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09B9" w14:textId="1A57625E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FACULDADE</w:t>
      </w:r>
      <w:r w:rsidR="00172593" w:rsidRPr="009123F3">
        <w:rPr>
          <w:rFonts w:ascii="Arial" w:hAnsi="Arial" w:cs="Arial"/>
          <w:b/>
        </w:rPr>
        <w:t xml:space="preserve"> </w:t>
      </w:r>
      <w:r w:rsidRPr="009123F3">
        <w:rPr>
          <w:rFonts w:ascii="Arial" w:hAnsi="Arial" w:cs="Arial"/>
          <w:b/>
        </w:rPr>
        <w:t xml:space="preserve">DE TECNOLOGIA </w:t>
      </w:r>
      <w:r w:rsidR="00FA6894" w:rsidRPr="009123F3">
        <w:rPr>
          <w:rFonts w:ascii="Arial" w:hAnsi="Arial" w:cs="Arial"/>
          <w:b/>
        </w:rPr>
        <w:t xml:space="preserve">SENAI </w:t>
      </w:r>
      <w:r w:rsidR="004776D4" w:rsidRPr="009123F3">
        <w:rPr>
          <w:rFonts w:ascii="Arial" w:hAnsi="Arial" w:cs="Arial"/>
          <w:b/>
        </w:rPr>
        <w:t>“</w:t>
      </w:r>
      <w:r w:rsidR="00C85D4F" w:rsidRPr="009123F3">
        <w:rPr>
          <w:rFonts w:ascii="Arial" w:hAnsi="Arial" w:cs="Arial"/>
          <w:b/>
        </w:rPr>
        <w:t>MARIANO FERRAZ</w:t>
      </w:r>
      <w:r w:rsidR="004776D4" w:rsidRPr="009123F3">
        <w:rPr>
          <w:rFonts w:ascii="Arial" w:hAnsi="Arial" w:cs="Arial"/>
          <w:b/>
        </w:rPr>
        <w:t>”</w:t>
      </w:r>
    </w:p>
    <w:p w14:paraId="20353512" w14:textId="56D15006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 xml:space="preserve">CURSO </w:t>
      </w:r>
      <w:r w:rsidR="003018DC" w:rsidRPr="009123F3">
        <w:rPr>
          <w:rFonts w:ascii="Arial" w:hAnsi="Arial" w:cs="Arial"/>
          <w:b/>
        </w:rPr>
        <w:t xml:space="preserve">DE </w:t>
      </w:r>
      <w:r w:rsidRPr="009123F3">
        <w:rPr>
          <w:rFonts w:ascii="Arial" w:hAnsi="Arial" w:cs="Arial"/>
          <w:b/>
        </w:rPr>
        <w:t xml:space="preserve">PÓS-GRADUAÇÃO EM </w:t>
      </w:r>
      <w:r w:rsidR="00845A86" w:rsidRPr="009123F3">
        <w:rPr>
          <w:rFonts w:ascii="Arial" w:hAnsi="Arial" w:cs="Arial"/>
          <w:b/>
        </w:rPr>
        <w:t>INTERNET DAS COISAS</w:t>
      </w:r>
    </w:p>
    <w:p w14:paraId="3441C48A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5A1DA32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3E099BF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11B00E9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2A2BBC5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6AE57CD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00F3547F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11FD4084" w14:textId="6D683A83" w:rsidR="00082BDD" w:rsidRPr="009123F3" w:rsidRDefault="00845A86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RAFAEL GOMES DE PAULA</w:t>
      </w:r>
    </w:p>
    <w:p w14:paraId="3BA0BA2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20126A56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7D86204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1D916F75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6F6D945F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TÍTULO DO TRABALHO: e subtítulo se houver</w:t>
      </w:r>
    </w:p>
    <w:p w14:paraId="59E1FB8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4D7BE73A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25626CD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4BF66CF7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47BF190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0930A89F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2AC18546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5D229A0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137C095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187E04D4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358BE66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531399E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3204C0A9" w14:textId="37F0B3B3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282A9932" w14:textId="7182823D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36CB5DFD" w14:textId="61C5E2C1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7F98E352" w14:textId="0A40D320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73F033BC" w14:textId="2E2402B3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7B5FE9A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SÃO PAULO</w:t>
      </w:r>
    </w:p>
    <w:p w14:paraId="2992EEAE" w14:textId="5F573506" w:rsidR="00082BDD" w:rsidRPr="009123F3" w:rsidRDefault="00C3569F" w:rsidP="00082B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123F3">
        <w:rPr>
          <w:rFonts w:ascii="Arial" w:hAnsi="Arial" w:cs="Arial"/>
          <w:b/>
        </w:rPr>
        <w:t>20</w:t>
      </w:r>
      <w:r w:rsidR="00845A86" w:rsidRPr="009123F3">
        <w:rPr>
          <w:rFonts w:ascii="Arial" w:hAnsi="Arial" w:cs="Arial"/>
          <w:b/>
        </w:rPr>
        <w:t>21</w:t>
      </w:r>
    </w:p>
    <w:p w14:paraId="04DB4263" w14:textId="3DFCD551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  <w:r w:rsidRPr="009123F3">
        <w:rPr>
          <w:rFonts w:ascii="Arial" w:hAnsi="Arial" w:cs="Arial"/>
          <w:sz w:val="28"/>
          <w:szCs w:val="28"/>
        </w:rPr>
        <w:br w:type="page"/>
      </w:r>
      <w:r w:rsidR="00845A86" w:rsidRPr="009123F3">
        <w:rPr>
          <w:rFonts w:ascii="Arial" w:hAnsi="Arial" w:cs="Arial"/>
          <w:b/>
        </w:rPr>
        <w:lastRenderedPageBreak/>
        <w:t>RAFAEL GOMES DE PAULA</w:t>
      </w:r>
    </w:p>
    <w:p w14:paraId="6A8E73C7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5FC92C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596BA7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27B9A6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4AE040E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826E10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69437E4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F30F7F4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4A5021D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94EEE66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41C8D0F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65C2F4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  <w:r w:rsidRPr="009123F3">
        <w:rPr>
          <w:rFonts w:ascii="Arial" w:hAnsi="Arial" w:cs="Arial"/>
          <w:b/>
        </w:rPr>
        <w:t>TÍTULO DO TRABALHO: e subtítulo se houver</w:t>
      </w:r>
    </w:p>
    <w:p w14:paraId="498F4EF3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8BDEDB2" w14:textId="77777777" w:rsidR="00A4054A" w:rsidRPr="009123F3" w:rsidRDefault="00A4054A" w:rsidP="00082BDD">
      <w:pPr>
        <w:ind w:left="3969"/>
        <w:jc w:val="both"/>
        <w:rPr>
          <w:rFonts w:ascii="Arial" w:hAnsi="Arial" w:cs="Arial"/>
        </w:rPr>
      </w:pPr>
    </w:p>
    <w:p w14:paraId="315D883F" w14:textId="77777777" w:rsidR="00A4054A" w:rsidRPr="009123F3" w:rsidRDefault="00A4054A" w:rsidP="00082BDD">
      <w:pPr>
        <w:ind w:left="3969"/>
        <w:jc w:val="both"/>
        <w:rPr>
          <w:rFonts w:ascii="Arial" w:hAnsi="Arial" w:cs="Arial"/>
        </w:rPr>
      </w:pPr>
    </w:p>
    <w:p w14:paraId="05F35F54" w14:textId="77777777" w:rsidR="00A4054A" w:rsidRPr="009123F3" w:rsidRDefault="00A4054A" w:rsidP="00082BDD">
      <w:pPr>
        <w:ind w:left="3969"/>
        <w:jc w:val="both"/>
        <w:rPr>
          <w:rFonts w:ascii="Arial" w:hAnsi="Arial" w:cs="Arial"/>
        </w:rPr>
      </w:pPr>
    </w:p>
    <w:p w14:paraId="44B3D30F" w14:textId="77777777" w:rsidR="00A4054A" w:rsidRPr="009123F3" w:rsidRDefault="00A4054A" w:rsidP="00082BDD">
      <w:pPr>
        <w:ind w:left="3969"/>
        <w:jc w:val="both"/>
        <w:rPr>
          <w:rFonts w:ascii="Arial" w:hAnsi="Arial" w:cs="Arial"/>
        </w:rPr>
      </w:pPr>
    </w:p>
    <w:p w14:paraId="50443168" w14:textId="77777777" w:rsidR="00A4054A" w:rsidRPr="009123F3" w:rsidRDefault="00A4054A" w:rsidP="00082BDD">
      <w:pPr>
        <w:ind w:left="3969"/>
        <w:jc w:val="both"/>
        <w:rPr>
          <w:rFonts w:ascii="Arial" w:hAnsi="Arial" w:cs="Arial"/>
        </w:rPr>
      </w:pPr>
    </w:p>
    <w:p w14:paraId="3EA158F5" w14:textId="3385DBC0" w:rsidR="007722FF" w:rsidRPr="009123F3" w:rsidRDefault="00082BDD" w:rsidP="00082BDD">
      <w:pPr>
        <w:ind w:left="3969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Trabalho de </w:t>
      </w:r>
      <w:r w:rsidR="00C20FF2" w:rsidRPr="009123F3">
        <w:rPr>
          <w:rFonts w:ascii="Arial" w:hAnsi="Arial" w:cs="Arial"/>
        </w:rPr>
        <w:t>Conclusão de Curso apresentado à</w:t>
      </w:r>
      <w:r w:rsidRPr="009123F3">
        <w:rPr>
          <w:rFonts w:ascii="Arial" w:hAnsi="Arial" w:cs="Arial"/>
        </w:rPr>
        <w:t xml:space="preserve"> Faculdade de Tecnologia</w:t>
      </w:r>
      <w:r w:rsidR="009C4B65" w:rsidRPr="009123F3">
        <w:rPr>
          <w:rFonts w:ascii="Arial" w:hAnsi="Arial" w:cs="Arial"/>
        </w:rPr>
        <w:t xml:space="preserve"> Senai</w:t>
      </w:r>
      <w:r w:rsidRPr="009123F3">
        <w:rPr>
          <w:rFonts w:ascii="Arial" w:hAnsi="Arial" w:cs="Arial"/>
        </w:rPr>
        <w:t xml:space="preserve"> </w:t>
      </w:r>
      <w:r w:rsidR="00D46B74" w:rsidRPr="009123F3">
        <w:rPr>
          <w:rFonts w:ascii="Arial" w:hAnsi="Arial" w:cs="Arial"/>
        </w:rPr>
        <w:t>“</w:t>
      </w:r>
      <w:r w:rsidRPr="009123F3">
        <w:rPr>
          <w:rFonts w:ascii="Arial" w:hAnsi="Arial" w:cs="Arial"/>
        </w:rPr>
        <w:t>Mariano Ferraz</w:t>
      </w:r>
      <w:r w:rsidR="00D46B74" w:rsidRPr="009123F3">
        <w:rPr>
          <w:rFonts w:ascii="Arial" w:hAnsi="Arial" w:cs="Arial"/>
        </w:rPr>
        <w:t>”</w:t>
      </w:r>
      <w:r w:rsidRPr="009123F3">
        <w:rPr>
          <w:rFonts w:ascii="Arial" w:hAnsi="Arial" w:cs="Arial"/>
        </w:rPr>
        <w:t xml:space="preserve"> como requisito parcial para obtenção do título de Especialista em</w:t>
      </w:r>
      <w:r w:rsidR="00FE0D6C" w:rsidRPr="009123F3">
        <w:rPr>
          <w:rFonts w:ascii="Arial" w:hAnsi="Arial" w:cs="Arial"/>
        </w:rPr>
        <w:t xml:space="preserve"> Internet das Coisas</w:t>
      </w:r>
    </w:p>
    <w:p w14:paraId="0D0F383A" w14:textId="33477706" w:rsidR="00082BDD" w:rsidRPr="009123F3" w:rsidRDefault="00082BDD" w:rsidP="00082BDD">
      <w:pPr>
        <w:ind w:left="3969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Orientador: Prof</w:t>
      </w:r>
      <w:r w:rsidR="006011B1" w:rsidRPr="009123F3">
        <w:rPr>
          <w:rFonts w:ascii="Arial" w:hAnsi="Arial" w:cs="Arial"/>
        </w:rPr>
        <w:t>.</w:t>
      </w:r>
      <w:r w:rsidR="00335BDE" w:rsidRPr="009123F3">
        <w:rPr>
          <w:rFonts w:ascii="Arial" w:hAnsi="Arial" w:cs="Arial"/>
        </w:rPr>
        <w:t xml:space="preserve"> Esp. </w:t>
      </w:r>
      <w:r w:rsidR="00845A86" w:rsidRPr="009123F3">
        <w:rPr>
          <w:rFonts w:ascii="Arial" w:hAnsi="Arial" w:cs="Arial"/>
        </w:rPr>
        <w:t>CAIO VINICIUS RIBEIRO DA SILVA</w:t>
      </w:r>
    </w:p>
    <w:p w14:paraId="1BECCBAF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64EBE6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581EBC4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43E7A6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BE962E1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3833FC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D33BB9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7BA3D24" w14:textId="77777777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3CA83AC1" w14:textId="77777777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6D1145C0" w14:textId="77777777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64626F5F" w14:textId="77777777" w:rsidR="00DF13E0" w:rsidRPr="009123F3" w:rsidRDefault="00DF13E0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40A94E40" w14:textId="56F50796" w:rsidR="00082BDD" w:rsidRPr="009123F3" w:rsidRDefault="00082BDD" w:rsidP="00826665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SÃO PAULO</w:t>
      </w:r>
      <w:r w:rsidRPr="009123F3">
        <w:rPr>
          <w:rFonts w:ascii="Arial" w:hAnsi="Arial" w:cs="Arial"/>
        </w:rPr>
        <w:br w:type="page"/>
      </w:r>
    </w:p>
    <w:p w14:paraId="3A2BB555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39D84DAE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3A28D0D9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4AE0D6FE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2EA4B706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000E387A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3C9944E3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EF48484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658CB170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61800EB2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08C0A9EB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62435B62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4D15B596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4E4266A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4FA29210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2ACA5CAF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30527C7E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677EBC39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0407B75E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371250C3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4B12AD8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2BC590CA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5505393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05A2FF1B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92153F9" w14:textId="2BDD1AB4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C562AEE" w14:textId="70B9C77F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22274794" w14:textId="57F1B6BB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6EFC0616" w14:textId="5582783F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094BE547" w14:textId="3FA786D8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18ECF333" w14:textId="553AA020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451DD918" w14:textId="251E5605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17D6D1AA" w14:textId="2736240D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6311D086" w14:textId="77777777" w:rsidR="00F62788" w:rsidRPr="009123F3" w:rsidRDefault="00F62788" w:rsidP="00082BDD">
      <w:pPr>
        <w:jc w:val="center"/>
        <w:rPr>
          <w:rFonts w:ascii="Arial" w:hAnsi="Arial" w:cs="Arial"/>
          <w:sz w:val="20"/>
          <w:szCs w:val="20"/>
        </w:rPr>
      </w:pPr>
    </w:p>
    <w:p w14:paraId="6E9F54E4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71889C12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20D85873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26C5FBA3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1453571D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p w14:paraId="5C419E2B" w14:textId="77777777" w:rsidR="00082BDD" w:rsidRPr="009123F3" w:rsidRDefault="00082BDD" w:rsidP="00082BD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82BDD" w:rsidRPr="009123F3" w14:paraId="64B0EFD2" w14:textId="77777777" w:rsidTr="009E0937">
        <w:trPr>
          <w:trHeight w:val="1697"/>
        </w:trPr>
        <w:tc>
          <w:tcPr>
            <w:tcW w:w="9136" w:type="dxa"/>
          </w:tcPr>
          <w:p w14:paraId="5C5DBF05" w14:textId="77777777" w:rsidR="00082BDD" w:rsidRPr="009123F3" w:rsidRDefault="00082BDD" w:rsidP="009E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61622" w14:textId="48968422" w:rsidR="00082BDD" w:rsidRPr="009123F3" w:rsidRDefault="00082BDD" w:rsidP="009E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F3">
              <w:rPr>
                <w:rFonts w:ascii="Arial" w:hAnsi="Arial" w:cs="Arial"/>
                <w:sz w:val="20"/>
                <w:szCs w:val="20"/>
              </w:rPr>
              <w:t>ESTA PAGINA DEVERÁ CONTER A FICHA CATALOGRÁFICA ELABORADA PELA BIBLIOTEC</w:t>
            </w:r>
            <w:r w:rsidR="000D01FC" w:rsidRPr="009123F3">
              <w:rPr>
                <w:rFonts w:ascii="Arial" w:hAnsi="Arial" w:cs="Arial"/>
                <w:sz w:val="20"/>
                <w:szCs w:val="20"/>
              </w:rPr>
              <w:t>A</w:t>
            </w:r>
            <w:r w:rsidRPr="009123F3">
              <w:rPr>
                <w:rFonts w:ascii="Arial" w:hAnsi="Arial" w:cs="Arial"/>
                <w:sz w:val="20"/>
                <w:szCs w:val="20"/>
              </w:rPr>
              <w:t xml:space="preserve"> DA INSTITUIÇÃO. </w:t>
            </w:r>
          </w:p>
          <w:p w14:paraId="343BDEBC" w14:textId="5153D6C6" w:rsidR="00082BDD" w:rsidRPr="009123F3" w:rsidRDefault="00082BDD" w:rsidP="009E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F3">
              <w:rPr>
                <w:rFonts w:ascii="Arial" w:hAnsi="Arial" w:cs="Arial"/>
                <w:sz w:val="20"/>
                <w:szCs w:val="20"/>
              </w:rPr>
              <w:t>ESTE ITEM DEVERÁ SER IMPRESSO NO VERSO DA FOLHA DE ROSTO</w:t>
            </w:r>
          </w:p>
          <w:p w14:paraId="77DC979A" w14:textId="77777777" w:rsidR="00082BDD" w:rsidRPr="009123F3" w:rsidRDefault="00082BDD" w:rsidP="009E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D354F" w14:textId="39C24E1C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  <w:caps/>
        </w:rPr>
        <w:br w:type="page"/>
      </w:r>
      <w:r w:rsidR="00845A86" w:rsidRPr="009123F3">
        <w:rPr>
          <w:rFonts w:ascii="Arial" w:hAnsi="Arial" w:cs="Arial"/>
          <w:b/>
        </w:rPr>
        <w:lastRenderedPageBreak/>
        <w:t>RAFAEL GOMES DE PAULA</w:t>
      </w:r>
    </w:p>
    <w:p w14:paraId="112318BB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  <w:b/>
        </w:rPr>
      </w:pPr>
    </w:p>
    <w:p w14:paraId="0A786952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  <w:b/>
        </w:rPr>
      </w:pPr>
    </w:p>
    <w:p w14:paraId="486D28C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  <w:r w:rsidRPr="009123F3">
        <w:rPr>
          <w:rFonts w:ascii="Arial" w:hAnsi="Arial" w:cs="Arial"/>
          <w:b/>
        </w:rPr>
        <w:t>TÍTULO DO TRABALHO: e subtítulo se houver</w:t>
      </w:r>
    </w:p>
    <w:p w14:paraId="1EC27120" w14:textId="77777777" w:rsidR="00082BDD" w:rsidRPr="009123F3" w:rsidRDefault="00082BDD" w:rsidP="00082BDD">
      <w:pPr>
        <w:widowControl w:val="0"/>
        <w:suppressAutoHyphens/>
        <w:ind w:left="4355"/>
        <w:jc w:val="both"/>
        <w:rPr>
          <w:rFonts w:ascii="Arial" w:hAnsi="Arial" w:cs="Arial"/>
        </w:rPr>
      </w:pPr>
    </w:p>
    <w:p w14:paraId="00CABD4C" w14:textId="7CA9F99C" w:rsidR="00082BDD" w:rsidRPr="009123F3" w:rsidRDefault="00082BDD" w:rsidP="009634D4">
      <w:pPr>
        <w:widowControl w:val="0"/>
        <w:suppressAutoHyphens/>
        <w:ind w:left="57" w:right="66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Trabalho de </w:t>
      </w:r>
      <w:r w:rsidR="00A4054A" w:rsidRPr="009123F3">
        <w:rPr>
          <w:rFonts w:ascii="Arial" w:hAnsi="Arial" w:cs="Arial"/>
        </w:rPr>
        <w:t xml:space="preserve">Conclusão de Curso apresentado </w:t>
      </w:r>
      <w:r w:rsidR="00211982" w:rsidRPr="009123F3">
        <w:rPr>
          <w:rFonts w:ascii="Arial" w:hAnsi="Arial" w:cs="Arial"/>
        </w:rPr>
        <w:t>à FACULDADE DE TECNOLOGIA SENAI “MARIANO FERRAZ”</w:t>
      </w:r>
      <w:r w:rsidRPr="009123F3">
        <w:rPr>
          <w:rFonts w:ascii="Arial" w:hAnsi="Arial" w:cs="Arial"/>
        </w:rPr>
        <w:t xml:space="preserve"> como requisito parcial para obtenção do título de Especialista em </w:t>
      </w:r>
      <w:r w:rsidR="005A17E8" w:rsidRPr="009123F3">
        <w:rPr>
          <w:rFonts w:ascii="Arial" w:hAnsi="Arial" w:cs="Arial"/>
        </w:rPr>
        <w:t>Internet das Coisas</w:t>
      </w:r>
      <w:r w:rsidR="009634D4" w:rsidRPr="009123F3">
        <w:rPr>
          <w:rFonts w:ascii="Arial" w:hAnsi="Arial" w:cs="Arial"/>
        </w:rPr>
        <w:t xml:space="preserve">    </w:t>
      </w:r>
    </w:p>
    <w:p w14:paraId="7CCCC999" w14:textId="2EAA67F2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575EED3D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6FC02FDF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3AF981BC" w14:textId="47C0CCCE" w:rsidR="00082BDD" w:rsidRPr="009123F3" w:rsidRDefault="003857E7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Banca examinadora</w:t>
      </w:r>
    </w:p>
    <w:p w14:paraId="10F2EFBA" w14:textId="58FDF0F7" w:rsidR="00082BDD" w:rsidRPr="009123F3" w:rsidRDefault="00082BDD" w:rsidP="000D01FC">
      <w:pPr>
        <w:widowControl w:val="0"/>
        <w:suppressAutoHyphens/>
        <w:spacing w:line="360" w:lineRule="auto"/>
        <w:ind w:firstLine="632"/>
        <w:rPr>
          <w:rFonts w:ascii="Arial" w:hAnsi="Arial" w:cs="Arial"/>
        </w:rPr>
      </w:pPr>
    </w:p>
    <w:p w14:paraId="52E371A9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7A8C37FC" w14:textId="45385A91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___</w:t>
      </w:r>
      <w:r w:rsidR="00555DDF" w:rsidRPr="009123F3">
        <w:rPr>
          <w:rFonts w:ascii="Arial" w:hAnsi="Arial" w:cs="Arial"/>
        </w:rPr>
        <w:t>__________________________</w:t>
      </w:r>
      <w:r w:rsidRPr="009123F3">
        <w:rPr>
          <w:rFonts w:ascii="Arial" w:hAnsi="Arial" w:cs="Arial"/>
        </w:rPr>
        <w:t>________________________</w:t>
      </w:r>
    </w:p>
    <w:p w14:paraId="0956465E" w14:textId="0B9CA65B" w:rsidR="00555DDF" w:rsidRPr="009123F3" w:rsidRDefault="00555DDF" w:rsidP="00555DDF">
      <w:pPr>
        <w:widowControl w:val="0"/>
        <w:suppressAutoHyphens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 </w:t>
      </w:r>
      <w:r w:rsidR="005A17E8" w:rsidRPr="009123F3">
        <w:rPr>
          <w:rFonts w:ascii="Arial" w:hAnsi="Arial" w:cs="Arial"/>
        </w:rPr>
        <w:t>Mestre André</w:t>
      </w:r>
    </w:p>
    <w:p w14:paraId="4DD64051" w14:textId="77777777" w:rsidR="00555DDF" w:rsidRPr="009123F3" w:rsidRDefault="00555DDF" w:rsidP="00555DDF">
      <w:pPr>
        <w:widowControl w:val="0"/>
        <w:suppressAutoHyphens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Faculdade de Tecnologia SENAI “Mariano Ferraz”</w:t>
      </w:r>
    </w:p>
    <w:p w14:paraId="704CA559" w14:textId="237FCE68" w:rsidR="00082BDD" w:rsidRPr="009123F3" w:rsidRDefault="00082BDD" w:rsidP="00082BDD">
      <w:pPr>
        <w:spacing w:line="480" w:lineRule="auto"/>
        <w:ind w:left="3969"/>
        <w:jc w:val="both"/>
        <w:rPr>
          <w:rFonts w:ascii="Arial" w:hAnsi="Arial" w:cs="Arial"/>
        </w:rPr>
      </w:pPr>
    </w:p>
    <w:p w14:paraId="0F048141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3ADF43AD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22340C01" w14:textId="5C127A84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_______</w:t>
      </w:r>
      <w:r w:rsidR="00555DDF" w:rsidRPr="009123F3">
        <w:rPr>
          <w:rFonts w:ascii="Arial" w:hAnsi="Arial" w:cs="Arial"/>
        </w:rPr>
        <w:t>___________________________</w:t>
      </w:r>
      <w:r w:rsidRPr="009123F3">
        <w:rPr>
          <w:rFonts w:ascii="Arial" w:hAnsi="Arial" w:cs="Arial"/>
        </w:rPr>
        <w:t>____________________</w:t>
      </w:r>
    </w:p>
    <w:p w14:paraId="4DE558B7" w14:textId="62A21550" w:rsidR="00555DDF" w:rsidRPr="009123F3" w:rsidRDefault="00555DDF" w:rsidP="00555DDF">
      <w:pPr>
        <w:widowControl w:val="0"/>
        <w:suppressAutoHyphens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 </w:t>
      </w:r>
      <w:r w:rsidR="005A17E8" w:rsidRPr="009123F3">
        <w:rPr>
          <w:rFonts w:ascii="Arial" w:hAnsi="Arial" w:cs="Arial"/>
        </w:rPr>
        <w:t>Especialista Alexandro</w:t>
      </w:r>
    </w:p>
    <w:p w14:paraId="72893CF8" w14:textId="77777777" w:rsidR="00555DDF" w:rsidRPr="009123F3" w:rsidRDefault="00555DDF" w:rsidP="00555DDF">
      <w:pPr>
        <w:widowControl w:val="0"/>
        <w:suppressAutoHyphens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Faculdade de Tecnologia SENAI “Mariano Ferraz”</w:t>
      </w:r>
    </w:p>
    <w:p w14:paraId="41BD5921" w14:textId="31817153" w:rsidR="00082BDD" w:rsidRPr="009123F3" w:rsidRDefault="00082BDD" w:rsidP="00082BDD">
      <w:pPr>
        <w:spacing w:line="360" w:lineRule="auto"/>
        <w:ind w:left="3969"/>
        <w:jc w:val="both"/>
        <w:rPr>
          <w:rFonts w:ascii="Arial" w:hAnsi="Arial" w:cs="Arial"/>
        </w:rPr>
      </w:pPr>
    </w:p>
    <w:p w14:paraId="18112DDE" w14:textId="339C616D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11525EE1" w14:textId="200E8DC5" w:rsidR="00555DDF" w:rsidRPr="009123F3" w:rsidRDefault="00555DDF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69618299" w14:textId="5CDC2516" w:rsidR="00555DDF" w:rsidRPr="009123F3" w:rsidRDefault="00555DDF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0487A05A" w14:textId="77777777" w:rsidR="00555DDF" w:rsidRPr="009123F3" w:rsidRDefault="00555DDF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6619602F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</w:p>
    <w:p w14:paraId="768BD04D" w14:textId="002D6E7D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_____________</w:t>
      </w:r>
      <w:r w:rsidR="00555DDF" w:rsidRPr="009123F3">
        <w:rPr>
          <w:rFonts w:ascii="Arial" w:hAnsi="Arial" w:cs="Arial"/>
        </w:rPr>
        <w:t>__________________________</w:t>
      </w:r>
      <w:r w:rsidRPr="009123F3">
        <w:rPr>
          <w:rFonts w:ascii="Arial" w:hAnsi="Arial" w:cs="Arial"/>
        </w:rPr>
        <w:t>______________</w:t>
      </w:r>
    </w:p>
    <w:p w14:paraId="55A737E7" w14:textId="5F120759" w:rsidR="00555DDF" w:rsidRPr="009123F3" w:rsidRDefault="005A17E8" w:rsidP="00555DDF">
      <w:pPr>
        <w:widowControl w:val="0"/>
        <w:suppressAutoHyphens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Especialista Caio</w:t>
      </w:r>
    </w:p>
    <w:p w14:paraId="0B186C8B" w14:textId="77777777" w:rsidR="00555DDF" w:rsidRPr="009123F3" w:rsidRDefault="00555DDF" w:rsidP="00555DDF">
      <w:pPr>
        <w:widowControl w:val="0"/>
        <w:suppressAutoHyphens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Faculdade de Tecnologia SENAI “Mariano Ferraz”</w:t>
      </w:r>
    </w:p>
    <w:p w14:paraId="6CC30305" w14:textId="47424D95" w:rsidR="00082BDD" w:rsidRPr="009123F3" w:rsidRDefault="00082BDD" w:rsidP="00082BDD">
      <w:pPr>
        <w:spacing w:line="360" w:lineRule="auto"/>
        <w:ind w:left="3969"/>
        <w:jc w:val="both"/>
        <w:rPr>
          <w:rFonts w:ascii="Arial" w:hAnsi="Arial" w:cs="Arial"/>
        </w:rPr>
      </w:pPr>
    </w:p>
    <w:p w14:paraId="1057CA22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rPr>
          <w:rFonts w:ascii="Arial" w:hAnsi="Arial" w:cs="Arial"/>
        </w:rPr>
      </w:pPr>
    </w:p>
    <w:p w14:paraId="12F242CF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rPr>
          <w:rFonts w:ascii="Arial" w:hAnsi="Arial" w:cs="Arial"/>
        </w:rPr>
      </w:pPr>
    </w:p>
    <w:p w14:paraId="72F9CB79" w14:textId="43D1AC19" w:rsidR="00082BDD" w:rsidRPr="009123F3" w:rsidRDefault="00B2277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t>São Paulo</w:t>
      </w:r>
      <w:r w:rsidR="00A4054A" w:rsidRPr="009123F3">
        <w:rPr>
          <w:rFonts w:ascii="Arial" w:hAnsi="Arial" w:cs="Arial"/>
        </w:rPr>
        <w:t>, _____ de ________________20</w:t>
      </w:r>
    </w:p>
    <w:p w14:paraId="73FFDDB6" w14:textId="77777777" w:rsidR="00082BDD" w:rsidRPr="009123F3" w:rsidRDefault="00082BDD" w:rsidP="00082BDD">
      <w:pPr>
        <w:widowControl w:val="0"/>
        <w:suppressAutoHyphens/>
        <w:spacing w:line="360" w:lineRule="auto"/>
        <w:ind w:firstLine="632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br w:type="page"/>
      </w:r>
    </w:p>
    <w:p w14:paraId="39E97997" w14:textId="137F8DE5" w:rsidR="00082BDD" w:rsidRPr="009123F3" w:rsidRDefault="000B71F3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lastRenderedPageBreak/>
        <w:t>DEDICATÓRIA</w:t>
      </w:r>
    </w:p>
    <w:p w14:paraId="4CEA740A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97289D5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A1EA74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504A5D7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E5AE86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40933D5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BA61996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E30728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3A743C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42E0A1E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EB00EFB" w14:textId="0332F272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48BB5E3" w14:textId="0ECDA155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01B2F886" w14:textId="49F4DA76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516DBA09" w14:textId="7986BB97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40D78545" w14:textId="272073D2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23080B45" w14:textId="06A51097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057A1F04" w14:textId="39048BBC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7E71765F" w14:textId="77777777" w:rsidR="000B71F3" w:rsidRPr="009123F3" w:rsidRDefault="000B71F3" w:rsidP="00082BDD">
      <w:pPr>
        <w:spacing w:line="360" w:lineRule="auto"/>
        <w:jc w:val="center"/>
        <w:rPr>
          <w:rFonts w:ascii="Arial" w:hAnsi="Arial" w:cs="Arial"/>
        </w:rPr>
      </w:pPr>
    </w:p>
    <w:p w14:paraId="033B9AE3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0B1B8E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D103A5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29BB93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B1DF62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77941B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455D212" w14:textId="2E04A482" w:rsidR="00082BDD" w:rsidRPr="009123F3" w:rsidRDefault="00082BDD" w:rsidP="000B71F3">
      <w:pPr>
        <w:spacing w:line="360" w:lineRule="auto"/>
        <w:ind w:left="3969"/>
        <w:jc w:val="right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Ao meu </w:t>
      </w:r>
      <w:r w:rsidR="00A4054A" w:rsidRPr="009123F3">
        <w:rPr>
          <w:rFonts w:ascii="Arial" w:hAnsi="Arial" w:cs="Arial"/>
        </w:rPr>
        <w:t xml:space="preserve">pai, exemplo que sempre levarei </w:t>
      </w:r>
      <w:r w:rsidR="003C3882" w:rsidRPr="009123F3">
        <w:rPr>
          <w:rFonts w:ascii="Arial" w:hAnsi="Arial" w:cs="Arial"/>
        </w:rPr>
        <w:t>co</w:t>
      </w:r>
      <w:r w:rsidRPr="009123F3">
        <w:rPr>
          <w:rFonts w:ascii="Arial" w:hAnsi="Arial" w:cs="Arial"/>
        </w:rPr>
        <w:t>migo</w:t>
      </w:r>
      <w:r w:rsidR="00A4054A" w:rsidRPr="009123F3">
        <w:rPr>
          <w:rFonts w:ascii="Arial" w:hAnsi="Arial" w:cs="Arial"/>
        </w:rPr>
        <w:t>.</w:t>
      </w:r>
      <w:r w:rsidRPr="009123F3">
        <w:rPr>
          <w:rFonts w:ascii="Arial" w:hAnsi="Arial" w:cs="Arial"/>
        </w:rPr>
        <w:t>.</w:t>
      </w:r>
    </w:p>
    <w:p w14:paraId="4B68F3F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46485D4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</w:rPr>
        <w:br w:type="page"/>
      </w:r>
      <w:r w:rsidRPr="009123F3">
        <w:rPr>
          <w:rFonts w:ascii="Arial" w:hAnsi="Arial" w:cs="Arial"/>
          <w:b/>
        </w:rPr>
        <w:lastRenderedPageBreak/>
        <w:t>AGRADECIMENTOS</w:t>
      </w:r>
    </w:p>
    <w:p w14:paraId="6F6EDED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B67F397" w14:textId="68D2B2DB" w:rsidR="00082BDD" w:rsidRPr="009123F3" w:rsidRDefault="00082BDD" w:rsidP="00082BDD">
      <w:pPr>
        <w:spacing w:line="360" w:lineRule="auto"/>
        <w:ind w:firstLine="708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Aos professores e colegas de curso, que contribuíram para </w:t>
      </w:r>
      <w:r w:rsidR="007009B4" w:rsidRPr="009123F3">
        <w:rPr>
          <w:rFonts w:ascii="Arial" w:hAnsi="Arial" w:cs="Arial"/>
        </w:rPr>
        <w:t>a realização deste trabalho com</w:t>
      </w:r>
      <w:r w:rsidRPr="009123F3">
        <w:rPr>
          <w:rFonts w:ascii="Arial" w:hAnsi="Arial" w:cs="Arial"/>
        </w:rPr>
        <w:t xml:space="preserve"> dedicação e conhecimento.</w:t>
      </w:r>
    </w:p>
    <w:p w14:paraId="2DF8A9B8" w14:textId="77777777" w:rsidR="00082BDD" w:rsidRPr="009123F3" w:rsidRDefault="00082BDD" w:rsidP="00082BDD">
      <w:pPr>
        <w:spacing w:line="360" w:lineRule="auto"/>
        <w:ind w:firstLine="708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Agradecimentos especiais à minha esposa e filha, pela paciência e carinho.</w:t>
      </w:r>
    </w:p>
    <w:p w14:paraId="3AEEAE9F" w14:textId="61DF22AC" w:rsidR="00082BDD" w:rsidRPr="009123F3" w:rsidRDefault="00082BDD" w:rsidP="001529DA">
      <w:pPr>
        <w:spacing w:line="360" w:lineRule="auto"/>
        <w:ind w:firstLine="708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A toda equipe da Faculdade de Tecnologia </w:t>
      </w:r>
      <w:r w:rsidR="007009B4" w:rsidRPr="009123F3">
        <w:rPr>
          <w:rFonts w:ascii="Arial" w:hAnsi="Arial" w:cs="Arial"/>
        </w:rPr>
        <w:t xml:space="preserve">Senai </w:t>
      </w:r>
      <w:r w:rsidRPr="009123F3">
        <w:rPr>
          <w:rFonts w:ascii="Arial" w:hAnsi="Arial" w:cs="Arial"/>
        </w:rPr>
        <w:t>Mariano Ferraz.</w:t>
      </w:r>
    </w:p>
    <w:p w14:paraId="71ADD33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48BD8F1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40E5CC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60B411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  <w:r w:rsidRPr="009123F3">
        <w:rPr>
          <w:rFonts w:ascii="Arial" w:hAnsi="Arial" w:cs="Arial"/>
        </w:rPr>
        <w:br w:type="page"/>
      </w:r>
    </w:p>
    <w:p w14:paraId="2EFF9603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E2AAB9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606543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BD8B17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31C2D7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4B0A14C3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CCB5C7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0A678E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0D79EB13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93BFC9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D56E7A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A025808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46F8295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95715E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5CF0C95D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C69CB54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1AA277D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7B9B55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4A6D7BC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5335B16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E3A3F3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B992F14" w14:textId="77777777" w:rsidR="00082BDD" w:rsidRPr="009123F3" w:rsidRDefault="00082BDD" w:rsidP="00082BDD">
      <w:pPr>
        <w:spacing w:line="360" w:lineRule="auto"/>
        <w:ind w:left="3990"/>
        <w:jc w:val="center"/>
        <w:rPr>
          <w:rFonts w:ascii="Arial" w:hAnsi="Arial" w:cs="Arial"/>
          <w:i/>
        </w:rPr>
      </w:pPr>
      <w:r w:rsidRPr="009123F3">
        <w:rPr>
          <w:rFonts w:ascii="Arial" w:hAnsi="Arial" w:cs="Arial"/>
          <w:i/>
        </w:rPr>
        <w:t>“Pense globalmente, aja localmente”.</w:t>
      </w:r>
    </w:p>
    <w:p w14:paraId="48A3EE65" w14:textId="248C83E4" w:rsidR="00082BDD" w:rsidRPr="009123F3" w:rsidRDefault="00082BDD" w:rsidP="00A4054A">
      <w:pPr>
        <w:spacing w:line="360" w:lineRule="auto"/>
        <w:ind w:left="3990"/>
        <w:jc w:val="right"/>
        <w:rPr>
          <w:rFonts w:ascii="Arial" w:hAnsi="Arial" w:cs="Arial"/>
        </w:rPr>
      </w:pPr>
      <w:r w:rsidRPr="009123F3">
        <w:rPr>
          <w:rFonts w:ascii="Arial" w:hAnsi="Arial" w:cs="Arial"/>
        </w:rPr>
        <w:t>John Lennon</w:t>
      </w:r>
    </w:p>
    <w:p w14:paraId="53FD6DE2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75374BAF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</w:rPr>
        <w:br w:type="page"/>
      </w:r>
      <w:r w:rsidRPr="009123F3">
        <w:rPr>
          <w:rFonts w:ascii="Arial" w:hAnsi="Arial" w:cs="Arial"/>
          <w:b/>
        </w:rPr>
        <w:lastRenderedPageBreak/>
        <w:t>RESUMO</w:t>
      </w:r>
    </w:p>
    <w:p w14:paraId="655F5ED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16C6A8CA" w14:textId="2B8E3A55" w:rsidR="00082BDD" w:rsidRPr="009123F3" w:rsidRDefault="00082BDD" w:rsidP="00082BDD">
      <w:p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O resumo deve ressaltar o objetivo, o método, os resultados e as conclusões do documento; deve ser composto de uma sequência de frases concisas e objetivas e não de enumeração de tópicos em um parágrafo único. A primeira frase deve ser significativa, explicando o tema principal do documento, a seguir, deve-se indicar a informação sobre a categoria do trabalho (estudo de caso, análise de </w:t>
      </w:r>
      <w:r w:rsidR="00930C67" w:rsidRPr="009123F3">
        <w:rPr>
          <w:rFonts w:ascii="Arial" w:hAnsi="Arial" w:cs="Arial"/>
        </w:rPr>
        <w:t>situação etc.</w:t>
      </w:r>
      <w:r w:rsidR="009634D4" w:rsidRPr="009123F3">
        <w:rPr>
          <w:rFonts w:ascii="Arial" w:hAnsi="Arial" w:cs="Arial"/>
        </w:rPr>
        <w:t>). Não se deve colocar</w:t>
      </w:r>
      <w:r w:rsidRPr="009123F3">
        <w:rPr>
          <w:rFonts w:ascii="Arial" w:hAnsi="Arial" w:cs="Arial"/>
        </w:rPr>
        <w:t xml:space="preserve"> nos resumos: símbolos, fórmulas, equações, citações de outros autores. Descrever utilizando a terceira pessoa do plural ou singular, em sua extensão o resumo deve ter aproximadamente 150 palavras.</w:t>
      </w:r>
    </w:p>
    <w:p w14:paraId="5E460DD2" w14:textId="77777777" w:rsidR="00082BDD" w:rsidRPr="009123F3" w:rsidRDefault="00082BDD" w:rsidP="00082BDD">
      <w:pPr>
        <w:spacing w:line="360" w:lineRule="auto"/>
        <w:rPr>
          <w:rFonts w:ascii="Arial" w:hAnsi="Arial" w:cs="Arial"/>
        </w:rPr>
      </w:pPr>
    </w:p>
    <w:p w14:paraId="408D1338" w14:textId="3F26E47C" w:rsidR="00082BDD" w:rsidRPr="009123F3" w:rsidRDefault="00082BDD" w:rsidP="00082BDD">
      <w:pPr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>Palavras-chave: a</w:t>
      </w:r>
      <w:r w:rsidR="009A1694" w:rsidRPr="009123F3">
        <w:rPr>
          <w:rFonts w:ascii="Arial" w:hAnsi="Arial" w:cs="Arial"/>
        </w:rPr>
        <w:t>s palavras-</w:t>
      </w:r>
      <w:r w:rsidRPr="009123F3">
        <w:rPr>
          <w:rFonts w:ascii="Arial" w:hAnsi="Arial" w:cs="Arial"/>
        </w:rPr>
        <w:t>c</w:t>
      </w:r>
      <w:r w:rsidR="009A1694" w:rsidRPr="009123F3">
        <w:rPr>
          <w:rFonts w:ascii="Arial" w:hAnsi="Arial" w:cs="Arial"/>
        </w:rPr>
        <w:t>have</w:t>
      </w:r>
      <w:r w:rsidRPr="009123F3">
        <w:rPr>
          <w:rFonts w:ascii="Arial" w:hAnsi="Arial" w:cs="Arial"/>
        </w:rPr>
        <w:t xml:space="preserve"> devem ser em número de 3 a 5 palavras, devem ser sugeridas</w:t>
      </w:r>
      <w:r w:rsidR="009A1694" w:rsidRPr="009123F3">
        <w:rPr>
          <w:rFonts w:ascii="Arial" w:hAnsi="Arial" w:cs="Arial"/>
        </w:rPr>
        <w:t xml:space="preserve"> e</w:t>
      </w:r>
      <w:r w:rsidRPr="009123F3">
        <w:rPr>
          <w:rFonts w:ascii="Arial" w:hAnsi="Arial" w:cs="Arial"/>
        </w:rPr>
        <w:t>, em seguida</w:t>
      </w:r>
      <w:r w:rsidR="009A1694" w:rsidRPr="009123F3">
        <w:rPr>
          <w:rFonts w:ascii="Arial" w:hAnsi="Arial" w:cs="Arial"/>
        </w:rPr>
        <w:t>,</w:t>
      </w:r>
      <w:r w:rsidRPr="009123F3">
        <w:rPr>
          <w:rFonts w:ascii="Arial" w:hAnsi="Arial" w:cs="Arial"/>
        </w:rPr>
        <w:t xml:space="preserve"> deve ser verificada, junto à biblioteca, a p</w:t>
      </w:r>
      <w:r w:rsidR="009A1694" w:rsidRPr="009123F3">
        <w:rPr>
          <w:rFonts w:ascii="Arial" w:hAnsi="Arial" w:cs="Arial"/>
        </w:rPr>
        <w:t>ossibilidade de sua utilização.</w:t>
      </w:r>
      <w:r w:rsidRPr="009123F3">
        <w:rPr>
          <w:rFonts w:ascii="Arial" w:hAnsi="Arial" w:cs="Arial"/>
        </w:rPr>
        <w:t xml:space="preserve"> </w:t>
      </w:r>
    </w:p>
    <w:p w14:paraId="5218401D" w14:textId="4DEFC803" w:rsidR="00634E83" w:rsidRPr="009123F3" w:rsidRDefault="00634E83" w:rsidP="00082BDD">
      <w:pPr>
        <w:spacing w:line="360" w:lineRule="auto"/>
        <w:rPr>
          <w:rFonts w:ascii="Arial" w:hAnsi="Arial" w:cs="Arial"/>
          <w:b/>
          <w:color w:val="FF0066"/>
        </w:rPr>
      </w:pPr>
      <w:r w:rsidRPr="009123F3">
        <w:rPr>
          <w:rFonts w:ascii="Arial" w:hAnsi="Arial" w:cs="Arial"/>
          <w:b/>
          <w:color w:val="FF0066"/>
        </w:rPr>
        <w:t>Exemplo:</w:t>
      </w:r>
    </w:p>
    <w:p w14:paraId="7F2734B0" w14:textId="5BE619BD" w:rsidR="00082BDD" w:rsidRPr="009123F3" w:rsidRDefault="00634E83" w:rsidP="00D618D0">
      <w:pPr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>Palavras chave: Resumo. Normatização. Pesquisa.</w:t>
      </w:r>
      <w:r w:rsidR="00D618D0" w:rsidRPr="009123F3">
        <w:rPr>
          <w:rFonts w:ascii="Arial" w:hAnsi="Arial" w:cs="Arial"/>
        </w:rPr>
        <w:t xml:space="preserve"> </w:t>
      </w:r>
    </w:p>
    <w:p w14:paraId="1E1D52FA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6051137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</w:rPr>
        <w:br w:type="page"/>
      </w:r>
      <w:r w:rsidRPr="009123F3">
        <w:rPr>
          <w:rFonts w:ascii="Arial" w:hAnsi="Arial" w:cs="Arial"/>
          <w:b/>
        </w:rPr>
        <w:lastRenderedPageBreak/>
        <w:t>ABSTRACT</w:t>
      </w:r>
    </w:p>
    <w:p w14:paraId="6B72675C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EF42258" w14:textId="77777777" w:rsidR="00082BDD" w:rsidRPr="009123F3" w:rsidRDefault="00082BDD" w:rsidP="00082BDD">
      <w:pPr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>Tradução do Resumo para o Inglês</w:t>
      </w:r>
    </w:p>
    <w:p w14:paraId="16D64F6E" w14:textId="77777777" w:rsidR="00082BDD" w:rsidRPr="009123F3" w:rsidRDefault="00082BDD" w:rsidP="00082BDD">
      <w:pPr>
        <w:spacing w:line="360" w:lineRule="auto"/>
        <w:rPr>
          <w:rFonts w:ascii="Arial" w:hAnsi="Arial" w:cs="Arial"/>
        </w:rPr>
      </w:pPr>
    </w:p>
    <w:p w14:paraId="36B1F10C" w14:textId="77777777" w:rsidR="00082BDD" w:rsidRPr="009123F3" w:rsidRDefault="00082BDD" w:rsidP="00082BDD">
      <w:pPr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Keywords: </w:t>
      </w:r>
      <w:r w:rsidR="009A1694" w:rsidRPr="009123F3">
        <w:rPr>
          <w:rFonts w:ascii="Arial" w:hAnsi="Arial" w:cs="Arial"/>
        </w:rPr>
        <w:t>tradução das palavras-chave</w:t>
      </w:r>
      <w:r w:rsidRPr="009123F3">
        <w:rPr>
          <w:rFonts w:ascii="Arial" w:hAnsi="Arial" w:cs="Arial"/>
        </w:rPr>
        <w:t xml:space="preserve"> para o inglês.</w:t>
      </w:r>
    </w:p>
    <w:p w14:paraId="63793B24" w14:textId="77777777" w:rsidR="00082BDD" w:rsidRPr="009123F3" w:rsidRDefault="00082BDD" w:rsidP="00082BDD">
      <w:pPr>
        <w:spacing w:line="360" w:lineRule="auto"/>
        <w:rPr>
          <w:rFonts w:ascii="Arial" w:hAnsi="Arial" w:cs="Arial"/>
        </w:rPr>
      </w:pPr>
    </w:p>
    <w:p w14:paraId="3CDEAF7E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2059CD73" w14:textId="5A4D19FE" w:rsidR="00082BDD" w:rsidRPr="009123F3" w:rsidRDefault="00E009BB" w:rsidP="00E009B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082BDD" w:rsidRPr="009123F3">
        <w:rPr>
          <w:rFonts w:ascii="Arial" w:hAnsi="Arial" w:cs="Arial"/>
          <w:b/>
        </w:rPr>
        <w:lastRenderedPageBreak/>
        <w:t>LISTA DE ILUSTRAÇÕES</w:t>
      </w:r>
    </w:p>
    <w:p w14:paraId="302B8361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05BE879" w14:textId="0EC5A1CD" w:rsidR="00082BDD" w:rsidRPr="00B46141" w:rsidRDefault="00082BDD" w:rsidP="00082BDD">
      <w:pPr>
        <w:tabs>
          <w:tab w:val="left" w:leader="dot" w:pos="8505"/>
        </w:tabs>
        <w:spacing w:line="360" w:lineRule="auto"/>
        <w:rPr>
          <w:rFonts w:ascii="Arial" w:hAnsi="Arial" w:cs="Arial"/>
          <w:lang w:val="en-US"/>
        </w:rPr>
      </w:pPr>
      <w:r w:rsidRPr="00E32811">
        <w:rPr>
          <w:rFonts w:ascii="Arial" w:hAnsi="Arial" w:cs="Arial"/>
        </w:rPr>
        <w:t xml:space="preserve">Figura 1 – </w:t>
      </w:r>
      <w:r w:rsidR="00A2566A" w:rsidRPr="00E32811">
        <w:rPr>
          <w:rFonts w:ascii="Arial" w:hAnsi="Arial" w:cs="Arial"/>
        </w:rPr>
        <w:t>Raspberry Pi 4 – Model B</w:t>
      </w:r>
      <w:r w:rsidRPr="00E32811">
        <w:rPr>
          <w:rFonts w:ascii="Arial" w:hAnsi="Arial" w:cs="Arial"/>
        </w:rPr>
        <w:t>.............................................................</w:t>
      </w:r>
      <w:r w:rsidR="00B46141" w:rsidRPr="00E32811">
        <w:rPr>
          <w:rFonts w:ascii="Arial" w:hAnsi="Arial" w:cs="Arial"/>
        </w:rPr>
        <w:t>.</w:t>
      </w:r>
      <w:r w:rsidRPr="00E32811">
        <w:rPr>
          <w:rFonts w:ascii="Arial" w:hAnsi="Arial" w:cs="Arial"/>
        </w:rPr>
        <w:t>......</w:t>
      </w:r>
      <w:r w:rsidRPr="00E32811">
        <w:rPr>
          <w:rFonts w:ascii="Arial" w:hAnsi="Arial" w:cs="Arial"/>
          <w:bCs/>
        </w:rPr>
        <w:tab/>
      </w:r>
      <w:r w:rsidR="00B46141" w:rsidRPr="00B46141">
        <w:rPr>
          <w:rFonts w:ascii="Arial" w:hAnsi="Arial" w:cs="Arial"/>
          <w:lang w:val="en-US"/>
        </w:rPr>
        <w:t>XX</w:t>
      </w:r>
    </w:p>
    <w:p w14:paraId="03CF42B6" w14:textId="2C8DEF67" w:rsidR="00A2566A" w:rsidRPr="00B46141" w:rsidRDefault="00A2566A" w:rsidP="00A2566A">
      <w:pPr>
        <w:tabs>
          <w:tab w:val="left" w:leader="dot" w:pos="8505"/>
        </w:tabs>
        <w:spacing w:line="360" w:lineRule="auto"/>
        <w:rPr>
          <w:rFonts w:ascii="Arial" w:hAnsi="Arial" w:cs="Arial"/>
          <w:lang w:val="en-US"/>
        </w:rPr>
      </w:pPr>
      <w:r w:rsidRPr="00B46141">
        <w:rPr>
          <w:rFonts w:ascii="Arial" w:hAnsi="Arial" w:cs="Arial"/>
          <w:lang w:val="en-US"/>
        </w:rPr>
        <w:t xml:space="preserve">Figura 2 – </w:t>
      </w:r>
      <w:r w:rsidR="00B46141" w:rsidRPr="00B46141">
        <w:rPr>
          <w:rFonts w:ascii="Arial" w:hAnsi="Arial" w:cs="Arial"/>
          <w:lang w:val="en-US"/>
        </w:rPr>
        <w:t>LilyGo TTGO T-Call</w:t>
      </w:r>
      <w:r w:rsidRPr="00B46141">
        <w:rPr>
          <w:rFonts w:ascii="Arial" w:hAnsi="Arial" w:cs="Arial"/>
          <w:lang w:val="en-US"/>
        </w:rPr>
        <w:t>..............................................................</w:t>
      </w:r>
      <w:r w:rsidR="00B46141">
        <w:rPr>
          <w:rFonts w:ascii="Arial" w:hAnsi="Arial" w:cs="Arial"/>
          <w:lang w:val="en-US"/>
        </w:rPr>
        <w:t>...............</w:t>
      </w:r>
      <w:r w:rsidRPr="00B46141">
        <w:rPr>
          <w:rFonts w:ascii="Arial" w:hAnsi="Arial" w:cs="Arial"/>
          <w:bCs/>
          <w:lang w:val="en-US"/>
        </w:rPr>
        <w:tab/>
      </w:r>
      <w:r w:rsidR="00B46141" w:rsidRPr="00B46141">
        <w:rPr>
          <w:rFonts w:ascii="Arial" w:hAnsi="Arial" w:cs="Arial"/>
          <w:lang w:val="en-US"/>
        </w:rPr>
        <w:t>XX</w:t>
      </w:r>
    </w:p>
    <w:p w14:paraId="703FEF40" w14:textId="41B8EA73" w:rsidR="00A2566A" w:rsidRPr="009123F3" w:rsidRDefault="00A2566A" w:rsidP="00A2566A">
      <w:pPr>
        <w:tabs>
          <w:tab w:val="left" w:leader="dot" w:pos="8505"/>
        </w:tabs>
        <w:spacing w:line="360" w:lineRule="auto"/>
        <w:rPr>
          <w:rFonts w:ascii="Arial" w:hAnsi="Arial" w:cs="Arial"/>
        </w:rPr>
      </w:pPr>
      <w:r w:rsidRPr="00B46141">
        <w:rPr>
          <w:rFonts w:ascii="Arial" w:hAnsi="Arial" w:cs="Arial"/>
          <w:lang w:val="en-US"/>
        </w:rPr>
        <w:t xml:space="preserve">Figura 3 – </w:t>
      </w:r>
      <w:r w:rsidR="00B46141" w:rsidRPr="00B46141">
        <w:rPr>
          <w:rFonts w:ascii="Arial" w:hAnsi="Arial" w:cs="Arial"/>
          <w:lang w:val="en-US"/>
        </w:rPr>
        <w:t>Módulo SN65HVD23</w:t>
      </w:r>
      <w:r w:rsidR="002C78B9">
        <w:rPr>
          <w:rFonts w:ascii="Arial" w:hAnsi="Arial" w:cs="Arial"/>
          <w:lang w:val="en-US"/>
        </w:rPr>
        <w:t xml:space="preserve">0 </w:t>
      </w:r>
      <w:r w:rsidR="00B46141" w:rsidRPr="00B46141">
        <w:rPr>
          <w:rFonts w:ascii="Arial" w:hAnsi="Arial" w:cs="Arial"/>
          <w:lang w:val="en-US"/>
        </w:rPr>
        <w:t>CAN Bus</w:t>
      </w:r>
      <w:r w:rsidRPr="00B46141">
        <w:rPr>
          <w:rFonts w:ascii="Arial" w:hAnsi="Arial" w:cs="Arial"/>
          <w:lang w:val="en-US"/>
        </w:rPr>
        <w:t>..............................</w:t>
      </w:r>
      <w:r w:rsidR="00B46141">
        <w:rPr>
          <w:rFonts w:ascii="Arial" w:hAnsi="Arial" w:cs="Arial"/>
          <w:lang w:val="en-US"/>
        </w:rPr>
        <w:t>.....................</w:t>
      </w:r>
      <w:r w:rsidRPr="00B46141">
        <w:rPr>
          <w:rFonts w:ascii="Arial" w:hAnsi="Arial" w:cs="Arial"/>
          <w:lang w:val="en-US"/>
        </w:rPr>
        <w:t>..</w:t>
      </w:r>
      <w:r w:rsidR="00B46141">
        <w:rPr>
          <w:rFonts w:ascii="Arial" w:hAnsi="Arial" w:cs="Arial"/>
          <w:lang w:val="en-US"/>
        </w:rPr>
        <w:t>......</w:t>
      </w:r>
      <w:r w:rsidRPr="00B46141">
        <w:rPr>
          <w:rFonts w:ascii="Arial" w:hAnsi="Arial" w:cs="Arial"/>
          <w:bCs/>
          <w:lang w:val="en-US"/>
        </w:rPr>
        <w:tab/>
      </w:r>
      <w:r w:rsidR="00B46141">
        <w:rPr>
          <w:rFonts w:ascii="Arial" w:hAnsi="Arial" w:cs="Arial"/>
        </w:rPr>
        <w:t>XX</w:t>
      </w:r>
    </w:p>
    <w:p w14:paraId="526AF525" w14:textId="22B3447C" w:rsidR="00A2566A" w:rsidRPr="009123F3" w:rsidRDefault="00A2566A" w:rsidP="00A2566A">
      <w:pPr>
        <w:tabs>
          <w:tab w:val="left" w:leader="dot" w:pos="8505"/>
        </w:tabs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 w:rsidRPr="009123F3">
        <w:rPr>
          <w:rFonts w:ascii="Arial" w:hAnsi="Arial" w:cs="Arial"/>
        </w:rPr>
        <w:t xml:space="preserve"> – </w:t>
      </w:r>
      <w:r w:rsidR="00B46141" w:rsidRPr="00B46141">
        <w:rPr>
          <w:rFonts w:ascii="Arial" w:hAnsi="Arial" w:cs="Arial"/>
        </w:rPr>
        <w:t>Módulo OLED SSD1306</w:t>
      </w:r>
      <w:r w:rsidR="00B46141">
        <w:rPr>
          <w:rFonts w:ascii="Arial" w:hAnsi="Arial" w:cs="Arial"/>
        </w:rPr>
        <w:t>.</w:t>
      </w:r>
      <w:r w:rsidRPr="009123F3">
        <w:rPr>
          <w:rFonts w:ascii="Arial" w:hAnsi="Arial" w:cs="Arial"/>
        </w:rPr>
        <w:t>..............................................................</w:t>
      </w:r>
      <w:r w:rsidR="00B46141">
        <w:rPr>
          <w:rFonts w:ascii="Arial" w:hAnsi="Arial" w:cs="Arial"/>
        </w:rPr>
        <w:t>.</w:t>
      </w:r>
      <w:r w:rsidRPr="009123F3">
        <w:rPr>
          <w:rFonts w:ascii="Arial" w:hAnsi="Arial" w:cs="Arial"/>
        </w:rPr>
        <w:t>......</w:t>
      </w:r>
      <w:r w:rsidRPr="009123F3">
        <w:rPr>
          <w:rFonts w:ascii="Arial" w:hAnsi="Arial" w:cs="Arial"/>
          <w:bCs/>
        </w:rPr>
        <w:tab/>
      </w:r>
      <w:r w:rsidR="00B46141">
        <w:rPr>
          <w:rFonts w:ascii="Arial" w:hAnsi="Arial" w:cs="Arial"/>
        </w:rPr>
        <w:t>XX</w:t>
      </w:r>
    </w:p>
    <w:p w14:paraId="7700E5E3" w14:textId="35449274" w:rsidR="00082BDD" w:rsidRPr="009123F3" w:rsidRDefault="00A2566A" w:rsidP="00B46141">
      <w:pPr>
        <w:tabs>
          <w:tab w:val="left" w:leader="dot" w:pos="8505"/>
        </w:tabs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  <w:r w:rsidRPr="009123F3">
        <w:rPr>
          <w:rFonts w:ascii="Arial" w:hAnsi="Arial" w:cs="Arial"/>
        </w:rPr>
        <w:t xml:space="preserve"> – </w:t>
      </w:r>
      <w:r w:rsidR="00B46141" w:rsidRPr="00B46141">
        <w:rPr>
          <w:rFonts w:ascii="Arial" w:hAnsi="Arial" w:cs="Arial"/>
        </w:rPr>
        <w:t>Módulo RTC DS3231</w:t>
      </w:r>
      <w:r w:rsidR="00B46141">
        <w:rPr>
          <w:rFonts w:ascii="Arial" w:hAnsi="Arial" w:cs="Arial"/>
        </w:rPr>
        <w:t>.</w:t>
      </w:r>
      <w:r w:rsidRPr="009123F3">
        <w:rPr>
          <w:rFonts w:ascii="Arial" w:hAnsi="Arial" w:cs="Arial"/>
        </w:rPr>
        <w:t>..........................................................................</w:t>
      </w:r>
      <w:r w:rsidRPr="009123F3">
        <w:rPr>
          <w:rFonts w:ascii="Arial" w:hAnsi="Arial" w:cs="Arial"/>
          <w:bCs/>
        </w:rPr>
        <w:tab/>
      </w:r>
      <w:r w:rsidR="00B46141">
        <w:rPr>
          <w:rFonts w:ascii="Arial" w:hAnsi="Arial" w:cs="Arial"/>
        </w:rPr>
        <w:t>XX</w:t>
      </w:r>
    </w:p>
    <w:p w14:paraId="78803F41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br w:type="page"/>
      </w:r>
      <w:r w:rsidRPr="009123F3">
        <w:rPr>
          <w:rFonts w:ascii="Arial" w:hAnsi="Arial" w:cs="Arial"/>
          <w:b/>
        </w:rPr>
        <w:lastRenderedPageBreak/>
        <w:t>LISTA DE TABELAS</w:t>
      </w:r>
    </w:p>
    <w:p w14:paraId="6B07A25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EEAC117" w14:textId="7E910DD2" w:rsidR="00082BDD" w:rsidRDefault="00082BDD" w:rsidP="00082BDD">
      <w:pPr>
        <w:tabs>
          <w:tab w:val="left" w:leader="dot" w:pos="8505"/>
        </w:tabs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Tabela 1 – </w:t>
      </w:r>
      <w:r w:rsidR="00D75C70">
        <w:rPr>
          <w:rFonts w:ascii="Arial" w:hAnsi="Arial" w:cs="Arial"/>
        </w:rPr>
        <w:t>Cronograma</w:t>
      </w:r>
      <w:r w:rsidRPr="009123F3">
        <w:rPr>
          <w:rFonts w:ascii="Arial" w:hAnsi="Arial" w:cs="Arial"/>
        </w:rPr>
        <w:tab/>
        <w:t>22</w:t>
      </w:r>
    </w:p>
    <w:p w14:paraId="613BA424" w14:textId="02121577" w:rsidR="00D75C70" w:rsidRDefault="00D75C70" w:rsidP="00D75C70">
      <w:pPr>
        <w:tabs>
          <w:tab w:val="left" w:leader="dot" w:pos="8505"/>
        </w:tabs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2</w:t>
      </w:r>
      <w:r w:rsidRPr="009123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cursos</w:t>
      </w:r>
      <w:r w:rsidRPr="009123F3">
        <w:rPr>
          <w:rFonts w:ascii="Arial" w:hAnsi="Arial" w:cs="Arial"/>
        </w:rPr>
        <w:tab/>
        <w:t>22</w:t>
      </w:r>
    </w:p>
    <w:p w14:paraId="1DCC1BD7" w14:textId="77777777" w:rsidR="00D75C70" w:rsidRPr="009123F3" w:rsidRDefault="00D75C70" w:rsidP="00082BDD">
      <w:pPr>
        <w:tabs>
          <w:tab w:val="left" w:leader="dot" w:pos="8505"/>
        </w:tabs>
        <w:spacing w:line="360" w:lineRule="auto"/>
        <w:rPr>
          <w:rFonts w:ascii="Arial" w:hAnsi="Arial" w:cs="Arial"/>
        </w:rPr>
      </w:pPr>
    </w:p>
    <w:p w14:paraId="6CABCCF6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15E2F11B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3E48567A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782A4C9A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br w:type="page"/>
      </w:r>
      <w:r w:rsidRPr="009123F3">
        <w:rPr>
          <w:rFonts w:ascii="Arial" w:hAnsi="Arial" w:cs="Arial"/>
          <w:b/>
        </w:rPr>
        <w:lastRenderedPageBreak/>
        <w:t>LISTA DE ABREVIATURAS E SIGLAS</w:t>
      </w:r>
    </w:p>
    <w:p w14:paraId="09C99853" w14:textId="32C83AD1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D57A7F" w:rsidRPr="000C61EC" w14:paraId="624D4CB2" w14:textId="77777777" w:rsidTr="009C74E3">
        <w:tc>
          <w:tcPr>
            <w:tcW w:w="1418" w:type="dxa"/>
            <w:vAlign w:val="center"/>
          </w:tcPr>
          <w:p w14:paraId="60BAD790" w14:textId="2C46F492" w:rsidR="00D57A7F" w:rsidRPr="009123F3" w:rsidRDefault="00D57A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123F3">
              <w:rPr>
                <w:rFonts w:ascii="Arial" w:hAnsi="Arial" w:cs="Arial"/>
              </w:rPr>
              <w:t>IoT</w:t>
            </w:r>
          </w:p>
        </w:tc>
        <w:tc>
          <w:tcPr>
            <w:tcW w:w="7644" w:type="dxa"/>
            <w:vAlign w:val="center"/>
          </w:tcPr>
          <w:p w14:paraId="7AEC9CEE" w14:textId="2273940B" w:rsidR="00D57A7F" w:rsidRPr="009123F3" w:rsidRDefault="00D57A7F" w:rsidP="009C74E3">
            <w:pPr>
              <w:spacing w:line="360" w:lineRule="auto"/>
              <w:ind w:left="360"/>
              <w:rPr>
                <w:rFonts w:ascii="Arial" w:hAnsi="Arial" w:cs="Arial"/>
                <w:lang w:val="en-US"/>
              </w:rPr>
            </w:pPr>
            <w:r w:rsidRPr="009123F3">
              <w:rPr>
                <w:rFonts w:ascii="Arial" w:hAnsi="Arial" w:cs="Arial"/>
                <w:i/>
                <w:iCs/>
                <w:lang w:val="en-US"/>
              </w:rPr>
              <w:t xml:space="preserve">Internet of Things - </w:t>
            </w:r>
            <w:r w:rsidRPr="009123F3">
              <w:rPr>
                <w:rFonts w:ascii="Arial" w:hAnsi="Arial" w:cs="Arial"/>
                <w:lang w:val="en-US"/>
              </w:rPr>
              <w:t>Internet das Coisas</w:t>
            </w:r>
          </w:p>
        </w:tc>
      </w:tr>
      <w:tr w:rsidR="00D57A7F" w:rsidRPr="009123F3" w14:paraId="22376464" w14:textId="77777777" w:rsidTr="009C74E3">
        <w:tc>
          <w:tcPr>
            <w:tcW w:w="1418" w:type="dxa"/>
            <w:vAlign w:val="center"/>
          </w:tcPr>
          <w:p w14:paraId="25236707" w14:textId="7093CFD7" w:rsidR="00D57A7F" w:rsidRPr="009123F3" w:rsidRDefault="00D57A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123F3">
              <w:rPr>
                <w:rFonts w:ascii="Arial" w:hAnsi="Arial" w:cs="Arial"/>
              </w:rPr>
              <w:t>IP</w:t>
            </w:r>
          </w:p>
        </w:tc>
        <w:tc>
          <w:tcPr>
            <w:tcW w:w="7644" w:type="dxa"/>
            <w:vAlign w:val="center"/>
          </w:tcPr>
          <w:p w14:paraId="5A344491" w14:textId="15549437" w:rsidR="00D57A7F" w:rsidRPr="009123F3" w:rsidRDefault="00D57A7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9123F3">
              <w:rPr>
                <w:rFonts w:ascii="Arial" w:hAnsi="Arial" w:cs="Arial"/>
                <w:i/>
                <w:iCs/>
              </w:rPr>
              <w:t xml:space="preserve">Internet Protocol - </w:t>
            </w:r>
            <w:r w:rsidRPr="009123F3">
              <w:rPr>
                <w:rFonts w:ascii="Arial" w:hAnsi="Arial" w:cs="Arial"/>
              </w:rPr>
              <w:t>Protocolo de Internet</w:t>
            </w:r>
          </w:p>
        </w:tc>
      </w:tr>
      <w:tr w:rsidR="00D57A7F" w:rsidRPr="009123F3" w14:paraId="22558A75" w14:textId="77777777" w:rsidTr="009C74E3">
        <w:tc>
          <w:tcPr>
            <w:tcW w:w="1418" w:type="dxa"/>
            <w:vAlign w:val="center"/>
          </w:tcPr>
          <w:p w14:paraId="6D3599ED" w14:textId="31FB0CA7" w:rsidR="00D57A7F" w:rsidRPr="009123F3" w:rsidRDefault="00D57A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123F3">
              <w:rPr>
                <w:rFonts w:ascii="Arial" w:hAnsi="Arial" w:cs="Arial"/>
              </w:rPr>
              <w:t>TCP</w:t>
            </w:r>
          </w:p>
        </w:tc>
        <w:tc>
          <w:tcPr>
            <w:tcW w:w="7644" w:type="dxa"/>
            <w:vAlign w:val="center"/>
          </w:tcPr>
          <w:p w14:paraId="3C5EF7CF" w14:textId="77607ED2" w:rsidR="00D57A7F" w:rsidRPr="009123F3" w:rsidRDefault="00D57A7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9123F3">
              <w:rPr>
                <w:rFonts w:ascii="Arial" w:hAnsi="Arial" w:cs="Arial"/>
                <w:i/>
                <w:iCs/>
              </w:rPr>
              <w:t xml:space="preserve">Transmission Control Protocol - </w:t>
            </w:r>
            <w:r w:rsidRPr="009123F3">
              <w:rPr>
                <w:rFonts w:ascii="Arial" w:hAnsi="Arial" w:cs="Arial"/>
              </w:rPr>
              <w:t>Protocolo de Controle de Transmissão</w:t>
            </w:r>
          </w:p>
        </w:tc>
      </w:tr>
      <w:tr w:rsidR="00D57A7F" w:rsidRPr="009123F3" w14:paraId="57571931" w14:textId="77777777" w:rsidTr="009C74E3">
        <w:tc>
          <w:tcPr>
            <w:tcW w:w="1418" w:type="dxa"/>
            <w:vAlign w:val="center"/>
          </w:tcPr>
          <w:p w14:paraId="4873392D" w14:textId="2DEC04D8" w:rsidR="00D57A7F" w:rsidRPr="009123F3" w:rsidRDefault="00D57A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123F3">
              <w:rPr>
                <w:rFonts w:ascii="Arial" w:hAnsi="Arial" w:cs="Arial"/>
              </w:rPr>
              <w:t>TCP/IP</w:t>
            </w:r>
          </w:p>
        </w:tc>
        <w:tc>
          <w:tcPr>
            <w:tcW w:w="7644" w:type="dxa"/>
            <w:vAlign w:val="center"/>
          </w:tcPr>
          <w:p w14:paraId="0765616C" w14:textId="45AE5322" w:rsidR="00D57A7F" w:rsidRPr="009123F3" w:rsidRDefault="00D57A7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9123F3">
              <w:rPr>
                <w:rFonts w:ascii="Arial" w:hAnsi="Arial" w:cs="Arial"/>
                <w:i/>
                <w:iCs/>
              </w:rPr>
              <w:t xml:space="preserve">Transmission Control Protocol/Internet Protocol </w:t>
            </w:r>
            <w:r w:rsidRPr="009123F3">
              <w:rPr>
                <w:rFonts w:ascii="Arial" w:hAnsi="Arial" w:cs="Arial"/>
              </w:rPr>
              <w:t>- Protocolo de Controle de Transmissão/Protocolo de Internet</w:t>
            </w:r>
          </w:p>
        </w:tc>
      </w:tr>
      <w:tr w:rsidR="00D57A7F" w:rsidRPr="009123F3" w14:paraId="497E5250" w14:textId="77777777" w:rsidTr="009C74E3">
        <w:tc>
          <w:tcPr>
            <w:tcW w:w="1418" w:type="dxa"/>
            <w:vAlign w:val="center"/>
          </w:tcPr>
          <w:p w14:paraId="4C4B9CED" w14:textId="2386B876" w:rsidR="00D57A7F" w:rsidRPr="009123F3" w:rsidRDefault="00D57A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123F3">
              <w:rPr>
                <w:rFonts w:ascii="Arial" w:hAnsi="Arial" w:cs="Arial"/>
              </w:rPr>
              <w:t>IPv4</w:t>
            </w:r>
          </w:p>
        </w:tc>
        <w:tc>
          <w:tcPr>
            <w:tcW w:w="7644" w:type="dxa"/>
            <w:vAlign w:val="center"/>
          </w:tcPr>
          <w:p w14:paraId="0BD019E6" w14:textId="6A176698" w:rsidR="00D57A7F" w:rsidRPr="009123F3" w:rsidRDefault="00D57A7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9123F3">
              <w:rPr>
                <w:rFonts w:ascii="Arial" w:hAnsi="Arial" w:cs="Arial"/>
                <w:i/>
                <w:iCs/>
              </w:rPr>
              <w:t xml:space="preserve">Internet Protocol version 4 - </w:t>
            </w:r>
            <w:r w:rsidRPr="009123F3">
              <w:rPr>
                <w:rFonts w:ascii="Arial" w:hAnsi="Arial" w:cs="Arial"/>
              </w:rPr>
              <w:t>Protocolo de Internet versão 4</w:t>
            </w:r>
          </w:p>
        </w:tc>
      </w:tr>
      <w:tr w:rsidR="00D57A7F" w:rsidRPr="009123F3" w14:paraId="62DFFB7A" w14:textId="77777777" w:rsidTr="009C74E3">
        <w:tc>
          <w:tcPr>
            <w:tcW w:w="1418" w:type="dxa"/>
            <w:vAlign w:val="center"/>
          </w:tcPr>
          <w:p w14:paraId="0300A83E" w14:textId="7D72805E" w:rsidR="00D57A7F" w:rsidRPr="009123F3" w:rsidRDefault="00D57A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123F3">
              <w:rPr>
                <w:rFonts w:ascii="Arial" w:hAnsi="Arial" w:cs="Arial"/>
              </w:rPr>
              <w:t>IPv6</w:t>
            </w:r>
          </w:p>
        </w:tc>
        <w:tc>
          <w:tcPr>
            <w:tcW w:w="7644" w:type="dxa"/>
            <w:vAlign w:val="center"/>
          </w:tcPr>
          <w:p w14:paraId="4B42F5E4" w14:textId="08CF01B2" w:rsidR="00D57A7F" w:rsidRPr="009123F3" w:rsidRDefault="00D57A7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9123F3">
              <w:rPr>
                <w:rFonts w:ascii="Arial" w:hAnsi="Arial" w:cs="Arial"/>
                <w:i/>
                <w:iCs/>
              </w:rPr>
              <w:t xml:space="preserve">Internet Protocol version </w:t>
            </w:r>
            <w:r w:rsidR="005A17E8" w:rsidRPr="009123F3">
              <w:rPr>
                <w:rFonts w:ascii="Arial" w:hAnsi="Arial" w:cs="Arial"/>
                <w:i/>
                <w:iCs/>
              </w:rPr>
              <w:t>6</w:t>
            </w:r>
            <w:r w:rsidRPr="009123F3">
              <w:rPr>
                <w:rFonts w:ascii="Arial" w:hAnsi="Arial" w:cs="Arial"/>
                <w:i/>
                <w:iCs/>
              </w:rPr>
              <w:t xml:space="preserve"> - </w:t>
            </w:r>
            <w:r w:rsidRPr="009123F3">
              <w:rPr>
                <w:rFonts w:ascii="Arial" w:hAnsi="Arial" w:cs="Arial"/>
              </w:rPr>
              <w:t>Protocolo de Internet versão 6</w:t>
            </w:r>
          </w:p>
        </w:tc>
      </w:tr>
      <w:tr w:rsidR="00840D7A" w:rsidRPr="009123F3" w14:paraId="7B5B3618" w14:textId="77777777" w:rsidTr="009C74E3">
        <w:tc>
          <w:tcPr>
            <w:tcW w:w="1418" w:type="dxa"/>
            <w:vAlign w:val="center"/>
          </w:tcPr>
          <w:p w14:paraId="6C634722" w14:textId="5F998C34" w:rsidR="00840D7A" w:rsidRPr="009123F3" w:rsidRDefault="00840D7A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644" w:type="dxa"/>
            <w:vAlign w:val="center"/>
          </w:tcPr>
          <w:p w14:paraId="37ACCDAD" w14:textId="6E79CB42" w:rsidR="00840D7A" w:rsidRPr="00840D7A" w:rsidRDefault="00840D7A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840D7A">
              <w:rPr>
                <w:rFonts w:ascii="Arial" w:hAnsi="Arial" w:cs="Arial"/>
                <w:i/>
                <w:iCs/>
              </w:rPr>
              <w:t>Circuito Integrado</w:t>
            </w:r>
          </w:p>
        </w:tc>
      </w:tr>
      <w:tr w:rsidR="002D1272" w:rsidRPr="009123F3" w14:paraId="2C0DCE83" w14:textId="77777777" w:rsidTr="009C74E3">
        <w:tc>
          <w:tcPr>
            <w:tcW w:w="1418" w:type="dxa"/>
            <w:vAlign w:val="center"/>
          </w:tcPr>
          <w:p w14:paraId="56A05E92" w14:textId="400D922C" w:rsidR="002D1272" w:rsidRDefault="002D1272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7644" w:type="dxa"/>
            <w:vAlign w:val="center"/>
          </w:tcPr>
          <w:p w14:paraId="6158F076" w14:textId="141B6774" w:rsidR="002D1272" w:rsidRPr="002D1272" w:rsidRDefault="002D1272" w:rsidP="009C74E3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2D1272">
              <w:rPr>
                <w:rFonts w:ascii="Arial" w:hAnsi="Arial" w:cs="Arial"/>
              </w:rPr>
              <w:t>Sistema Operacional</w:t>
            </w:r>
          </w:p>
        </w:tc>
      </w:tr>
      <w:tr w:rsidR="00140D99" w:rsidRPr="009123F3" w14:paraId="3CB40B2B" w14:textId="77777777" w:rsidTr="009C74E3">
        <w:tc>
          <w:tcPr>
            <w:tcW w:w="1418" w:type="dxa"/>
            <w:vAlign w:val="center"/>
          </w:tcPr>
          <w:p w14:paraId="7203E332" w14:textId="28D52014" w:rsidR="00140D99" w:rsidRDefault="00D0706E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7644" w:type="dxa"/>
            <w:vAlign w:val="center"/>
          </w:tcPr>
          <w:p w14:paraId="1A2FF418" w14:textId="781B371C" w:rsidR="00140D99" w:rsidRPr="00D0706E" w:rsidRDefault="00140D99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</w:rPr>
            </w:pPr>
            <w:r w:rsidRPr="00D0706E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Advanced RISC Machine</w:t>
            </w:r>
          </w:p>
        </w:tc>
      </w:tr>
      <w:tr w:rsidR="00971D4F" w:rsidRPr="009123F3" w14:paraId="3A4BFBF7" w14:textId="77777777" w:rsidTr="009C74E3">
        <w:tc>
          <w:tcPr>
            <w:tcW w:w="1418" w:type="dxa"/>
            <w:vAlign w:val="center"/>
          </w:tcPr>
          <w:p w14:paraId="0B3203F3" w14:textId="12CCE2DF" w:rsidR="00971D4F" w:rsidRDefault="00971D4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</w:t>
            </w:r>
          </w:p>
        </w:tc>
        <w:tc>
          <w:tcPr>
            <w:tcW w:w="7644" w:type="dxa"/>
            <w:vAlign w:val="center"/>
          </w:tcPr>
          <w:p w14:paraId="18CE3821" w14:textId="33929A3B" w:rsidR="00971D4F" w:rsidRPr="00971D4F" w:rsidRDefault="00971D4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 w:rsidRPr="00971D4F"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  <w:t>Application Programming Interface</w:t>
            </w:r>
          </w:p>
        </w:tc>
      </w:tr>
      <w:tr w:rsidR="00971D4F" w:rsidRPr="009123F3" w14:paraId="49A228A7" w14:textId="77777777" w:rsidTr="009C74E3">
        <w:tc>
          <w:tcPr>
            <w:tcW w:w="1418" w:type="dxa"/>
            <w:vAlign w:val="center"/>
          </w:tcPr>
          <w:p w14:paraId="3F38D113" w14:textId="5EB34D81" w:rsidR="00971D4F" w:rsidRDefault="00971D4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7644" w:type="dxa"/>
            <w:vAlign w:val="center"/>
          </w:tcPr>
          <w:p w14:paraId="01B9A2AB" w14:textId="40166CFF" w:rsidR="00971D4F" w:rsidRPr="00971D4F" w:rsidRDefault="00971D4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222222"/>
                <w:shd w:val="clear" w:color="auto" w:fill="FFFFFF"/>
              </w:rPr>
            </w:pPr>
            <w:r w:rsidRPr="00971D4F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JavaScript Object Notation</w:t>
            </w:r>
          </w:p>
        </w:tc>
      </w:tr>
      <w:tr w:rsidR="00CE4690" w:rsidRPr="009123F3" w14:paraId="25A0128B" w14:textId="77777777" w:rsidTr="009C74E3">
        <w:tc>
          <w:tcPr>
            <w:tcW w:w="1418" w:type="dxa"/>
            <w:vAlign w:val="center"/>
          </w:tcPr>
          <w:p w14:paraId="0810BCD9" w14:textId="1D035309" w:rsidR="00CE4690" w:rsidRDefault="00CE4690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QTT</w:t>
            </w:r>
          </w:p>
        </w:tc>
        <w:tc>
          <w:tcPr>
            <w:tcW w:w="7644" w:type="dxa"/>
            <w:vAlign w:val="center"/>
          </w:tcPr>
          <w:p w14:paraId="05298A02" w14:textId="4199D388" w:rsidR="00CE4690" w:rsidRPr="00971D4F" w:rsidRDefault="00CE4690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</w:pPr>
            <w:r w:rsidRPr="00CE4690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Message Queue Telemetry Transport</w:t>
            </w:r>
          </w:p>
        </w:tc>
      </w:tr>
      <w:tr w:rsidR="0055027F" w:rsidRPr="000C61EC" w14:paraId="1CE31D8E" w14:textId="77777777" w:rsidTr="009C74E3">
        <w:tc>
          <w:tcPr>
            <w:tcW w:w="1418" w:type="dxa"/>
            <w:vAlign w:val="center"/>
          </w:tcPr>
          <w:p w14:paraId="526EC366" w14:textId="21D9278E" w:rsidR="0055027F" w:rsidRDefault="0055027F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SIS</w:t>
            </w:r>
          </w:p>
        </w:tc>
        <w:tc>
          <w:tcPr>
            <w:tcW w:w="7644" w:type="dxa"/>
            <w:vAlign w:val="center"/>
          </w:tcPr>
          <w:p w14:paraId="7E4AF698" w14:textId="7622A764" w:rsidR="0055027F" w:rsidRPr="0055027F" w:rsidRDefault="0055027F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202124"/>
                <w:shd w:val="clear" w:color="auto" w:fill="FFFFFF"/>
                <w:lang w:val="en-US"/>
              </w:rPr>
            </w:pPr>
            <w:r w:rsidRPr="0055027F">
              <w:rPr>
                <w:rFonts w:ascii="Arial" w:hAnsi="Arial" w:cs="Arial"/>
                <w:i/>
                <w:iCs/>
                <w:color w:val="202124"/>
                <w:shd w:val="clear" w:color="auto" w:fill="FFFFFF"/>
                <w:lang w:val="en-US"/>
              </w:rPr>
              <w:t>Organization for the Advancement of Structured Information Standards</w:t>
            </w:r>
          </w:p>
        </w:tc>
      </w:tr>
      <w:tr w:rsidR="009C74E3" w:rsidRPr="009D7506" w14:paraId="5C01DE6D" w14:textId="77777777" w:rsidTr="009C74E3">
        <w:tc>
          <w:tcPr>
            <w:tcW w:w="1418" w:type="dxa"/>
            <w:vAlign w:val="center"/>
          </w:tcPr>
          <w:p w14:paraId="63BF1B9A" w14:textId="3A4CDFB7" w:rsidR="009C74E3" w:rsidRDefault="009C74E3" w:rsidP="009C74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US</w:t>
            </w:r>
          </w:p>
        </w:tc>
        <w:tc>
          <w:tcPr>
            <w:tcW w:w="7644" w:type="dxa"/>
            <w:vAlign w:val="center"/>
          </w:tcPr>
          <w:p w14:paraId="3592CE52" w14:textId="1A1E173C" w:rsidR="009C74E3" w:rsidRPr="0055027F" w:rsidRDefault="009C74E3" w:rsidP="009C74E3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202124"/>
                <w:shd w:val="clear" w:color="auto" w:fill="FFFFFF"/>
                <w:lang w:val="en-US"/>
              </w:rPr>
            </w:pPr>
            <w:r w:rsidRPr="009C74E3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Barramento</w:t>
            </w:r>
            <w:r>
              <w:rPr>
                <w:rFonts w:ascii="Arial" w:hAnsi="Arial" w:cs="Arial"/>
                <w:i/>
                <w:iCs/>
                <w:color w:val="202124"/>
                <w:shd w:val="clear" w:color="auto" w:fill="FFFFFF"/>
                <w:lang w:val="en-US"/>
              </w:rPr>
              <w:t xml:space="preserve"> Controller Area Network</w:t>
            </w:r>
          </w:p>
        </w:tc>
      </w:tr>
    </w:tbl>
    <w:p w14:paraId="46852A0F" w14:textId="05EC7453" w:rsidR="00D57A7F" w:rsidRPr="009C74E3" w:rsidRDefault="00D57A7F" w:rsidP="00D57A7F">
      <w:pPr>
        <w:spacing w:line="360" w:lineRule="auto"/>
        <w:rPr>
          <w:rFonts w:ascii="Arial" w:hAnsi="Arial" w:cs="Arial"/>
        </w:rPr>
      </w:pPr>
    </w:p>
    <w:p w14:paraId="6B194624" w14:textId="133C75A9" w:rsidR="00082BDD" w:rsidRPr="009C74E3" w:rsidRDefault="00082BDD" w:rsidP="00D0706E">
      <w:pPr>
        <w:spacing w:line="360" w:lineRule="auto"/>
        <w:ind w:left="360"/>
        <w:rPr>
          <w:rFonts w:ascii="Arial" w:hAnsi="Arial" w:cs="Arial"/>
        </w:rPr>
      </w:pPr>
      <w:r w:rsidRPr="009C74E3">
        <w:rPr>
          <w:rFonts w:ascii="Arial" w:hAnsi="Arial" w:cs="Arial"/>
        </w:rPr>
        <w:tab/>
      </w:r>
      <w:r w:rsidRPr="009C74E3">
        <w:rPr>
          <w:rFonts w:ascii="Arial" w:hAnsi="Arial" w:cs="Arial"/>
        </w:rPr>
        <w:tab/>
      </w:r>
      <w:r w:rsidR="00D57A7F" w:rsidRPr="009C74E3">
        <w:rPr>
          <w:rFonts w:ascii="Arial" w:hAnsi="Arial" w:cs="Arial"/>
        </w:rPr>
        <w:tab/>
      </w:r>
      <w:r w:rsidR="00D57A7F" w:rsidRPr="009C74E3">
        <w:rPr>
          <w:rFonts w:ascii="Arial" w:hAnsi="Arial" w:cs="Arial"/>
        </w:rPr>
        <w:tab/>
      </w:r>
    </w:p>
    <w:p w14:paraId="43A4D561" w14:textId="77777777" w:rsidR="00082BDD" w:rsidRPr="009123F3" w:rsidRDefault="00082BDD" w:rsidP="00082BDD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9D7506">
        <w:rPr>
          <w:rFonts w:ascii="Arial" w:hAnsi="Arial" w:cs="Arial"/>
          <w:b/>
        </w:rPr>
        <w:br w:type="page"/>
      </w:r>
      <w:r w:rsidRPr="009123F3">
        <w:rPr>
          <w:rFonts w:ascii="Arial" w:hAnsi="Arial" w:cs="Arial"/>
          <w:b/>
        </w:rPr>
        <w:lastRenderedPageBreak/>
        <w:t>LISTA DE SÍMBOLOS</w:t>
      </w:r>
    </w:p>
    <w:p w14:paraId="259ABF49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  <w:b/>
        </w:rPr>
      </w:pPr>
    </w:p>
    <w:p w14:paraId="3B4467D1" w14:textId="1EB33AA9" w:rsidR="00082BDD" w:rsidRPr="00D75C70" w:rsidRDefault="00082BDD" w:rsidP="00D75C70">
      <w:pPr>
        <w:spacing w:line="360" w:lineRule="auto"/>
        <w:rPr>
          <w:rFonts w:ascii="Arial" w:hAnsi="Arial" w:cs="Arial"/>
          <w:b/>
        </w:rPr>
      </w:pPr>
    </w:p>
    <w:p w14:paraId="4A4F8070" w14:textId="77777777" w:rsidR="00082BDD" w:rsidRPr="009123F3" w:rsidRDefault="00082BDD" w:rsidP="00082BDD">
      <w:pPr>
        <w:spacing w:line="360" w:lineRule="auto"/>
        <w:jc w:val="center"/>
        <w:rPr>
          <w:rFonts w:ascii="Arial" w:hAnsi="Arial" w:cs="Arial"/>
        </w:rPr>
      </w:pPr>
    </w:p>
    <w:p w14:paraId="66FF1569" w14:textId="77777777" w:rsidR="00082BDD" w:rsidRPr="009123F3" w:rsidRDefault="00082BDD" w:rsidP="00082BDD">
      <w:pPr>
        <w:spacing w:line="360" w:lineRule="auto"/>
        <w:rPr>
          <w:rFonts w:ascii="Arial" w:hAnsi="Arial" w:cs="Arial"/>
        </w:rPr>
        <w:sectPr w:rsidR="00082BDD" w:rsidRPr="009123F3" w:rsidSect="009E09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43AF102" w14:textId="2BDEC699" w:rsidR="00082BDD" w:rsidRPr="009123F3" w:rsidRDefault="00082BDD" w:rsidP="00082BDD">
      <w:pPr>
        <w:spacing w:line="360" w:lineRule="auto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lastRenderedPageBreak/>
        <w:t>1 INTRODUÇÃO</w:t>
      </w:r>
    </w:p>
    <w:p w14:paraId="1C759B46" w14:textId="77777777" w:rsidR="00AC5AE6" w:rsidRPr="009123F3" w:rsidRDefault="00AC5AE6" w:rsidP="00082BDD">
      <w:pPr>
        <w:spacing w:line="360" w:lineRule="auto"/>
        <w:rPr>
          <w:rFonts w:ascii="Arial" w:hAnsi="Arial" w:cs="Arial"/>
        </w:rPr>
      </w:pPr>
    </w:p>
    <w:p w14:paraId="26D713C7" w14:textId="6E2E0F73" w:rsidR="002478DD" w:rsidRPr="009123F3" w:rsidRDefault="002478DD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Desde 1886, </w:t>
      </w:r>
      <w:r w:rsidR="009D7506">
        <w:rPr>
          <w:rFonts w:ascii="Arial" w:hAnsi="Arial" w:cs="Arial"/>
        </w:rPr>
        <w:t xml:space="preserve">quando a </w:t>
      </w:r>
      <w:r w:rsidRPr="009123F3">
        <w:rPr>
          <w:rFonts w:ascii="Arial" w:hAnsi="Arial" w:cs="Arial"/>
        </w:rPr>
        <w:t xml:space="preserve">primeira patente de veículo automotor </w:t>
      </w:r>
      <w:r w:rsidR="009D7506">
        <w:rPr>
          <w:rFonts w:ascii="Arial" w:hAnsi="Arial" w:cs="Arial"/>
        </w:rPr>
        <w:t xml:space="preserve">foi </w:t>
      </w:r>
      <w:r w:rsidRPr="009123F3">
        <w:rPr>
          <w:rFonts w:ascii="Arial" w:hAnsi="Arial" w:cs="Arial"/>
        </w:rPr>
        <w:t xml:space="preserve">registrada, </w:t>
      </w:r>
      <w:r w:rsidR="009D7506">
        <w:rPr>
          <w:rFonts w:ascii="Arial" w:hAnsi="Arial" w:cs="Arial"/>
        </w:rPr>
        <w:t>a indústria</w:t>
      </w:r>
      <w:r w:rsidR="009D7506" w:rsidRPr="009123F3">
        <w:rPr>
          <w:rFonts w:ascii="Arial" w:hAnsi="Arial" w:cs="Arial"/>
        </w:rPr>
        <w:t xml:space="preserve"> </w:t>
      </w:r>
      <w:r w:rsidR="009D7506">
        <w:rPr>
          <w:rFonts w:ascii="Arial" w:hAnsi="Arial" w:cs="Arial"/>
        </w:rPr>
        <w:t xml:space="preserve">automobilística </w:t>
      </w:r>
      <w:r w:rsidR="009D7506" w:rsidRPr="009123F3">
        <w:rPr>
          <w:rFonts w:ascii="Arial" w:hAnsi="Arial" w:cs="Arial"/>
        </w:rPr>
        <w:t>vem</w:t>
      </w:r>
      <w:r w:rsidRPr="009123F3">
        <w:rPr>
          <w:rFonts w:ascii="Arial" w:hAnsi="Arial" w:cs="Arial"/>
        </w:rPr>
        <w:t xml:space="preserve"> revolucionando a forma como </w:t>
      </w:r>
      <w:r w:rsidR="009D7506">
        <w:rPr>
          <w:rFonts w:ascii="Arial" w:hAnsi="Arial" w:cs="Arial"/>
        </w:rPr>
        <w:t xml:space="preserve">a sociedade se </w:t>
      </w:r>
      <w:r w:rsidRPr="009123F3">
        <w:rPr>
          <w:rFonts w:ascii="Arial" w:hAnsi="Arial" w:cs="Arial"/>
        </w:rPr>
        <w:t>locomove e executa</w:t>
      </w:r>
      <w:r w:rsidR="009D7506">
        <w:rPr>
          <w:rFonts w:ascii="Arial" w:hAnsi="Arial" w:cs="Arial"/>
        </w:rPr>
        <w:t>m</w:t>
      </w:r>
      <w:r w:rsidRPr="009123F3">
        <w:rPr>
          <w:rFonts w:ascii="Arial" w:hAnsi="Arial" w:cs="Arial"/>
        </w:rPr>
        <w:t xml:space="preserve"> </w:t>
      </w:r>
      <w:r w:rsidR="003426B5" w:rsidRPr="009123F3">
        <w:rPr>
          <w:rFonts w:ascii="Arial" w:hAnsi="Arial" w:cs="Arial"/>
        </w:rPr>
        <w:t xml:space="preserve">as </w:t>
      </w:r>
      <w:r w:rsidRPr="009123F3">
        <w:rPr>
          <w:rFonts w:ascii="Arial" w:hAnsi="Arial" w:cs="Arial"/>
        </w:rPr>
        <w:t>tarefas diárias</w:t>
      </w:r>
      <w:r w:rsidR="009D7506">
        <w:rPr>
          <w:rFonts w:ascii="Arial" w:hAnsi="Arial" w:cs="Arial"/>
        </w:rPr>
        <w:t>, porém, p</w:t>
      </w:r>
      <w:r w:rsidRPr="009123F3">
        <w:rPr>
          <w:rFonts w:ascii="Arial" w:hAnsi="Arial" w:cs="Arial"/>
        </w:rPr>
        <w:t xml:space="preserve">or </w:t>
      </w:r>
      <w:r w:rsidR="009D7506">
        <w:rPr>
          <w:rFonts w:ascii="Arial" w:hAnsi="Arial" w:cs="Arial"/>
        </w:rPr>
        <w:t xml:space="preserve">muito tempo a </w:t>
      </w:r>
      <w:r w:rsidRPr="009123F3">
        <w:rPr>
          <w:rFonts w:ascii="Arial" w:hAnsi="Arial" w:cs="Arial"/>
        </w:rPr>
        <w:t>implementação de tecnologia embarcada nos carros</w:t>
      </w:r>
      <w:r w:rsidR="009D7506">
        <w:rPr>
          <w:rFonts w:ascii="Arial" w:hAnsi="Arial" w:cs="Arial"/>
        </w:rPr>
        <w:t xml:space="preserve"> não foi uma prioridade</w:t>
      </w:r>
      <w:r w:rsidRPr="009123F3">
        <w:rPr>
          <w:rFonts w:ascii="Arial" w:hAnsi="Arial" w:cs="Arial"/>
        </w:rPr>
        <w:t xml:space="preserve">, </w:t>
      </w:r>
      <w:r w:rsidR="003426B5" w:rsidRPr="009123F3">
        <w:rPr>
          <w:rFonts w:ascii="Arial" w:hAnsi="Arial" w:cs="Arial"/>
        </w:rPr>
        <w:t xml:space="preserve">pois </w:t>
      </w:r>
      <w:r w:rsidRPr="009123F3">
        <w:rPr>
          <w:rFonts w:ascii="Arial" w:hAnsi="Arial" w:cs="Arial"/>
        </w:rPr>
        <w:t xml:space="preserve">os esforços eram direcionados principalmente aos motores e ao design. Em 1996, 100 anos após a primeira patente, a indústria automobilística deu o primeiro passo para a padronização da tecnologia embarcada nos veículos, a implementação do OBD - On-Board Diagnostic, sistema de autodiagnóstico do veículo. No Brasil, a implementação do OBD, se tornou obrigatório apenas em 2010. Desde então, diversas fabricantes estão implementando novas tecnologias em seus veículos que variam de sensores até sistemas inteligentes de condução </w:t>
      </w:r>
      <w:r w:rsidR="00D75C70" w:rsidRPr="009123F3">
        <w:rPr>
          <w:rFonts w:ascii="Arial" w:hAnsi="Arial" w:cs="Arial"/>
        </w:rPr>
        <w:t>semiautônoma</w:t>
      </w:r>
      <w:r w:rsidRPr="009123F3">
        <w:rPr>
          <w:rFonts w:ascii="Arial" w:hAnsi="Arial" w:cs="Arial"/>
        </w:rPr>
        <w:t xml:space="preserve"> do veículo. Apesar do desenvolvimento tecnológico na indústria automobilística ter avançado bastante desde 1886, a tecnologia utilizada nos veículos, ainda é bastante restrita ao fabricante </w:t>
      </w:r>
      <w:r w:rsidR="003426B5" w:rsidRPr="009123F3">
        <w:rPr>
          <w:rFonts w:ascii="Arial" w:hAnsi="Arial" w:cs="Arial"/>
        </w:rPr>
        <w:t>e pouco divulgada no contexto acadêmico</w:t>
      </w:r>
      <w:r w:rsidRPr="009123F3">
        <w:rPr>
          <w:rFonts w:ascii="Arial" w:hAnsi="Arial" w:cs="Arial"/>
        </w:rPr>
        <w:t>.</w:t>
      </w:r>
    </w:p>
    <w:p w14:paraId="241E771C" w14:textId="7EDDCC0A" w:rsidR="002478DD" w:rsidRPr="009123F3" w:rsidRDefault="002478DD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Se por um lado, a tecnologia embarcada demorou para ser prioridade na indústria automobilística, na indústria eletrônica, os microcontroladores tiveram um desenvolvimento muito rápido. O primeiro microcontrolador foi desenvolvido pela Intel em 1971 e tinha apenas 4 bits</w:t>
      </w:r>
      <w:r w:rsidR="003426B5" w:rsidRPr="009123F3">
        <w:rPr>
          <w:rFonts w:ascii="Arial" w:hAnsi="Arial" w:cs="Arial"/>
        </w:rPr>
        <w:t xml:space="preserve"> para processamento</w:t>
      </w:r>
      <w:r w:rsidRPr="009123F3">
        <w:rPr>
          <w:rFonts w:ascii="Arial" w:hAnsi="Arial" w:cs="Arial"/>
        </w:rPr>
        <w:t>. Após 45 anos do primeiro microcontrolador, em 2016, já era possível encontrar microcontroladores com 32 bits de processamento</w:t>
      </w:r>
      <w:r w:rsidR="003426B5" w:rsidRPr="009123F3">
        <w:rPr>
          <w:rFonts w:ascii="Arial" w:hAnsi="Arial" w:cs="Arial"/>
        </w:rPr>
        <w:t>, ou seja, 8 vezes a capacidade de processamento do primeiro</w:t>
      </w:r>
      <w:r w:rsidR="002E56F1" w:rsidRPr="009123F3">
        <w:rPr>
          <w:rFonts w:ascii="Arial" w:hAnsi="Arial" w:cs="Arial"/>
        </w:rPr>
        <w:t xml:space="preserve"> microcontrolador</w:t>
      </w:r>
      <w:r w:rsidRPr="009123F3">
        <w:rPr>
          <w:rFonts w:ascii="Arial" w:hAnsi="Arial" w:cs="Arial"/>
        </w:rPr>
        <w:t>.</w:t>
      </w:r>
    </w:p>
    <w:p w14:paraId="3FCC4164" w14:textId="602500CA" w:rsidR="002478DD" w:rsidRPr="009123F3" w:rsidRDefault="002478DD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Com </w:t>
      </w:r>
      <w:r w:rsidR="009D7506">
        <w:rPr>
          <w:rFonts w:ascii="Arial" w:hAnsi="Arial" w:cs="Arial"/>
        </w:rPr>
        <w:t xml:space="preserve">a evolução dos </w:t>
      </w:r>
      <w:r w:rsidRPr="009123F3">
        <w:rPr>
          <w:rFonts w:ascii="Arial" w:hAnsi="Arial" w:cs="Arial"/>
        </w:rPr>
        <w:t>microcontroladores e da conectividade dos dispositivos, surg</w:t>
      </w:r>
      <w:r w:rsidR="002E56F1" w:rsidRPr="009123F3">
        <w:rPr>
          <w:rFonts w:ascii="Arial" w:hAnsi="Arial" w:cs="Arial"/>
        </w:rPr>
        <w:t>iu</w:t>
      </w:r>
      <w:r w:rsidRPr="009123F3">
        <w:rPr>
          <w:rFonts w:ascii="Arial" w:hAnsi="Arial" w:cs="Arial"/>
        </w:rPr>
        <w:t xml:space="preserve"> uma nova categoria de dispositivos inteligentes, a Internet das Coisas (</w:t>
      </w:r>
      <w:r w:rsidRPr="00D75C70">
        <w:rPr>
          <w:rFonts w:ascii="Arial" w:hAnsi="Arial" w:cs="Arial"/>
          <w:i/>
        </w:rPr>
        <w:t>Internet of Things</w:t>
      </w:r>
      <w:r w:rsidRPr="009123F3">
        <w:rPr>
          <w:rFonts w:ascii="Arial" w:hAnsi="Arial" w:cs="Arial"/>
        </w:rPr>
        <w:t xml:space="preserve"> - IoT), baseada em dispositivos pequenos, conectados</w:t>
      </w:r>
      <w:r w:rsidR="002E56F1" w:rsidRPr="009123F3">
        <w:rPr>
          <w:rFonts w:ascii="Arial" w:hAnsi="Arial" w:cs="Arial"/>
        </w:rPr>
        <w:t xml:space="preserve"> e</w:t>
      </w:r>
      <w:r w:rsidRPr="009123F3">
        <w:rPr>
          <w:rFonts w:ascii="Arial" w:hAnsi="Arial" w:cs="Arial"/>
        </w:rPr>
        <w:t xml:space="preserve"> eficientes.</w:t>
      </w:r>
    </w:p>
    <w:p w14:paraId="19F57977" w14:textId="012CEC02" w:rsidR="002478DD" w:rsidRPr="009123F3" w:rsidRDefault="002478DD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O paradigma de comunicação Máquina a Máquina (</w:t>
      </w:r>
      <w:r w:rsidRPr="00D75C70">
        <w:rPr>
          <w:rFonts w:ascii="Arial" w:hAnsi="Arial" w:cs="Arial"/>
          <w:i/>
          <w:iCs/>
        </w:rPr>
        <w:t>Machine to Machine</w:t>
      </w:r>
      <w:r w:rsidRPr="009123F3">
        <w:rPr>
          <w:rFonts w:ascii="Arial" w:hAnsi="Arial" w:cs="Arial"/>
        </w:rPr>
        <w:t xml:space="preserve"> – M2M), é um conceito simples e versátil que </w:t>
      </w:r>
      <w:r w:rsidR="002E56F1" w:rsidRPr="009123F3">
        <w:rPr>
          <w:rFonts w:ascii="Arial" w:hAnsi="Arial" w:cs="Arial"/>
        </w:rPr>
        <w:t xml:space="preserve">sugere </w:t>
      </w:r>
      <w:r w:rsidRPr="009123F3">
        <w:rPr>
          <w:rFonts w:ascii="Arial" w:hAnsi="Arial" w:cs="Arial"/>
        </w:rPr>
        <w:t>integração entre dispositivos eletrônicos, como o próprio nome sugere. A base do conceito é a comunicação entre máquinas através de um meio de comunicação.</w:t>
      </w:r>
    </w:p>
    <w:p w14:paraId="0B15746C" w14:textId="5CD564AD" w:rsidR="002E56F1" w:rsidRPr="009123F3" w:rsidRDefault="002478DD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A junção do IoT com </w:t>
      </w:r>
      <w:r w:rsidR="002E56F1" w:rsidRPr="009123F3">
        <w:rPr>
          <w:rFonts w:ascii="Arial" w:hAnsi="Arial" w:cs="Arial"/>
        </w:rPr>
        <w:t xml:space="preserve">o </w:t>
      </w:r>
      <w:r w:rsidRPr="009123F3">
        <w:rPr>
          <w:rFonts w:ascii="Arial" w:hAnsi="Arial" w:cs="Arial"/>
        </w:rPr>
        <w:t>M2M, gera diversas possibilidades de aplicações que podem ser criadas.</w:t>
      </w:r>
      <w:r w:rsidR="002E56F1" w:rsidRPr="009123F3">
        <w:rPr>
          <w:rFonts w:ascii="Arial" w:hAnsi="Arial" w:cs="Arial"/>
        </w:rPr>
        <w:t xml:space="preserve"> A Internet das Coisas se define com dispositivos e sistemas embarcados que possuem tecnologia de conectividade através da Internet e são interconectados </w:t>
      </w:r>
      <w:r w:rsidR="002E56F1" w:rsidRPr="009123F3">
        <w:rPr>
          <w:rFonts w:ascii="Arial" w:hAnsi="Arial" w:cs="Arial"/>
        </w:rPr>
        <w:lastRenderedPageBreak/>
        <w:t>para a execução de determinada tarefa com seu potencial máximo</w:t>
      </w:r>
      <w:r w:rsidR="00561512" w:rsidRPr="009123F3">
        <w:rPr>
          <w:rFonts w:ascii="Arial" w:hAnsi="Arial" w:cs="Arial"/>
        </w:rPr>
        <w:t>, criando espaço para a inovação de serviços e automações</w:t>
      </w:r>
      <w:r w:rsidR="002E56F1" w:rsidRPr="009123F3">
        <w:rPr>
          <w:rFonts w:ascii="Arial" w:hAnsi="Arial" w:cs="Arial"/>
        </w:rPr>
        <w:t>.</w:t>
      </w:r>
    </w:p>
    <w:p w14:paraId="454F3EB9" w14:textId="6B70B109" w:rsidR="005D5A9D" w:rsidRPr="009123F3" w:rsidRDefault="002478DD" w:rsidP="004166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Dispositivos IoT já são populares</w:t>
      </w:r>
      <w:r w:rsidR="00A63C8D" w:rsidRPr="009123F3">
        <w:rPr>
          <w:rFonts w:ascii="Arial" w:hAnsi="Arial" w:cs="Arial"/>
        </w:rPr>
        <w:t xml:space="preserve"> na sociedade, são facilmente encontrados</w:t>
      </w:r>
      <w:r w:rsidR="00561512" w:rsidRPr="009123F3">
        <w:rPr>
          <w:rFonts w:ascii="Arial" w:hAnsi="Arial" w:cs="Arial"/>
        </w:rPr>
        <w:t xml:space="preserve"> em forma de </w:t>
      </w:r>
      <w:r w:rsidRPr="009123F3">
        <w:rPr>
          <w:rFonts w:ascii="Arial" w:hAnsi="Arial" w:cs="Arial"/>
        </w:rPr>
        <w:t xml:space="preserve">assistentes virtuais, </w:t>
      </w:r>
      <w:r w:rsidR="00561512" w:rsidRPr="009123F3">
        <w:rPr>
          <w:rFonts w:ascii="Arial" w:hAnsi="Arial" w:cs="Arial"/>
        </w:rPr>
        <w:t>lâmpadas,</w:t>
      </w:r>
      <w:r w:rsidRPr="009123F3">
        <w:rPr>
          <w:rFonts w:ascii="Arial" w:hAnsi="Arial" w:cs="Arial"/>
        </w:rPr>
        <w:t xml:space="preserve"> sensores de clima</w:t>
      </w:r>
      <w:r w:rsidR="00561512" w:rsidRPr="009123F3">
        <w:rPr>
          <w:rFonts w:ascii="Arial" w:hAnsi="Arial" w:cs="Arial"/>
        </w:rPr>
        <w:t>, vestíveis</w:t>
      </w:r>
      <w:r w:rsidRPr="009123F3">
        <w:rPr>
          <w:rFonts w:ascii="Arial" w:hAnsi="Arial" w:cs="Arial"/>
        </w:rPr>
        <w:t>, entre outros dispositivos que fazem parte do dia a dia</w:t>
      </w:r>
      <w:r w:rsidR="00561512" w:rsidRPr="009123F3">
        <w:rPr>
          <w:rFonts w:ascii="Arial" w:hAnsi="Arial" w:cs="Arial"/>
        </w:rPr>
        <w:t xml:space="preserve"> da sociedade moderna</w:t>
      </w:r>
      <w:r w:rsidR="001529DA" w:rsidRPr="009123F3">
        <w:rPr>
          <w:rFonts w:ascii="Arial" w:hAnsi="Arial" w:cs="Arial"/>
        </w:rPr>
        <w:t xml:space="preserve">. A diversidade de dispositivos IoT </w:t>
      </w:r>
      <w:r w:rsidR="00561512" w:rsidRPr="009123F3">
        <w:rPr>
          <w:rFonts w:ascii="Arial" w:hAnsi="Arial" w:cs="Arial"/>
        </w:rPr>
        <w:t>associado</w:t>
      </w:r>
      <w:r w:rsidR="001529DA" w:rsidRPr="009123F3">
        <w:rPr>
          <w:rFonts w:ascii="Arial" w:hAnsi="Arial" w:cs="Arial"/>
        </w:rPr>
        <w:t xml:space="preserve"> </w:t>
      </w:r>
      <w:r w:rsidR="00930C67" w:rsidRPr="009123F3">
        <w:rPr>
          <w:rFonts w:ascii="Arial" w:hAnsi="Arial" w:cs="Arial"/>
        </w:rPr>
        <w:t>à</w:t>
      </w:r>
      <w:r w:rsidR="001529DA" w:rsidRPr="009123F3">
        <w:rPr>
          <w:rFonts w:ascii="Arial" w:hAnsi="Arial" w:cs="Arial"/>
        </w:rPr>
        <w:t xml:space="preserve"> internet, gera uma vasta gama de possibilidades de automações, dando oportunidade para integrações entre dispositivos que antes </w:t>
      </w:r>
      <w:r w:rsidR="00A63C8D" w:rsidRPr="009123F3">
        <w:rPr>
          <w:rFonts w:ascii="Arial" w:hAnsi="Arial" w:cs="Arial"/>
        </w:rPr>
        <w:t>disso</w:t>
      </w:r>
      <w:r w:rsidR="001529DA" w:rsidRPr="009123F3">
        <w:rPr>
          <w:rFonts w:ascii="Arial" w:hAnsi="Arial" w:cs="Arial"/>
        </w:rPr>
        <w:t xml:space="preserve">, era pouco viável, como é o caso das automações nos veículos automotores. Com a chegada da IoT, se torna </w:t>
      </w:r>
      <w:r w:rsidR="00A63C8D" w:rsidRPr="009123F3">
        <w:rPr>
          <w:rFonts w:ascii="Arial" w:hAnsi="Arial" w:cs="Arial"/>
        </w:rPr>
        <w:t>viável</w:t>
      </w:r>
      <w:r w:rsidR="001529DA" w:rsidRPr="009123F3">
        <w:rPr>
          <w:rFonts w:ascii="Arial" w:hAnsi="Arial" w:cs="Arial"/>
        </w:rPr>
        <w:t xml:space="preserve"> a integração entre as tecnologias do carro com um dispositivo inteligente</w:t>
      </w:r>
      <w:r w:rsidR="00561512" w:rsidRPr="009123F3">
        <w:rPr>
          <w:rFonts w:ascii="Arial" w:hAnsi="Arial" w:cs="Arial"/>
        </w:rPr>
        <w:t>, que a</w:t>
      </w:r>
      <w:r w:rsidR="00A63C8D" w:rsidRPr="009123F3">
        <w:rPr>
          <w:rFonts w:ascii="Arial" w:hAnsi="Arial" w:cs="Arial"/>
        </w:rPr>
        <w:t xml:space="preserve"> partir desta automação, é possível realizar a leitura dos sensores, se conectando a rede CAN Bus. Nesse contexto,</w:t>
      </w:r>
      <w:r w:rsidR="00561512" w:rsidRPr="009123F3">
        <w:rPr>
          <w:rFonts w:ascii="Arial" w:hAnsi="Arial" w:cs="Arial"/>
        </w:rPr>
        <w:t xml:space="preserve"> é</w:t>
      </w:r>
      <w:r w:rsidR="00A63C8D" w:rsidRPr="009123F3">
        <w:rPr>
          <w:rFonts w:ascii="Arial" w:hAnsi="Arial" w:cs="Arial"/>
        </w:rPr>
        <w:t xml:space="preserve"> possível </w:t>
      </w:r>
      <w:r w:rsidR="00561512" w:rsidRPr="009123F3">
        <w:rPr>
          <w:rFonts w:ascii="Arial" w:hAnsi="Arial" w:cs="Arial"/>
        </w:rPr>
        <w:t xml:space="preserve">criar </w:t>
      </w:r>
      <w:r w:rsidR="003426B5" w:rsidRPr="009123F3">
        <w:rPr>
          <w:rFonts w:ascii="Arial" w:hAnsi="Arial" w:cs="Arial"/>
        </w:rPr>
        <w:t>análises dos dados para a obtenção de aspectos que variam da condução feita por uma motorista em uma viagem, até a customização dos módulos mecânicos</w:t>
      </w:r>
      <w:r w:rsidR="00561512" w:rsidRPr="009123F3">
        <w:rPr>
          <w:rFonts w:ascii="Arial" w:hAnsi="Arial" w:cs="Arial"/>
        </w:rPr>
        <w:t xml:space="preserve"> do veículo</w:t>
      </w:r>
      <w:r w:rsidR="003426B5" w:rsidRPr="009123F3">
        <w:rPr>
          <w:rFonts w:ascii="Arial" w:hAnsi="Arial" w:cs="Arial"/>
        </w:rPr>
        <w:t>.</w:t>
      </w:r>
    </w:p>
    <w:p w14:paraId="70628947" w14:textId="22E331D3" w:rsidR="003426B5" w:rsidRPr="009123F3" w:rsidRDefault="00561512" w:rsidP="004166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Dado o contexto, a</w:t>
      </w:r>
      <w:r w:rsidR="003426B5" w:rsidRPr="009123F3">
        <w:rPr>
          <w:rFonts w:ascii="Arial" w:hAnsi="Arial" w:cs="Arial"/>
        </w:rPr>
        <w:t xml:space="preserve"> pesquisa realizada e descrita neste artigo, </w:t>
      </w:r>
      <w:r w:rsidRPr="009123F3">
        <w:rPr>
          <w:rFonts w:ascii="Arial" w:hAnsi="Arial" w:cs="Arial"/>
        </w:rPr>
        <w:t xml:space="preserve">propor realizar </w:t>
      </w:r>
      <w:r w:rsidR="003426B5" w:rsidRPr="009123F3">
        <w:rPr>
          <w:rFonts w:ascii="Arial" w:hAnsi="Arial" w:cs="Arial"/>
        </w:rPr>
        <w:t>a análise da condução veicular,</w:t>
      </w:r>
      <w:r w:rsidRPr="009123F3">
        <w:rPr>
          <w:rFonts w:ascii="Arial" w:hAnsi="Arial" w:cs="Arial"/>
        </w:rPr>
        <w:t xml:space="preserve"> que será</w:t>
      </w:r>
      <w:r w:rsidR="003426B5" w:rsidRPr="009123F3">
        <w:rPr>
          <w:rFonts w:ascii="Arial" w:hAnsi="Arial" w:cs="Arial"/>
        </w:rPr>
        <w:t xml:space="preserve"> baseada em </w:t>
      </w:r>
      <w:r w:rsidRPr="009123F3">
        <w:rPr>
          <w:rFonts w:ascii="Arial" w:hAnsi="Arial" w:cs="Arial"/>
        </w:rPr>
        <w:t xml:space="preserve">dados coletados do veículo durante viagem , usando como </w:t>
      </w:r>
      <w:r w:rsidR="003426B5" w:rsidRPr="009123F3">
        <w:rPr>
          <w:rFonts w:ascii="Arial" w:hAnsi="Arial" w:cs="Arial"/>
        </w:rPr>
        <w:t>parâmetro</w:t>
      </w:r>
      <w:r w:rsidRPr="009123F3">
        <w:rPr>
          <w:rFonts w:ascii="Arial" w:hAnsi="Arial" w:cs="Arial"/>
        </w:rPr>
        <w:t>, os dados</w:t>
      </w:r>
      <w:r w:rsidR="003426B5" w:rsidRPr="009123F3">
        <w:rPr>
          <w:rFonts w:ascii="Arial" w:hAnsi="Arial" w:cs="Arial"/>
        </w:rPr>
        <w:t xml:space="preserve"> estabelecidos no manual do carro para uma boa condu</w:t>
      </w:r>
      <w:r w:rsidRPr="009123F3">
        <w:rPr>
          <w:rFonts w:ascii="Arial" w:hAnsi="Arial" w:cs="Arial"/>
        </w:rPr>
        <w:t>ção, que visa estabelecer um perfil comportamental para o condutor do veículo.</w:t>
      </w:r>
    </w:p>
    <w:p w14:paraId="3ADDFDD9" w14:textId="77777777" w:rsidR="00561512" w:rsidRPr="009123F3" w:rsidRDefault="00561512" w:rsidP="004166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5F56BA5" w14:textId="26AE3CD5" w:rsidR="004166E6" w:rsidRPr="009123F3" w:rsidRDefault="005D5A9D" w:rsidP="004166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Problematização e hipóteses</w:t>
      </w:r>
    </w:p>
    <w:p w14:paraId="05607413" w14:textId="52D119B2" w:rsidR="00900A33" w:rsidRPr="009123F3" w:rsidRDefault="004B36DE" w:rsidP="00900A33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 xml:space="preserve">Em 2010, as fabricantes atuantes no Brasil, adotaram a padronização OBD II nos seus veículos. O OBD II possui diversos protocolos de comunicação que dão acesso as informações do carro em tempo real. Apesar de essa tecnologia estar estabelecida </w:t>
      </w:r>
      <w:r w:rsidR="009D7506">
        <w:rPr>
          <w:rFonts w:ascii="Arial" w:hAnsi="Arial" w:cs="Arial"/>
          <w:bCs/>
        </w:rPr>
        <w:t>há</w:t>
      </w:r>
      <w:r w:rsidRPr="009123F3">
        <w:rPr>
          <w:rFonts w:ascii="Arial" w:hAnsi="Arial" w:cs="Arial"/>
          <w:bCs/>
        </w:rPr>
        <w:t xml:space="preserve"> mais de 10 anos no nosso país, o acesso a esta tecnologia e o conhecimento sobre a como extrair as informações ainda é muito escasso. </w:t>
      </w:r>
      <w:r w:rsidR="009D7506">
        <w:rPr>
          <w:rFonts w:ascii="Arial" w:hAnsi="Arial" w:cs="Arial"/>
          <w:bCs/>
        </w:rPr>
        <w:t>A</w:t>
      </w:r>
      <w:r w:rsidRPr="009123F3">
        <w:rPr>
          <w:rFonts w:ascii="Arial" w:hAnsi="Arial" w:cs="Arial"/>
          <w:bCs/>
        </w:rPr>
        <w:t xml:space="preserve"> problematização deste trabalho é explorar as possibilidades de comunicação entre dispositivos IoT e os veículos que possuem essa tecnologia embarcada.</w:t>
      </w:r>
    </w:p>
    <w:p w14:paraId="642E628B" w14:textId="064A0EE1" w:rsidR="004B36DE" w:rsidRPr="009123F3" w:rsidRDefault="004B36DE" w:rsidP="00900A33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>As hipóteses sobre essa comunicação seguem abaixo:</w:t>
      </w:r>
    </w:p>
    <w:p w14:paraId="27C8022B" w14:textId="6F89C49A" w:rsidR="004B36DE" w:rsidRPr="009123F3" w:rsidRDefault="004B36DE" w:rsidP="004B36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 xml:space="preserve">A </w:t>
      </w:r>
      <w:r w:rsidR="00D006C0" w:rsidRPr="009123F3">
        <w:rPr>
          <w:rFonts w:ascii="Arial" w:hAnsi="Arial" w:cs="Arial"/>
          <w:bCs/>
        </w:rPr>
        <w:t>l</w:t>
      </w:r>
      <w:r w:rsidRPr="009123F3">
        <w:rPr>
          <w:rFonts w:ascii="Arial" w:hAnsi="Arial" w:cs="Arial"/>
          <w:bCs/>
        </w:rPr>
        <w:t xml:space="preserve">eitura dos dados do veículo </w:t>
      </w:r>
      <w:r w:rsidR="009D7506">
        <w:rPr>
          <w:rFonts w:ascii="Arial" w:hAnsi="Arial" w:cs="Arial"/>
          <w:bCs/>
        </w:rPr>
        <w:t xml:space="preserve">é </w:t>
      </w:r>
      <w:r w:rsidRPr="009123F3">
        <w:rPr>
          <w:rFonts w:ascii="Arial" w:hAnsi="Arial" w:cs="Arial"/>
          <w:bCs/>
        </w:rPr>
        <w:t>possível</w:t>
      </w:r>
      <w:r w:rsidR="009D7506">
        <w:rPr>
          <w:rFonts w:ascii="Arial" w:hAnsi="Arial" w:cs="Arial"/>
          <w:bCs/>
        </w:rPr>
        <w:t>?</w:t>
      </w:r>
    </w:p>
    <w:p w14:paraId="0A5A20EF" w14:textId="55ABBB12" w:rsidR="004B36DE" w:rsidRPr="009123F3" w:rsidRDefault="00D006C0" w:rsidP="004B36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>A leitura dos dados do veículo não será possível</w:t>
      </w:r>
      <w:r w:rsidR="009D7506">
        <w:rPr>
          <w:rFonts w:ascii="Arial" w:hAnsi="Arial" w:cs="Arial"/>
          <w:bCs/>
        </w:rPr>
        <w:t>?</w:t>
      </w:r>
    </w:p>
    <w:p w14:paraId="1A38B098" w14:textId="50C725E6" w:rsidR="00D006C0" w:rsidRPr="009123F3" w:rsidRDefault="00D006C0" w:rsidP="004B36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>Os dados do veículo estarão criptografados pela montadora</w:t>
      </w:r>
      <w:r w:rsidR="009D7506">
        <w:rPr>
          <w:rFonts w:ascii="Arial" w:hAnsi="Arial" w:cs="Arial"/>
          <w:bCs/>
        </w:rPr>
        <w:t>?</w:t>
      </w:r>
    </w:p>
    <w:p w14:paraId="09D069E9" w14:textId="12C822C9" w:rsidR="00D006C0" w:rsidRDefault="00D006C0" w:rsidP="00D006C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>O dispositivo poderá interagir com o sistema do veículo, alterando dados</w:t>
      </w:r>
      <w:r w:rsidR="009D7506">
        <w:rPr>
          <w:rFonts w:ascii="Arial" w:hAnsi="Arial" w:cs="Arial"/>
          <w:bCs/>
        </w:rPr>
        <w:t>?</w:t>
      </w:r>
    </w:p>
    <w:p w14:paraId="365E2D3C" w14:textId="77777777" w:rsidR="00930C67" w:rsidRPr="009123F3" w:rsidRDefault="00930C67" w:rsidP="00930C6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8721AFF" w14:textId="2247A96D" w:rsidR="001A2C83" w:rsidRPr="009123F3" w:rsidRDefault="005D5A9D" w:rsidP="00082B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1.</w:t>
      </w:r>
      <w:r w:rsidR="00957E72" w:rsidRPr="009123F3">
        <w:rPr>
          <w:rFonts w:ascii="Arial" w:hAnsi="Arial" w:cs="Arial"/>
          <w:b/>
        </w:rPr>
        <w:t>3</w:t>
      </w:r>
      <w:r w:rsidRPr="009123F3">
        <w:rPr>
          <w:rFonts w:ascii="Arial" w:hAnsi="Arial" w:cs="Arial"/>
          <w:b/>
        </w:rPr>
        <w:t xml:space="preserve"> Objetivos da pesquisa</w:t>
      </w:r>
    </w:p>
    <w:p w14:paraId="682222C2" w14:textId="555F6F8D" w:rsidR="00082BDD" w:rsidRPr="009123F3" w:rsidRDefault="00845A86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lastRenderedPageBreak/>
        <w:t>1.3.1</w:t>
      </w:r>
      <w:r w:rsidR="006D5798" w:rsidRPr="009123F3">
        <w:rPr>
          <w:rFonts w:ascii="Arial" w:hAnsi="Arial" w:cs="Arial"/>
        </w:rPr>
        <w:tab/>
      </w:r>
      <w:r w:rsidRPr="009123F3">
        <w:rPr>
          <w:rFonts w:ascii="Arial" w:hAnsi="Arial" w:cs="Arial"/>
        </w:rPr>
        <w:t>Objetivo</w:t>
      </w:r>
      <w:r w:rsidR="005D5A9D" w:rsidRPr="009123F3">
        <w:rPr>
          <w:rFonts w:ascii="Arial" w:hAnsi="Arial" w:cs="Arial"/>
        </w:rPr>
        <w:t xml:space="preserve"> geral</w:t>
      </w:r>
    </w:p>
    <w:p w14:paraId="1D88D58D" w14:textId="7EC72063" w:rsidR="001A2C83" w:rsidRPr="009123F3" w:rsidRDefault="001A2C83" w:rsidP="002478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Realizar um estudo sobre a </w:t>
      </w:r>
      <w:r w:rsidR="00E64992">
        <w:rPr>
          <w:rFonts w:ascii="Arial" w:hAnsi="Arial" w:cs="Arial"/>
        </w:rPr>
        <w:t xml:space="preserve">capacidade de determinar a </w:t>
      </w:r>
      <w:r w:rsidRPr="009123F3">
        <w:rPr>
          <w:rFonts w:ascii="Arial" w:hAnsi="Arial" w:cs="Arial"/>
        </w:rPr>
        <w:t xml:space="preserve">condução veicular através de </w:t>
      </w:r>
      <w:r w:rsidR="00E64992">
        <w:rPr>
          <w:rFonts w:ascii="Arial" w:hAnsi="Arial" w:cs="Arial"/>
        </w:rPr>
        <w:t xml:space="preserve">um </w:t>
      </w:r>
      <w:r w:rsidRPr="009123F3">
        <w:rPr>
          <w:rFonts w:ascii="Arial" w:hAnsi="Arial" w:cs="Arial"/>
        </w:rPr>
        <w:t>dispositivo IoT</w:t>
      </w:r>
      <w:r w:rsidR="00E64992">
        <w:rPr>
          <w:rFonts w:ascii="Arial" w:hAnsi="Arial" w:cs="Arial"/>
        </w:rPr>
        <w:t xml:space="preserve">, usando </w:t>
      </w:r>
      <w:r w:rsidRPr="009123F3">
        <w:rPr>
          <w:rFonts w:ascii="Arial" w:hAnsi="Arial" w:cs="Arial"/>
        </w:rPr>
        <w:t xml:space="preserve">algoritmos que </w:t>
      </w:r>
      <w:r w:rsidR="00E64992">
        <w:rPr>
          <w:rFonts w:ascii="Arial" w:hAnsi="Arial" w:cs="Arial"/>
        </w:rPr>
        <w:t>faça</w:t>
      </w:r>
      <w:r w:rsidRPr="009123F3">
        <w:rPr>
          <w:rFonts w:ascii="Arial" w:hAnsi="Arial" w:cs="Arial"/>
        </w:rPr>
        <w:t xml:space="preserve"> predições sobre </w:t>
      </w:r>
      <w:r w:rsidR="00E64992">
        <w:rPr>
          <w:rFonts w:ascii="Arial" w:hAnsi="Arial" w:cs="Arial"/>
        </w:rPr>
        <w:t>a conduta</w:t>
      </w:r>
      <w:r w:rsidRPr="009123F3">
        <w:rPr>
          <w:rFonts w:ascii="Arial" w:hAnsi="Arial" w:cs="Arial"/>
        </w:rPr>
        <w:t xml:space="preserve"> do motorista</w:t>
      </w:r>
      <w:r w:rsidR="00E64992">
        <w:rPr>
          <w:rFonts w:ascii="Arial" w:hAnsi="Arial" w:cs="Arial"/>
        </w:rPr>
        <w:t xml:space="preserve"> baseada nos dados coletados do veículo</w:t>
      </w:r>
      <w:r w:rsidRPr="009123F3">
        <w:rPr>
          <w:rFonts w:ascii="Arial" w:hAnsi="Arial" w:cs="Arial"/>
        </w:rPr>
        <w:t>.</w:t>
      </w:r>
    </w:p>
    <w:p w14:paraId="009C565B" w14:textId="6F12FEBD" w:rsidR="00082BDD" w:rsidRPr="009123F3" w:rsidRDefault="001A2C83" w:rsidP="002478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1.3.2</w:t>
      </w:r>
      <w:r w:rsidR="006D5798" w:rsidRPr="009123F3">
        <w:rPr>
          <w:rFonts w:ascii="Arial" w:hAnsi="Arial" w:cs="Arial"/>
        </w:rPr>
        <w:tab/>
      </w:r>
      <w:r w:rsidRPr="009123F3">
        <w:rPr>
          <w:rFonts w:ascii="Arial" w:hAnsi="Arial" w:cs="Arial"/>
        </w:rPr>
        <w:t>Objetivos</w:t>
      </w:r>
      <w:r w:rsidR="00082BDD" w:rsidRPr="009123F3">
        <w:rPr>
          <w:rFonts w:ascii="Arial" w:hAnsi="Arial" w:cs="Arial"/>
        </w:rPr>
        <w:t xml:space="preserve"> </w:t>
      </w:r>
      <w:r w:rsidR="005D5A9D" w:rsidRPr="009123F3">
        <w:rPr>
          <w:rFonts w:ascii="Arial" w:hAnsi="Arial" w:cs="Arial"/>
        </w:rPr>
        <w:t>e</w:t>
      </w:r>
      <w:r w:rsidR="00082BDD" w:rsidRPr="009123F3">
        <w:rPr>
          <w:rFonts w:ascii="Arial" w:hAnsi="Arial" w:cs="Arial"/>
        </w:rPr>
        <w:t>specíficos</w:t>
      </w:r>
    </w:p>
    <w:p w14:paraId="113D8CCD" w14:textId="59D9B0E3" w:rsidR="001A2C83" w:rsidRPr="009123F3" w:rsidRDefault="001A2C83" w:rsidP="002478D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Construir </w:t>
      </w:r>
      <w:r w:rsidR="00561512" w:rsidRPr="009123F3">
        <w:rPr>
          <w:rFonts w:ascii="Arial" w:hAnsi="Arial" w:cs="Arial"/>
        </w:rPr>
        <w:t xml:space="preserve">um dispositivo </w:t>
      </w:r>
      <w:r w:rsidRPr="009123F3">
        <w:rPr>
          <w:rFonts w:ascii="Arial" w:hAnsi="Arial" w:cs="Arial"/>
        </w:rPr>
        <w:t>protótipo</w:t>
      </w:r>
      <w:r w:rsidR="00561512" w:rsidRPr="009123F3">
        <w:rPr>
          <w:rFonts w:ascii="Arial" w:hAnsi="Arial" w:cs="Arial"/>
        </w:rPr>
        <w:t xml:space="preserve"> IoT</w:t>
      </w:r>
      <w:r w:rsidRPr="009123F3">
        <w:rPr>
          <w:rFonts w:ascii="Arial" w:hAnsi="Arial" w:cs="Arial"/>
        </w:rPr>
        <w:t>, usando tecnologias e arquiteturas de redes e</w:t>
      </w:r>
      <w:r w:rsidR="00561512" w:rsidRPr="009123F3">
        <w:rPr>
          <w:rFonts w:ascii="Arial" w:hAnsi="Arial" w:cs="Arial"/>
        </w:rPr>
        <w:t>m</w:t>
      </w:r>
      <w:r w:rsidRPr="009123F3">
        <w:rPr>
          <w:rFonts w:ascii="Arial" w:hAnsi="Arial" w:cs="Arial"/>
        </w:rPr>
        <w:t xml:space="preserve"> sistemas que estão presentes no contexto de Internet das Coisas;</w:t>
      </w:r>
    </w:p>
    <w:p w14:paraId="12F66F47" w14:textId="7AC49FB6" w:rsidR="001A2C83" w:rsidRPr="009123F3" w:rsidRDefault="0039557F" w:rsidP="002478D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Coletar os dados de sensores do veículo, processar e enviar para análise de comportamento;</w:t>
      </w:r>
    </w:p>
    <w:p w14:paraId="501694BB" w14:textId="31F24A57" w:rsidR="001A2C83" w:rsidRDefault="001A2C83" w:rsidP="002478D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Demostrar os benefícios de forma clara na utilização d</w:t>
      </w:r>
      <w:r w:rsidR="006D5798" w:rsidRPr="009123F3">
        <w:rPr>
          <w:rFonts w:ascii="Arial" w:hAnsi="Arial" w:cs="Arial"/>
        </w:rPr>
        <w:t>e Internet das Coisas</w:t>
      </w:r>
      <w:r w:rsidR="00E64992">
        <w:rPr>
          <w:rFonts w:ascii="Arial" w:hAnsi="Arial" w:cs="Arial"/>
        </w:rPr>
        <w:t>;</w:t>
      </w:r>
    </w:p>
    <w:p w14:paraId="7B1D03E4" w14:textId="77777777" w:rsidR="00930C67" w:rsidRPr="009123F3" w:rsidRDefault="00930C67" w:rsidP="00930C67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</w:rPr>
      </w:pPr>
    </w:p>
    <w:p w14:paraId="54B6B7F3" w14:textId="61CE62D0" w:rsidR="002E07BD" w:rsidRPr="009123F3" w:rsidRDefault="00082BDD" w:rsidP="006D5798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Justificativa</w:t>
      </w:r>
      <w:r w:rsidR="005D5A9D" w:rsidRPr="009123F3">
        <w:rPr>
          <w:rFonts w:ascii="Arial" w:hAnsi="Arial" w:cs="Arial"/>
          <w:b/>
        </w:rPr>
        <w:t xml:space="preserve"> e delimitação da pesquisa</w:t>
      </w:r>
    </w:p>
    <w:p w14:paraId="16FADB6C" w14:textId="47B3CC5B" w:rsidR="005D5A9D" w:rsidRPr="009123F3" w:rsidRDefault="002E07BD" w:rsidP="00082BD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123F3">
        <w:rPr>
          <w:rFonts w:ascii="Arial" w:hAnsi="Arial" w:cs="Arial"/>
        </w:rPr>
        <w:t>1.</w:t>
      </w:r>
      <w:r w:rsidR="00957E72" w:rsidRPr="009123F3">
        <w:rPr>
          <w:rFonts w:ascii="Arial" w:hAnsi="Arial" w:cs="Arial"/>
        </w:rPr>
        <w:t>4</w:t>
      </w:r>
      <w:r w:rsidRPr="009123F3">
        <w:rPr>
          <w:rFonts w:ascii="Arial" w:hAnsi="Arial" w:cs="Arial"/>
        </w:rPr>
        <w:t>.1</w:t>
      </w:r>
      <w:r w:rsidR="006D5798" w:rsidRPr="009123F3">
        <w:rPr>
          <w:rFonts w:ascii="Arial" w:hAnsi="Arial" w:cs="Arial"/>
        </w:rPr>
        <w:tab/>
      </w:r>
      <w:r w:rsidRPr="009123F3">
        <w:rPr>
          <w:rFonts w:ascii="Arial" w:hAnsi="Arial" w:cs="Arial"/>
        </w:rPr>
        <w:t>Justificativa</w:t>
      </w:r>
    </w:p>
    <w:p w14:paraId="326D8641" w14:textId="050D9439" w:rsidR="00082BDD" w:rsidRPr="009123F3" w:rsidRDefault="006D5798" w:rsidP="002478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A tecnologia está constantemente evoluindo para dispositivos menores, mais rápidos e cada vez mais inteligentes. Através dessa evolução, surg</w:t>
      </w:r>
      <w:r w:rsidR="00455DAA" w:rsidRPr="009123F3">
        <w:rPr>
          <w:rFonts w:ascii="Arial" w:hAnsi="Arial" w:cs="Arial"/>
        </w:rPr>
        <w:t>iu</w:t>
      </w:r>
      <w:r w:rsidRPr="009123F3">
        <w:rPr>
          <w:rFonts w:ascii="Arial" w:hAnsi="Arial" w:cs="Arial"/>
        </w:rPr>
        <w:t xml:space="preserve"> a Internet das Coisas, como uma nova habilidade da internet </w:t>
      </w:r>
      <w:r w:rsidR="00455DAA" w:rsidRPr="009123F3">
        <w:rPr>
          <w:rFonts w:ascii="Arial" w:hAnsi="Arial" w:cs="Arial"/>
        </w:rPr>
        <w:t>em se</w:t>
      </w:r>
      <w:r w:rsidRPr="009123F3">
        <w:rPr>
          <w:rFonts w:ascii="Arial" w:hAnsi="Arial" w:cs="Arial"/>
        </w:rPr>
        <w:t xml:space="preserve"> conectar e coletar dados </w:t>
      </w:r>
      <w:r w:rsidR="00455DAA" w:rsidRPr="009123F3">
        <w:rPr>
          <w:rFonts w:ascii="Arial" w:hAnsi="Arial" w:cs="Arial"/>
        </w:rPr>
        <w:t xml:space="preserve">de </w:t>
      </w:r>
      <w:r w:rsidRPr="009123F3">
        <w:rPr>
          <w:rFonts w:ascii="Arial" w:hAnsi="Arial" w:cs="Arial"/>
        </w:rPr>
        <w:t xml:space="preserve">dispositivos </w:t>
      </w:r>
      <w:r w:rsidR="003959B6" w:rsidRPr="009123F3">
        <w:rPr>
          <w:rFonts w:ascii="Arial" w:hAnsi="Arial" w:cs="Arial"/>
        </w:rPr>
        <w:t>de onde</w:t>
      </w:r>
      <w:r w:rsidRPr="009123F3">
        <w:rPr>
          <w:rFonts w:ascii="Arial" w:hAnsi="Arial" w:cs="Arial"/>
        </w:rPr>
        <w:t xml:space="preserve"> não </w:t>
      </w:r>
      <w:r w:rsidR="003959B6" w:rsidRPr="009123F3">
        <w:rPr>
          <w:rFonts w:ascii="Arial" w:hAnsi="Arial" w:cs="Arial"/>
        </w:rPr>
        <w:t>eram possíveis as</w:t>
      </w:r>
      <w:r w:rsidRPr="009123F3">
        <w:rPr>
          <w:rFonts w:ascii="Arial" w:hAnsi="Arial" w:cs="Arial"/>
        </w:rPr>
        <w:t xml:space="preserve"> comunicaç</w:t>
      </w:r>
      <w:r w:rsidR="003959B6" w:rsidRPr="009123F3">
        <w:rPr>
          <w:rFonts w:ascii="Arial" w:hAnsi="Arial" w:cs="Arial"/>
        </w:rPr>
        <w:t>ões</w:t>
      </w:r>
      <w:r w:rsidRPr="009123F3">
        <w:rPr>
          <w:rFonts w:ascii="Arial" w:hAnsi="Arial" w:cs="Arial"/>
        </w:rPr>
        <w:t xml:space="preserve"> com a rede de computadores.</w:t>
      </w:r>
    </w:p>
    <w:p w14:paraId="46FD6DF0" w14:textId="2FB058D9" w:rsidR="00247727" w:rsidRPr="009123F3" w:rsidRDefault="00D874C6" w:rsidP="002478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455DAA" w:rsidRPr="009123F3">
        <w:rPr>
          <w:rFonts w:ascii="Arial" w:hAnsi="Arial" w:cs="Arial"/>
        </w:rPr>
        <w:t xml:space="preserve">dispositivos pequenos, com alta capacidade de processamento, baixo consumo de energia e conexão sem fio, </w:t>
      </w:r>
      <w:r w:rsidR="003959B6" w:rsidRPr="009123F3">
        <w:rPr>
          <w:rFonts w:ascii="Arial" w:hAnsi="Arial" w:cs="Arial"/>
        </w:rPr>
        <w:t xml:space="preserve">a Internet das Coisas </w:t>
      </w:r>
      <w:r w:rsidR="00455DAA" w:rsidRPr="009123F3">
        <w:rPr>
          <w:rFonts w:ascii="Arial" w:hAnsi="Arial" w:cs="Arial"/>
        </w:rPr>
        <w:t>abr</w:t>
      </w:r>
      <w:r>
        <w:rPr>
          <w:rFonts w:ascii="Arial" w:hAnsi="Arial" w:cs="Arial"/>
        </w:rPr>
        <w:t>iu</w:t>
      </w:r>
      <w:r w:rsidR="003959B6" w:rsidRPr="009123F3">
        <w:rPr>
          <w:rFonts w:ascii="Arial" w:hAnsi="Arial" w:cs="Arial"/>
        </w:rPr>
        <w:t xml:space="preserve"> </w:t>
      </w:r>
      <w:r w:rsidR="00455DAA" w:rsidRPr="009123F3">
        <w:rPr>
          <w:rFonts w:ascii="Arial" w:hAnsi="Arial" w:cs="Arial"/>
        </w:rPr>
        <w:t>uma porta para diversas inovações tecnológicas.</w:t>
      </w:r>
    </w:p>
    <w:p w14:paraId="2276F5BB" w14:textId="4B2A4CEB" w:rsidR="00EA495D" w:rsidRPr="009123F3" w:rsidRDefault="00D874C6" w:rsidP="002478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47727" w:rsidRPr="009123F3">
        <w:rPr>
          <w:rFonts w:ascii="Arial" w:hAnsi="Arial" w:cs="Arial"/>
        </w:rPr>
        <w:t xml:space="preserve">ada vez mais </w:t>
      </w:r>
      <w:r>
        <w:rPr>
          <w:rFonts w:ascii="Arial" w:hAnsi="Arial" w:cs="Arial"/>
        </w:rPr>
        <w:t xml:space="preserve">a sociedade tem suas rotinas </w:t>
      </w:r>
      <w:r w:rsidR="00247727" w:rsidRPr="009123F3">
        <w:rPr>
          <w:rFonts w:ascii="Arial" w:hAnsi="Arial" w:cs="Arial"/>
        </w:rPr>
        <w:t xml:space="preserve">automatizada por dispositivos inteligentes como os celulares, wearables e até cafeteiras inteligentes, porém, veículos automotivos, apesar de possuírem tecnologia embarcada, ainda não estão inseridos no contexto da Internet das Coisas, </w:t>
      </w:r>
      <w:r w:rsidR="003959B6" w:rsidRPr="009123F3">
        <w:rPr>
          <w:rFonts w:ascii="Arial" w:hAnsi="Arial" w:cs="Arial"/>
        </w:rPr>
        <w:t>isso foi a</w:t>
      </w:r>
      <w:r w:rsidR="00247727" w:rsidRPr="009123F3">
        <w:rPr>
          <w:rFonts w:ascii="Arial" w:hAnsi="Arial" w:cs="Arial"/>
        </w:rPr>
        <w:t xml:space="preserve"> </w:t>
      </w:r>
      <w:r w:rsidR="003959B6" w:rsidRPr="009123F3">
        <w:rPr>
          <w:rFonts w:ascii="Arial" w:hAnsi="Arial" w:cs="Arial"/>
        </w:rPr>
        <w:t xml:space="preserve">principal causa </w:t>
      </w:r>
      <w:r w:rsidR="00247727" w:rsidRPr="009123F3">
        <w:rPr>
          <w:rFonts w:ascii="Arial" w:hAnsi="Arial" w:cs="Arial"/>
        </w:rPr>
        <w:t xml:space="preserve">que motivou </w:t>
      </w:r>
      <w:r w:rsidR="003959B6" w:rsidRPr="009123F3">
        <w:rPr>
          <w:rFonts w:ascii="Arial" w:hAnsi="Arial" w:cs="Arial"/>
        </w:rPr>
        <w:t xml:space="preserve">esse </w:t>
      </w:r>
      <w:r w:rsidR="00247727" w:rsidRPr="009123F3">
        <w:rPr>
          <w:rFonts w:ascii="Arial" w:hAnsi="Arial" w:cs="Arial"/>
        </w:rPr>
        <w:t>estudo a explorar novas possibilidades de automação e análises feitas a partir da coleta de dados do automóvel.</w:t>
      </w:r>
    </w:p>
    <w:p w14:paraId="652FBD69" w14:textId="57B396A6" w:rsidR="002E07BD" w:rsidRPr="009123F3" w:rsidRDefault="002E07BD" w:rsidP="002478DD">
      <w:p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1.</w:t>
      </w:r>
      <w:r w:rsidR="00957E72" w:rsidRPr="009123F3">
        <w:rPr>
          <w:rFonts w:ascii="Arial" w:hAnsi="Arial" w:cs="Arial"/>
        </w:rPr>
        <w:t>4</w:t>
      </w:r>
      <w:r w:rsidRPr="009123F3">
        <w:rPr>
          <w:rFonts w:ascii="Arial" w:hAnsi="Arial" w:cs="Arial"/>
        </w:rPr>
        <w:t xml:space="preserve">.2 </w:t>
      </w:r>
      <w:r w:rsidR="006D5798" w:rsidRPr="009123F3">
        <w:rPr>
          <w:rFonts w:ascii="Arial" w:hAnsi="Arial" w:cs="Arial"/>
        </w:rPr>
        <w:tab/>
      </w:r>
      <w:r w:rsidRPr="009123F3">
        <w:rPr>
          <w:rFonts w:ascii="Arial" w:hAnsi="Arial" w:cs="Arial"/>
        </w:rPr>
        <w:t>Delimitação e Universo da Pesquisa</w:t>
      </w:r>
    </w:p>
    <w:p w14:paraId="09431E56" w14:textId="40A49FA3" w:rsidR="002E07BD" w:rsidRPr="009123F3" w:rsidRDefault="00EA495D" w:rsidP="002478D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 xml:space="preserve">O estudo tem seus limites definidos dentro de cada contexto, como </w:t>
      </w:r>
      <w:r w:rsidR="003959B6" w:rsidRPr="009123F3">
        <w:rPr>
          <w:rFonts w:ascii="Arial" w:hAnsi="Arial" w:cs="Arial"/>
          <w:bCs/>
        </w:rPr>
        <w:t xml:space="preserve">é mostrado </w:t>
      </w:r>
      <w:r w:rsidRPr="009123F3">
        <w:rPr>
          <w:rFonts w:ascii="Arial" w:hAnsi="Arial" w:cs="Arial"/>
          <w:bCs/>
        </w:rPr>
        <w:t>a seguir:</w:t>
      </w:r>
    </w:p>
    <w:p w14:paraId="4ABC0A92" w14:textId="746BD906" w:rsidR="00EA495D" w:rsidRPr="009123F3" w:rsidRDefault="00EA495D" w:rsidP="002478D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 xml:space="preserve">Dispositivo IoT, se limitando a coleta </w:t>
      </w:r>
      <w:r w:rsidR="00D874C6">
        <w:rPr>
          <w:rFonts w:ascii="Arial" w:hAnsi="Arial" w:cs="Arial"/>
          <w:bCs/>
        </w:rPr>
        <w:t>d</w:t>
      </w:r>
      <w:r w:rsidRPr="009123F3">
        <w:rPr>
          <w:rFonts w:ascii="Arial" w:hAnsi="Arial" w:cs="Arial"/>
          <w:bCs/>
        </w:rPr>
        <w:t xml:space="preserve">e </w:t>
      </w:r>
      <w:r w:rsidR="00D874C6">
        <w:rPr>
          <w:rFonts w:ascii="Arial" w:hAnsi="Arial" w:cs="Arial"/>
          <w:bCs/>
        </w:rPr>
        <w:t>v</w:t>
      </w:r>
      <w:r w:rsidRPr="009123F3">
        <w:rPr>
          <w:rFonts w:ascii="Arial" w:hAnsi="Arial" w:cs="Arial"/>
          <w:bCs/>
        </w:rPr>
        <w:t xml:space="preserve">elocidade atual e rotação do motor, </w:t>
      </w:r>
      <w:r w:rsidR="00D874C6">
        <w:rPr>
          <w:rFonts w:ascii="Arial" w:hAnsi="Arial" w:cs="Arial"/>
          <w:bCs/>
        </w:rPr>
        <w:t xml:space="preserve">com a finalidade de enviar essas informações </w:t>
      </w:r>
      <w:r w:rsidRPr="009123F3">
        <w:rPr>
          <w:rFonts w:ascii="Arial" w:hAnsi="Arial" w:cs="Arial"/>
          <w:bCs/>
        </w:rPr>
        <w:t xml:space="preserve">somente durante </w:t>
      </w:r>
      <w:r w:rsidR="00D874C6">
        <w:rPr>
          <w:rFonts w:ascii="Arial" w:hAnsi="Arial" w:cs="Arial"/>
          <w:bCs/>
        </w:rPr>
        <w:t>o</w:t>
      </w:r>
      <w:r w:rsidRPr="009123F3">
        <w:rPr>
          <w:rFonts w:ascii="Arial" w:hAnsi="Arial" w:cs="Arial"/>
          <w:bCs/>
        </w:rPr>
        <w:t xml:space="preserve"> percurso em que o carro está em movimento.</w:t>
      </w:r>
    </w:p>
    <w:p w14:paraId="0B10637E" w14:textId="3755B64D" w:rsidR="00EA495D" w:rsidRPr="009123F3" w:rsidRDefault="00217C07" w:rsidP="002478D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lastRenderedPageBreak/>
        <w:t>Nuvem</w:t>
      </w:r>
      <w:r w:rsidR="00EA495D" w:rsidRPr="009123F3">
        <w:rPr>
          <w:rFonts w:ascii="Arial" w:hAnsi="Arial" w:cs="Arial"/>
          <w:bCs/>
        </w:rPr>
        <w:t xml:space="preserve"> privada, se limitando a comunicação com o dispositivo IoT, com foco no recebimento e processamento dos dados coletados para análise de condução do veículo.</w:t>
      </w:r>
    </w:p>
    <w:p w14:paraId="255441E0" w14:textId="4FEA4B37" w:rsidR="00EA495D" w:rsidRPr="009123F3" w:rsidRDefault="00EA495D" w:rsidP="002478D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9123F3">
        <w:rPr>
          <w:rFonts w:ascii="Arial" w:hAnsi="Arial" w:cs="Arial"/>
          <w:bCs/>
        </w:rPr>
        <w:t xml:space="preserve">Pesquisa e Estudo, se limitando a um único veículo </w:t>
      </w:r>
      <w:r w:rsidR="00DE0DB0" w:rsidRPr="009123F3">
        <w:rPr>
          <w:rFonts w:ascii="Arial" w:hAnsi="Arial" w:cs="Arial"/>
          <w:bCs/>
        </w:rPr>
        <w:t>específico utilizado.</w:t>
      </w:r>
    </w:p>
    <w:p w14:paraId="6B7B203D" w14:textId="2EE4DEBB" w:rsidR="009966D9" w:rsidRDefault="00DE0DB0" w:rsidP="009966D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</w:rPr>
      </w:pPr>
      <w:r w:rsidRPr="009966D9">
        <w:rPr>
          <w:rFonts w:ascii="Arial" w:hAnsi="Arial" w:cs="Arial"/>
          <w:bCs/>
        </w:rPr>
        <w:t>Comunicação IoT, se limitando a rede GSM para troca de informações</w:t>
      </w:r>
    </w:p>
    <w:p w14:paraId="1D417C8F" w14:textId="77777777" w:rsidR="009966D9" w:rsidRPr="009966D9" w:rsidRDefault="009966D9" w:rsidP="009966D9">
      <w:pPr>
        <w:spacing w:line="360" w:lineRule="auto"/>
        <w:jc w:val="both"/>
        <w:rPr>
          <w:rFonts w:ascii="Arial" w:hAnsi="Arial" w:cs="Arial"/>
          <w:bCs/>
        </w:rPr>
      </w:pPr>
    </w:p>
    <w:p w14:paraId="6A82F8E8" w14:textId="4D76D49B" w:rsidR="002E07BD" w:rsidRPr="009123F3" w:rsidRDefault="002E07BD" w:rsidP="00957E7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Metodologia</w:t>
      </w:r>
    </w:p>
    <w:p w14:paraId="34336EEC" w14:textId="74824EB7" w:rsidR="00217C07" w:rsidRPr="009123F3" w:rsidRDefault="00217C07" w:rsidP="00217C0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Análises bibliográficas</w:t>
      </w:r>
    </w:p>
    <w:p w14:paraId="55F78997" w14:textId="7C0B5E4C" w:rsidR="002E07BD" w:rsidRPr="009123F3" w:rsidRDefault="00217C07" w:rsidP="00217C0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Compreensão sobre o tema</w:t>
      </w:r>
    </w:p>
    <w:p w14:paraId="5B2D7CFF" w14:textId="5C74DAE0" w:rsidR="00217C07" w:rsidRDefault="00217C07" w:rsidP="00217C0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Protótipo de dispositivo e rede IoT</w:t>
      </w:r>
    </w:p>
    <w:p w14:paraId="09FDBABD" w14:textId="77777777" w:rsidR="00930C67" w:rsidRPr="009123F3" w:rsidRDefault="00930C67" w:rsidP="00930C67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</w:p>
    <w:p w14:paraId="716B3CBE" w14:textId="1AEF2A54" w:rsidR="002E07BD" w:rsidRPr="009123F3" w:rsidRDefault="002E07BD" w:rsidP="00957E7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t>Viabilidade da pesquisa</w:t>
      </w:r>
    </w:p>
    <w:p w14:paraId="412C04E7" w14:textId="0B64F4DC" w:rsidR="009123F3" w:rsidRDefault="002E07BD" w:rsidP="009123F3">
      <w:pPr>
        <w:pStyle w:val="Pargrafoda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>Cronogra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5C70" w14:paraId="4DA26FB7" w14:textId="77777777" w:rsidTr="00D75C70">
        <w:tc>
          <w:tcPr>
            <w:tcW w:w="9062" w:type="dxa"/>
          </w:tcPr>
          <w:p w14:paraId="6820CE97" w14:textId="3A87718F" w:rsidR="00D75C70" w:rsidRPr="00D75C70" w:rsidRDefault="00D75C70" w:rsidP="00D75C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 xml:space="preserve">Tabela 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75C70">
              <w:rPr>
                <w:rFonts w:ascii="Arial" w:hAnsi="Arial" w:cs="Arial"/>
                <w:sz w:val="20"/>
                <w:szCs w:val="20"/>
              </w:rPr>
              <w:t xml:space="preserve"> Cronogra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tividades</w:t>
            </w:r>
          </w:p>
        </w:tc>
      </w:tr>
      <w:tr w:rsidR="00D75C70" w14:paraId="2486915E" w14:textId="77777777" w:rsidTr="00D75C70">
        <w:tc>
          <w:tcPr>
            <w:tcW w:w="9062" w:type="dxa"/>
          </w:tcPr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3474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D75C70" w:rsidRPr="009123F3" w14:paraId="1B556D23" w14:textId="77777777" w:rsidTr="00055301">
              <w:trPr>
                <w:trHeight w:val="315"/>
              </w:trPr>
              <w:tc>
                <w:tcPr>
                  <w:tcW w:w="287" w:type="dxa"/>
                  <w:tcBorders>
                    <w:top w:val="single" w:sz="4" w:space="0" w:color="305496"/>
                    <w:left w:val="single" w:sz="4" w:space="0" w:color="305496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26C77F" w14:textId="77777777" w:rsidR="00D75C70" w:rsidRPr="009123F3" w:rsidRDefault="00D75C70" w:rsidP="000553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483" w:type="dxa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BC00BA2" w14:textId="77777777" w:rsidR="00D75C70" w:rsidRPr="009123F3" w:rsidRDefault="00D75C70" w:rsidP="000553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tividades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18B1E0B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an/2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10C5DD1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ev/2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2780241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r/2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0FB3D99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br/2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176E317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ai/2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305496"/>
                    <w:left w:val="nil"/>
                    <w:bottom w:val="single" w:sz="4" w:space="0" w:color="auto"/>
                    <w:right w:val="single" w:sz="4" w:space="0" w:color="305496"/>
                  </w:tcBorders>
                  <w:shd w:val="clear" w:color="000000" w:fill="F2F2F2"/>
                  <w:noWrap/>
                  <w:vAlign w:val="center"/>
                  <w:hideMark/>
                </w:tcPr>
                <w:p w14:paraId="48F287ED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un/21</w:t>
                  </w:r>
                </w:p>
              </w:tc>
            </w:tr>
            <w:tr w:rsidR="00D75C70" w:rsidRPr="009123F3" w14:paraId="65395FB9" w14:textId="77777777" w:rsidTr="00055301">
              <w:trPr>
                <w:trHeight w:val="315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305496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7489515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768C1766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Desenvolvimento Monografia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76A9CE9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012966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420955A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10E96C8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7BB3E83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55A08D8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1A123DD5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8DAD57E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0E3D16B2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589C6EEC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04583FC9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305496"/>
                  </w:tcBorders>
                  <w:shd w:val="clear" w:color="000000" w:fill="A6A6A6"/>
                  <w:noWrap/>
                  <w:vAlign w:val="bottom"/>
                  <w:hideMark/>
                </w:tcPr>
                <w:p w14:paraId="4893B2A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  <w:tr w:rsidR="00D75C70" w:rsidRPr="009123F3" w14:paraId="0C0F0D91" w14:textId="77777777" w:rsidTr="00055301">
              <w:trPr>
                <w:trHeight w:val="300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305496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51A18BE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35341760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Desenvolvimento Hardware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2A719C5C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3885122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F9D6BC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553C96BF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106FF522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321BC15D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DD5E679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F79A0E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2DDECB7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6CF1C52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27E4895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305496"/>
                  </w:tcBorders>
                  <w:shd w:val="clear" w:color="000000" w:fill="F2F2F2"/>
                  <w:noWrap/>
                  <w:vAlign w:val="bottom"/>
                  <w:hideMark/>
                </w:tcPr>
                <w:p w14:paraId="71B3715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  <w:tr w:rsidR="00D75C70" w:rsidRPr="009123F3" w14:paraId="1A54265D" w14:textId="77777777" w:rsidTr="00055301">
              <w:trPr>
                <w:trHeight w:val="300"/>
              </w:trPr>
              <w:tc>
                <w:tcPr>
                  <w:tcW w:w="287" w:type="dxa"/>
                  <w:tcBorders>
                    <w:top w:val="nil"/>
                    <w:left w:val="single" w:sz="4" w:space="0" w:color="305496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8881EC3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5910E353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Desenvolvimento Software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7EDC1BD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72E60A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93EBD3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06ED92AB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32059A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B1B2F1B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0CEB12CD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313CFCD8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BBCB10E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0E11D9B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739B40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05496"/>
                  </w:tcBorders>
                  <w:shd w:val="clear" w:color="000000" w:fill="F2F2F2"/>
                  <w:noWrap/>
                  <w:vAlign w:val="bottom"/>
                  <w:hideMark/>
                </w:tcPr>
                <w:p w14:paraId="3BBB4508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  <w:tr w:rsidR="00D75C70" w:rsidRPr="009123F3" w14:paraId="7C7CB88B" w14:textId="77777777" w:rsidTr="00055301">
              <w:trPr>
                <w:trHeight w:val="300"/>
              </w:trPr>
              <w:tc>
                <w:tcPr>
                  <w:tcW w:w="287" w:type="dxa"/>
                  <w:tcBorders>
                    <w:top w:val="nil"/>
                    <w:left w:val="single" w:sz="4" w:space="0" w:color="305496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29508B30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1F87C45" w14:textId="429C099C" w:rsidR="00D75C70" w:rsidRPr="009123F3" w:rsidRDefault="00D874C6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Desenvolvimento</w:t>
                  </w:r>
                  <w:r w:rsidR="00D75C70"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 xml:space="preserve"> Firmware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4C40FA7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099301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3FD5D112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08C271BD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26921D1A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E73463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37586DD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56799E4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2B8E75A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A9022F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69A2B34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305496"/>
                  </w:tcBorders>
                  <w:shd w:val="clear" w:color="000000" w:fill="F2F2F2"/>
                  <w:noWrap/>
                  <w:vAlign w:val="bottom"/>
                  <w:hideMark/>
                </w:tcPr>
                <w:p w14:paraId="4378630D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  <w:tr w:rsidR="00D75C70" w:rsidRPr="009123F3" w14:paraId="13573A99" w14:textId="77777777" w:rsidTr="00055301">
              <w:trPr>
                <w:trHeight w:val="300"/>
              </w:trPr>
              <w:tc>
                <w:tcPr>
                  <w:tcW w:w="287" w:type="dxa"/>
                  <w:tcBorders>
                    <w:top w:val="nil"/>
                    <w:left w:val="single" w:sz="4" w:space="0" w:color="305496"/>
                    <w:bottom w:val="single" w:sz="4" w:space="0" w:color="305496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7C0AFFE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305496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14:paraId="162C9B16" w14:textId="77777777" w:rsidR="00D75C70" w:rsidRPr="009123F3" w:rsidRDefault="00D75C70" w:rsidP="00D75C70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Teste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8465F7A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EC9A5E8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28EEA64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66DA1F8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16EB9F6E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8500DDC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230950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CD1FACA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1E8F2201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4183556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5FC30E30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305496"/>
                    <w:right w:val="single" w:sz="4" w:space="0" w:color="305496"/>
                  </w:tcBorders>
                  <w:shd w:val="clear" w:color="000000" w:fill="A6A6A6"/>
                  <w:noWrap/>
                  <w:vAlign w:val="bottom"/>
                  <w:hideMark/>
                </w:tcPr>
                <w:p w14:paraId="590441A5" w14:textId="77777777" w:rsidR="00D75C70" w:rsidRPr="009123F3" w:rsidRDefault="00D75C70" w:rsidP="00D75C70">
                  <w:pPr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i/>
                      <w:iCs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BA498CB" w14:textId="77777777" w:rsidR="00D75C70" w:rsidRDefault="00D75C70" w:rsidP="00D75C7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75C70" w14:paraId="27AEF8A8" w14:textId="77777777" w:rsidTr="00D75C70">
        <w:tc>
          <w:tcPr>
            <w:tcW w:w="9062" w:type="dxa"/>
          </w:tcPr>
          <w:p w14:paraId="59839318" w14:textId="41CA049D" w:rsidR="00D75C70" w:rsidRPr="00D75C70" w:rsidRDefault="00D75C70" w:rsidP="00D75C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Fonte: Autoria Própria</w:t>
            </w:r>
          </w:p>
        </w:tc>
      </w:tr>
    </w:tbl>
    <w:p w14:paraId="75C1C497" w14:textId="29FDFEE3" w:rsidR="002478DD" w:rsidRDefault="002E07BD" w:rsidP="00082BDD">
      <w:pPr>
        <w:pStyle w:val="Pargrafoda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t xml:space="preserve">Recursos </w:t>
      </w:r>
    </w:p>
    <w:p w14:paraId="10281BD7" w14:textId="568A26A5" w:rsidR="009123F3" w:rsidRPr="00D21045" w:rsidRDefault="009123F3" w:rsidP="009123F3">
      <w:pPr>
        <w:spacing w:line="360" w:lineRule="auto"/>
        <w:jc w:val="both"/>
        <w:rPr>
          <w:rFonts w:ascii="Arial" w:hAnsi="Arial" w:cs="Arial"/>
        </w:rPr>
      </w:pPr>
      <w:r w:rsidRPr="00D21045">
        <w:rPr>
          <w:rFonts w:ascii="Arial" w:hAnsi="Arial" w:cs="Arial"/>
        </w:rPr>
        <w:t>Para o desenvolvimento da pesquisa e prototipação do dispositivo, foram necessários os itens apresentados na tabela a segui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5C70" w14:paraId="1CB3ED76" w14:textId="77777777" w:rsidTr="00D75C70">
        <w:tc>
          <w:tcPr>
            <w:tcW w:w="9062" w:type="dxa"/>
          </w:tcPr>
          <w:p w14:paraId="2B0C94C4" w14:textId="1F72BA26" w:rsidR="00D75C70" w:rsidRPr="00D75C70" w:rsidRDefault="00D75C70" w:rsidP="00D75C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Tabela 2 – Recursos</w:t>
            </w:r>
          </w:p>
        </w:tc>
      </w:tr>
      <w:tr w:rsidR="00D75C70" w14:paraId="29F65041" w14:textId="77777777" w:rsidTr="00D75C70">
        <w:tc>
          <w:tcPr>
            <w:tcW w:w="9062" w:type="dxa"/>
          </w:tcPr>
          <w:tbl>
            <w:tblPr>
              <w:tblW w:w="97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1"/>
              <w:gridCol w:w="1160"/>
              <w:gridCol w:w="1417"/>
              <w:gridCol w:w="1288"/>
            </w:tblGrid>
            <w:tr w:rsidR="00D75C70" w:rsidRPr="009123F3" w14:paraId="0862482A" w14:textId="77777777" w:rsidTr="00055301">
              <w:trPr>
                <w:trHeight w:val="315"/>
              </w:trPr>
              <w:tc>
                <w:tcPr>
                  <w:tcW w:w="5524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334EFA7" w14:textId="77777777" w:rsidR="00D75C70" w:rsidRPr="009123F3" w:rsidRDefault="00D75C70" w:rsidP="000553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curs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0DA8E31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B8DD44E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us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double" w:sz="6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5B167A64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Já </w:t>
                  </w:r>
                  <w:r w:rsidRPr="00D210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ssuía</w:t>
                  </w:r>
                  <w:r w:rsidRPr="009123F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?</w:t>
                  </w:r>
                </w:p>
              </w:tc>
            </w:tr>
            <w:tr w:rsidR="00D75C70" w:rsidRPr="009123F3" w14:paraId="308651DD" w14:textId="77777777" w:rsidTr="00055301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773412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Protoboard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11574F3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F346305" w14:textId="1ADC5FBB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27C7A15E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Sim</w:t>
                  </w:r>
                </w:p>
              </w:tc>
            </w:tr>
            <w:tr w:rsidR="00D75C70" w:rsidRPr="009123F3" w14:paraId="723418BB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BFF6666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Jump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0082C1A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4909B24" w14:textId="5695F1A5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</w:t>
                  </w:r>
                  <w:r w:rsidR="00055301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 xml:space="preserve"> </w:t>
                  </w: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9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4A9C88AC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7BD62A8E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3A5AD80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LilyGo T-Call (ESP32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FDF32D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A66B97F" w14:textId="7CD712E2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61E72729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02BFD84E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22B818B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aspberry Pi 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A15AA5B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C353E5F" w14:textId="2A403543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4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51A6B022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6B20D526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4D9D48C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SDCard 64G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3BBB8C9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3ACAACB" w14:textId="72F2F37B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22211B4B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427BCE42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59E08E4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Módulo CAN BUS SN65HVD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AC7F6DB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561C34" w14:textId="08E7F04E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25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5684DF6A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396D78C8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2A49145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OLED SSD13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5CEFF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2C2D8B0" w14:textId="5C16A375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47FFBFCA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4CC87190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7BF66AD" w14:textId="77777777" w:rsidR="00D75C70" w:rsidRPr="009123F3" w:rsidRDefault="00D75C70" w:rsidP="00055301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TC 32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4D2C267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78D52A" w14:textId="1AC67FE2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R$ 2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0A968DBE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Não</w:t>
                  </w:r>
                </w:p>
              </w:tc>
            </w:tr>
            <w:tr w:rsidR="00D75C70" w:rsidRPr="009123F3" w14:paraId="22BC0072" w14:textId="77777777" w:rsidTr="00055301">
              <w:trPr>
                <w:trHeight w:val="300"/>
              </w:trPr>
              <w:tc>
                <w:tcPr>
                  <w:tcW w:w="5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0B97C5A" w14:textId="77777777" w:rsidR="00D75C70" w:rsidRPr="009123F3" w:rsidRDefault="00D75C70" w:rsidP="00055301">
                  <w:pPr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6E456C6" w14:textId="77777777" w:rsidR="00D75C70" w:rsidRPr="009123F3" w:rsidRDefault="00D75C70" w:rsidP="0005530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0E1A7BF" w14:textId="37AEDDBF" w:rsidR="00D75C70" w:rsidRPr="009123F3" w:rsidRDefault="00D75C70" w:rsidP="00055301">
                  <w:pPr>
                    <w:jc w:val="right"/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9123F3"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  <w:t>R$ 785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14:paraId="0BED1E9C" w14:textId="516421E7" w:rsidR="00D75C70" w:rsidRPr="009123F3" w:rsidRDefault="00D75C70" w:rsidP="00055301">
                  <w:pPr>
                    <w:rPr>
                      <w:rFonts w:ascii="Arial" w:hAnsi="Arial" w:cs="Arial"/>
                      <w:b/>
                      <w:bCs/>
                      <w:color w:val="404040"/>
                      <w:sz w:val="20"/>
                      <w:szCs w:val="20"/>
                    </w:rPr>
                  </w:pPr>
                </w:p>
              </w:tc>
            </w:tr>
          </w:tbl>
          <w:p w14:paraId="3DA97B91" w14:textId="77777777" w:rsidR="00D75C70" w:rsidRDefault="00D75C70" w:rsidP="00D2104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75C70" w14:paraId="464654ED" w14:textId="77777777" w:rsidTr="00D75C70">
        <w:tc>
          <w:tcPr>
            <w:tcW w:w="9062" w:type="dxa"/>
          </w:tcPr>
          <w:p w14:paraId="69719AA3" w14:textId="6266D628" w:rsidR="00D75C70" w:rsidRPr="00D75C70" w:rsidRDefault="00D75C70" w:rsidP="00D75C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C70">
              <w:rPr>
                <w:rFonts w:ascii="Arial" w:hAnsi="Arial" w:cs="Arial"/>
                <w:sz w:val="20"/>
                <w:szCs w:val="20"/>
              </w:rPr>
              <w:t>Fonte: Autoria Própria</w:t>
            </w:r>
          </w:p>
        </w:tc>
      </w:tr>
    </w:tbl>
    <w:p w14:paraId="026E90FC" w14:textId="77777777" w:rsidR="00930C67" w:rsidRDefault="00930C67" w:rsidP="002478DD">
      <w:pPr>
        <w:spacing w:line="360" w:lineRule="auto"/>
        <w:jc w:val="both"/>
        <w:rPr>
          <w:rFonts w:ascii="Arial" w:hAnsi="Arial" w:cs="Arial"/>
        </w:rPr>
      </w:pPr>
    </w:p>
    <w:p w14:paraId="708E40FC" w14:textId="77777777" w:rsidR="00930C67" w:rsidRDefault="00930C6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234A9" w14:textId="66BCB590" w:rsidR="00217C07" w:rsidRPr="009123F3" w:rsidRDefault="00217C07" w:rsidP="002478DD">
      <w:pPr>
        <w:spacing w:line="360" w:lineRule="auto"/>
        <w:jc w:val="both"/>
        <w:rPr>
          <w:rFonts w:ascii="Arial" w:hAnsi="Arial" w:cs="Arial"/>
        </w:rPr>
      </w:pPr>
      <w:r w:rsidRPr="009123F3">
        <w:rPr>
          <w:rFonts w:ascii="Arial" w:hAnsi="Arial" w:cs="Arial"/>
        </w:rPr>
        <w:lastRenderedPageBreak/>
        <w:t>O presente estudo será dividido em ??? capítulos sendo estes:</w:t>
      </w:r>
    </w:p>
    <w:p w14:paraId="1A48336C" w14:textId="758DB59E" w:rsidR="00217C07" w:rsidRPr="009123F3" w:rsidRDefault="00217C07" w:rsidP="002478D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</w:rPr>
      </w:pPr>
      <w:r w:rsidRPr="009123F3">
        <w:rPr>
          <w:rFonts w:ascii="Arial" w:hAnsi="Arial" w:cs="Arial"/>
        </w:rPr>
        <w:t>1 – Introdução incluindo apresentação dos objetivos, metodologia e delimitação do problema;</w:t>
      </w:r>
    </w:p>
    <w:p w14:paraId="7560A72E" w14:textId="587D5CD7" w:rsidR="00957E72" w:rsidRPr="009123F3" w:rsidRDefault="00217C07" w:rsidP="002478D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</w:rPr>
      </w:pPr>
      <w:r w:rsidRPr="009123F3">
        <w:rPr>
          <w:rFonts w:ascii="Arial" w:hAnsi="Arial" w:cs="Arial"/>
        </w:rPr>
        <w:t>2 – Referencial teórico sobre definição, arquitetura e tecnologias;</w:t>
      </w:r>
    </w:p>
    <w:p w14:paraId="4FFC25EE" w14:textId="259FBDD5" w:rsidR="002478DD" w:rsidRPr="009123F3" w:rsidRDefault="002478DD">
      <w:pPr>
        <w:spacing w:after="160" w:line="259" w:lineRule="auto"/>
        <w:rPr>
          <w:rFonts w:ascii="Arial" w:hAnsi="Arial" w:cs="Arial"/>
          <w:b/>
        </w:rPr>
      </w:pPr>
      <w:r w:rsidRPr="009123F3">
        <w:rPr>
          <w:rFonts w:ascii="Arial" w:hAnsi="Arial" w:cs="Arial"/>
          <w:b/>
        </w:rPr>
        <w:br w:type="page"/>
      </w:r>
    </w:p>
    <w:p w14:paraId="506C0D05" w14:textId="6A2E1C1A" w:rsidR="00EE106C" w:rsidRDefault="00D95585" w:rsidP="00EE106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EE106C">
        <w:rPr>
          <w:rFonts w:ascii="Arial" w:hAnsi="Arial" w:cs="Arial"/>
          <w:b/>
        </w:rPr>
        <w:lastRenderedPageBreak/>
        <w:t xml:space="preserve">Revisão </w:t>
      </w:r>
      <w:r w:rsidR="009468E7" w:rsidRPr="00EE106C">
        <w:rPr>
          <w:rFonts w:ascii="Arial" w:hAnsi="Arial" w:cs="Arial"/>
          <w:b/>
        </w:rPr>
        <w:t>Bibliográfica</w:t>
      </w:r>
    </w:p>
    <w:p w14:paraId="452800E8" w14:textId="5E9C1B11" w:rsidR="00110525" w:rsidRDefault="00E009BB" w:rsidP="00E009BB">
      <w:pPr>
        <w:spacing w:line="360" w:lineRule="auto"/>
        <w:jc w:val="both"/>
        <w:rPr>
          <w:rFonts w:ascii="Arial" w:hAnsi="Arial" w:cs="Arial"/>
        </w:rPr>
      </w:pPr>
      <w:r w:rsidRPr="00E009BB">
        <w:rPr>
          <w:rFonts w:ascii="Arial" w:hAnsi="Arial" w:cs="Arial"/>
        </w:rPr>
        <w:t xml:space="preserve">Neste </w:t>
      </w:r>
      <w:r>
        <w:rPr>
          <w:rFonts w:ascii="Arial" w:hAnsi="Arial" w:cs="Arial"/>
        </w:rPr>
        <w:t>capítulo são apresentados os principais conceitos teóricos necessários para a compreensão deste trabalho</w:t>
      </w:r>
      <w:r w:rsidR="00110525">
        <w:rPr>
          <w:rFonts w:ascii="Arial" w:hAnsi="Arial" w:cs="Arial"/>
        </w:rPr>
        <w:t xml:space="preserve"> além de contextualizar a relevância da pesquisa para o meio acadêmico</w:t>
      </w:r>
      <w:r>
        <w:rPr>
          <w:rFonts w:ascii="Arial" w:hAnsi="Arial" w:cs="Arial"/>
        </w:rPr>
        <w:t xml:space="preserve">. </w:t>
      </w:r>
    </w:p>
    <w:p w14:paraId="64C41301" w14:textId="0D565C85" w:rsidR="00E009BB" w:rsidRDefault="00E009BB" w:rsidP="00E009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ção 2.1 descreve todos os hardwares que foram utilizados no projeto. </w:t>
      </w:r>
    </w:p>
    <w:p w14:paraId="05F8F002" w14:textId="2932F6CB" w:rsidR="00E009BB" w:rsidRDefault="00E009BB" w:rsidP="00E009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ção 2.2 descreve todos os softwares </w:t>
      </w:r>
      <w:r w:rsidR="00110525">
        <w:rPr>
          <w:rFonts w:ascii="Arial" w:hAnsi="Arial" w:cs="Arial"/>
        </w:rPr>
        <w:t xml:space="preserve">e protocolos </w:t>
      </w:r>
      <w:r>
        <w:rPr>
          <w:rFonts w:ascii="Arial" w:hAnsi="Arial" w:cs="Arial"/>
        </w:rPr>
        <w:t>que foram utilizados no projeto</w:t>
      </w:r>
      <w:r w:rsidR="00110525">
        <w:rPr>
          <w:rFonts w:ascii="Arial" w:hAnsi="Arial" w:cs="Arial"/>
        </w:rPr>
        <w:t xml:space="preserve"> </w:t>
      </w:r>
    </w:p>
    <w:p w14:paraId="2332A097" w14:textId="77777777" w:rsidR="00110525" w:rsidRPr="00E009BB" w:rsidRDefault="00110525" w:rsidP="00E009BB">
      <w:pPr>
        <w:spacing w:line="360" w:lineRule="auto"/>
        <w:jc w:val="both"/>
        <w:rPr>
          <w:rFonts w:ascii="Arial" w:hAnsi="Arial" w:cs="Arial"/>
        </w:rPr>
      </w:pPr>
    </w:p>
    <w:p w14:paraId="01684F27" w14:textId="071921B0" w:rsidR="00EE106C" w:rsidRDefault="00EE106C" w:rsidP="00EE106C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dware</w:t>
      </w:r>
    </w:p>
    <w:p w14:paraId="597391D1" w14:textId="5A60C317" w:rsidR="00D874C6" w:rsidRDefault="00C441CC" w:rsidP="00E009BB">
      <w:pPr>
        <w:spacing w:line="360" w:lineRule="auto"/>
        <w:jc w:val="both"/>
        <w:rPr>
          <w:rFonts w:ascii="Arial" w:hAnsi="Arial" w:cs="Arial"/>
        </w:rPr>
      </w:pPr>
      <w:r w:rsidRPr="00C441CC">
        <w:rPr>
          <w:rFonts w:ascii="Arial" w:hAnsi="Arial" w:cs="Arial"/>
        </w:rPr>
        <w:t>Para a cons</w:t>
      </w:r>
      <w:r>
        <w:rPr>
          <w:rFonts w:ascii="Arial" w:hAnsi="Arial" w:cs="Arial"/>
        </w:rPr>
        <w:t>trução do protótipo deste projeto, foi necessário realizar a separação da arquitetura em duas partes, onde a primeira parte é responsável pela coleta de dados do veículo</w:t>
      </w:r>
      <w:r w:rsidR="008A5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a segunda</w:t>
      </w:r>
      <w:r w:rsidR="008A52CE">
        <w:rPr>
          <w:rFonts w:ascii="Arial" w:hAnsi="Arial" w:cs="Arial"/>
        </w:rPr>
        <w:t xml:space="preserve"> é </w:t>
      </w:r>
      <w:r>
        <w:rPr>
          <w:rFonts w:ascii="Arial" w:hAnsi="Arial" w:cs="Arial"/>
        </w:rPr>
        <w:t>responsável pelo processamento das informações coletadas.</w:t>
      </w:r>
    </w:p>
    <w:p w14:paraId="6E0116E8" w14:textId="6E071105" w:rsidR="00C441CC" w:rsidRDefault="00C441CC" w:rsidP="00E009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leta de informações é feita através da interface OBDII do carro pelo transceptor </w:t>
      </w:r>
      <w:r w:rsidRPr="00C441CC">
        <w:rPr>
          <w:rFonts w:ascii="Arial" w:hAnsi="Arial" w:cs="Arial"/>
        </w:rPr>
        <w:t>SN65HVD23</w:t>
      </w:r>
      <w:r w:rsidR="002C78B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tilizando a rede CanBus para comunicação. Os dados recebidos pelo transceptor são enviados ao LilyGo, que utiliza ESP32 como MCU. No processamento dos dados, o MCU coleta as informações de data e hora, através do RTC DS3231, exibe os dados no OLED SSD1306, e envia </w:t>
      </w:r>
      <w:r w:rsidR="008A52C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JSON </w:t>
      </w:r>
      <w:r w:rsidR="008A52CE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s informações </w:t>
      </w:r>
      <w:r w:rsidR="008A52CE">
        <w:rPr>
          <w:rFonts w:ascii="Arial" w:hAnsi="Arial" w:cs="Arial"/>
        </w:rPr>
        <w:t>através do módulo GSM SIM800L integrado a placa LilyGo.</w:t>
      </w:r>
    </w:p>
    <w:p w14:paraId="0EA126E3" w14:textId="4B21B28F" w:rsidR="008A52CE" w:rsidRDefault="008A52CE" w:rsidP="00E009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processamento dos dados e exposição da API para consulta dos dados é feito no Raspberry PI 4.</w:t>
      </w:r>
    </w:p>
    <w:p w14:paraId="66CBF096" w14:textId="77777777" w:rsidR="002B3B6A" w:rsidRPr="00C441CC" w:rsidRDefault="002B3B6A" w:rsidP="00E009BB">
      <w:pPr>
        <w:spacing w:line="360" w:lineRule="auto"/>
        <w:jc w:val="both"/>
        <w:rPr>
          <w:rFonts w:ascii="Arial" w:hAnsi="Arial" w:cs="Arial"/>
        </w:rPr>
      </w:pPr>
    </w:p>
    <w:p w14:paraId="7A8BF0EC" w14:textId="6EC3E1B9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be</w:t>
      </w:r>
      <w:r w:rsidR="009468E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ry P</w:t>
      </w:r>
      <w:r w:rsidR="009468E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4</w:t>
      </w:r>
    </w:p>
    <w:p w14:paraId="699071E8" w14:textId="0E51D9D9" w:rsidR="00913D6F" w:rsidRDefault="00EE106C" w:rsidP="008A52CE">
      <w:pPr>
        <w:spacing w:line="360" w:lineRule="auto"/>
        <w:jc w:val="both"/>
        <w:rPr>
          <w:rFonts w:ascii="Arial" w:hAnsi="Arial" w:cs="Arial"/>
        </w:rPr>
      </w:pPr>
      <w:r w:rsidRPr="00EE106C">
        <w:rPr>
          <w:rFonts w:ascii="Arial" w:hAnsi="Arial" w:cs="Arial"/>
        </w:rPr>
        <w:t xml:space="preserve">O Raspberry PI é um </w:t>
      </w:r>
      <w:r w:rsidR="009468E7">
        <w:rPr>
          <w:rFonts w:ascii="Arial" w:hAnsi="Arial" w:cs="Arial"/>
        </w:rPr>
        <w:t xml:space="preserve">pequeno </w:t>
      </w:r>
      <w:r w:rsidRPr="00EE106C">
        <w:rPr>
          <w:rFonts w:ascii="Arial" w:hAnsi="Arial" w:cs="Arial"/>
        </w:rPr>
        <w:t>computador de baixo</w:t>
      </w:r>
      <w:r>
        <w:rPr>
          <w:rFonts w:ascii="Arial" w:hAnsi="Arial" w:cs="Arial"/>
        </w:rPr>
        <w:t xml:space="preserve"> </w:t>
      </w:r>
      <w:r w:rsidRPr="00EE106C">
        <w:rPr>
          <w:rFonts w:ascii="Arial" w:hAnsi="Arial" w:cs="Arial"/>
        </w:rPr>
        <w:t>custo</w:t>
      </w:r>
      <w:r w:rsidR="009468E7">
        <w:rPr>
          <w:rFonts w:ascii="Arial" w:hAnsi="Arial" w:cs="Arial"/>
        </w:rPr>
        <w:t>, criado pela Federação Raspberry PI</w:t>
      </w:r>
      <w:r w:rsidRPr="00EE106C">
        <w:rPr>
          <w:rFonts w:ascii="Arial" w:hAnsi="Arial" w:cs="Arial"/>
        </w:rPr>
        <w:t xml:space="preserve"> Em 2006</w:t>
      </w:r>
      <w:r w:rsidR="009468E7">
        <w:rPr>
          <w:rFonts w:ascii="Arial" w:hAnsi="Arial" w:cs="Arial"/>
        </w:rPr>
        <w:t xml:space="preserve"> no Reino Unido. Sua primeira versão disponível para venda, teve o preço de </w:t>
      </w:r>
      <w:r w:rsidRPr="00EE106C">
        <w:rPr>
          <w:rFonts w:ascii="Arial" w:hAnsi="Arial" w:cs="Arial"/>
        </w:rPr>
        <w:t>$35 dólares</w:t>
      </w:r>
      <w:r w:rsidR="009468E7">
        <w:rPr>
          <w:rFonts w:ascii="Arial" w:hAnsi="Arial" w:cs="Arial"/>
        </w:rPr>
        <w:t>, muito abaixo dos valores de computadores pessoais encontrados nas lojas</w:t>
      </w:r>
      <w:r w:rsidRPr="00EE106C">
        <w:rPr>
          <w:rFonts w:ascii="Arial" w:hAnsi="Arial" w:cs="Arial"/>
        </w:rPr>
        <w:t>. A ideia dos</w:t>
      </w:r>
      <w:r w:rsidR="009468E7">
        <w:rPr>
          <w:rFonts w:ascii="Arial" w:hAnsi="Arial" w:cs="Arial"/>
        </w:rPr>
        <w:t xml:space="preserve"> </w:t>
      </w:r>
      <w:r w:rsidRPr="00EE106C">
        <w:rPr>
          <w:rFonts w:ascii="Arial" w:hAnsi="Arial" w:cs="Arial"/>
        </w:rPr>
        <w:t xml:space="preserve">criadores </w:t>
      </w:r>
      <w:r w:rsidR="009468E7">
        <w:rPr>
          <w:rFonts w:ascii="Arial" w:hAnsi="Arial" w:cs="Arial"/>
        </w:rPr>
        <w:t xml:space="preserve">era </w:t>
      </w:r>
      <w:r w:rsidRPr="00EE106C">
        <w:rPr>
          <w:rFonts w:ascii="Arial" w:hAnsi="Arial" w:cs="Arial"/>
        </w:rPr>
        <w:t xml:space="preserve">desenvolver um produto com </w:t>
      </w:r>
      <w:r w:rsidR="009468E7">
        <w:rPr>
          <w:rFonts w:ascii="Arial" w:hAnsi="Arial" w:cs="Arial"/>
        </w:rPr>
        <w:t xml:space="preserve">um </w:t>
      </w:r>
      <w:r w:rsidRPr="00EE106C">
        <w:rPr>
          <w:rFonts w:ascii="Arial" w:hAnsi="Arial" w:cs="Arial"/>
        </w:rPr>
        <w:t>preço</w:t>
      </w:r>
      <w:r>
        <w:rPr>
          <w:rFonts w:ascii="Arial" w:hAnsi="Arial" w:cs="Arial"/>
        </w:rPr>
        <w:t xml:space="preserve"> </w:t>
      </w:r>
      <w:r w:rsidRPr="00EE106C">
        <w:rPr>
          <w:rFonts w:ascii="Arial" w:hAnsi="Arial" w:cs="Arial"/>
        </w:rPr>
        <w:t xml:space="preserve">acessível, </w:t>
      </w:r>
      <w:r w:rsidR="009468E7">
        <w:rPr>
          <w:rFonts w:ascii="Arial" w:hAnsi="Arial" w:cs="Arial"/>
        </w:rPr>
        <w:t xml:space="preserve">que fosse pequeno </w:t>
      </w:r>
      <w:r w:rsidRPr="00EE106C">
        <w:rPr>
          <w:rFonts w:ascii="Arial" w:hAnsi="Arial" w:cs="Arial"/>
        </w:rPr>
        <w:t xml:space="preserve">e </w:t>
      </w:r>
      <w:r w:rsidR="009468E7">
        <w:rPr>
          <w:rFonts w:ascii="Arial" w:hAnsi="Arial" w:cs="Arial"/>
        </w:rPr>
        <w:t xml:space="preserve">funcional, </w:t>
      </w:r>
      <w:r w:rsidRPr="00EE106C">
        <w:rPr>
          <w:rFonts w:ascii="Arial" w:hAnsi="Arial" w:cs="Arial"/>
        </w:rPr>
        <w:t>capaz de integrar facilmente o</w:t>
      </w:r>
      <w:r>
        <w:rPr>
          <w:rFonts w:ascii="Arial" w:hAnsi="Arial" w:cs="Arial"/>
        </w:rPr>
        <w:t xml:space="preserve"> </w:t>
      </w:r>
      <w:r w:rsidRPr="00EE106C">
        <w:rPr>
          <w:rFonts w:ascii="Arial" w:hAnsi="Arial" w:cs="Arial"/>
        </w:rPr>
        <w:t>desenvolvimento de projetos eletrônicos com software.</w:t>
      </w:r>
      <w:r>
        <w:rPr>
          <w:rFonts w:ascii="Arial" w:hAnsi="Arial" w:cs="Arial"/>
        </w:rPr>
        <w:t xml:space="preserve"> </w:t>
      </w:r>
      <w:r w:rsidR="009468E7">
        <w:rPr>
          <w:rFonts w:ascii="Arial" w:hAnsi="Arial" w:cs="Arial"/>
        </w:rPr>
        <w:t xml:space="preserve">Atualmente esta placa contém 4 </w:t>
      </w:r>
      <w:r w:rsidR="008C5E9E">
        <w:rPr>
          <w:rFonts w:ascii="Arial" w:hAnsi="Arial" w:cs="Arial"/>
        </w:rPr>
        <w:t xml:space="preserve">grandes </w:t>
      </w:r>
      <w:r w:rsidR="009468E7">
        <w:rPr>
          <w:rFonts w:ascii="Arial" w:hAnsi="Arial" w:cs="Arial"/>
        </w:rPr>
        <w:t>versões</w:t>
      </w:r>
      <w:r w:rsidR="008C5E9E">
        <w:rPr>
          <w:rFonts w:ascii="Arial" w:hAnsi="Arial" w:cs="Arial"/>
        </w:rPr>
        <w:t xml:space="preserve">, cada versão lançada se refere a atualização do modelo anterior. A </w:t>
      </w:r>
      <w:r w:rsidR="006D0906">
        <w:rPr>
          <w:rFonts w:ascii="Arial" w:hAnsi="Arial" w:cs="Arial"/>
        </w:rPr>
        <w:t xml:space="preserve">última </w:t>
      </w:r>
      <w:r w:rsidR="008C5E9E">
        <w:rPr>
          <w:rFonts w:ascii="Arial" w:hAnsi="Arial" w:cs="Arial"/>
        </w:rPr>
        <w:t xml:space="preserve">versão </w:t>
      </w:r>
      <w:r w:rsidR="006D0906">
        <w:rPr>
          <w:rFonts w:ascii="Arial" w:hAnsi="Arial" w:cs="Arial"/>
        </w:rPr>
        <w:t xml:space="preserve">disponível do </w:t>
      </w:r>
      <w:r w:rsidR="008C5E9E">
        <w:rPr>
          <w:rFonts w:ascii="Arial" w:hAnsi="Arial" w:cs="Arial"/>
        </w:rPr>
        <w:t>Raspberry PI</w:t>
      </w:r>
      <w:r w:rsidR="006D0906">
        <w:rPr>
          <w:rFonts w:ascii="Arial" w:hAnsi="Arial" w:cs="Arial"/>
        </w:rPr>
        <w:t xml:space="preserve"> é a 4</w:t>
      </w:r>
      <w:r w:rsidR="008C5E9E">
        <w:rPr>
          <w:rFonts w:ascii="Arial" w:hAnsi="Arial" w:cs="Arial"/>
        </w:rPr>
        <w:t xml:space="preserve">, </w:t>
      </w:r>
      <w:r w:rsidR="006D0906">
        <w:rPr>
          <w:rFonts w:ascii="Arial" w:hAnsi="Arial" w:cs="Arial"/>
        </w:rPr>
        <w:t xml:space="preserve">ela </w:t>
      </w:r>
      <w:r w:rsidR="008C5E9E">
        <w:rPr>
          <w:rFonts w:ascii="Arial" w:hAnsi="Arial" w:cs="Arial"/>
        </w:rPr>
        <w:t xml:space="preserve">possui apenas o modelo B, que </w:t>
      </w:r>
      <w:r w:rsidR="006D0906">
        <w:rPr>
          <w:rFonts w:ascii="Arial" w:hAnsi="Arial" w:cs="Arial"/>
        </w:rPr>
        <w:t>é</w:t>
      </w:r>
      <w:r w:rsidR="008C5E9E">
        <w:rPr>
          <w:rFonts w:ascii="Arial" w:hAnsi="Arial" w:cs="Arial"/>
        </w:rPr>
        <w:t xml:space="preserve"> equipado com o processador da </w:t>
      </w:r>
      <w:r w:rsidR="008C5E9E" w:rsidRPr="008C5E9E">
        <w:rPr>
          <w:rFonts w:ascii="Arial" w:hAnsi="Arial" w:cs="Arial"/>
        </w:rPr>
        <w:t>Broadcom</w:t>
      </w:r>
      <w:r w:rsidR="008C5E9E">
        <w:rPr>
          <w:rFonts w:ascii="Arial" w:hAnsi="Arial" w:cs="Arial"/>
        </w:rPr>
        <w:t xml:space="preserve">, o </w:t>
      </w:r>
      <w:r w:rsidR="008C5E9E" w:rsidRPr="008C5E9E">
        <w:rPr>
          <w:rFonts w:ascii="Arial" w:hAnsi="Arial" w:cs="Arial"/>
        </w:rPr>
        <w:t>BCM2711, Quad core Cortex-A72 (ARM v8)</w:t>
      </w:r>
      <w:r w:rsidR="008C5E9E">
        <w:rPr>
          <w:rFonts w:ascii="Arial" w:hAnsi="Arial" w:cs="Arial"/>
        </w:rPr>
        <w:t xml:space="preserve">, processamento de </w:t>
      </w:r>
      <w:r w:rsidR="008C5E9E" w:rsidRPr="008C5E9E">
        <w:rPr>
          <w:rFonts w:ascii="Arial" w:hAnsi="Arial" w:cs="Arial"/>
        </w:rPr>
        <w:t xml:space="preserve">64-bit SoC </w:t>
      </w:r>
      <w:r w:rsidR="008C5E9E">
        <w:rPr>
          <w:rFonts w:ascii="Arial" w:hAnsi="Arial" w:cs="Arial"/>
        </w:rPr>
        <w:t xml:space="preserve">e </w:t>
      </w:r>
      <w:r w:rsidR="006D0906">
        <w:rPr>
          <w:rFonts w:ascii="Arial" w:hAnsi="Arial" w:cs="Arial"/>
        </w:rPr>
        <w:t>frequência</w:t>
      </w:r>
      <w:r w:rsidR="008C5E9E">
        <w:rPr>
          <w:rFonts w:ascii="Arial" w:hAnsi="Arial" w:cs="Arial"/>
        </w:rPr>
        <w:t xml:space="preserve"> de</w:t>
      </w:r>
      <w:r w:rsidR="008C5E9E" w:rsidRPr="008C5E9E">
        <w:rPr>
          <w:rFonts w:ascii="Arial" w:hAnsi="Arial" w:cs="Arial"/>
        </w:rPr>
        <w:t xml:space="preserve"> 1.5GHz</w:t>
      </w:r>
      <w:r w:rsidR="008C5E9E">
        <w:rPr>
          <w:rFonts w:ascii="Arial" w:hAnsi="Arial" w:cs="Arial"/>
        </w:rPr>
        <w:t>, três opções de escolha para a memória RAM, podendo ser de 2</w:t>
      </w:r>
      <w:r w:rsidR="006D0906">
        <w:rPr>
          <w:rFonts w:ascii="Arial" w:hAnsi="Arial" w:cs="Arial"/>
        </w:rPr>
        <w:t xml:space="preserve">GB </w:t>
      </w:r>
      <w:r w:rsidR="008C5E9E">
        <w:rPr>
          <w:rFonts w:ascii="Arial" w:hAnsi="Arial" w:cs="Arial"/>
        </w:rPr>
        <w:t>, 4</w:t>
      </w:r>
      <w:r w:rsidR="006D0906">
        <w:rPr>
          <w:rFonts w:ascii="Arial" w:hAnsi="Arial" w:cs="Arial"/>
        </w:rPr>
        <w:t>GB</w:t>
      </w:r>
      <w:r w:rsidR="008C5E9E">
        <w:rPr>
          <w:rFonts w:ascii="Arial" w:hAnsi="Arial" w:cs="Arial"/>
        </w:rPr>
        <w:t xml:space="preserve"> ou 8GB </w:t>
      </w:r>
      <w:r w:rsidR="008C5E9E" w:rsidRPr="008C5E9E">
        <w:rPr>
          <w:rFonts w:ascii="Arial" w:hAnsi="Arial" w:cs="Arial"/>
        </w:rPr>
        <w:t>LPDDR4-3200 SDRAM</w:t>
      </w:r>
      <w:r w:rsidR="008C5E9E">
        <w:rPr>
          <w:rFonts w:ascii="Arial" w:hAnsi="Arial" w:cs="Arial"/>
        </w:rPr>
        <w:t xml:space="preserve">, Conectividade WiFi </w:t>
      </w:r>
      <w:r w:rsidR="008C5E9E" w:rsidRPr="008C5E9E">
        <w:rPr>
          <w:rFonts w:ascii="Arial" w:hAnsi="Arial" w:cs="Arial"/>
        </w:rPr>
        <w:t>2.4 GHz</w:t>
      </w:r>
      <w:r w:rsidR="008C5E9E">
        <w:rPr>
          <w:rFonts w:ascii="Arial" w:hAnsi="Arial" w:cs="Arial"/>
        </w:rPr>
        <w:t xml:space="preserve"> e</w:t>
      </w:r>
      <w:r w:rsidR="008C5E9E" w:rsidRPr="008C5E9E">
        <w:rPr>
          <w:rFonts w:ascii="Arial" w:hAnsi="Arial" w:cs="Arial"/>
        </w:rPr>
        <w:t xml:space="preserve"> 5.0 GHz IEEE 802.11ac, Bluetooth 5.0, BLE</w:t>
      </w:r>
      <w:r w:rsidR="008C5E9E">
        <w:rPr>
          <w:rFonts w:ascii="Arial" w:hAnsi="Arial" w:cs="Arial"/>
        </w:rPr>
        <w:t xml:space="preserve">, </w:t>
      </w:r>
      <w:r w:rsidR="008C5E9E" w:rsidRPr="008C5E9E">
        <w:rPr>
          <w:rFonts w:ascii="Arial" w:hAnsi="Arial" w:cs="Arial"/>
        </w:rPr>
        <w:lastRenderedPageBreak/>
        <w:t>Gigabit Ethernet</w:t>
      </w:r>
      <w:r w:rsidR="008C5E9E">
        <w:rPr>
          <w:rFonts w:ascii="Arial" w:hAnsi="Arial" w:cs="Arial"/>
        </w:rPr>
        <w:t xml:space="preserve">, </w:t>
      </w:r>
      <w:r w:rsidR="008C5E9E" w:rsidRPr="008C5E9E">
        <w:rPr>
          <w:rFonts w:ascii="Arial" w:hAnsi="Arial" w:cs="Arial"/>
        </w:rPr>
        <w:t xml:space="preserve">2 </w:t>
      </w:r>
      <w:r w:rsidR="008C5E9E">
        <w:rPr>
          <w:rFonts w:ascii="Arial" w:hAnsi="Arial" w:cs="Arial"/>
        </w:rPr>
        <w:t xml:space="preserve">portas </w:t>
      </w:r>
      <w:r w:rsidR="008C5E9E" w:rsidRPr="008C5E9E">
        <w:rPr>
          <w:rFonts w:ascii="Arial" w:hAnsi="Arial" w:cs="Arial"/>
        </w:rPr>
        <w:t>USB 3.0</w:t>
      </w:r>
      <w:r w:rsidR="008C5E9E">
        <w:rPr>
          <w:rFonts w:ascii="Arial" w:hAnsi="Arial" w:cs="Arial"/>
        </w:rPr>
        <w:t xml:space="preserve"> e </w:t>
      </w:r>
      <w:r w:rsidR="008C5E9E" w:rsidRPr="008C5E9E">
        <w:rPr>
          <w:rFonts w:ascii="Arial" w:hAnsi="Arial" w:cs="Arial"/>
        </w:rPr>
        <w:t xml:space="preserve">2 </w:t>
      </w:r>
      <w:r w:rsidR="008C5E9E">
        <w:rPr>
          <w:rFonts w:ascii="Arial" w:hAnsi="Arial" w:cs="Arial"/>
        </w:rPr>
        <w:t xml:space="preserve">portas </w:t>
      </w:r>
      <w:r w:rsidR="008C5E9E" w:rsidRPr="008C5E9E">
        <w:rPr>
          <w:rFonts w:ascii="Arial" w:hAnsi="Arial" w:cs="Arial"/>
        </w:rPr>
        <w:t>USB 2.0.</w:t>
      </w:r>
      <w:r w:rsidR="006D0906">
        <w:rPr>
          <w:rFonts w:ascii="Arial" w:hAnsi="Arial" w:cs="Arial"/>
        </w:rPr>
        <w:t xml:space="preserve"> </w:t>
      </w:r>
      <w:r w:rsidR="006D0906" w:rsidRPr="006D0906">
        <w:rPr>
          <w:rFonts w:ascii="Arial" w:hAnsi="Arial" w:cs="Arial"/>
        </w:rPr>
        <w:t>O Raspberry também possui 2 saída</w:t>
      </w:r>
      <w:r w:rsidR="006D0906">
        <w:rPr>
          <w:rFonts w:ascii="Arial" w:hAnsi="Arial" w:cs="Arial"/>
        </w:rPr>
        <w:t>s de vídeo</w:t>
      </w:r>
      <w:r w:rsidR="006D0906" w:rsidRPr="006D0906">
        <w:rPr>
          <w:rFonts w:ascii="Arial" w:hAnsi="Arial" w:cs="Arial"/>
        </w:rPr>
        <w:t xml:space="preserve"> micro-HDMI</w:t>
      </w:r>
      <w:r w:rsidR="006D0906">
        <w:rPr>
          <w:rFonts w:ascii="Arial" w:hAnsi="Arial" w:cs="Arial"/>
        </w:rPr>
        <w:t xml:space="preserve">, com capacidade de transmissão </w:t>
      </w:r>
      <w:r w:rsidR="006D0906" w:rsidRPr="006D0906">
        <w:rPr>
          <w:rFonts w:ascii="Arial" w:hAnsi="Arial" w:cs="Arial"/>
        </w:rPr>
        <w:t>4</w:t>
      </w:r>
      <w:r w:rsidR="006D0906">
        <w:rPr>
          <w:rFonts w:ascii="Arial" w:hAnsi="Arial" w:cs="Arial"/>
        </w:rPr>
        <w:t>K em cada monitor. O dispositivo não contém nenhum equipamento para o armazenamento de dados integrado a placa, porém, é compatível com cartões micro SD, sendo necessário que o usuário insira um cartão com o sistema operacional para que ele funcione.</w:t>
      </w:r>
      <w:r w:rsidR="00913D6F">
        <w:rPr>
          <w:rFonts w:ascii="Arial" w:hAnsi="Arial" w:cs="Arial"/>
        </w:rPr>
        <w:t xml:space="preserve"> Na </w:t>
      </w:r>
      <w:r w:rsidR="006D350C">
        <w:rPr>
          <w:rFonts w:ascii="Arial" w:hAnsi="Arial" w:cs="Arial"/>
        </w:rPr>
        <w:t>figura</w:t>
      </w:r>
      <w:r w:rsidR="00913D6F">
        <w:rPr>
          <w:rFonts w:ascii="Arial" w:hAnsi="Arial" w:cs="Arial"/>
        </w:rPr>
        <w:t xml:space="preserve"> </w:t>
      </w:r>
      <w:r w:rsidR="006D350C">
        <w:rPr>
          <w:rFonts w:ascii="Arial" w:hAnsi="Arial" w:cs="Arial"/>
        </w:rPr>
        <w:t>1</w:t>
      </w:r>
      <w:r w:rsidR="00913D6F">
        <w:rPr>
          <w:rFonts w:ascii="Arial" w:hAnsi="Arial" w:cs="Arial"/>
        </w:rPr>
        <w:t>, é possível ver um exemplar do Raspberry 4 model B.</w:t>
      </w:r>
      <w:r w:rsidR="008A52CE">
        <w:rPr>
          <w:rFonts w:ascii="Arial" w:hAnsi="Arial" w:cs="Arial"/>
        </w:rPr>
        <w:t xml:space="preserve"> </w:t>
      </w:r>
    </w:p>
    <w:p w14:paraId="751F12B3" w14:textId="77777777" w:rsidR="009966D9" w:rsidRDefault="009966D9" w:rsidP="008A52CE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3D6F" w14:paraId="4B903620" w14:textId="77777777" w:rsidTr="00913D6F">
        <w:tc>
          <w:tcPr>
            <w:tcW w:w="9062" w:type="dxa"/>
          </w:tcPr>
          <w:p w14:paraId="72AF5657" w14:textId="618302AF" w:rsidR="00913D6F" w:rsidRPr="00913D6F" w:rsidRDefault="00913D6F" w:rsidP="00913D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6F">
              <w:rPr>
                <w:rFonts w:ascii="Arial" w:hAnsi="Arial" w:cs="Arial"/>
                <w:sz w:val="20"/>
                <w:szCs w:val="20"/>
              </w:rPr>
              <w:t>Figura 1 – Raspberry Pi 4 – Model B</w:t>
            </w:r>
          </w:p>
        </w:tc>
      </w:tr>
      <w:tr w:rsidR="00913D6F" w14:paraId="24AB0314" w14:textId="77777777" w:rsidTr="00913D6F">
        <w:tc>
          <w:tcPr>
            <w:tcW w:w="9062" w:type="dxa"/>
          </w:tcPr>
          <w:p w14:paraId="76794077" w14:textId="195A6F44" w:rsidR="00913D6F" w:rsidRDefault="00913D6F" w:rsidP="00913D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6B33B2" wp14:editId="2B8B5F5D">
                  <wp:extent cx="3363876" cy="217170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190" cy="228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D6F" w14:paraId="0E6EBC8F" w14:textId="77777777" w:rsidTr="00913D6F">
        <w:tc>
          <w:tcPr>
            <w:tcW w:w="9062" w:type="dxa"/>
          </w:tcPr>
          <w:p w14:paraId="4FA1D4D5" w14:textId="20B022D4" w:rsidR="00913D6F" w:rsidRPr="00913D6F" w:rsidRDefault="00913D6F" w:rsidP="00913D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D6F">
              <w:rPr>
                <w:rFonts w:ascii="Arial" w:hAnsi="Arial" w:cs="Arial"/>
                <w:sz w:val="20"/>
                <w:szCs w:val="20"/>
              </w:rPr>
              <w:t>Fonte: Retirado de [1]</w:t>
            </w:r>
          </w:p>
        </w:tc>
      </w:tr>
    </w:tbl>
    <w:p w14:paraId="502C7D51" w14:textId="77777777" w:rsidR="00913D6F" w:rsidRDefault="00913D6F" w:rsidP="00EE106C">
      <w:pPr>
        <w:spacing w:line="360" w:lineRule="auto"/>
        <w:jc w:val="both"/>
        <w:rPr>
          <w:rFonts w:ascii="Arial" w:hAnsi="Arial" w:cs="Arial"/>
        </w:rPr>
      </w:pPr>
    </w:p>
    <w:p w14:paraId="26F50270" w14:textId="32419769" w:rsidR="00913D6F" w:rsidRPr="00913D6F" w:rsidRDefault="00913D6F" w:rsidP="00EE106C">
      <w:pPr>
        <w:spacing w:line="360" w:lineRule="auto"/>
        <w:jc w:val="both"/>
        <w:rPr>
          <w:rFonts w:ascii="Arial" w:hAnsi="Arial" w:cs="Arial"/>
        </w:rPr>
      </w:pPr>
    </w:p>
    <w:p w14:paraId="68662854" w14:textId="77DDEE2B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lyGo </w:t>
      </w:r>
      <w:r w:rsidR="00497D2B">
        <w:rPr>
          <w:rFonts w:ascii="Arial" w:hAnsi="Arial" w:cs="Arial"/>
          <w:b/>
        </w:rPr>
        <w:t xml:space="preserve">TTGO </w:t>
      </w:r>
      <w:r>
        <w:rPr>
          <w:rFonts w:ascii="Arial" w:hAnsi="Arial" w:cs="Arial"/>
          <w:b/>
        </w:rPr>
        <w:t>T-Call</w:t>
      </w:r>
    </w:p>
    <w:p w14:paraId="0B530551" w14:textId="34C81B2E" w:rsidR="006D350C" w:rsidRDefault="00497D2B" w:rsidP="008A52CE">
      <w:pPr>
        <w:spacing w:line="360" w:lineRule="auto"/>
        <w:jc w:val="both"/>
        <w:rPr>
          <w:rFonts w:ascii="Arial" w:hAnsi="Arial" w:cs="Arial"/>
        </w:rPr>
      </w:pPr>
      <w:r w:rsidRPr="00497D2B">
        <w:rPr>
          <w:rFonts w:ascii="Arial" w:hAnsi="Arial" w:cs="Arial"/>
        </w:rPr>
        <w:t xml:space="preserve">A LilyGo </w:t>
      </w:r>
      <w:r>
        <w:rPr>
          <w:rFonts w:ascii="Arial" w:hAnsi="Arial" w:cs="Arial"/>
        </w:rPr>
        <w:t xml:space="preserve">TTGO </w:t>
      </w:r>
      <w:r w:rsidRPr="00497D2B">
        <w:rPr>
          <w:rFonts w:ascii="Arial" w:hAnsi="Arial" w:cs="Arial"/>
        </w:rPr>
        <w:t>T-Call é uma placa de desenvolvimento de hardware</w:t>
      </w:r>
      <w:r>
        <w:rPr>
          <w:rFonts w:ascii="Arial" w:hAnsi="Arial" w:cs="Arial"/>
        </w:rPr>
        <w:t xml:space="preserve"> </w:t>
      </w:r>
      <w:r w:rsidRPr="00497D2B">
        <w:rPr>
          <w:rFonts w:ascii="Arial" w:hAnsi="Arial" w:cs="Arial"/>
        </w:rPr>
        <w:t xml:space="preserve">baseado no </w:t>
      </w:r>
      <w:r w:rsidR="00F57086">
        <w:rPr>
          <w:rFonts w:ascii="Arial" w:hAnsi="Arial" w:cs="Arial"/>
        </w:rPr>
        <w:t xml:space="preserve">MCU </w:t>
      </w:r>
      <w:r w:rsidRPr="00497D2B">
        <w:rPr>
          <w:rFonts w:ascii="Arial" w:hAnsi="Arial" w:cs="Arial"/>
        </w:rPr>
        <w:t>ESP32</w:t>
      </w:r>
      <w:r w:rsidR="00F570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tegrado a </w:t>
      </w:r>
      <w:r w:rsidR="00F57086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placa GSM SIM800L.</w:t>
      </w:r>
      <w:r w:rsidR="00F57086">
        <w:rPr>
          <w:rFonts w:ascii="Arial" w:hAnsi="Arial" w:cs="Arial"/>
        </w:rPr>
        <w:t xml:space="preserve"> O ESP32 é fabricado pela Espressif e foi criado em 2016</w:t>
      </w:r>
      <w:r w:rsidR="00E97EA6">
        <w:rPr>
          <w:rFonts w:ascii="Arial" w:hAnsi="Arial" w:cs="Arial"/>
        </w:rPr>
        <w:t xml:space="preserve"> com o intuito de </w:t>
      </w:r>
      <w:r w:rsidR="00C97D2C">
        <w:rPr>
          <w:rFonts w:ascii="Arial" w:hAnsi="Arial" w:cs="Arial"/>
        </w:rPr>
        <w:t xml:space="preserve">facilitar e baratear o desenvolvimento de dispositivos inteligentes, além de </w:t>
      </w:r>
      <w:r w:rsidR="00E97EA6">
        <w:rPr>
          <w:rFonts w:ascii="Arial" w:hAnsi="Arial" w:cs="Arial"/>
        </w:rPr>
        <w:t>melhorar seu antecessor, o ESP8266</w:t>
      </w:r>
      <w:r w:rsidR="00C97D2C">
        <w:rPr>
          <w:rFonts w:ascii="Arial" w:hAnsi="Arial" w:cs="Arial"/>
        </w:rPr>
        <w:t>. P</w:t>
      </w:r>
      <w:r w:rsidR="00E97EA6">
        <w:rPr>
          <w:rFonts w:ascii="Arial" w:hAnsi="Arial" w:cs="Arial"/>
        </w:rPr>
        <w:t xml:space="preserve">ara isso </w:t>
      </w:r>
      <w:r w:rsidR="00C97D2C">
        <w:rPr>
          <w:rFonts w:ascii="Arial" w:hAnsi="Arial" w:cs="Arial"/>
        </w:rPr>
        <w:t xml:space="preserve">o ESP32 possui as seguintes </w:t>
      </w:r>
      <w:r w:rsidR="00E97EA6">
        <w:rPr>
          <w:rFonts w:ascii="Arial" w:hAnsi="Arial" w:cs="Arial"/>
        </w:rPr>
        <w:t>configurações</w:t>
      </w:r>
      <w:r w:rsidR="00C97D2C">
        <w:rPr>
          <w:rFonts w:ascii="Arial" w:hAnsi="Arial" w:cs="Arial"/>
        </w:rPr>
        <w:t xml:space="preserve">: </w:t>
      </w:r>
      <w:r w:rsidR="00E97EA6">
        <w:rPr>
          <w:rFonts w:ascii="Arial" w:hAnsi="Arial" w:cs="Arial"/>
        </w:rPr>
        <w:t xml:space="preserve">conectividade WIFI, Bluetooth e BLE, têm processamento ajustável, podendo variar de 80 MHz </w:t>
      </w:r>
      <w:r w:rsidR="004D5C49">
        <w:rPr>
          <w:rFonts w:ascii="Arial" w:hAnsi="Arial" w:cs="Arial"/>
        </w:rPr>
        <w:t>a</w:t>
      </w:r>
      <w:r w:rsidR="00E97EA6">
        <w:rPr>
          <w:rFonts w:ascii="Arial" w:hAnsi="Arial" w:cs="Arial"/>
        </w:rPr>
        <w:t xml:space="preserve"> 240MHz</w:t>
      </w:r>
      <w:r w:rsidR="00C97D2C">
        <w:rPr>
          <w:rFonts w:ascii="Arial" w:hAnsi="Arial" w:cs="Arial"/>
        </w:rPr>
        <w:t>, baixo consumo de energia e memória flash suficiente para grandes aplicações</w:t>
      </w:r>
      <w:r w:rsidR="00E97EA6">
        <w:rPr>
          <w:rFonts w:ascii="Arial" w:hAnsi="Arial" w:cs="Arial"/>
        </w:rPr>
        <w:t xml:space="preserve">. </w:t>
      </w:r>
      <w:r w:rsidR="00C97D2C">
        <w:rPr>
          <w:rFonts w:ascii="Arial" w:hAnsi="Arial" w:cs="Arial"/>
        </w:rPr>
        <w:t>A versão utilizada do ESP32 é a WROVER-B, com 4MB de Flash SPI e 8MB de PSRAM. O SIM800L, que também integra o LilyG</w:t>
      </w:r>
      <w:r w:rsidR="004D5C49">
        <w:rPr>
          <w:rFonts w:ascii="Arial" w:hAnsi="Arial" w:cs="Arial"/>
        </w:rPr>
        <w:t>o</w:t>
      </w:r>
      <w:r w:rsidR="00C97D2C">
        <w:rPr>
          <w:rFonts w:ascii="Arial" w:hAnsi="Arial" w:cs="Arial"/>
        </w:rPr>
        <w:t>, é um módulo para comunicação GSM que necessita de um chip para seu funcionamento</w:t>
      </w:r>
      <w:r w:rsidR="006D350C">
        <w:rPr>
          <w:rFonts w:ascii="Arial" w:hAnsi="Arial" w:cs="Arial"/>
        </w:rPr>
        <w:t xml:space="preserve"> e p</w:t>
      </w:r>
      <w:r w:rsidR="004D5C49">
        <w:rPr>
          <w:rFonts w:ascii="Arial" w:hAnsi="Arial" w:cs="Arial"/>
        </w:rPr>
        <w:t xml:space="preserve">ossui interfaces de entrada e saída de áudio que estão integradas nos pinos do LilyGo. A placa de desenvolvimento é alimentada por uma entrada USB-C </w:t>
      </w:r>
      <w:r w:rsidR="006D350C">
        <w:rPr>
          <w:rFonts w:ascii="Arial" w:hAnsi="Arial" w:cs="Arial"/>
        </w:rPr>
        <w:t>e têm tensão de funcionamento entre 2.7v e 3.6v. Na figura 2 é possível ver um exemplar da placa.</w:t>
      </w:r>
    </w:p>
    <w:p w14:paraId="7BC7847B" w14:textId="77777777" w:rsidR="009966D9" w:rsidRDefault="009966D9" w:rsidP="008A52CE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350C" w:rsidRPr="000C61EC" w14:paraId="56886EDD" w14:textId="77777777" w:rsidTr="006D350C">
        <w:tc>
          <w:tcPr>
            <w:tcW w:w="9062" w:type="dxa"/>
          </w:tcPr>
          <w:p w14:paraId="49BC43F8" w14:textId="68AAFE48" w:rsidR="006D350C" w:rsidRPr="006D350C" w:rsidRDefault="006D350C" w:rsidP="006D35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50C">
              <w:rPr>
                <w:rFonts w:ascii="Arial" w:hAnsi="Arial" w:cs="Arial"/>
                <w:sz w:val="20"/>
                <w:szCs w:val="20"/>
                <w:lang w:val="en-US"/>
              </w:rPr>
              <w:t>Figura 2 - LilyGo TTGO T-Call</w:t>
            </w:r>
          </w:p>
        </w:tc>
      </w:tr>
      <w:tr w:rsidR="006D350C" w:rsidRPr="006D350C" w14:paraId="0A816C72" w14:textId="77777777" w:rsidTr="006D350C">
        <w:tc>
          <w:tcPr>
            <w:tcW w:w="9062" w:type="dxa"/>
          </w:tcPr>
          <w:p w14:paraId="4B11F218" w14:textId="59E9F9DB" w:rsidR="006D350C" w:rsidRPr="006D350C" w:rsidRDefault="006D350C" w:rsidP="00D874C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231FA7" wp14:editId="68703514">
                  <wp:extent cx="4684395" cy="3310368"/>
                  <wp:effectExtent l="0" t="0" r="190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49" cy="332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C" w:rsidRPr="006D350C" w14:paraId="42BC7CF9" w14:textId="77777777" w:rsidTr="006D350C">
        <w:tc>
          <w:tcPr>
            <w:tcW w:w="9062" w:type="dxa"/>
          </w:tcPr>
          <w:p w14:paraId="222A1035" w14:textId="322FEFCB" w:rsidR="006D350C" w:rsidRPr="006D350C" w:rsidRDefault="006D350C" w:rsidP="006D350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50C">
              <w:rPr>
                <w:rFonts w:ascii="Arial" w:hAnsi="Arial" w:cs="Arial"/>
                <w:sz w:val="20"/>
                <w:szCs w:val="20"/>
                <w:lang w:val="en-US"/>
              </w:rPr>
              <w:t>Fonte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tirado de [2]</w:t>
            </w:r>
          </w:p>
        </w:tc>
      </w:tr>
    </w:tbl>
    <w:p w14:paraId="066E7075" w14:textId="2024E574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EE106C">
        <w:rPr>
          <w:rFonts w:ascii="Arial" w:hAnsi="Arial" w:cs="Arial"/>
          <w:b/>
        </w:rPr>
        <w:t>SN65HVD23</w:t>
      </w:r>
      <w:r w:rsidR="002C78B9">
        <w:rPr>
          <w:rFonts w:ascii="Arial" w:hAnsi="Arial" w:cs="Arial"/>
          <w:b/>
        </w:rPr>
        <w:t>0</w:t>
      </w:r>
    </w:p>
    <w:p w14:paraId="473AF31E" w14:textId="428357B3" w:rsidR="00D874C6" w:rsidRDefault="00501C34" w:rsidP="008A52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N65HVD23</w:t>
      </w:r>
      <w:r w:rsidR="002C78B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é um transceptor para comunicação com a rede CAN (</w:t>
      </w:r>
      <w:r w:rsidRPr="00501C34">
        <w:rPr>
          <w:rFonts w:ascii="Arial" w:hAnsi="Arial" w:cs="Arial"/>
          <w:i/>
          <w:iCs/>
        </w:rPr>
        <w:t>Controller Area Network</w:t>
      </w:r>
      <w:r>
        <w:rPr>
          <w:rFonts w:ascii="Arial" w:hAnsi="Arial" w:cs="Arial"/>
        </w:rPr>
        <w:t xml:space="preserve">). </w:t>
      </w:r>
      <w:r w:rsidRPr="00501C34">
        <w:rPr>
          <w:rFonts w:ascii="Arial" w:hAnsi="Arial" w:cs="Arial"/>
        </w:rPr>
        <w:t xml:space="preserve">Esse dispositivo </w:t>
      </w:r>
      <w:r>
        <w:rPr>
          <w:rFonts w:ascii="Arial" w:hAnsi="Arial" w:cs="Arial"/>
        </w:rPr>
        <w:t xml:space="preserve">foi </w:t>
      </w:r>
      <w:r w:rsidRPr="00501C34">
        <w:rPr>
          <w:rFonts w:ascii="Arial" w:hAnsi="Arial" w:cs="Arial"/>
        </w:rPr>
        <w:t xml:space="preserve">projetado para </w:t>
      </w:r>
      <w:r>
        <w:rPr>
          <w:rFonts w:ascii="Arial" w:hAnsi="Arial" w:cs="Arial"/>
        </w:rPr>
        <w:t xml:space="preserve">trafegar </w:t>
      </w:r>
      <w:r w:rsidRPr="00501C34">
        <w:rPr>
          <w:rFonts w:ascii="Arial" w:hAnsi="Arial" w:cs="Arial"/>
        </w:rPr>
        <w:t>dados</w:t>
      </w:r>
      <w:r>
        <w:rPr>
          <w:rFonts w:ascii="Arial" w:hAnsi="Arial" w:cs="Arial"/>
        </w:rPr>
        <w:t xml:space="preserve"> a </w:t>
      </w:r>
      <w:r w:rsidRPr="00501C34">
        <w:rPr>
          <w:rFonts w:ascii="Arial" w:hAnsi="Arial" w:cs="Arial"/>
        </w:rPr>
        <w:t>taxas de até 1 megabit por segundo (Mbps), e incluem</w:t>
      </w:r>
      <w:r>
        <w:rPr>
          <w:rFonts w:ascii="Arial" w:hAnsi="Arial" w:cs="Arial"/>
        </w:rPr>
        <w:t xml:space="preserve"> </w:t>
      </w:r>
      <w:r w:rsidRPr="00501C34">
        <w:rPr>
          <w:rFonts w:ascii="Arial" w:hAnsi="Arial" w:cs="Arial"/>
        </w:rPr>
        <w:t xml:space="preserve">muitos recursos de proteção que fornecem </w:t>
      </w:r>
      <w:r>
        <w:rPr>
          <w:rFonts w:ascii="Arial" w:hAnsi="Arial" w:cs="Arial"/>
        </w:rPr>
        <w:t xml:space="preserve">aos dispositivos </w:t>
      </w:r>
      <w:r w:rsidRPr="00501C3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a rede </w:t>
      </w:r>
      <w:r w:rsidRPr="00501C34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mais </w:t>
      </w:r>
      <w:r w:rsidRPr="00501C34">
        <w:rPr>
          <w:rFonts w:ascii="Arial" w:hAnsi="Arial" w:cs="Arial"/>
        </w:rPr>
        <w:t>robustez.</w:t>
      </w:r>
      <w:r>
        <w:rPr>
          <w:rFonts w:ascii="Arial" w:hAnsi="Arial" w:cs="Arial"/>
        </w:rPr>
        <w:t xml:space="preserve"> </w:t>
      </w:r>
      <w:r w:rsidRPr="00501C34">
        <w:rPr>
          <w:rFonts w:ascii="Arial" w:hAnsi="Arial" w:cs="Arial"/>
        </w:rPr>
        <w:t>Os dispositivos</w:t>
      </w:r>
      <w:r>
        <w:rPr>
          <w:rFonts w:ascii="Arial" w:hAnsi="Arial" w:cs="Arial"/>
        </w:rPr>
        <w:t xml:space="preserve"> </w:t>
      </w:r>
      <w:r w:rsidRPr="00501C34">
        <w:rPr>
          <w:rFonts w:ascii="Arial" w:hAnsi="Arial" w:cs="Arial"/>
        </w:rPr>
        <w:t xml:space="preserve">destinam-se ao uso em aplicações que empregam </w:t>
      </w:r>
      <w:r>
        <w:rPr>
          <w:rFonts w:ascii="Arial" w:hAnsi="Arial" w:cs="Arial"/>
        </w:rPr>
        <w:t>a c</w:t>
      </w:r>
      <w:r w:rsidRPr="00501C34">
        <w:rPr>
          <w:rFonts w:ascii="Arial" w:hAnsi="Arial" w:cs="Arial"/>
        </w:rPr>
        <w:t xml:space="preserve">amada física de comunicação serial CAN </w:t>
      </w:r>
      <w:r>
        <w:rPr>
          <w:rFonts w:ascii="Arial" w:hAnsi="Arial" w:cs="Arial"/>
        </w:rPr>
        <w:t xml:space="preserve">de </w:t>
      </w:r>
      <w:r w:rsidRPr="00501C34">
        <w:rPr>
          <w:rFonts w:ascii="Arial" w:hAnsi="Arial" w:cs="Arial"/>
        </w:rPr>
        <w:t>acordo com o padrão ISO 11898.</w:t>
      </w:r>
      <w:r>
        <w:rPr>
          <w:rFonts w:ascii="Arial" w:hAnsi="Arial" w:cs="Arial"/>
        </w:rPr>
        <w:t xml:space="preserve"> Na figura 3 é possível ver um exemplar do módulo.</w:t>
      </w:r>
      <w:r w:rsidR="008A52CE">
        <w:rPr>
          <w:rFonts w:ascii="Arial" w:hAnsi="Arial" w:cs="Arial"/>
        </w:rPr>
        <w:t xml:space="preserve"> </w:t>
      </w:r>
    </w:p>
    <w:p w14:paraId="16EEBCE3" w14:textId="77777777" w:rsidR="009966D9" w:rsidRDefault="009966D9" w:rsidP="008A52CE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1C34" w:rsidRPr="000C61EC" w14:paraId="6DE702DF" w14:textId="77777777" w:rsidTr="00501C34">
        <w:tc>
          <w:tcPr>
            <w:tcW w:w="9062" w:type="dxa"/>
          </w:tcPr>
          <w:p w14:paraId="6DEE66B4" w14:textId="43C84F96" w:rsidR="00501C34" w:rsidRPr="00501C34" w:rsidRDefault="00501C34" w:rsidP="00501C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>Figura 3 – Módulo SN65HVD23</w:t>
            </w:r>
            <w:r w:rsidR="002C78B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 CAN Bus</w:t>
            </w:r>
          </w:p>
        </w:tc>
      </w:tr>
      <w:tr w:rsidR="00501C34" w:rsidRPr="00501C34" w14:paraId="2FE8AC2F" w14:textId="77777777" w:rsidTr="00501C34">
        <w:tc>
          <w:tcPr>
            <w:tcW w:w="9062" w:type="dxa"/>
          </w:tcPr>
          <w:p w14:paraId="52660C0A" w14:textId="72B369F8" w:rsidR="00501C34" w:rsidRPr="00501C34" w:rsidRDefault="00501C34" w:rsidP="00501C3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F567CF" wp14:editId="79808996">
                  <wp:extent cx="2174400" cy="22572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400" cy="22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34" w:rsidRPr="00501C34" w14:paraId="19B11370" w14:textId="77777777" w:rsidTr="00501C34">
        <w:tc>
          <w:tcPr>
            <w:tcW w:w="9062" w:type="dxa"/>
          </w:tcPr>
          <w:p w14:paraId="0C2244AB" w14:textId="4ABCCD64" w:rsidR="00501C34" w:rsidRPr="00501C34" w:rsidRDefault="00501C34" w:rsidP="00501C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onte: Autoria Própria</w:t>
            </w:r>
          </w:p>
        </w:tc>
      </w:tr>
    </w:tbl>
    <w:p w14:paraId="138D3164" w14:textId="77777777" w:rsidR="00501C34" w:rsidRPr="00501C34" w:rsidRDefault="00501C34" w:rsidP="00501C34">
      <w:pPr>
        <w:spacing w:line="360" w:lineRule="auto"/>
        <w:rPr>
          <w:rFonts w:ascii="Arial" w:hAnsi="Arial" w:cs="Arial"/>
          <w:lang w:val="en-US"/>
        </w:rPr>
      </w:pPr>
    </w:p>
    <w:p w14:paraId="5E0EEA7C" w14:textId="78E44C61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EE106C">
        <w:rPr>
          <w:rFonts w:ascii="Arial" w:hAnsi="Arial" w:cs="Arial"/>
          <w:b/>
        </w:rPr>
        <w:t>SSD1306</w:t>
      </w:r>
    </w:p>
    <w:p w14:paraId="54846E34" w14:textId="5FD11EB0" w:rsidR="00840D7A" w:rsidRDefault="00840D7A" w:rsidP="008A52CE">
      <w:pPr>
        <w:spacing w:line="360" w:lineRule="auto"/>
        <w:jc w:val="both"/>
        <w:rPr>
          <w:rFonts w:ascii="Arial" w:hAnsi="Arial" w:cs="Arial"/>
        </w:rPr>
      </w:pPr>
      <w:r w:rsidRPr="00840D7A">
        <w:rPr>
          <w:rFonts w:ascii="Arial" w:hAnsi="Arial" w:cs="Arial"/>
        </w:rPr>
        <w:t xml:space="preserve">SSD1306 é um driver CMOS OLED / PLED de chip único com controlador para emissão de luz </w:t>
      </w:r>
      <w:r>
        <w:rPr>
          <w:rFonts w:ascii="Arial" w:hAnsi="Arial" w:cs="Arial"/>
        </w:rPr>
        <w:t>(</w:t>
      </w:r>
      <w:r w:rsidRPr="00840D7A">
        <w:rPr>
          <w:rFonts w:ascii="Arial" w:hAnsi="Arial" w:cs="Arial"/>
        </w:rPr>
        <w:t>orgânica / polímero</w:t>
      </w:r>
      <w:r>
        <w:rPr>
          <w:rFonts w:ascii="Arial" w:hAnsi="Arial" w:cs="Arial"/>
        </w:rPr>
        <w:t xml:space="preserve">) em </w:t>
      </w:r>
      <w:r w:rsidRPr="00840D7A">
        <w:rPr>
          <w:rFonts w:ascii="Arial" w:hAnsi="Arial" w:cs="Arial"/>
        </w:rPr>
        <w:t xml:space="preserve">sistema de exibição gráfica </w:t>
      </w:r>
      <w:r>
        <w:rPr>
          <w:rFonts w:ascii="Arial" w:hAnsi="Arial" w:cs="Arial"/>
        </w:rPr>
        <w:t>por</w:t>
      </w:r>
      <w:r w:rsidRPr="00840D7A">
        <w:rPr>
          <w:rFonts w:ascii="Arial" w:hAnsi="Arial" w:cs="Arial"/>
        </w:rPr>
        <w:t xml:space="preserve"> matriz de pontos de diodo. Consiste em 128 segmentos e 64 comuns. Este IC é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projetado para painel OLED tipo cátodo comum.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O SSD1306 incorpora controle de contraste, RAM de exibição e oscilador, o que reduz o número de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componentes externos e consumo de energia. Possui controle de brilho de 256 etapas. Dados / comandos são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enviado do MCU geral através da interface paralela compatível com a série 6800/8000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selecionável por hardware,</w:t>
      </w:r>
      <w:r>
        <w:rPr>
          <w:rFonts w:ascii="Arial" w:hAnsi="Arial" w:cs="Arial"/>
        </w:rPr>
        <w:t xml:space="preserve"> I</w:t>
      </w:r>
      <w:r w:rsidRPr="00840D7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C </w:t>
      </w:r>
      <w:r w:rsidRPr="00840D7A">
        <w:rPr>
          <w:rFonts w:ascii="Arial" w:hAnsi="Arial" w:cs="Arial"/>
        </w:rPr>
        <w:t xml:space="preserve">ou </w:t>
      </w:r>
      <w:r>
        <w:rPr>
          <w:rFonts w:ascii="Arial" w:hAnsi="Arial" w:cs="Arial"/>
        </w:rPr>
        <w:t>Serial</w:t>
      </w:r>
      <w:r w:rsidRPr="00840D7A">
        <w:rPr>
          <w:rFonts w:ascii="Arial" w:hAnsi="Arial" w:cs="Arial"/>
        </w:rPr>
        <w:t>. É adequado para muitas aplicações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portáteis compactas, como</w:t>
      </w:r>
      <w:r>
        <w:rPr>
          <w:rFonts w:ascii="Arial" w:hAnsi="Arial" w:cs="Arial"/>
        </w:rPr>
        <w:t xml:space="preserve"> </w:t>
      </w:r>
      <w:r w:rsidRPr="00840D7A">
        <w:rPr>
          <w:rFonts w:ascii="Arial" w:hAnsi="Arial" w:cs="Arial"/>
        </w:rPr>
        <w:t>sub-display de telefone celular, MP3 player</w:t>
      </w:r>
      <w:r>
        <w:rPr>
          <w:rFonts w:ascii="Arial" w:hAnsi="Arial" w:cs="Arial"/>
        </w:rPr>
        <w:t xml:space="preserve">, </w:t>
      </w:r>
      <w:r w:rsidRPr="00840D7A">
        <w:rPr>
          <w:rFonts w:ascii="Arial" w:hAnsi="Arial" w:cs="Arial"/>
        </w:rPr>
        <w:t>calculadora</w:t>
      </w:r>
      <w:r>
        <w:rPr>
          <w:rFonts w:ascii="Arial" w:hAnsi="Arial" w:cs="Arial"/>
        </w:rPr>
        <w:t xml:space="preserve"> e</w:t>
      </w:r>
      <w:r w:rsidRPr="00840D7A">
        <w:rPr>
          <w:rFonts w:ascii="Arial" w:hAnsi="Arial" w:cs="Arial"/>
        </w:rPr>
        <w:t>tc.</w:t>
      </w:r>
      <w:r>
        <w:rPr>
          <w:rFonts w:ascii="Arial" w:hAnsi="Arial" w:cs="Arial"/>
        </w:rPr>
        <w:t xml:space="preserve"> Na figura 4 é possível ver um exemplar do visor.</w:t>
      </w:r>
      <w:r w:rsidR="008A52CE">
        <w:rPr>
          <w:rFonts w:ascii="Arial" w:hAnsi="Arial" w:cs="Arial"/>
        </w:rPr>
        <w:t xml:space="preserve"> </w:t>
      </w:r>
    </w:p>
    <w:p w14:paraId="7493380D" w14:textId="77777777" w:rsidR="009966D9" w:rsidRDefault="009966D9" w:rsidP="008A52CE">
      <w:pPr>
        <w:spacing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0D7A" w:rsidRPr="00501C34" w14:paraId="3E39AFCF" w14:textId="77777777" w:rsidTr="00840D7A">
        <w:tc>
          <w:tcPr>
            <w:tcW w:w="9062" w:type="dxa"/>
          </w:tcPr>
          <w:p w14:paraId="7E8B39EA" w14:textId="2F26F0BB" w:rsidR="00840D7A" w:rsidRPr="00501C34" w:rsidRDefault="00840D7A" w:rsidP="00840D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Fig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 – Módul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LED SSD1306</w:t>
            </w:r>
          </w:p>
        </w:tc>
      </w:tr>
      <w:tr w:rsidR="00840D7A" w:rsidRPr="00501C34" w14:paraId="7C935DF6" w14:textId="77777777" w:rsidTr="00840D7A">
        <w:tc>
          <w:tcPr>
            <w:tcW w:w="9062" w:type="dxa"/>
          </w:tcPr>
          <w:p w14:paraId="461A5DF5" w14:textId="6D4B0E30" w:rsidR="00840D7A" w:rsidRPr="00501C34" w:rsidRDefault="00840D7A" w:rsidP="00840D7A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346967" wp14:editId="6904D587">
                  <wp:extent cx="2018665" cy="2344650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53" cy="241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7A" w:rsidRPr="00501C34" w14:paraId="60234F87" w14:textId="77777777" w:rsidTr="00840D7A">
        <w:tc>
          <w:tcPr>
            <w:tcW w:w="9062" w:type="dxa"/>
          </w:tcPr>
          <w:p w14:paraId="3C889E07" w14:textId="77777777" w:rsidR="00840D7A" w:rsidRPr="00501C34" w:rsidRDefault="00840D7A" w:rsidP="00840D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>Fonte: Autoria Própria</w:t>
            </w:r>
          </w:p>
        </w:tc>
      </w:tr>
    </w:tbl>
    <w:p w14:paraId="1E4063DE" w14:textId="77777777" w:rsidR="00840D7A" w:rsidRPr="00840D7A" w:rsidRDefault="00840D7A" w:rsidP="00840D7A">
      <w:pPr>
        <w:spacing w:line="360" w:lineRule="auto"/>
        <w:rPr>
          <w:rFonts w:ascii="Arial" w:hAnsi="Arial" w:cs="Arial"/>
        </w:rPr>
      </w:pPr>
    </w:p>
    <w:p w14:paraId="0A36F863" w14:textId="4ABE882A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EE106C">
        <w:rPr>
          <w:rFonts w:ascii="Arial" w:hAnsi="Arial" w:cs="Arial"/>
          <w:b/>
        </w:rPr>
        <w:t xml:space="preserve">RTC </w:t>
      </w:r>
      <w:r w:rsidR="00840D7A">
        <w:rPr>
          <w:rFonts w:ascii="Arial" w:hAnsi="Arial" w:cs="Arial"/>
          <w:b/>
        </w:rPr>
        <w:t>DS</w:t>
      </w:r>
      <w:r w:rsidRPr="00EE106C">
        <w:rPr>
          <w:rFonts w:ascii="Arial" w:hAnsi="Arial" w:cs="Arial"/>
          <w:b/>
        </w:rPr>
        <w:t>3231</w:t>
      </w:r>
    </w:p>
    <w:p w14:paraId="4EA26204" w14:textId="2DEC8F7E" w:rsidR="000E1C58" w:rsidRDefault="00840D7A" w:rsidP="008A52CE">
      <w:pPr>
        <w:pStyle w:val="PargrafodaLista"/>
        <w:spacing w:line="360" w:lineRule="auto"/>
        <w:jc w:val="both"/>
      </w:pPr>
      <w:r w:rsidRPr="00840D7A">
        <w:rPr>
          <w:rFonts w:ascii="Arial" w:hAnsi="Arial" w:cs="Arial"/>
        </w:rPr>
        <w:t xml:space="preserve">O DS3231 é um relógio </w:t>
      </w:r>
      <w:r w:rsidR="000E1C58">
        <w:rPr>
          <w:rFonts w:ascii="Arial" w:hAnsi="Arial" w:cs="Arial"/>
        </w:rPr>
        <w:t>de</w:t>
      </w:r>
      <w:r w:rsidRPr="00840D7A">
        <w:rPr>
          <w:rFonts w:ascii="Arial" w:hAnsi="Arial" w:cs="Arial"/>
        </w:rPr>
        <w:t xml:space="preserve"> tempo real I</w:t>
      </w:r>
      <w:r w:rsidR="000E1C58">
        <w:rPr>
          <w:rFonts w:ascii="Arial" w:hAnsi="Arial" w:cs="Arial"/>
        </w:rPr>
        <w:t>2</w:t>
      </w:r>
      <w:r w:rsidRPr="00840D7A">
        <w:rPr>
          <w:rFonts w:ascii="Arial" w:hAnsi="Arial" w:cs="Arial"/>
        </w:rPr>
        <w:t>C (RTC</w:t>
      </w:r>
      <w:r w:rsidR="000E1C58">
        <w:rPr>
          <w:rFonts w:ascii="Arial" w:hAnsi="Arial" w:cs="Arial"/>
        </w:rPr>
        <w:t xml:space="preserve"> – </w:t>
      </w:r>
      <w:r w:rsidR="000E1C58" w:rsidRPr="000E1C58">
        <w:rPr>
          <w:rFonts w:ascii="Arial" w:hAnsi="Arial" w:cs="Arial"/>
          <w:i/>
          <w:iCs/>
        </w:rPr>
        <w:t>Real Time Clock</w:t>
      </w:r>
      <w:r w:rsidRPr="00840D7A">
        <w:rPr>
          <w:rFonts w:ascii="Arial" w:hAnsi="Arial" w:cs="Arial"/>
        </w:rPr>
        <w:t>) extremamente preciso e de baixo custo</w:t>
      </w:r>
      <w:r w:rsidR="000E1C58">
        <w:rPr>
          <w:rFonts w:ascii="Arial" w:hAnsi="Arial" w:cs="Arial"/>
        </w:rPr>
        <w:t xml:space="preserve">, possui </w:t>
      </w:r>
      <w:r w:rsidRPr="00840D7A">
        <w:rPr>
          <w:rFonts w:ascii="Arial" w:hAnsi="Arial" w:cs="Arial"/>
        </w:rPr>
        <w:t xml:space="preserve">um oscilador de cristal com compensação de temperatura (TCXO) e cristal integrado. O dispositivo incorpora uma entrada de bateria e mantém uma cronometragem precisa quando a alimentação principal do dispositivo é interrompida. A integração do ressonador de cristal aumenta a precisão de longo prazo do dispositivo </w:t>
      </w:r>
      <w:r w:rsidR="000E1C58" w:rsidRPr="00840D7A">
        <w:rPr>
          <w:rFonts w:ascii="Arial" w:hAnsi="Arial" w:cs="Arial"/>
        </w:rPr>
        <w:t>e</w:t>
      </w:r>
      <w:r w:rsidRPr="00840D7A">
        <w:rPr>
          <w:rFonts w:ascii="Arial" w:hAnsi="Arial" w:cs="Arial"/>
        </w:rPr>
        <w:t xml:space="preserve"> reduz </w:t>
      </w:r>
      <w:r w:rsidRPr="00840D7A">
        <w:rPr>
          <w:rFonts w:ascii="Arial" w:hAnsi="Arial" w:cs="Arial"/>
        </w:rPr>
        <w:lastRenderedPageBreak/>
        <w:t xml:space="preserve">a contagem de peças em uma linha de fabricação. </w:t>
      </w:r>
      <w:r w:rsidR="000E1C58" w:rsidRPr="000E1C58">
        <w:rPr>
          <w:rFonts w:ascii="Arial" w:hAnsi="Arial" w:cs="Arial"/>
        </w:rPr>
        <w:t xml:space="preserve">Na figura </w:t>
      </w:r>
      <w:r w:rsidR="000E1C58">
        <w:rPr>
          <w:rFonts w:ascii="Arial" w:hAnsi="Arial" w:cs="Arial"/>
        </w:rPr>
        <w:t>5</w:t>
      </w:r>
      <w:r w:rsidR="000E1C58" w:rsidRPr="000E1C58">
        <w:rPr>
          <w:rFonts w:ascii="Arial" w:hAnsi="Arial" w:cs="Arial"/>
        </w:rPr>
        <w:t xml:space="preserve"> é possível ver um exemplar do </w:t>
      </w:r>
      <w:r w:rsidR="000E1C58">
        <w:rPr>
          <w:rFonts w:ascii="Arial" w:hAnsi="Arial" w:cs="Arial"/>
        </w:rPr>
        <w:t>módulo.</w:t>
      </w:r>
      <w:r w:rsidR="008A52CE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1C58" w:rsidRPr="00501C34" w14:paraId="1D127F21" w14:textId="77777777" w:rsidTr="009C74E3">
        <w:tc>
          <w:tcPr>
            <w:tcW w:w="9062" w:type="dxa"/>
          </w:tcPr>
          <w:p w14:paraId="6EE3326D" w14:textId="4D8CF873" w:rsidR="000E1C58" w:rsidRPr="00501C34" w:rsidRDefault="000E1C58" w:rsidP="009C74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Fig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 – Módul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TC DS3231</w:t>
            </w:r>
          </w:p>
        </w:tc>
      </w:tr>
      <w:tr w:rsidR="000E1C58" w:rsidRPr="00501C34" w14:paraId="4C34448E" w14:textId="77777777" w:rsidTr="009C74E3">
        <w:tc>
          <w:tcPr>
            <w:tcW w:w="9062" w:type="dxa"/>
          </w:tcPr>
          <w:p w14:paraId="69A3CE75" w14:textId="45BEC82F" w:rsidR="000E1C58" w:rsidRPr="00501C34" w:rsidRDefault="000E1C58" w:rsidP="009C74E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68D1A2" wp14:editId="6262F70E">
                  <wp:extent cx="1069200" cy="2030400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5" t="22780" r="30461" b="28209"/>
                          <a:stretch/>
                        </pic:blipFill>
                        <pic:spPr bwMode="auto">
                          <a:xfrm>
                            <a:off x="0" y="0"/>
                            <a:ext cx="10692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3F0F31" wp14:editId="09ACB7D2">
                  <wp:extent cx="1180800" cy="2030400"/>
                  <wp:effectExtent l="0" t="0" r="635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7" t="21742" r="28598" b="30596"/>
                          <a:stretch/>
                        </pic:blipFill>
                        <pic:spPr bwMode="auto">
                          <a:xfrm>
                            <a:off x="0" y="0"/>
                            <a:ext cx="11808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58" w:rsidRPr="00501C34" w14:paraId="30EB2E26" w14:textId="77777777" w:rsidTr="009C74E3">
        <w:tc>
          <w:tcPr>
            <w:tcW w:w="9062" w:type="dxa"/>
          </w:tcPr>
          <w:p w14:paraId="0C36E490" w14:textId="77777777" w:rsidR="000E1C58" w:rsidRPr="00501C34" w:rsidRDefault="000E1C58" w:rsidP="009C74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>Fonte: Autoria Própria</w:t>
            </w:r>
          </w:p>
        </w:tc>
      </w:tr>
    </w:tbl>
    <w:p w14:paraId="10C0853C" w14:textId="33559C1B" w:rsidR="00EE106C" w:rsidRDefault="00EE106C" w:rsidP="00EE106C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oftware</w:t>
      </w:r>
    </w:p>
    <w:p w14:paraId="76528F8C" w14:textId="2B07F2EA" w:rsidR="00E009BB" w:rsidRDefault="009966D9" w:rsidP="009966D9">
      <w:pPr>
        <w:spacing w:line="360" w:lineRule="auto"/>
        <w:jc w:val="both"/>
        <w:rPr>
          <w:rFonts w:ascii="Arial" w:hAnsi="Arial" w:cs="Arial"/>
        </w:rPr>
      </w:pPr>
      <w:r w:rsidRPr="009966D9">
        <w:rPr>
          <w:rFonts w:ascii="Arial" w:hAnsi="Arial" w:cs="Arial"/>
        </w:rPr>
        <w:t>Esta seção aborda assuntos referentes à camada de software que orquestra a comunicação e o processamento de dados. Os protocolos de comunicação entre os dispositivos, o IDE utilizado na construção do firmware e o sistema operacional, são o tema principal desta seção. Na contextualização destes softwares fica claro a preferência por ferramentas open-source, que geralmente possuem uma grande comunidade de desenvolvedores envolvidas.</w:t>
      </w:r>
    </w:p>
    <w:p w14:paraId="6AFEC6E8" w14:textId="77777777" w:rsidR="002B3B6A" w:rsidRPr="009966D9" w:rsidRDefault="002B3B6A" w:rsidP="009966D9">
      <w:pPr>
        <w:spacing w:line="360" w:lineRule="auto"/>
        <w:jc w:val="both"/>
        <w:rPr>
          <w:rFonts w:ascii="Arial" w:hAnsi="Arial" w:cs="Arial"/>
        </w:rPr>
      </w:pPr>
    </w:p>
    <w:p w14:paraId="52D87A18" w14:textId="6F456F74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ux</w:t>
      </w:r>
    </w:p>
    <w:p w14:paraId="55D1ADED" w14:textId="54631FC1" w:rsidR="002B3289" w:rsidRDefault="002D1272" w:rsidP="00D874C6">
      <w:pPr>
        <w:spacing w:line="360" w:lineRule="auto"/>
        <w:jc w:val="both"/>
        <w:rPr>
          <w:rFonts w:ascii="Arial" w:hAnsi="Arial" w:cs="Arial"/>
        </w:rPr>
      </w:pPr>
      <w:r w:rsidRPr="002D1272">
        <w:rPr>
          <w:rFonts w:ascii="Arial" w:hAnsi="Arial" w:cs="Arial"/>
        </w:rPr>
        <w:t xml:space="preserve">O Linux é um sistema operacional de código aberto desenvolvido por Linus Torvalds </w:t>
      </w:r>
      <w:r>
        <w:rPr>
          <w:rFonts w:ascii="Arial" w:hAnsi="Arial" w:cs="Arial"/>
        </w:rPr>
        <w:t xml:space="preserve">e lançado sua primeira versão em 1992. O desenvolvimento do sistema operacional ainda é liderado pelo seu criador, porém, conta com a ajuda de diversos programadores ao redor do mundo, uma vez que está disponível na internet para que qualquer pessoa possa fazer modificações. O objetivo do sistema Linux era inicialmente replicar e superar um sistema operacional já existente na época, o Minix, porém, com a política de código aberto, o sistema se tornou muito popular e hoje em dia é possível encontrar diversas versões deste SO rodando em computadores pessoais e servidores. O Kernel do Linux recebe diversas atualizações da comunidade de código aberto e </w:t>
      </w:r>
      <w:r w:rsidR="00140D99">
        <w:rPr>
          <w:rFonts w:ascii="Arial" w:hAnsi="Arial" w:cs="Arial"/>
        </w:rPr>
        <w:t xml:space="preserve">em 2002 eles lançaram </w:t>
      </w:r>
      <w:r w:rsidR="00D0706E">
        <w:rPr>
          <w:rFonts w:ascii="Arial" w:hAnsi="Arial" w:cs="Arial"/>
        </w:rPr>
        <w:t>uma atualização para o Arch Linux</w:t>
      </w:r>
      <w:r w:rsidR="00886813">
        <w:rPr>
          <w:rFonts w:ascii="Arial" w:hAnsi="Arial" w:cs="Arial"/>
        </w:rPr>
        <w:t xml:space="preserve">, que tornou ele </w:t>
      </w:r>
      <w:r w:rsidR="00140D99">
        <w:rPr>
          <w:rFonts w:ascii="Arial" w:hAnsi="Arial" w:cs="Arial"/>
        </w:rPr>
        <w:t>compatível com os processadores de arquitetura ARM</w:t>
      </w:r>
      <w:r w:rsidR="00D0706E">
        <w:rPr>
          <w:rFonts w:ascii="Arial" w:hAnsi="Arial" w:cs="Arial"/>
        </w:rPr>
        <w:t xml:space="preserve">, o que permitiu que vários dispositivos que utilizam processadores </w:t>
      </w:r>
      <w:r w:rsidR="00886813">
        <w:rPr>
          <w:rFonts w:ascii="Arial" w:hAnsi="Arial" w:cs="Arial"/>
        </w:rPr>
        <w:t xml:space="preserve">baseados nessa arquitetura </w:t>
      </w:r>
      <w:r w:rsidR="00D0706E">
        <w:rPr>
          <w:rFonts w:ascii="Arial" w:hAnsi="Arial" w:cs="Arial"/>
        </w:rPr>
        <w:t xml:space="preserve">pudessem agora </w:t>
      </w:r>
      <w:r w:rsidR="00886813">
        <w:rPr>
          <w:rFonts w:ascii="Arial" w:hAnsi="Arial" w:cs="Arial"/>
        </w:rPr>
        <w:t>rodar um sistema operacional Linux.</w:t>
      </w:r>
    </w:p>
    <w:p w14:paraId="509D6499" w14:textId="56525168" w:rsidR="00A2566A" w:rsidRDefault="00B277DE" w:rsidP="00D874C6">
      <w:pPr>
        <w:spacing w:line="360" w:lineRule="auto"/>
        <w:jc w:val="both"/>
        <w:rPr>
          <w:rFonts w:ascii="Arial" w:hAnsi="Arial" w:cs="Arial"/>
        </w:rPr>
      </w:pPr>
      <w:r w:rsidRPr="00B277DE">
        <w:rPr>
          <w:rFonts w:ascii="Arial" w:hAnsi="Arial" w:cs="Arial"/>
        </w:rPr>
        <w:lastRenderedPageBreak/>
        <w:t xml:space="preserve">A Raspberry PI Foundation desenvolveu </w:t>
      </w:r>
      <w:r>
        <w:rPr>
          <w:rFonts w:ascii="Arial" w:hAnsi="Arial" w:cs="Arial"/>
        </w:rPr>
        <w:t>o</w:t>
      </w:r>
      <w:r w:rsidRPr="00B277DE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>stema operacional Raspberry PI OS para seus dispositivos a partir do código fonte do Debian, uma distribuição do Linux.</w:t>
      </w:r>
    </w:p>
    <w:p w14:paraId="2F09EE4E" w14:textId="77777777" w:rsidR="002B3B6A" w:rsidRPr="00B277DE" w:rsidRDefault="002B3B6A" w:rsidP="00D874C6">
      <w:pPr>
        <w:spacing w:line="360" w:lineRule="auto"/>
        <w:jc w:val="both"/>
        <w:rPr>
          <w:rFonts w:ascii="Arial" w:hAnsi="Arial" w:cs="Arial"/>
        </w:rPr>
      </w:pPr>
    </w:p>
    <w:p w14:paraId="2110B17E" w14:textId="528DB30A" w:rsidR="00DC551C" w:rsidRDefault="003D5834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T</w:t>
      </w:r>
    </w:p>
    <w:p w14:paraId="6E9CA4D1" w14:textId="2AF23B98" w:rsidR="00DC551C" w:rsidRDefault="003D5834" w:rsidP="00DC551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r w:rsidR="00DC551C" w:rsidRPr="00DC551C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IT</w:t>
      </w:r>
      <w:r w:rsidR="00DC551C" w:rsidRPr="00DC551C">
        <w:rPr>
          <w:rFonts w:ascii="Arial" w:hAnsi="Arial" w:cs="Arial"/>
          <w:bCs/>
        </w:rPr>
        <w:t xml:space="preserve"> é um sistema de controle de versão de arquivos. Através deles </w:t>
      </w:r>
      <w:r w:rsidR="00DC551C">
        <w:rPr>
          <w:rFonts w:ascii="Arial" w:hAnsi="Arial" w:cs="Arial"/>
          <w:bCs/>
        </w:rPr>
        <w:t xml:space="preserve">é possível </w:t>
      </w:r>
      <w:r w:rsidR="00DC551C" w:rsidRPr="00DC551C">
        <w:rPr>
          <w:rFonts w:ascii="Arial" w:hAnsi="Arial" w:cs="Arial"/>
          <w:bCs/>
        </w:rPr>
        <w:t>desenvolver projetos na qual diversas pessoas podem contribuir simultaneamente, editando e criando arquivos</w:t>
      </w:r>
      <w:r w:rsidR="00DC551C">
        <w:rPr>
          <w:rFonts w:ascii="Arial" w:hAnsi="Arial" w:cs="Arial"/>
          <w:bCs/>
        </w:rPr>
        <w:t xml:space="preserve">, </w:t>
      </w:r>
      <w:r w:rsidR="00DC551C" w:rsidRPr="00DC551C">
        <w:rPr>
          <w:rFonts w:ascii="Arial" w:hAnsi="Arial" w:cs="Arial"/>
          <w:bCs/>
        </w:rPr>
        <w:t xml:space="preserve">permitindo que </w:t>
      </w:r>
      <w:r w:rsidR="00DC551C" w:rsidRPr="00DC551C">
        <w:rPr>
          <w:rFonts w:ascii="Arial" w:hAnsi="Arial" w:cs="Arial"/>
          <w:bCs/>
        </w:rPr>
        <w:t>eles</w:t>
      </w:r>
      <w:r w:rsidR="00DC551C" w:rsidRPr="00DC551C">
        <w:rPr>
          <w:rFonts w:ascii="Arial" w:hAnsi="Arial" w:cs="Arial"/>
          <w:bCs/>
        </w:rPr>
        <w:t xml:space="preserve"> possam existir sem o risco de suas alterações serem sobrescritas. Desenvolvido em 2005 por Linus Torvalds precisamente para a criação do Kernel do Linux, </w:t>
      </w:r>
      <w:r w:rsidR="00DC551C">
        <w:rPr>
          <w:rFonts w:ascii="Arial" w:hAnsi="Arial" w:cs="Arial"/>
          <w:bCs/>
        </w:rPr>
        <w:t xml:space="preserve">atualmente </w:t>
      </w:r>
      <w:r w:rsidR="00DC551C" w:rsidRPr="00DC551C">
        <w:rPr>
          <w:rFonts w:ascii="Arial" w:hAnsi="Arial" w:cs="Arial"/>
          <w:bCs/>
        </w:rPr>
        <w:t xml:space="preserve">ele é </w:t>
      </w:r>
      <w:r w:rsidR="00DC551C">
        <w:rPr>
          <w:rFonts w:ascii="Arial" w:hAnsi="Arial" w:cs="Arial"/>
          <w:bCs/>
        </w:rPr>
        <w:t xml:space="preserve">amplamente </w:t>
      </w:r>
      <w:r w:rsidR="00DC551C" w:rsidRPr="00DC551C">
        <w:rPr>
          <w:rFonts w:ascii="Arial" w:hAnsi="Arial" w:cs="Arial"/>
          <w:bCs/>
        </w:rPr>
        <w:t xml:space="preserve">utilizado para </w:t>
      </w:r>
      <w:r w:rsidR="00DC551C">
        <w:rPr>
          <w:rFonts w:ascii="Arial" w:hAnsi="Arial" w:cs="Arial"/>
          <w:bCs/>
        </w:rPr>
        <w:t>colaboração de times de desenvolvimento nas empresas e em comunidades de software.</w:t>
      </w:r>
    </w:p>
    <w:p w14:paraId="0B3F5067" w14:textId="77777777" w:rsidR="00DC551C" w:rsidRPr="00DC551C" w:rsidRDefault="00DC551C" w:rsidP="00DC551C">
      <w:pPr>
        <w:spacing w:line="360" w:lineRule="auto"/>
        <w:jc w:val="both"/>
        <w:rPr>
          <w:rFonts w:ascii="Arial" w:hAnsi="Arial" w:cs="Arial"/>
          <w:bCs/>
        </w:rPr>
      </w:pPr>
    </w:p>
    <w:p w14:paraId="22E6C8D4" w14:textId="35B4B435" w:rsidR="00DC551C" w:rsidRDefault="00DC551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t</w:t>
      </w:r>
      <w:r w:rsidR="003D583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ub</w:t>
      </w:r>
    </w:p>
    <w:p w14:paraId="236FE7E8" w14:textId="3FE6DD1C" w:rsidR="00DC551C" w:rsidRPr="00DC551C" w:rsidRDefault="00DC551C" w:rsidP="00DC551C">
      <w:pPr>
        <w:spacing w:line="360" w:lineRule="auto"/>
        <w:jc w:val="both"/>
        <w:rPr>
          <w:rFonts w:ascii="Arial" w:hAnsi="Arial" w:cs="Arial"/>
          <w:bCs/>
        </w:rPr>
      </w:pPr>
      <w:r w:rsidRPr="00DC551C">
        <w:rPr>
          <w:rFonts w:ascii="Arial" w:hAnsi="Arial" w:cs="Arial"/>
          <w:bCs/>
        </w:rPr>
        <w:t>O Git</w:t>
      </w:r>
      <w:r w:rsidR="003D5834">
        <w:rPr>
          <w:rFonts w:ascii="Arial" w:hAnsi="Arial" w:cs="Arial"/>
          <w:bCs/>
        </w:rPr>
        <w:t>H</w:t>
      </w:r>
      <w:r w:rsidRPr="00DC551C">
        <w:rPr>
          <w:rFonts w:ascii="Arial" w:hAnsi="Arial" w:cs="Arial"/>
          <w:bCs/>
        </w:rPr>
        <w:t>ub é um</w:t>
      </w:r>
      <w:r>
        <w:rPr>
          <w:rFonts w:ascii="Arial" w:hAnsi="Arial" w:cs="Arial"/>
          <w:bCs/>
        </w:rPr>
        <w:t>a</w:t>
      </w:r>
      <w:r w:rsidRPr="00DC55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lataforma </w:t>
      </w:r>
      <w:r w:rsidRPr="00DC551C">
        <w:rPr>
          <w:rFonts w:ascii="Arial" w:hAnsi="Arial" w:cs="Arial"/>
          <w:bCs/>
        </w:rPr>
        <w:t xml:space="preserve">web que oferece </w:t>
      </w:r>
      <w:r w:rsidR="003D5834">
        <w:rPr>
          <w:rFonts w:ascii="Arial" w:hAnsi="Arial" w:cs="Arial"/>
          <w:bCs/>
        </w:rPr>
        <w:t xml:space="preserve">hospedagem de código, além da </w:t>
      </w:r>
      <w:r>
        <w:rPr>
          <w:rFonts w:ascii="Arial" w:hAnsi="Arial" w:cs="Arial"/>
          <w:bCs/>
        </w:rPr>
        <w:t>implementação gratuita dos mecanismos do G</w:t>
      </w:r>
      <w:r w:rsidR="003D5834">
        <w:rPr>
          <w:rFonts w:ascii="Arial" w:hAnsi="Arial" w:cs="Arial"/>
          <w:bCs/>
        </w:rPr>
        <w:t>IT</w:t>
      </w:r>
      <w:r w:rsidRPr="00DC551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3D5834">
        <w:rPr>
          <w:rFonts w:ascii="Arial" w:hAnsi="Arial" w:cs="Arial"/>
          <w:bCs/>
        </w:rPr>
        <w:t xml:space="preserve">Ele </w:t>
      </w:r>
      <w:r>
        <w:rPr>
          <w:rFonts w:ascii="Arial" w:hAnsi="Arial" w:cs="Arial"/>
          <w:bCs/>
        </w:rPr>
        <w:t xml:space="preserve">oferecer um espaço </w:t>
      </w:r>
      <w:r w:rsidR="003D5834">
        <w:rPr>
          <w:rFonts w:ascii="Arial" w:hAnsi="Arial" w:cs="Arial"/>
          <w:bCs/>
        </w:rPr>
        <w:t xml:space="preserve">limitado, porém </w:t>
      </w:r>
      <w:r>
        <w:rPr>
          <w:rFonts w:ascii="Arial" w:hAnsi="Arial" w:cs="Arial"/>
          <w:bCs/>
        </w:rPr>
        <w:t>gratuito</w:t>
      </w:r>
      <w:r w:rsidR="003D583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ara que qualquer usuário possa armazenar seus códigos-fonte de forma segura</w:t>
      </w:r>
      <w:r w:rsidR="003D5834">
        <w:rPr>
          <w:rFonts w:ascii="Arial" w:hAnsi="Arial" w:cs="Arial"/>
          <w:bCs/>
        </w:rPr>
        <w:t xml:space="preserve"> na nuvem</w:t>
      </w:r>
      <w:r>
        <w:rPr>
          <w:rFonts w:ascii="Arial" w:hAnsi="Arial" w:cs="Arial"/>
          <w:bCs/>
        </w:rPr>
        <w:t>.</w:t>
      </w:r>
      <w:r w:rsidR="003D5834">
        <w:rPr>
          <w:rFonts w:ascii="Arial" w:hAnsi="Arial" w:cs="Arial"/>
          <w:bCs/>
        </w:rPr>
        <w:t xml:space="preserve"> O GitHub é uma das ferramentas mais conhecidas na comunidade da internet pela quantidade de softwares open-source que eles hospedam. </w:t>
      </w:r>
      <w:r w:rsidR="003D5834" w:rsidRPr="003D5834">
        <w:rPr>
          <w:rFonts w:ascii="Arial" w:hAnsi="Arial" w:cs="Arial"/>
          <w:bCs/>
        </w:rPr>
        <w:t xml:space="preserve">O GitHub foi desenvolvido por Chris Wanstrath, J. Hyett, Tom Preston-Werner e Scott Chacon, e </w:t>
      </w:r>
      <w:r w:rsidR="003D5834">
        <w:rPr>
          <w:rFonts w:ascii="Arial" w:hAnsi="Arial" w:cs="Arial"/>
          <w:bCs/>
        </w:rPr>
        <w:t>foi lançado em</w:t>
      </w:r>
      <w:r w:rsidR="003D5834" w:rsidRPr="003D5834">
        <w:rPr>
          <w:rFonts w:ascii="Arial" w:hAnsi="Arial" w:cs="Arial"/>
          <w:bCs/>
        </w:rPr>
        <w:t xml:space="preserve"> fevereiro de 2008. A empresa, GitHub, Inc., existe desde 2007 e está </w:t>
      </w:r>
      <w:r w:rsidR="003D5834">
        <w:rPr>
          <w:rFonts w:ascii="Arial" w:hAnsi="Arial" w:cs="Arial"/>
          <w:bCs/>
        </w:rPr>
        <w:t xml:space="preserve">sediada em </w:t>
      </w:r>
      <w:r w:rsidR="003D5834" w:rsidRPr="003D5834">
        <w:rPr>
          <w:rFonts w:ascii="Arial" w:hAnsi="Arial" w:cs="Arial"/>
          <w:bCs/>
        </w:rPr>
        <w:t>S</w:t>
      </w:r>
      <w:r w:rsidR="003D5834" w:rsidRPr="003D5834">
        <w:rPr>
          <w:rFonts w:ascii="Arial" w:hAnsi="Arial" w:cs="Arial"/>
          <w:bCs/>
        </w:rPr>
        <w:t>ão Francisco.</w:t>
      </w:r>
    </w:p>
    <w:p w14:paraId="63F72FD6" w14:textId="77777777" w:rsidR="00DC551C" w:rsidRPr="00DC551C" w:rsidRDefault="00DC551C" w:rsidP="00DC551C">
      <w:pPr>
        <w:spacing w:line="360" w:lineRule="auto"/>
        <w:rPr>
          <w:rFonts w:ascii="Arial" w:hAnsi="Arial" w:cs="Arial"/>
          <w:b/>
        </w:rPr>
      </w:pPr>
    </w:p>
    <w:p w14:paraId="0B1CB020" w14:textId="3D23D673" w:rsidR="00DC551C" w:rsidRDefault="00DC551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 Code</w:t>
      </w:r>
    </w:p>
    <w:p w14:paraId="61597BB0" w14:textId="36825E90" w:rsidR="00DC551C" w:rsidRDefault="00DC551C" w:rsidP="00DC551C">
      <w:pPr>
        <w:spacing w:line="360" w:lineRule="auto"/>
        <w:jc w:val="both"/>
        <w:rPr>
          <w:rFonts w:ascii="Arial" w:hAnsi="Arial" w:cs="Arial"/>
          <w:bCs/>
        </w:rPr>
      </w:pPr>
      <w:r w:rsidRPr="00DC551C">
        <w:rPr>
          <w:rFonts w:ascii="Arial" w:hAnsi="Arial" w:cs="Arial"/>
          <w:bCs/>
        </w:rPr>
        <w:t xml:space="preserve">O Visual Studio Code é um editor de </w:t>
      </w:r>
      <w:r>
        <w:rPr>
          <w:rFonts w:ascii="Arial" w:hAnsi="Arial" w:cs="Arial"/>
          <w:bCs/>
        </w:rPr>
        <w:t>código-fonte (</w:t>
      </w:r>
      <w:r w:rsidRPr="00DC551C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) </w:t>
      </w:r>
      <w:r w:rsidRPr="00DC551C">
        <w:rPr>
          <w:rFonts w:ascii="Arial" w:hAnsi="Arial" w:cs="Arial"/>
          <w:bCs/>
        </w:rPr>
        <w:t>multiplataforma disponibilizado pela Microsoft para o desenvolvimento de aplicações com suporte</w:t>
      </w:r>
      <w:r>
        <w:rPr>
          <w:rFonts w:ascii="Arial" w:hAnsi="Arial" w:cs="Arial"/>
          <w:bCs/>
        </w:rPr>
        <w:t xml:space="preserve"> a diversas linguagens.</w:t>
      </w:r>
      <w:r w:rsidRPr="00DC551C">
        <w:rPr>
          <w:rFonts w:ascii="Arial" w:hAnsi="Arial" w:cs="Arial"/>
          <w:bCs/>
        </w:rPr>
        <w:t xml:space="preserve"> foi anunciado, com uma versão prévia lançada, em 29 de abril de 2015 pela Microsoft na conferência Build de 2015.</w:t>
      </w:r>
      <w:r>
        <w:rPr>
          <w:rFonts w:ascii="Arial" w:hAnsi="Arial" w:cs="Arial"/>
          <w:bCs/>
        </w:rPr>
        <w:t xml:space="preserve"> </w:t>
      </w:r>
    </w:p>
    <w:p w14:paraId="42727CA0" w14:textId="77777777" w:rsidR="00DC551C" w:rsidRPr="00DC551C" w:rsidRDefault="00DC551C" w:rsidP="00DC551C">
      <w:pPr>
        <w:spacing w:line="360" w:lineRule="auto"/>
        <w:jc w:val="both"/>
        <w:rPr>
          <w:rFonts w:ascii="Arial" w:hAnsi="Arial" w:cs="Arial"/>
          <w:bCs/>
        </w:rPr>
      </w:pPr>
    </w:p>
    <w:p w14:paraId="02798D1E" w14:textId="6CAB8510" w:rsidR="00DB0566" w:rsidRDefault="00DB0566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formIO</w:t>
      </w:r>
    </w:p>
    <w:p w14:paraId="7B2111D9" w14:textId="1A7C53DF" w:rsidR="00E32811" w:rsidRDefault="00E32811" w:rsidP="00D874C6">
      <w:pPr>
        <w:spacing w:line="360" w:lineRule="auto"/>
        <w:jc w:val="both"/>
        <w:rPr>
          <w:rFonts w:ascii="Arial" w:hAnsi="Arial" w:cs="Arial"/>
        </w:rPr>
      </w:pPr>
      <w:r w:rsidRPr="00E32811">
        <w:rPr>
          <w:rFonts w:ascii="Arial" w:hAnsi="Arial" w:cs="Arial"/>
        </w:rPr>
        <w:t xml:space="preserve">PlatformIO é uma plataforma para desenvolvimento </w:t>
      </w:r>
      <w:r>
        <w:rPr>
          <w:rFonts w:ascii="Arial" w:hAnsi="Arial" w:cs="Arial"/>
        </w:rPr>
        <w:t xml:space="preserve">de firmwares em sistemas </w:t>
      </w:r>
      <w:r w:rsidRPr="00E32811">
        <w:rPr>
          <w:rFonts w:ascii="Arial" w:hAnsi="Arial" w:cs="Arial"/>
        </w:rPr>
        <w:t>embarcado</w:t>
      </w:r>
      <w:r>
        <w:rPr>
          <w:rFonts w:ascii="Arial" w:hAnsi="Arial" w:cs="Arial"/>
        </w:rPr>
        <w:t xml:space="preserve">s. A plataforma é open-source e possui seu código aberto para que outros desenvolvedores possam contribuir para seu desenvolvimento. A ferramenta tem o principal objetivo de transformar a experiencia do desenvolvimento de firmware em algo simples. Teve sua primeira versão lançada em 2014 no GitHub, até o momento, </w:t>
      </w:r>
      <w:r>
        <w:rPr>
          <w:rFonts w:ascii="Arial" w:hAnsi="Arial" w:cs="Arial"/>
        </w:rPr>
        <w:lastRenderedPageBreak/>
        <w:t xml:space="preserve">já foram lançadas mais de 107 versões do software. A plataforma é compatível com as mais modernas placas de desenvolvimento de hardware como o Arduino e o ESP32. Além de promover um ambiente amigável ao desenvolvedor, a ferramenta conta com alguns recursos de auto completar, análises estáticas de código e sugestões de melhores </w:t>
      </w:r>
      <w:r w:rsidR="00971D4F">
        <w:rPr>
          <w:rFonts w:ascii="Arial" w:hAnsi="Arial" w:cs="Arial"/>
        </w:rPr>
        <w:t>práticas</w:t>
      </w:r>
      <w:r>
        <w:rPr>
          <w:rFonts w:ascii="Arial" w:hAnsi="Arial" w:cs="Arial"/>
        </w:rPr>
        <w:t xml:space="preserve"> durante o desenvolvimento.</w:t>
      </w:r>
    </w:p>
    <w:p w14:paraId="2EAA4CD5" w14:textId="77777777" w:rsidR="002B3B6A" w:rsidRPr="00E32811" w:rsidRDefault="002B3B6A" w:rsidP="00D874C6">
      <w:pPr>
        <w:spacing w:line="360" w:lineRule="auto"/>
        <w:jc w:val="both"/>
        <w:rPr>
          <w:rFonts w:ascii="Arial" w:hAnsi="Arial" w:cs="Arial"/>
        </w:rPr>
      </w:pPr>
    </w:p>
    <w:p w14:paraId="1CB9E64F" w14:textId="5444E3A4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de-Red</w:t>
      </w:r>
    </w:p>
    <w:p w14:paraId="5046655A" w14:textId="60EE03E7" w:rsidR="00971D4F" w:rsidRDefault="00971D4F" w:rsidP="00D874C6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971D4F">
        <w:rPr>
          <w:rFonts w:ascii="Arial" w:hAnsi="Arial" w:cs="Arial"/>
        </w:rPr>
        <w:t xml:space="preserve">Node-RED é uma ferramenta de programação </w:t>
      </w:r>
      <w:r>
        <w:rPr>
          <w:rFonts w:ascii="Arial" w:hAnsi="Arial" w:cs="Arial"/>
        </w:rPr>
        <w:t xml:space="preserve">open-source que tem como objetivo </w:t>
      </w:r>
      <w:r w:rsidRPr="00971D4F">
        <w:rPr>
          <w:rFonts w:ascii="Arial" w:hAnsi="Arial" w:cs="Arial"/>
        </w:rPr>
        <w:t>conectar dispositivos de hardware, API</w:t>
      </w:r>
      <w:r>
        <w:rPr>
          <w:rFonts w:ascii="Arial" w:hAnsi="Arial" w:cs="Arial"/>
        </w:rPr>
        <w:t xml:space="preserve"> (</w:t>
      </w:r>
      <w:r w:rsidRPr="00971D4F">
        <w:rPr>
          <w:rFonts w:ascii="Arial" w:hAnsi="Arial" w:cs="Arial"/>
          <w:i/>
          <w:iCs/>
        </w:rPr>
        <w:t>Application Programming Interface</w:t>
      </w:r>
      <w:r>
        <w:rPr>
          <w:rFonts w:ascii="Arial" w:hAnsi="Arial" w:cs="Arial"/>
        </w:rPr>
        <w:t>)</w:t>
      </w:r>
      <w:r w:rsidRPr="00971D4F">
        <w:rPr>
          <w:rFonts w:ascii="Arial" w:hAnsi="Arial" w:cs="Arial"/>
        </w:rPr>
        <w:t xml:space="preserve"> e serviços online de maneira </w:t>
      </w:r>
      <w:r>
        <w:rPr>
          <w:rFonts w:ascii="Arial" w:hAnsi="Arial" w:cs="Arial"/>
        </w:rPr>
        <w:t>inovadora e simples</w:t>
      </w:r>
      <w:r w:rsidRPr="00971D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71D4F">
        <w:rPr>
          <w:rFonts w:ascii="Arial" w:hAnsi="Arial" w:cs="Arial"/>
        </w:rPr>
        <w:t xml:space="preserve">Ele fornece um editor </w:t>
      </w:r>
      <w:r>
        <w:rPr>
          <w:rFonts w:ascii="Arial" w:hAnsi="Arial" w:cs="Arial"/>
        </w:rPr>
        <w:t>web, acessado pelo navegador,</w:t>
      </w:r>
      <w:r w:rsidRPr="00971D4F">
        <w:rPr>
          <w:rFonts w:ascii="Arial" w:hAnsi="Arial" w:cs="Arial"/>
        </w:rPr>
        <w:t xml:space="preserve"> que torna fácil</w:t>
      </w:r>
      <w:r>
        <w:rPr>
          <w:rFonts w:ascii="Arial" w:hAnsi="Arial" w:cs="Arial"/>
        </w:rPr>
        <w:t xml:space="preserve"> a experiencia do usuário. A ferramenta possui diversos módulos pré-configurados que são capazes de executar funções que muitas vezes são demoradas em sua implementação, como conectores de banco de dados e exposição de end-points de API. As funções desenvolvidas na ferramenta podem ser facilmente exportadas para JSON (</w:t>
      </w:r>
      <w:r>
        <w:rPr>
          <w:rFonts w:ascii="Arial" w:hAnsi="Arial" w:cs="Arial"/>
          <w:color w:val="202124"/>
          <w:shd w:val="clear" w:color="auto" w:fill="FFFFFF"/>
        </w:rPr>
        <w:t>JavaScript Object Notation) e importadas novamente na ferramenta.</w:t>
      </w:r>
    </w:p>
    <w:p w14:paraId="2618A4F0" w14:textId="77777777" w:rsidR="002B3B6A" w:rsidRPr="00971D4F" w:rsidRDefault="002B3B6A" w:rsidP="00D874C6">
      <w:pPr>
        <w:spacing w:line="360" w:lineRule="auto"/>
        <w:jc w:val="both"/>
        <w:rPr>
          <w:rFonts w:ascii="Arial" w:hAnsi="Arial" w:cs="Arial"/>
        </w:rPr>
      </w:pPr>
    </w:p>
    <w:p w14:paraId="6556E408" w14:textId="6C7E4BFC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goDB</w:t>
      </w:r>
    </w:p>
    <w:p w14:paraId="4435E2AE" w14:textId="37DBED9C" w:rsidR="00971D4F" w:rsidRDefault="00971D4F" w:rsidP="00D874C6">
      <w:pPr>
        <w:spacing w:line="360" w:lineRule="auto"/>
        <w:jc w:val="both"/>
        <w:rPr>
          <w:rFonts w:ascii="Arial" w:hAnsi="Arial" w:cs="Arial"/>
        </w:rPr>
      </w:pPr>
      <w:r w:rsidRPr="00971D4F">
        <w:rPr>
          <w:rFonts w:ascii="Arial" w:hAnsi="Arial" w:cs="Arial"/>
        </w:rPr>
        <w:t xml:space="preserve">MongoDB é um banco de dados </w:t>
      </w:r>
      <w:r>
        <w:rPr>
          <w:rFonts w:ascii="Arial" w:hAnsi="Arial" w:cs="Arial"/>
        </w:rPr>
        <w:t>não relacional</w:t>
      </w:r>
      <w:r w:rsidR="00CE4690">
        <w:rPr>
          <w:rFonts w:ascii="Arial" w:hAnsi="Arial" w:cs="Arial"/>
        </w:rPr>
        <w:t xml:space="preserve"> open-source, que armazena seus dados no formato </w:t>
      </w:r>
      <w:r w:rsidRPr="00971D4F">
        <w:rPr>
          <w:rFonts w:ascii="Arial" w:hAnsi="Arial" w:cs="Arial"/>
        </w:rPr>
        <w:t>de documentos</w:t>
      </w:r>
      <w:r w:rsidR="00CE4690">
        <w:rPr>
          <w:rFonts w:ascii="Arial" w:hAnsi="Arial" w:cs="Arial"/>
        </w:rPr>
        <w:t xml:space="preserve">, ele foi </w:t>
      </w:r>
      <w:r w:rsidRPr="00971D4F">
        <w:rPr>
          <w:rFonts w:ascii="Arial" w:hAnsi="Arial" w:cs="Arial"/>
        </w:rPr>
        <w:t>projetado para facilitar o desenvolvimento e o dimensionamento</w:t>
      </w:r>
      <w:r w:rsidR="00CE4690">
        <w:rPr>
          <w:rFonts w:ascii="Arial" w:hAnsi="Arial" w:cs="Arial"/>
        </w:rPr>
        <w:t xml:space="preserve"> de aplicações que precisam de alta velocidade de resposta. Os dados armazenados no MongoDB estão no formato JSON, que permite criar dados com alta complexidade de informações e estrutura de dados.</w:t>
      </w:r>
    </w:p>
    <w:p w14:paraId="0B373B63" w14:textId="77777777" w:rsidR="002B3B6A" w:rsidRPr="00971D4F" w:rsidRDefault="002B3B6A" w:rsidP="00D874C6">
      <w:pPr>
        <w:spacing w:line="360" w:lineRule="auto"/>
        <w:jc w:val="both"/>
        <w:rPr>
          <w:rFonts w:ascii="Arial" w:hAnsi="Arial" w:cs="Arial"/>
        </w:rPr>
      </w:pPr>
    </w:p>
    <w:p w14:paraId="4EB0E17D" w14:textId="5F782FBC" w:rsidR="00CE4690" w:rsidRDefault="00CE4690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QTT (Protocolo)</w:t>
      </w:r>
    </w:p>
    <w:p w14:paraId="20CC201B" w14:textId="30D0C0BB" w:rsidR="00CE4690" w:rsidRDefault="00CE4690" w:rsidP="00D874C6">
      <w:pPr>
        <w:spacing w:line="360" w:lineRule="auto"/>
        <w:jc w:val="both"/>
        <w:rPr>
          <w:rFonts w:ascii="Arial" w:hAnsi="Arial" w:cs="Arial"/>
        </w:rPr>
      </w:pPr>
      <w:r w:rsidRPr="00CE4690">
        <w:rPr>
          <w:rFonts w:ascii="Arial" w:hAnsi="Arial" w:cs="Arial"/>
        </w:rPr>
        <w:t>O MQTT</w:t>
      </w:r>
      <w:r>
        <w:rPr>
          <w:rFonts w:ascii="Arial" w:hAnsi="Arial" w:cs="Arial"/>
        </w:rPr>
        <w:t xml:space="preserve"> (</w:t>
      </w:r>
      <w:r w:rsidRPr="00CE4690">
        <w:rPr>
          <w:rFonts w:ascii="Arial" w:hAnsi="Arial" w:cs="Arial"/>
          <w:i/>
          <w:iCs/>
        </w:rPr>
        <w:t>Message Queue Telemetry Transport</w:t>
      </w:r>
      <w:r>
        <w:rPr>
          <w:rFonts w:ascii="Arial" w:hAnsi="Arial" w:cs="Arial"/>
        </w:rPr>
        <w:t>)</w:t>
      </w:r>
      <w:r w:rsidRPr="00CE4690">
        <w:rPr>
          <w:rFonts w:ascii="Arial" w:hAnsi="Arial" w:cs="Arial"/>
        </w:rPr>
        <w:t xml:space="preserve"> foi inventado e desenvolvido pela IBM no final dos anos 90. Sua aplicação original era vincular sensores em pipelines de petróleo a satélites. Como seu nome sugere, ele é um protocolo de mensagem com suporte para a comunicação assíncrona entre as partes. Um protocolo de sistema de mensagens assíncrono desacopla o emissor e o receptor da mensagem tanto no espaço quanto no tempo e, portanto, é escalável em ambientes de rede que não são confiáveis. Apesar de seu nome, ele não tem nada a ver com filas de mensagens, na verdade, ele usa um modelo de publicação e assinatura. No final de 2014, ele se tornou oficialmente um padrão aberto OASIS</w:t>
      </w:r>
      <w:r w:rsidR="0055027F">
        <w:rPr>
          <w:rFonts w:ascii="Arial" w:hAnsi="Arial" w:cs="Arial"/>
        </w:rPr>
        <w:t xml:space="preserve"> (</w:t>
      </w:r>
      <w:r w:rsidR="0055027F" w:rsidRPr="0055027F">
        <w:rPr>
          <w:rFonts w:ascii="Arial" w:hAnsi="Arial" w:cs="Arial"/>
          <w:i/>
          <w:iCs/>
        </w:rPr>
        <w:t xml:space="preserve">Organization for the Advancement of </w:t>
      </w:r>
      <w:r w:rsidR="0055027F" w:rsidRPr="0055027F">
        <w:rPr>
          <w:rFonts w:ascii="Arial" w:hAnsi="Arial" w:cs="Arial"/>
          <w:i/>
          <w:iCs/>
        </w:rPr>
        <w:lastRenderedPageBreak/>
        <w:t>Structured Information Standards</w:t>
      </w:r>
      <w:r w:rsidR="0055027F" w:rsidRPr="0055027F">
        <w:rPr>
          <w:rFonts w:ascii="Arial" w:hAnsi="Arial" w:cs="Arial"/>
        </w:rPr>
        <w:t>)</w:t>
      </w:r>
      <w:r w:rsidRPr="00CE4690">
        <w:rPr>
          <w:rFonts w:ascii="Arial" w:hAnsi="Arial" w:cs="Arial"/>
        </w:rPr>
        <w:t>, com suporte nas linguagens de programação populares, usando diversas implementações de software livre.</w:t>
      </w:r>
      <w:r w:rsidR="0055027F">
        <w:rPr>
          <w:rFonts w:ascii="Arial" w:hAnsi="Arial" w:cs="Arial"/>
        </w:rPr>
        <w:t xml:space="preserve"> Com isso, muitos softwares foram lançados implementando essa tecnologia que se popularizou entre os dispositivos de IoT.</w:t>
      </w:r>
    </w:p>
    <w:p w14:paraId="537E85B2" w14:textId="77777777" w:rsidR="002B3B6A" w:rsidRPr="00CE4690" w:rsidRDefault="002B3B6A" w:rsidP="00D874C6">
      <w:pPr>
        <w:spacing w:line="360" w:lineRule="auto"/>
        <w:jc w:val="both"/>
        <w:rPr>
          <w:rFonts w:ascii="Arial" w:hAnsi="Arial" w:cs="Arial"/>
        </w:rPr>
      </w:pPr>
    </w:p>
    <w:p w14:paraId="42EDA53A" w14:textId="5EDC90EE" w:rsidR="00EE106C" w:rsidRDefault="00EE106C" w:rsidP="00EE106C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QTT Mosquitto</w:t>
      </w:r>
    </w:p>
    <w:p w14:paraId="1083114C" w14:textId="1F32C060" w:rsidR="008A52CE" w:rsidRDefault="00CE4690" w:rsidP="00D874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QTT </w:t>
      </w:r>
      <w:r w:rsidRPr="00CE4690">
        <w:rPr>
          <w:rFonts w:ascii="Arial" w:hAnsi="Arial" w:cs="Arial"/>
        </w:rPr>
        <w:t xml:space="preserve">Mosquitto é um </w:t>
      </w:r>
      <w:r>
        <w:rPr>
          <w:rFonts w:ascii="Arial" w:hAnsi="Arial" w:cs="Arial"/>
        </w:rPr>
        <w:t xml:space="preserve">software open-source </w:t>
      </w:r>
      <w:r w:rsidRPr="00CE4690">
        <w:rPr>
          <w:rFonts w:ascii="Arial" w:hAnsi="Arial" w:cs="Arial"/>
        </w:rPr>
        <w:t>de mensage</w:t>
      </w:r>
      <w:r>
        <w:rPr>
          <w:rFonts w:ascii="Arial" w:hAnsi="Arial" w:cs="Arial"/>
        </w:rPr>
        <w:t>ria</w:t>
      </w:r>
      <w:r w:rsidRPr="00CE4690">
        <w:rPr>
          <w:rFonts w:ascii="Arial" w:hAnsi="Arial" w:cs="Arial"/>
        </w:rPr>
        <w:t xml:space="preserve"> que implementa o protocolo MQTT versões 5.0, 3.1.1 e 3.1. O Mosquitto </w:t>
      </w:r>
      <w:r>
        <w:rPr>
          <w:rFonts w:ascii="Arial" w:hAnsi="Arial" w:cs="Arial"/>
        </w:rPr>
        <w:t xml:space="preserve">foi projeto para ser </w:t>
      </w:r>
      <w:r w:rsidRPr="00CE4690">
        <w:rPr>
          <w:rFonts w:ascii="Arial" w:hAnsi="Arial" w:cs="Arial"/>
        </w:rPr>
        <w:t xml:space="preserve">leve e adequado para uso em todos os dispositivos, desde </w:t>
      </w:r>
      <w:r>
        <w:rPr>
          <w:rFonts w:ascii="Arial" w:hAnsi="Arial" w:cs="Arial"/>
        </w:rPr>
        <w:t>microcontroladores, com o ESP32 até Servidores.</w:t>
      </w:r>
    </w:p>
    <w:p w14:paraId="790ADD17" w14:textId="77777777" w:rsidR="002B3B6A" w:rsidRDefault="002B3B6A" w:rsidP="00D874C6">
      <w:pPr>
        <w:spacing w:line="360" w:lineRule="auto"/>
        <w:jc w:val="both"/>
        <w:rPr>
          <w:rFonts w:ascii="Arial" w:hAnsi="Arial" w:cs="Arial"/>
        </w:rPr>
      </w:pPr>
    </w:p>
    <w:p w14:paraId="045AA486" w14:textId="75C87753" w:rsidR="00B018BA" w:rsidRPr="008A52CE" w:rsidRDefault="009C74E3" w:rsidP="008A52CE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o CAN</w:t>
      </w:r>
    </w:p>
    <w:p w14:paraId="65A07433" w14:textId="4D5FF4DA" w:rsidR="008A52CE" w:rsidRDefault="009C74E3" w:rsidP="00E009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ito utilizado na indústria automobilística, o protocolo CAN Bus </w:t>
      </w:r>
      <w:r w:rsidRPr="009C74E3">
        <w:rPr>
          <w:rFonts w:ascii="Arial" w:hAnsi="Arial" w:cs="Arial"/>
        </w:rPr>
        <w:t>(Barramento Controller Area Network) foi desenvolvido pela empresa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 xml:space="preserve">alemã Robert BOSCH e disponibilizado </w:t>
      </w:r>
      <w:r>
        <w:rPr>
          <w:rFonts w:ascii="Arial" w:hAnsi="Arial" w:cs="Arial"/>
        </w:rPr>
        <w:t xml:space="preserve">nos </w:t>
      </w:r>
      <w:r w:rsidRPr="009C74E3">
        <w:rPr>
          <w:rFonts w:ascii="Arial" w:hAnsi="Arial" w:cs="Arial"/>
        </w:rPr>
        <w:t>anos 80. Sua aplicação inicial foi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 xml:space="preserve">em ônibus e caminhões. Atualmente, é </w:t>
      </w:r>
      <w:r>
        <w:rPr>
          <w:rFonts w:ascii="Arial" w:hAnsi="Arial" w:cs="Arial"/>
        </w:rPr>
        <w:t xml:space="preserve">utilizado </w:t>
      </w:r>
      <w:r w:rsidRPr="009C74E3">
        <w:rPr>
          <w:rFonts w:ascii="Arial" w:hAnsi="Arial" w:cs="Arial"/>
        </w:rPr>
        <w:t>em veículos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 xml:space="preserve">automotivos, navios e </w:t>
      </w:r>
      <w:r>
        <w:rPr>
          <w:rFonts w:ascii="Arial" w:hAnsi="Arial" w:cs="Arial"/>
        </w:rPr>
        <w:t xml:space="preserve">até </w:t>
      </w:r>
      <w:r w:rsidRPr="009C74E3">
        <w:rPr>
          <w:rFonts w:ascii="Arial" w:hAnsi="Arial" w:cs="Arial"/>
        </w:rPr>
        <w:t>tratores</w:t>
      </w:r>
      <w:r>
        <w:rPr>
          <w:rFonts w:ascii="Arial" w:hAnsi="Arial" w:cs="Arial"/>
        </w:rPr>
        <w:t>.</w:t>
      </w:r>
    </w:p>
    <w:p w14:paraId="2F9C7DC1" w14:textId="2861C50F" w:rsidR="009C74E3" w:rsidRDefault="009C74E3" w:rsidP="00E009BB">
      <w:pPr>
        <w:spacing w:line="360" w:lineRule="auto"/>
        <w:jc w:val="both"/>
        <w:rPr>
          <w:rFonts w:ascii="Arial" w:hAnsi="Arial" w:cs="Arial"/>
        </w:rPr>
      </w:pPr>
      <w:r w:rsidRPr="009C74E3">
        <w:rPr>
          <w:rFonts w:ascii="Arial" w:hAnsi="Arial" w:cs="Arial"/>
        </w:rPr>
        <w:t>O CAN é um protocolo de comunicação serial síncrono. O sincronismo entre os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módulos conectados à rede é feito em relação ao início de cada mensagem lançada ao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barramento</w:t>
      </w:r>
      <w:r>
        <w:rPr>
          <w:rFonts w:ascii="Arial" w:hAnsi="Arial" w:cs="Arial"/>
        </w:rPr>
        <w:t xml:space="preserve">, </w:t>
      </w:r>
      <w:r w:rsidRPr="009C74E3">
        <w:rPr>
          <w:rFonts w:ascii="Arial" w:hAnsi="Arial" w:cs="Arial"/>
        </w:rPr>
        <w:t>evento que ocorre em intervalos de tempo regulares.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Trabalha baseado no conceito multi-mestre, onde todos os módulos podem se tornar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mestre</w:t>
      </w:r>
      <w:r>
        <w:rPr>
          <w:rFonts w:ascii="Arial" w:hAnsi="Arial" w:cs="Arial"/>
        </w:rPr>
        <w:t>s</w:t>
      </w:r>
      <w:r w:rsidRPr="009C74E3">
        <w:rPr>
          <w:rFonts w:ascii="Arial" w:hAnsi="Arial" w:cs="Arial"/>
        </w:rPr>
        <w:t xml:space="preserve"> em determinado momento e escravo</w:t>
      </w:r>
      <w:r>
        <w:rPr>
          <w:rFonts w:ascii="Arial" w:hAnsi="Arial" w:cs="Arial"/>
        </w:rPr>
        <w:t>s</w:t>
      </w:r>
      <w:r w:rsidRPr="009C74E3">
        <w:rPr>
          <w:rFonts w:ascii="Arial" w:hAnsi="Arial" w:cs="Arial"/>
        </w:rPr>
        <w:t xml:space="preserve"> em outro, além de suas mensagens serem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enviadas em regime multicast, caracterizado pelo envio de toda e qualquer mensagem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para todos os módulos existentes na rede.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Outro ponto forte deste protocolo é o fato de ser fundamentado no conceito CSMA/CD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with NDA (Carrier Sense Multiple Access / Collision Detection with Non-Destructive</w:t>
      </w:r>
      <w:r w:rsidR="00A11378"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Arbitration). Isto signiﬁca que todos os módulos veriﬁcam o estado do barramento,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analisando se outro módulo está ou não enviando mensagens com maior prioridade.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Caso isto seja percebido, o módulo cuja mensagem tiver menor prioridade cessará sua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transmissão e o de maior prioridade continuará enviando sua mensagem deste ponto,</w:t>
      </w:r>
      <w:r>
        <w:rPr>
          <w:rFonts w:ascii="Arial" w:hAnsi="Arial" w:cs="Arial"/>
        </w:rPr>
        <w:t xml:space="preserve"> </w:t>
      </w:r>
      <w:r w:rsidRPr="009C74E3">
        <w:rPr>
          <w:rFonts w:ascii="Arial" w:hAnsi="Arial" w:cs="Arial"/>
        </w:rPr>
        <w:t>sem ter que reiniciá-la</w:t>
      </w:r>
      <w:r>
        <w:rPr>
          <w:rFonts w:ascii="Arial" w:hAnsi="Arial" w:cs="Arial"/>
        </w:rPr>
        <w:t>.</w:t>
      </w:r>
      <w:r w:rsidR="00441363">
        <w:rPr>
          <w:rFonts w:ascii="Arial" w:hAnsi="Arial" w:cs="Arial"/>
        </w:rPr>
        <w:t xml:space="preserve"> As mensagens que trafegam nesta rede possuem </w:t>
      </w:r>
      <w:r w:rsidR="00857A80">
        <w:rPr>
          <w:rFonts w:ascii="Arial" w:hAnsi="Arial" w:cs="Arial"/>
        </w:rPr>
        <w:t>quatro tipos de pacotes de informação, são eles:</w:t>
      </w:r>
    </w:p>
    <w:p w14:paraId="60D0F61E" w14:textId="484922F1" w:rsidR="00857A80" w:rsidRDefault="00857A80" w:rsidP="00857A8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dro de dados (Data Frame)</w:t>
      </w:r>
    </w:p>
    <w:p w14:paraId="38CE46FA" w14:textId="633A2B88" w:rsidR="00857A80" w:rsidRDefault="00857A80" w:rsidP="00857A8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dro Remoto (Remote Frame)</w:t>
      </w:r>
    </w:p>
    <w:p w14:paraId="0AE62DA1" w14:textId="0A50B877" w:rsidR="00857A80" w:rsidRDefault="00857A80" w:rsidP="00857A8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dro de Erro (Error Frame)</w:t>
      </w:r>
    </w:p>
    <w:p w14:paraId="55C16401" w14:textId="72B02153" w:rsidR="00857A80" w:rsidRPr="00857A80" w:rsidRDefault="00857A80" w:rsidP="00857A8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de sobrecarga (Overload Frame)</w:t>
      </w:r>
    </w:p>
    <w:p w14:paraId="513FFF6D" w14:textId="77777777" w:rsidR="00857A80" w:rsidRDefault="00857A80" w:rsidP="008A52CE">
      <w:pPr>
        <w:spacing w:line="360" w:lineRule="auto"/>
        <w:rPr>
          <w:rFonts w:ascii="Arial" w:hAnsi="Arial" w:cs="Arial"/>
        </w:rPr>
      </w:pPr>
    </w:p>
    <w:p w14:paraId="139DBE81" w14:textId="25ABF0C0" w:rsidR="00F67CD2" w:rsidRDefault="00857A80" w:rsidP="00F67C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ste artigo, foi explorado apenas o quadro de dados, uma vez que ele foi suficiente para o desenvolvimento da pesquisa.</w:t>
      </w:r>
      <w:r w:rsidR="00F67CD2">
        <w:rPr>
          <w:rFonts w:ascii="Arial" w:hAnsi="Arial" w:cs="Arial"/>
        </w:rPr>
        <w:t xml:space="preserve"> Ele é composto por sete grupos de bytes que formam um pacote, são eles:</w:t>
      </w:r>
    </w:p>
    <w:p w14:paraId="503FB570" w14:textId="731832BF" w:rsidR="00F67CD2" w:rsidRPr="00BE25F8" w:rsidRDefault="00F67CD2" w:rsidP="00F67CD2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 w:rsidRPr="00F67CD2">
        <w:rPr>
          <w:rFonts w:ascii="Arial" w:hAnsi="Arial" w:cs="Arial"/>
          <w:i/>
          <w:iCs/>
        </w:rPr>
        <w:t>Start of Frame (SoF)</w:t>
      </w:r>
      <w:r w:rsidRPr="00F67CD2">
        <w:rPr>
          <w:rFonts w:ascii="Arial" w:hAnsi="Arial" w:cs="Arial"/>
        </w:rPr>
        <w:t xml:space="preserve">: Início do quadro, com </w:t>
      </w:r>
      <w:r>
        <w:rPr>
          <w:rFonts w:ascii="Arial" w:hAnsi="Arial" w:cs="Arial"/>
        </w:rPr>
        <w:t>apenas um bit</w:t>
      </w:r>
      <w:r w:rsidR="00BE25F8">
        <w:rPr>
          <w:rFonts w:ascii="Arial" w:hAnsi="Arial" w:cs="Arial"/>
        </w:rPr>
        <w:t xml:space="preserve"> que denota o início da transmissão do frame de dados.</w:t>
      </w:r>
    </w:p>
    <w:p w14:paraId="025FB8BC" w14:textId="56791FBA" w:rsidR="00BE25F8" w:rsidRPr="00BF5B03" w:rsidRDefault="00BE25F8" w:rsidP="00F67CD2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 w:rsidRPr="00BE25F8">
        <w:rPr>
          <w:rFonts w:ascii="Arial" w:hAnsi="Arial" w:cs="Arial"/>
          <w:i/>
          <w:iCs/>
        </w:rPr>
        <w:t>Arbitration Field</w:t>
      </w:r>
      <w:r w:rsidRPr="00BE25F8">
        <w:rPr>
          <w:rFonts w:ascii="Arial" w:hAnsi="Arial" w:cs="Arial"/>
        </w:rPr>
        <w:t xml:space="preserve">: Composto por 12 bits, sendo 11 </w:t>
      </w:r>
      <w:r>
        <w:rPr>
          <w:rFonts w:ascii="Arial" w:hAnsi="Arial" w:cs="Arial"/>
        </w:rPr>
        <w:t xml:space="preserve">bits reservados para a identificação única do pacote, e um bit para o RTR - </w:t>
      </w:r>
      <w:r w:rsidRPr="00BE25F8">
        <w:rPr>
          <w:rFonts w:ascii="Arial" w:hAnsi="Arial" w:cs="Arial"/>
          <w:i/>
          <w:iCs/>
        </w:rPr>
        <w:t>Remote transmission request</w:t>
      </w:r>
      <w:r>
        <w:rPr>
          <w:rFonts w:ascii="Arial" w:hAnsi="Arial" w:cs="Arial"/>
        </w:rPr>
        <w:t>, que determina se o Quadro de Dados é dominante, quando 0, ou recessivo, quando 1.</w:t>
      </w:r>
    </w:p>
    <w:p w14:paraId="1809A72E" w14:textId="5A0FD956" w:rsidR="007A54B5" w:rsidRPr="000A5F0C" w:rsidRDefault="00BF5B03" w:rsidP="000A5F0C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ntrol</w:t>
      </w:r>
      <w:r>
        <w:rPr>
          <w:rFonts w:ascii="Arial" w:hAnsi="Arial" w:cs="Arial"/>
        </w:rPr>
        <w:t>:</w:t>
      </w:r>
      <w:r w:rsidR="000A5F0C">
        <w:rPr>
          <w:rFonts w:ascii="Arial" w:hAnsi="Arial" w:cs="Arial"/>
        </w:rPr>
        <w:t xml:space="preserve"> Composto por 6 bits, sendo 1 bit reservado para identificação do formato do campo anterior, 0 quando o identificador contiver 11 dígitos e 1 para identificador estendido, em seguida há um bit reservado com valor 0 e por último há mais 4 bits que determinam o tamanho do grupo a seguir, que varia de 0 a </w:t>
      </w:r>
      <w:r w:rsidR="00090C7B">
        <w:rPr>
          <w:rFonts w:ascii="Arial" w:hAnsi="Arial" w:cs="Arial"/>
        </w:rPr>
        <w:t>64</w:t>
      </w:r>
      <w:r w:rsidR="000A5F0C">
        <w:rPr>
          <w:rFonts w:ascii="Arial" w:hAnsi="Arial" w:cs="Arial"/>
        </w:rPr>
        <w:t xml:space="preserve"> b</w:t>
      </w:r>
      <w:r w:rsidR="00090C7B">
        <w:rPr>
          <w:rFonts w:ascii="Arial" w:hAnsi="Arial" w:cs="Arial"/>
        </w:rPr>
        <w:t>i</w:t>
      </w:r>
      <w:r w:rsidR="000A5F0C">
        <w:rPr>
          <w:rFonts w:ascii="Arial" w:hAnsi="Arial" w:cs="Arial"/>
        </w:rPr>
        <w:t>t</w:t>
      </w:r>
      <w:r w:rsidR="00090C7B">
        <w:rPr>
          <w:rFonts w:ascii="Arial" w:hAnsi="Arial" w:cs="Arial"/>
        </w:rPr>
        <w:t>s</w:t>
      </w:r>
      <w:r w:rsidR="000A5F0C">
        <w:rPr>
          <w:rFonts w:ascii="Arial" w:hAnsi="Arial" w:cs="Arial"/>
        </w:rPr>
        <w:t>.</w:t>
      </w:r>
    </w:p>
    <w:p w14:paraId="708011DA" w14:textId="3311CEC9" w:rsidR="000A5F0C" w:rsidRPr="00090C7B" w:rsidRDefault="000A5F0C" w:rsidP="000A5F0C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</w:t>
      </w:r>
      <w:r>
        <w:rPr>
          <w:rFonts w:ascii="Arial" w:hAnsi="Arial" w:cs="Arial"/>
        </w:rPr>
        <w:t xml:space="preserve">: Composto por </w:t>
      </w:r>
      <w:r w:rsidR="00090C7B">
        <w:rPr>
          <w:rFonts w:ascii="Arial" w:hAnsi="Arial" w:cs="Arial"/>
        </w:rPr>
        <w:t>64 bits, é o dado que será transmitido pelo frame.</w:t>
      </w:r>
    </w:p>
    <w:p w14:paraId="4D36CCB0" w14:textId="602B39B4" w:rsidR="00090C7B" w:rsidRPr="00090C7B" w:rsidRDefault="00090C7B" w:rsidP="000A5F0C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 w:rsidRPr="00090C7B">
        <w:rPr>
          <w:rFonts w:ascii="Arial" w:hAnsi="Arial" w:cs="Arial"/>
          <w:i/>
          <w:iCs/>
        </w:rPr>
        <w:t>Cyclic redundancy check (CRC)</w:t>
      </w:r>
      <w:r w:rsidRPr="00090C7B">
        <w:rPr>
          <w:rFonts w:ascii="Arial" w:hAnsi="Arial" w:cs="Arial"/>
        </w:rPr>
        <w:t>: Composto por 1</w:t>
      </w:r>
      <w:r>
        <w:rPr>
          <w:rFonts w:ascii="Arial" w:hAnsi="Arial" w:cs="Arial"/>
        </w:rPr>
        <w:t>6</w:t>
      </w:r>
      <w:r w:rsidRPr="00090C7B">
        <w:rPr>
          <w:rFonts w:ascii="Arial" w:hAnsi="Arial" w:cs="Arial"/>
        </w:rPr>
        <w:t xml:space="preserve"> bits</w:t>
      </w:r>
      <w:r>
        <w:rPr>
          <w:rFonts w:ascii="Arial" w:hAnsi="Arial" w:cs="Arial"/>
        </w:rPr>
        <w:t xml:space="preserve">, sendo 15 deles </w:t>
      </w:r>
      <w:r w:rsidRPr="00090C7B">
        <w:rPr>
          <w:rFonts w:ascii="Arial" w:hAnsi="Arial" w:cs="Arial"/>
        </w:rPr>
        <w:t>utilizados pa</w:t>
      </w:r>
      <w:r>
        <w:rPr>
          <w:rFonts w:ascii="Arial" w:hAnsi="Arial" w:cs="Arial"/>
        </w:rPr>
        <w:t>ra validação de erros de transmissão na rede CAN e 1 bit como delimitador.</w:t>
      </w:r>
    </w:p>
    <w:p w14:paraId="75519258" w14:textId="39BA1ACD" w:rsidR="00090C7B" w:rsidRPr="00090C7B" w:rsidRDefault="00090C7B" w:rsidP="000A5F0C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 w:rsidRPr="00090C7B">
        <w:rPr>
          <w:rFonts w:ascii="Arial" w:hAnsi="Arial" w:cs="Arial"/>
          <w:i/>
          <w:iCs/>
        </w:rPr>
        <w:t>Acknowledge (ACK)</w:t>
      </w:r>
      <w:r w:rsidRPr="00090C7B">
        <w:rPr>
          <w:rFonts w:ascii="Arial" w:hAnsi="Arial" w:cs="Arial"/>
        </w:rPr>
        <w:t>: Composto por 2 bits, sendo 1 bit para o ACK Slot e o o</w:t>
      </w:r>
      <w:r>
        <w:rPr>
          <w:rFonts w:ascii="Arial" w:hAnsi="Arial" w:cs="Arial"/>
        </w:rPr>
        <w:t>utro bit para ACK Delimiter. É usado pela rede pra que o destinatário possa indicar o correto recebimento do pacote.</w:t>
      </w:r>
    </w:p>
    <w:p w14:paraId="14BA6F8A" w14:textId="533DC1ED" w:rsidR="008F1F02" w:rsidRPr="008F1F02" w:rsidRDefault="00090C7B" w:rsidP="008F1F02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i/>
          <w:iCs/>
        </w:rPr>
      </w:pPr>
      <w:r w:rsidRPr="008F6E7A">
        <w:rPr>
          <w:rFonts w:ascii="Arial" w:hAnsi="Arial" w:cs="Arial"/>
          <w:i/>
          <w:iCs/>
        </w:rPr>
        <w:t>End of Frame (</w:t>
      </w:r>
      <w:r w:rsidR="008F6E7A" w:rsidRPr="008F6E7A">
        <w:rPr>
          <w:rFonts w:ascii="Arial" w:hAnsi="Arial" w:cs="Arial"/>
          <w:i/>
          <w:iCs/>
        </w:rPr>
        <w:t>EoF)</w:t>
      </w:r>
      <w:r w:rsidR="008F6E7A" w:rsidRPr="008F6E7A">
        <w:rPr>
          <w:rFonts w:ascii="Arial" w:hAnsi="Arial" w:cs="Arial"/>
        </w:rPr>
        <w:t>: Composto por 7 bits de valor 1 (Recessivos) qu</w:t>
      </w:r>
      <w:r w:rsidR="008F6E7A">
        <w:rPr>
          <w:rFonts w:ascii="Arial" w:hAnsi="Arial" w:cs="Arial"/>
        </w:rPr>
        <w:t>e delimitam o fim do quadro de dados.</w:t>
      </w:r>
    </w:p>
    <w:p w14:paraId="034584E8" w14:textId="77777777" w:rsidR="008F1F02" w:rsidRPr="008F1F02" w:rsidRDefault="008F1F02" w:rsidP="008F1F02">
      <w:pPr>
        <w:spacing w:line="360" w:lineRule="auto"/>
        <w:rPr>
          <w:rFonts w:ascii="Arial" w:hAnsi="Arial" w:cs="Arial"/>
          <w:i/>
          <w:iCs/>
        </w:rPr>
      </w:pPr>
    </w:p>
    <w:p w14:paraId="6AC493BC" w14:textId="3DA5975D" w:rsidR="002F48EE" w:rsidRPr="002F48EE" w:rsidRDefault="008F1F02" w:rsidP="00CD154D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2F48EE">
        <w:rPr>
          <w:rFonts w:ascii="Arial" w:hAnsi="Arial" w:cs="Arial"/>
          <w:b/>
        </w:rPr>
        <w:t>Fritzing</w:t>
      </w:r>
    </w:p>
    <w:p w14:paraId="63AF1E0E" w14:textId="36C62A78" w:rsidR="008F1F02" w:rsidRDefault="002F48EE" w:rsidP="008F1F02">
      <w:pPr>
        <w:spacing w:line="360" w:lineRule="auto"/>
        <w:jc w:val="both"/>
        <w:rPr>
          <w:rFonts w:ascii="Arial" w:hAnsi="Arial" w:cs="Arial"/>
        </w:rPr>
      </w:pPr>
      <w:r w:rsidRPr="008F1F02">
        <w:rPr>
          <w:rFonts w:ascii="Arial" w:hAnsi="Arial" w:cs="Arial"/>
        </w:rPr>
        <w:t>O Fritzing</w:t>
      </w:r>
      <w:r w:rsidRPr="002F48EE">
        <w:rPr>
          <w:rFonts w:ascii="Arial" w:hAnsi="Arial" w:cs="Arial"/>
        </w:rPr>
        <w:t xml:space="preserve"> </w:t>
      </w:r>
      <w:r w:rsidRPr="002F48EE">
        <w:rPr>
          <w:rFonts w:ascii="Arial" w:hAnsi="Arial" w:cs="Arial"/>
        </w:rPr>
        <w:t xml:space="preserve">é um software de código aberto, para desenvolvimento de protótipos de circuitos eletrônicos. </w:t>
      </w:r>
      <w:r>
        <w:rPr>
          <w:rFonts w:ascii="Arial" w:hAnsi="Arial" w:cs="Arial"/>
        </w:rPr>
        <w:t xml:space="preserve">Ele </w:t>
      </w:r>
      <w:r w:rsidRPr="008F1F02">
        <w:rPr>
          <w:rFonts w:ascii="Arial" w:hAnsi="Arial" w:cs="Arial"/>
        </w:rPr>
        <w:t xml:space="preserve">foi desenvolvido na </w:t>
      </w:r>
      <w:r w:rsidRPr="002F48EE">
        <w:rPr>
          <w:rFonts w:ascii="Arial" w:hAnsi="Arial" w:cs="Arial"/>
          <w:i/>
          <w:iCs/>
        </w:rPr>
        <w:t>Fachhochschule Potsdam</w:t>
      </w:r>
      <w:r w:rsidRPr="008F1F02">
        <w:rPr>
          <w:rFonts w:ascii="Arial" w:hAnsi="Arial" w:cs="Arial"/>
        </w:rPr>
        <w:t xml:space="preserve"> (</w:t>
      </w:r>
      <w:r w:rsidRPr="002F48EE">
        <w:rPr>
          <w:rFonts w:ascii="Arial" w:hAnsi="Arial" w:cs="Arial"/>
          <w:i/>
          <w:iCs/>
        </w:rPr>
        <w:t>University of Applied Sciences Potsdam</w:t>
      </w:r>
      <w:r w:rsidRPr="008F1F02">
        <w:rPr>
          <w:rFonts w:ascii="Arial" w:hAnsi="Arial" w:cs="Arial"/>
        </w:rPr>
        <w:t xml:space="preserve">), na Alemanha, e lançado em sua primeira versão 0.1b em novembro de 2008. </w:t>
      </w:r>
      <w:r>
        <w:rPr>
          <w:rFonts w:ascii="Arial" w:hAnsi="Arial" w:cs="Arial"/>
        </w:rPr>
        <w:t xml:space="preserve"> </w:t>
      </w:r>
      <w:r w:rsidRPr="002F48EE">
        <w:rPr>
          <w:rFonts w:ascii="Arial" w:hAnsi="Arial" w:cs="Arial"/>
        </w:rPr>
        <w:t>Ele permite que sejam criados layouts de circuitos eletrônicos de maneira simples e rápida</w:t>
      </w:r>
      <w:r>
        <w:rPr>
          <w:rFonts w:ascii="Arial" w:hAnsi="Arial" w:cs="Arial"/>
        </w:rPr>
        <w:t xml:space="preserve"> além de </w:t>
      </w:r>
      <w:r w:rsidRPr="002F48EE">
        <w:rPr>
          <w:rFonts w:ascii="Arial" w:hAnsi="Arial" w:cs="Arial"/>
        </w:rPr>
        <w:t>permi</w:t>
      </w:r>
      <w:r>
        <w:rPr>
          <w:rFonts w:ascii="Arial" w:hAnsi="Arial" w:cs="Arial"/>
        </w:rPr>
        <w:t>tir ao usuário realizar</w:t>
      </w:r>
      <w:r w:rsidRPr="002F48EE">
        <w:rPr>
          <w:rFonts w:ascii="Arial" w:hAnsi="Arial" w:cs="Arial"/>
        </w:rPr>
        <w:t xml:space="preserve"> a documentação dos esquemáticos</w:t>
      </w:r>
      <w:r>
        <w:rPr>
          <w:rFonts w:ascii="Arial" w:hAnsi="Arial" w:cs="Arial"/>
        </w:rPr>
        <w:t xml:space="preserve"> e seus componentes. </w:t>
      </w:r>
    </w:p>
    <w:p w14:paraId="5C668B9A" w14:textId="77777777" w:rsidR="008F1F02" w:rsidRPr="008F1F02" w:rsidRDefault="008F1F02" w:rsidP="008F1F02">
      <w:pPr>
        <w:spacing w:line="360" w:lineRule="auto"/>
        <w:jc w:val="both"/>
        <w:rPr>
          <w:rFonts w:ascii="Arial" w:hAnsi="Arial" w:cs="Arial"/>
        </w:rPr>
      </w:pPr>
    </w:p>
    <w:p w14:paraId="62F915E7" w14:textId="4CB3B93A" w:rsidR="009966D9" w:rsidRPr="00AA1706" w:rsidRDefault="00B018BA" w:rsidP="009966D9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018BA">
        <w:rPr>
          <w:rFonts w:ascii="Arial" w:hAnsi="Arial" w:cs="Arial"/>
          <w:b/>
        </w:rPr>
        <w:t>Desenvolviment</w:t>
      </w:r>
      <w:r>
        <w:rPr>
          <w:rFonts w:ascii="Arial" w:hAnsi="Arial" w:cs="Arial"/>
          <w:b/>
        </w:rPr>
        <w:t>o</w:t>
      </w:r>
    </w:p>
    <w:p w14:paraId="25D5C322" w14:textId="1538EE46" w:rsidR="00AA1706" w:rsidRPr="00AA1706" w:rsidRDefault="00CC561A" w:rsidP="00AA1706">
      <w:pPr>
        <w:spacing w:line="360" w:lineRule="auto"/>
        <w:rPr>
          <w:rFonts w:ascii="Arial" w:hAnsi="Arial" w:cs="Arial"/>
        </w:rPr>
      </w:pPr>
      <w:r w:rsidRPr="00276DA2">
        <w:rPr>
          <w:rFonts w:ascii="Arial" w:hAnsi="Arial" w:cs="Arial"/>
          <w:highlight w:val="red"/>
        </w:rPr>
        <w:t>Falar sobre a utilização do carro específico.</w:t>
      </w:r>
    </w:p>
    <w:p w14:paraId="2E6042AA" w14:textId="7FBDBDAF" w:rsidR="009966D9" w:rsidRDefault="009966D9" w:rsidP="009966D9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 xml:space="preserve">Compreensão da rede CAN no contexto </w:t>
      </w:r>
      <w:r w:rsidR="00AB3411">
        <w:rPr>
          <w:rFonts w:ascii="Arial" w:hAnsi="Arial" w:cs="Arial"/>
          <w:b/>
        </w:rPr>
        <w:t>automotivo</w:t>
      </w:r>
    </w:p>
    <w:p w14:paraId="2D22D90A" w14:textId="63FB05B0" w:rsidR="00AB3411" w:rsidRDefault="00AB3411" w:rsidP="00AB34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plamente implementada pela indústria automotiva, a rede CAN se encontra na maioria dos carros que hoje circulam nas ruas. O acesso a rede se da através da interface OBDII, que se tornou obrigatória desde 2010 no Brasil. A interface, muitas vezes escondida e de difícil acesso dentro dos carros, tem a forma de um trapézio </w:t>
      </w:r>
      <w:r w:rsidR="008E3C5C">
        <w:rPr>
          <w:rFonts w:ascii="Arial" w:hAnsi="Arial" w:cs="Arial"/>
        </w:rPr>
        <w:t xml:space="preserve">com 16 entradas para conexões que dão suporte a implementação de protocolos na rede de comunicação do veículo, dentre eles, o protocolo CAN, conforme </w:t>
      </w:r>
      <w:r>
        <w:rPr>
          <w:rFonts w:ascii="Arial" w:hAnsi="Arial" w:cs="Arial"/>
        </w:rPr>
        <w:t>exibido na figura 6.</w:t>
      </w:r>
    </w:p>
    <w:p w14:paraId="301611D2" w14:textId="77777777" w:rsidR="001B3E81" w:rsidRDefault="001B3E81" w:rsidP="00AB341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8D5" w:rsidRPr="00501C34" w14:paraId="209686C8" w14:textId="77777777" w:rsidTr="001B3E81">
        <w:tc>
          <w:tcPr>
            <w:tcW w:w="9062" w:type="dxa"/>
          </w:tcPr>
          <w:p w14:paraId="48849009" w14:textId="7353558C" w:rsidR="000268D5" w:rsidRPr="000268D5" w:rsidRDefault="000268D5" w:rsidP="001B3E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8D5">
              <w:rPr>
                <w:rFonts w:ascii="Arial" w:hAnsi="Arial" w:cs="Arial"/>
                <w:sz w:val="20"/>
                <w:szCs w:val="20"/>
              </w:rPr>
              <w:t>Figura 6 – Interface OBD II</w:t>
            </w:r>
          </w:p>
        </w:tc>
      </w:tr>
      <w:tr w:rsidR="000268D5" w:rsidRPr="00501C34" w14:paraId="042B6E81" w14:textId="77777777" w:rsidTr="001B3E81">
        <w:tc>
          <w:tcPr>
            <w:tcW w:w="9062" w:type="dxa"/>
          </w:tcPr>
          <w:p w14:paraId="49BD7482" w14:textId="2F594DD4" w:rsidR="000268D5" w:rsidRPr="00501C34" w:rsidRDefault="001B3E81" w:rsidP="001B3E8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0B84AD" wp14:editId="529F59FC">
                  <wp:extent cx="4429125" cy="26670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417" t="12804" r="12698" b="25387"/>
                          <a:stretch/>
                        </pic:blipFill>
                        <pic:spPr bwMode="auto">
                          <a:xfrm>
                            <a:off x="0" y="0"/>
                            <a:ext cx="442912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D5" w:rsidRPr="00501C34" w14:paraId="203ED5A4" w14:textId="77777777" w:rsidTr="001B3E81">
        <w:tc>
          <w:tcPr>
            <w:tcW w:w="9062" w:type="dxa"/>
          </w:tcPr>
          <w:p w14:paraId="113B0516" w14:textId="6E5EA670" w:rsidR="000268D5" w:rsidRPr="00501C34" w:rsidRDefault="000268D5" w:rsidP="001B3E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Fonte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tirado de [</w:t>
            </w:r>
            <w:r w:rsidR="001B3E8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</w:tbl>
    <w:p w14:paraId="486BCFD8" w14:textId="04ACA894" w:rsidR="001B3E81" w:rsidRDefault="000A23FB" w:rsidP="00C55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</w:t>
      </w:r>
      <w:r w:rsidR="001B3E81">
        <w:rPr>
          <w:rFonts w:ascii="Arial" w:hAnsi="Arial" w:cs="Arial"/>
        </w:rPr>
        <w:t xml:space="preserve">ISO </w:t>
      </w:r>
      <w:r>
        <w:rPr>
          <w:rFonts w:ascii="Arial" w:hAnsi="Arial" w:cs="Arial"/>
        </w:rPr>
        <w:t>15765-4, determinou-se os requerimentos para a aplicação da rede CAN em OBD.</w:t>
      </w:r>
      <w:r w:rsidRPr="000A23FB">
        <w:t xml:space="preserve"> </w:t>
      </w:r>
      <w:r w:rsidRPr="000A23FB">
        <w:rPr>
          <w:rFonts w:ascii="Arial" w:hAnsi="Arial" w:cs="Arial"/>
        </w:rPr>
        <w:t xml:space="preserve">Sua velocidade </w:t>
      </w:r>
      <w:r>
        <w:rPr>
          <w:rFonts w:ascii="Arial" w:hAnsi="Arial" w:cs="Arial"/>
        </w:rPr>
        <w:t xml:space="preserve">pode chegar </w:t>
      </w:r>
      <w:r w:rsidRPr="000A23FB">
        <w:rPr>
          <w:rFonts w:ascii="Arial" w:hAnsi="Arial" w:cs="Arial"/>
        </w:rPr>
        <w:t>até 500 kbps</w:t>
      </w:r>
      <w:r>
        <w:rPr>
          <w:rFonts w:ascii="Arial" w:hAnsi="Arial" w:cs="Arial"/>
        </w:rPr>
        <w:t xml:space="preserve">, onde </w:t>
      </w:r>
      <w:r w:rsidRPr="000A23FB">
        <w:rPr>
          <w:rFonts w:ascii="Arial" w:hAnsi="Arial" w:cs="Arial"/>
        </w:rPr>
        <w:t xml:space="preserve">são utilizados os </w:t>
      </w:r>
      <w:r w:rsidR="00B3479C" w:rsidRPr="000A23FB">
        <w:rPr>
          <w:rFonts w:ascii="Arial" w:hAnsi="Arial" w:cs="Arial"/>
        </w:rPr>
        <w:t xml:space="preserve">pinos </w:t>
      </w:r>
      <w:r w:rsidR="00C55988" w:rsidRPr="000A23FB">
        <w:rPr>
          <w:rFonts w:ascii="Arial" w:hAnsi="Arial" w:cs="Arial"/>
        </w:rPr>
        <w:t>6 (</w:t>
      </w:r>
      <w:r w:rsidRPr="000A23FB">
        <w:rPr>
          <w:rFonts w:ascii="Arial" w:hAnsi="Arial" w:cs="Arial"/>
        </w:rPr>
        <w:t xml:space="preserve">CAN </w:t>
      </w:r>
      <w:r w:rsidR="00C55988" w:rsidRPr="000A23FB">
        <w:rPr>
          <w:rFonts w:ascii="Arial" w:hAnsi="Arial" w:cs="Arial"/>
        </w:rPr>
        <w:t>High) e 14 (</w:t>
      </w:r>
      <w:r w:rsidRPr="000A23FB">
        <w:rPr>
          <w:rFonts w:ascii="Arial" w:hAnsi="Arial" w:cs="Arial"/>
        </w:rPr>
        <w:t xml:space="preserve">CAN </w:t>
      </w:r>
      <w:r w:rsidR="00C55988" w:rsidRPr="000A23FB">
        <w:rPr>
          <w:rFonts w:ascii="Arial" w:hAnsi="Arial" w:cs="Arial"/>
        </w:rPr>
        <w:t>Low) do conector SAE J</w:t>
      </w:r>
      <w:r w:rsidR="00C55988">
        <w:rPr>
          <w:rFonts w:ascii="Arial" w:hAnsi="Arial" w:cs="Arial"/>
        </w:rPr>
        <w:t>2480</w:t>
      </w:r>
      <w:r w:rsidR="00C55988" w:rsidRPr="000A23FB">
        <w:rPr>
          <w:rFonts w:ascii="Arial" w:hAnsi="Arial" w:cs="Arial"/>
        </w:rPr>
        <w:t>, conforme figura 6</w:t>
      </w:r>
      <w:r w:rsidR="00B3479C">
        <w:rPr>
          <w:rFonts w:ascii="Arial" w:hAnsi="Arial" w:cs="Arial"/>
        </w:rPr>
        <w:t>.</w:t>
      </w:r>
    </w:p>
    <w:p w14:paraId="490CB8B5" w14:textId="2DFD162F" w:rsidR="00B3479C" w:rsidRDefault="00B3479C" w:rsidP="00C55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de CAN automotiva possui </w:t>
      </w:r>
      <w:r w:rsidRPr="00B3479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B3479C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previstos para implementação</w:t>
      </w:r>
      <w:r w:rsidRPr="00B347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5988" w:rsidRPr="00B3479C">
        <w:rPr>
          <w:rFonts w:ascii="Arial" w:hAnsi="Arial" w:cs="Arial"/>
        </w:rPr>
        <w:t>porém nem todos os sistemas suportam todos os serviços e cada veículo ou módulo</w:t>
      </w:r>
      <w:r w:rsidRPr="00B3479C">
        <w:rPr>
          <w:rFonts w:ascii="Arial" w:hAnsi="Arial" w:cs="Arial"/>
        </w:rPr>
        <w:t xml:space="preserve"> de motor</w:t>
      </w:r>
      <w:r w:rsidR="00C55988">
        <w:rPr>
          <w:rFonts w:ascii="Arial" w:hAnsi="Arial" w:cs="Arial"/>
        </w:rPr>
        <w:t>/</w:t>
      </w:r>
      <w:r w:rsidRPr="00B3479C">
        <w:rPr>
          <w:rFonts w:ascii="Arial" w:hAnsi="Arial" w:cs="Arial"/>
        </w:rPr>
        <w:t xml:space="preserve">transmissão automática </w:t>
      </w:r>
      <w:r w:rsidR="00C55988">
        <w:rPr>
          <w:rFonts w:ascii="Arial" w:hAnsi="Arial" w:cs="Arial"/>
        </w:rPr>
        <w:t xml:space="preserve">pode ser </w:t>
      </w:r>
      <w:r w:rsidRPr="00B3479C">
        <w:rPr>
          <w:rFonts w:ascii="Arial" w:hAnsi="Arial" w:cs="Arial"/>
        </w:rPr>
        <w:t>configurado</w:t>
      </w:r>
      <w:r w:rsidR="00C55988">
        <w:rPr>
          <w:rFonts w:ascii="Arial" w:hAnsi="Arial" w:cs="Arial"/>
        </w:rPr>
        <w:t xml:space="preserve"> pelo fabricante</w:t>
      </w:r>
      <w:r w:rsidRPr="00B3479C">
        <w:rPr>
          <w:rFonts w:ascii="Arial" w:hAnsi="Arial" w:cs="Arial"/>
        </w:rPr>
        <w:t xml:space="preserve"> para atender aos serviços suportados</w:t>
      </w:r>
      <w:r w:rsidR="00C55988">
        <w:rPr>
          <w:rFonts w:ascii="Arial" w:hAnsi="Arial" w:cs="Arial"/>
        </w:rPr>
        <w:t xml:space="preserve">, alinhado com </w:t>
      </w:r>
      <w:r w:rsidRPr="00B3479C">
        <w:rPr>
          <w:rFonts w:ascii="Arial" w:hAnsi="Arial" w:cs="Arial"/>
        </w:rPr>
        <w:t>o requerimento de sua legislação.</w:t>
      </w:r>
    </w:p>
    <w:p w14:paraId="440AE852" w14:textId="10C8583F" w:rsidR="00C55988" w:rsidRDefault="00C55988" w:rsidP="00C55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artigo, será abordado apenas o serviço 1, pois para o desenvolvimento da pesquisa não foi necessário a exploração dos demais serviços, uma vez que este módulo supre as necessidades</w:t>
      </w:r>
      <w:r w:rsidR="00CC561A">
        <w:rPr>
          <w:rFonts w:ascii="Arial" w:hAnsi="Arial" w:cs="Arial"/>
        </w:rPr>
        <w:t xml:space="preserve"> da pesquisa</w:t>
      </w:r>
      <w:r>
        <w:rPr>
          <w:rFonts w:ascii="Arial" w:hAnsi="Arial" w:cs="Arial"/>
        </w:rPr>
        <w:t>.</w:t>
      </w:r>
    </w:p>
    <w:p w14:paraId="76CBFC2E" w14:textId="66465DD3" w:rsidR="00441363" w:rsidRPr="00AB3411" w:rsidRDefault="00C55988" w:rsidP="00276D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erviço 1 oferece os dados de informações correntes, relacionadas ao </w:t>
      </w:r>
      <w:r w:rsidRPr="00CC561A">
        <w:rPr>
          <w:rFonts w:ascii="Arial" w:hAnsi="Arial" w:cs="Arial"/>
          <w:i/>
          <w:iCs/>
        </w:rPr>
        <w:t>powertrain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onde é possível solicitar as informações através de um código de identificação, chamado </w:t>
      </w:r>
      <w:r w:rsidRPr="00CC561A">
        <w:rPr>
          <w:rFonts w:ascii="Arial" w:hAnsi="Arial" w:cs="Arial"/>
          <w:i/>
          <w:iCs/>
        </w:rPr>
        <w:t>PID</w:t>
      </w:r>
      <w:r w:rsidR="00CC561A">
        <w:rPr>
          <w:rFonts w:ascii="Arial" w:hAnsi="Arial" w:cs="Arial"/>
        </w:rPr>
        <w:t xml:space="preserve"> </w:t>
      </w:r>
      <w:r w:rsidR="00CC561A" w:rsidRPr="00CC561A">
        <w:rPr>
          <w:rFonts w:ascii="Arial" w:hAnsi="Arial" w:cs="Arial"/>
          <w:i/>
          <w:iCs/>
        </w:rPr>
        <w:t>– Parameter Identification</w:t>
      </w:r>
      <w:r>
        <w:rPr>
          <w:rFonts w:ascii="Arial" w:hAnsi="Arial" w:cs="Arial"/>
        </w:rPr>
        <w:t>. Como a implementação de serviços e informações podem ser customizadas dependendo do veículo, é possível descobrir quais informações estarão disponíveis através de uma requisição feita com o PID 0</w:t>
      </w:r>
      <w:r w:rsidR="00BB2587">
        <w:rPr>
          <w:rFonts w:ascii="Arial" w:hAnsi="Arial" w:cs="Arial"/>
        </w:rPr>
        <w:t>0</w:t>
      </w:r>
      <w:r w:rsidR="00CC561A">
        <w:rPr>
          <w:rFonts w:ascii="Arial" w:hAnsi="Arial" w:cs="Arial"/>
        </w:rPr>
        <w:t xml:space="preserve"> para o MCU do veículo</w:t>
      </w:r>
      <w:r>
        <w:rPr>
          <w:rFonts w:ascii="Arial" w:hAnsi="Arial" w:cs="Arial"/>
        </w:rPr>
        <w:t>.</w:t>
      </w:r>
      <w:r w:rsidR="00AF5B73">
        <w:rPr>
          <w:rFonts w:ascii="Arial" w:hAnsi="Arial" w:cs="Arial"/>
        </w:rPr>
        <w:t xml:space="preserve"> A lista de informações </w:t>
      </w:r>
      <w:r w:rsidR="00407459">
        <w:rPr>
          <w:rFonts w:ascii="Arial" w:hAnsi="Arial" w:cs="Arial"/>
        </w:rPr>
        <w:t>disponíveis para consulta, pode ser encontrada no livro “</w:t>
      </w:r>
      <w:r w:rsidR="00407459" w:rsidRPr="00407459">
        <w:rPr>
          <w:rFonts w:ascii="Arial" w:hAnsi="Arial" w:cs="Arial"/>
          <w:i/>
          <w:iCs/>
        </w:rPr>
        <w:t>THE CAR HACKER’S HANDBOOK</w:t>
      </w:r>
      <w:r w:rsidR="00407459">
        <w:rPr>
          <w:rFonts w:ascii="Arial" w:hAnsi="Arial" w:cs="Arial"/>
        </w:rPr>
        <w:t>”</w:t>
      </w:r>
      <w:r w:rsidR="00441363">
        <w:rPr>
          <w:rFonts w:ascii="Arial" w:hAnsi="Arial" w:cs="Arial"/>
        </w:rPr>
        <w:t xml:space="preserve"> [6</w:t>
      </w:r>
      <w:r w:rsidR="00DA3870">
        <w:rPr>
          <w:rFonts w:ascii="Arial" w:hAnsi="Arial" w:cs="Arial"/>
        </w:rPr>
        <w:t>]</w:t>
      </w:r>
      <w:r w:rsidR="00CC561A">
        <w:rPr>
          <w:rFonts w:ascii="Arial" w:hAnsi="Arial" w:cs="Arial"/>
        </w:rPr>
        <w:t xml:space="preserve">. Seguindo a proposta da pesquisa, os dados necessários para o desenvolvimento são: </w:t>
      </w:r>
      <w:r w:rsidR="0066454C">
        <w:rPr>
          <w:rFonts w:ascii="Arial" w:hAnsi="Arial" w:cs="Arial"/>
        </w:rPr>
        <w:t xml:space="preserve">VIN Code </w:t>
      </w:r>
      <w:r w:rsidR="0066454C" w:rsidRPr="0066454C">
        <w:rPr>
          <w:rFonts w:ascii="Arial" w:hAnsi="Arial" w:cs="Arial"/>
          <w:i/>
          <w:iCs/>
        </w:rPr>
        <w:t>(Veiche Identification Number)</w:t>
      </w:r>
      <w:r w:rsidR="00CC561A">
        <w:rPr>
          <w:rFonts w:ascii="Arial" w:hAnsi="Arial" w:cs="Arial"/>
        </w:rPr>
        <w:t>, a rotação do motor</w:t>
      </w:r>
      <w:r w:rsidR="0066454C">
        <w:rPr>
          <w:rFonts w:ascii="Arial" w:hAnsi="Arial" w:cs="Arial"/>
        </w:rPr>
        <w:t xml:space="preserve"> em RPM</w:t>
      </w:r>
      <w:r w:rsidR="00CC561A">
        <w:rPr>
          <w:rFonts w:ascii="Arial" w:hAnsi="Arial" w:cs="Arial"/>
        </w:rPr>
        <w:t xml:space="preserve"> e a velocidade do veículo</w:t>
      </w:r>
      <w:r w:rsidR="0066454C">
        <w:rPr>
          <w:rFonts w:ascii="Arial" w:hAnsi="Arial" w:cs="Arial"/>
        </w:rPr>
        <w:t xml:space="preserve"> em Km/h</w:t>
      </w:r>
      <w:r w:rsidR="00CC561A">
        <w:rPr>
          <w:rFonts w:ascii="Arial" w:hAnsi="Arial" w:cs="Arial"/>
        </w:rPr>
        <w:t xml:space="preserve">. Todas informações necessárias podem ser acessadas por qualquer dispositivo que </w:t>
      </w:r>
      <w:r w:rsidR="0066454C">
        <w:rPr>
          <w:rFonts w:ascii="Arial" w:hAnsi="Arial" w:cs="Arial"/>
        </w:rPr>
        <w:t>se comunique nos padrões estabelecidos pelo CAN</w:t>
      </w:r>
      <w:r w:rsidR="000C61EC">
        <w:rPr>
          <w:rFonts w:ascii="Arial" w:hAnsi="Arial" w:cs="Arial"/>
        </w:rPr>
        <w:t>, basta conhecer o PID correspondente a informação que deseja consultar.</w:t>
      </w:r>
    </w:p>
    <w:p w14:paraId="702E92EF" w14:textId="0E3F2942" w:rsidR="009966D9" w:rsidRDefault="009966D9" w:rsidP="00276DA2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/>
        </w:rPr>
      </w:pPr>
      <w:r w:rsidRPr="000C61EC">
        <w:rPr>
          <w:rFonts w:ascii="Arial" w:hAnsi="Arial" w:cs="Arial"/>
          <w:b/>
        </w:rPr>
        <w:t>Montagem Inicial do Hardware – IoT</w:t>
      </w:r>
    </w:p>
    <w:p w14:paraId="281E7509" w14:textId="68B3DA24" w:rsidR="000C61EC" w:rsidRPr="000C61EC" w:rsidRDefault="000C61EC" w:rsidP="00276DA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ntagem do hardware foi iniciada com foco na principal funcionalidade em que ele foi planejado, coletar informações do veículo.</w:t>
      </w:r>
      <w:r w:rsidR="000017F0">
        <w:rPr>
          <w:rFonts w:ascii="Arial" w:hAnsi="Arial" w:cs="Arial"/>
          <w:bCs/>
        </w:rPr>
        <w:t xml:space="preserve"> As seções a seguir descrevem bem o processo de montagem do que será o primeiro protótipo.</w:t>
      </w:r>
    </w:p>
    <w:p w14:paraId="30532E62" w14:textId="294A7885" w:rsidR="009966D9" w:rsidRPr="000C61EC" w:rsidRDefault="009966D9" w:rsidP="00276DA2">
      <w:pPr>
        <w:pStyle w:val="PargrafodaLista"/>
        <w:numPr>
          <w:ilvl w:val="2"/>
          <w:numId w:val="24"/>
        </w:numPr>
        <w:spacing w:line="360" w:lineRule="auto"/>
        <w:jc w:val="both"/>
        <w:rPr>
          <w:rFonts w:ascii="Arial" w:hAnsi="Arial" w:cs="Arial"/>
        </w:rPr>
      </w:pPr>
      <w:r w:rsidRPr="000C61EC">
        <w:rPr>
          <w:rFonts w:ascii="Arial" w:hAnsi="Arial" w:cs="Arial"/>
          <w:b/>
        </w:rPr>
        <w:t>Prototipação</w:t>
      </w:r>
    </w:p>
    <w:p w14:paraId="6DA7C97B" w14:textId="4A2D8214" w:rsidR="000017F0" w:rsidRDefault="000C61EC" w:rsidP="00276D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rototipação</w:t>
      </w:r>
      <w:r w:rsidR="000017F0">
        <w:rPr>
          <w:rFonts w:ascii="Arial" w:hAnsi="Arial" w:cs="Arial"/>
        </w:rPr>
        <w:t xml:space="preserve">, a primeira etapa foi de separação de todos os hardwares necessários montagem do dispositivo IoT. Foram </w:t>
      </w:r>
      <w:r w:rsidR="000001B6">
        <w:rPr>
          <w:rFonts w:ascii="Arial" w:hAnsi="Arial" w:cs="Arial"/>
        </w:rPr>
        <w:t>escolhidas</w:t>
      </w:r>
      <w:r w:rsidR="000017F0">
        <w:rPr>
          <w:rFonts w:ascii="Arial" w:hAnsi="Arial" w:cs="Arial"/>
        </w:rPr>
        <w:t xml:space="preserve"> as seguintes peças:</w:t>
      </w:r>
    </w:p>
    <w:p w14:paraId="05336E77" w14:textId="028E63D9" w:rsidR="000017F0" w:rsidRDefault="000017F0" w:rsidP="00276D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x Mini Protoboard de 170 pontos</w:t>
      </w:r>
    </w:p>
    <w:p w14:paraId="2B992173" w14:textId="60E6345B" w:rsidR="00A9315E" w:rsidRDefault="00A9315E" w:rsidP="00276D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x Cabo USB-C</w:t>
      </w:r>
    </w:p>
    <w:p w14:paraId="785D9D31" w14:textId="7DFF879D" w:rsidR="000017F0" w:rsidRDefault="000017F0" w:rsidP="00276D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n-US"/>
        </w:rPr>
      </w:pPr>
      <w:r w:rsidRPr="000017F0">
        <w:rPr>
          <w:rFonts w:ascii="Arial" w:hAnsi="Arial" w:cs="Arial"/>
          <w:lang w:val="en-US"/>
        </w:rPr>
        <w:t>1x LilyGo TTGO T-Call</w:t>
      </w:r>
    </w:p>
    <w:p w14:paraId="6C775A29" w14:textId="30EAD3AD" w:rsidR="00A9315E" w:rsidRDefault="000017F0" w:rsidP="00276D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n-US"/>
        </w:rPr>
      </w:pPr>
      <w:r w:rsidRPr="00A9315E">
        <w:rPr>
          <w:rFonts w:ascii="Arial" w:hAnsi="Arial" w:cs="Arial"/>
          <w:lang w:val="en-US"/>
        </w:rPr>
        <w:t>1x SN65HVD23</w:t>
      </w:r>
      <w:r w:rsidR="002C78B9">
        <w:rPr>
          <w:rFonts w:ascii="Arial" w:hAnsi="Arial" w:cs="Arial"/>
          <w:lang w:val="en-US"/>
        </w:rPr>
        <w:t>0</w:t>
      </w:r>
    </w:p>
    <w:p w14:paraId="4F029575" w14:textId="4027E15A" w:rsidR="000017F0" w:rsidRDefault="000001B6" w:rsidP="00276DA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="000017F0" w:rsidRPr="00A9315E">
        <w:rPr>
          <w:rFonts w:ascii="Arial" w:hAnsi="Arial" w:cs="Arial"/>
          <w:lang w:val="en-US"/>
        </w:rPr>
        <w:t>x Jumpers</w:t>
      </w:r>
      <w:r w:rsidR="00A9315E" w:rsidRPr="00A9315E">
        <w:rPr>
          <w:rFonts w:ascii="Arial" w:hAnsi="Arial" w:cs="Arial"/>
          <w:lang w:val="en-US"/>
        </w:rPr>
        <w:t xml:space="preserve"> Macho </w:t>
      </w:r>
      <w:r w:rsidR="00A9315E">
        <w:rPr>
          <w:rFonts w:ascii="Arial" w:hAnsi="Arial" w:cs="Arial"/>
          <w:lang w:val="en-US"/>
        </w:rPr>
        <w:t>–</w:t>
      </w:r>
      <w:r w:rsidR="00A9315E" w:rsidRPr="00A9315E">
        <w:rPr>
          <w:rFonts w:ascii="Arial" w:hAnsi="Arial" w:cs="Arial"/>
          <w:lang w:val="en-US"/>
        </w:rPr>
        <w:t xml:space="preserve"> Fêmea</w:t>
      </w:r>
    </w:p>
    <w:p w14:paraId="0407DC01" w14:textId="43AD09D5" w:rsidR="008F1F02" w:rsidRDefault="000001B6" w:rsidP="00276D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as peças em mãos, a etapa seguinte foi a criação do protótipo</w:t>
      </w:r>
      <w:r w:rsidR="008F1F02">
        <w:rPr>
          <w:rFonts w:ascii="Arial" w:hAnsi="Arial" w:cs="Arial"/>
        </w:rPr>
        <w:t xml:space="preserve"> na ferramenta Fritzing. O protótipo final</w:t>
      </w:r>
      <w:r w:rsidR="00276DA2">
        <w:rPr>
          <w:rFonts w:ascii="Arial" w:hAnsi="Arial" w:cs="Arial"/>
        </w:rPr>
        <w:t xml:space="preserve">, que </w:t>
      </w:r>
      <w:r w:rsidR="008F1F02">
        <w:rPr>
          <w:rFonts w:ascii="Arial" w:hAnsi="Arial" w:cs="Arial"/>
        </w:rPr>
        <w:t>pode ser visto na Figura 7</w:t>
      </w:r>
      <w:r w:rsidR="00276DA2">
        <w:rPr>
          <w:rFonts w:ascii="Arial" w:hAnsi="Arial" w:cs="Arial"/>
        </w:rPr>
        <w:t>, foi utilizado para a montagem correta dos componentes na protoboard.</w:t>
      </w:r>
    </w:p>
    <w:p w14:paraId="35F8486A" w14:textId="7FFF6663" w:rsidR="00A9315E" w:rsidRDefault="008F1F02" w:rsidP="00A931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01B6" w:rsidRPr="00501C34" w14:paraId="46044A6B" w14:textId="77777777" w:rsidTr="00007F06">
        <w:tc>
          <w:tcPr>
            <w:tcW w:w="9062" w:type="dxa"/>
          </w:tcPr>
          <w:p w14:paraId="1DF4739F" w14:textId="3E98DC3D" w:rsidR="000001B6" w:rsidRPr="00501C34" w:rsidRDefault="000001B6" w:rsidP="00007F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Fig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0D6E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otótipo </w:t>
            </w:r>
          </w:p>
        </w:tc>
      </w:tr>
      <w:tr w:rsidR="000001B6" w:rsidRPr="00501C34" w14:paraId="1574EB59" w14:textId="77777777" w:rsidTr="00007F06">
        <w:tc>
          <w:tcPr>
            <w:tcW w:w="9062" w:type="dxa"/>
          </w:tcPr>
          <w:p w14:paraId="2DA7B26E" w14:textId="3327147C" w:rsidR="000001B6" w:rsidRPr="00501C34" w:rsidRDefault="000001B6" w:rsidP="00007F0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B121D" wp14:editId="49E9964C">
                  <wp:extent cx="5630130" cy="3905250"/>
                  <wp:effectExtent l="0" t="0" r="889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901" cy="394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B6" w:rsidRPr="00501C34" w14:paraId="5167D1AE" w14:textId="77777777" w:rsidTr="00007F06">
        <w:tc>
          <w:tcPr>
            <w:tcW w:w="9062" w:type="dxa"/>
          </w:tcPr>
          <w:p w14:paraId="41757073" w14:textId="77777777" w:rsidR="000001B6" w:rsidRPr="00501C34" w:rsidRDefault="000001B6" w:rsidP="00007F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C34">
              <w:rPr>
                <w:rFonts w:ascii="Arial" w:hAnsi="Arial" w:cs="Arial"/>
                <w:sz w:val="20"/>
                <w:szCs w:val="20"/>
                <w:lang w:val="en-US"/>
              </w:rPr>
              <w:t>Fonte: Autoria Própria</w:t>
            </w:r>
          </w:p>
        </w:tc>
      </w:tr>
    </w:tbl>
    <w:p w14:paraId="171B075D" w14:textId="64708B40" w:rsid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DC551C">
        <w:rPr>
          <w:rFonts w:ascii="Arial" w:hAnsi="Arial" w:cs="Arial"/>
          <w:b/>
        </w:rPr>
        <w:t>Setup IDE</w:t>
      </w:r>
    </w:p>
    <w:p w14:paraId="4C9B15C7" w14:textId="6B5FE787" w:rsidR="00DC551C" w:rsidRPr="00DC551C" w:rsidRDefault="00DC551C" w:rsidP="00DC551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ós a construção do protótipo, </w:t>
      </w:r>
      <w:r w:rsidR="003D5834">
        <w:rPr>
          <w:rFonts w:ascii="Arial" w:hAnsi="Arial" w:cs="Arial"/>
          <w:bCs/>
        </w:rPr>
        <w:t xml:space="preserve">a próxima etapa foi </w:t>
      </w:r>
      <w:r>
        <w:rPr>
          <w:rFonts w:ascii="Arial" w:hAnsi="Arial" w:cs="Arial"/>
          <w:bCs/>
        </w:rPr>
        <w:t>o desenvolvimento do firmware, que para esta pesquisa se deu através do IDE PlatformIO</w:t>
      </w:r>
      <w:r w:rsidR="003D5834">
        <w:rPr>
          <w:rFonts w:ascii="Arial" w:hAnsi="Arial" w:cs="Arial"/>
          <w:bCs/>
        </w:rPr>
        <w:t>.</w:t>
      </w:r>
    </w:p>
    <w:p w14:paraId="53C8466F" w14:textId="77777777" w:rsidR="009966D9" w:rsidRPr="009966D9" w:rsidRDefault="009966D9" w:rsidP="009966D9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Desenvolvimento Firmware</w:t>
      </w:r>
    </w:p>
    <w:p w14:paraId="59555CF3" w14:textId="77777777" w:rsidR="009966D9" w:rsidRPr="00AA1706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  <w:highlight w:val="yellow"/>
        </w:rPr>
      </w:pPr>
      <w:r w:rsidRPr="00AA1706">
        <w:rPr>
          <w:rFonts w:ascii="Arial" w:hAnsi="Arial" w:cs="Arial"/>
          <w:b/>
          <w:highlight w:val="yellow"/>
        </w:rPr>
        <w:t>Interação do dispositivo IoT com a rede CAN</w:t>
      </w:r>
    </w:p>
    <w:p w14:paraId="630B6B66" w14:textId="77777777" w:rsidR="009966D9" w:rsidRP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Conexão IoT e interface OBD II</w:t>
      </w:r>
    </w:p>
    <w:p w14:paraId="56B7426F" w14:textId="77777777" w:rsidR="009966D9" w:rsidRP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Leitura de dados do veículo</w:t>
      </w:r>
    </w:p>
    <w:p w14:paraId="7C5D0154" w14:textId="77777777" w:rsidR="009966D9" w:rsidRPr="009966D9" w:rsidRDefault="009966D9" w:rsidP="001B3E81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Montagem do Hardware – Raspberry</w:t>
      </w:r>
    </w:p>
    <w:p w14:paraId="5A466E15" w14:textId="77777777" w:rsidR="009966D9" w:rsidRP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Instalação do Linux</w:t>
      </w:r>
    </w:p>
    <w:p w14:paraId="369B8F60" w14:textId="77777777" w:rsidR="009966D9" w:rsidRP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Setup Node-Red</w:t>
      </w:r>
    </w:p>
    <w:p w14:paraId="76561D99" w14:textId="77777777" w:rsidR="009966D9" w:rsidRP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Setup MQTT Mosquitto Broker</w:t>
      </w:r>
    </w:p>
    <w:p w14:paraId="33C6B77A" w14:textId="77777777" w:rsidR="009966D9" w:rsidRPr="009966D9" w:rsidRDefault="009966D9" w:rsidP="001B3E81">
      <w:pPr>
        <w:pStyle w:val="PargrafodaLista"/>
        <w:numPr>
          <w:ilvl w:val="2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Setup MongoDB</w:t>
      </w:r>
    </w:p>
    <w:p w14:paraId="6ED6E175" w14:textId="77777777" w:rsidR="009966D9" w:rsidRPr="009966D9" w:rsidRDefault="009966D9" w:rsidP="001B3E81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Desenho da Arquitetura do projeto</w:t>
      </w:r>
    </w:p>
    <w:p w14:paraId="20DD782A" w14:textId="5D711FAA" w:rsidR="00AA1706" w:rsidRDefault="009966D9" w:rsidP="009966D9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 w:rsidRPr="009966D9">
        <w:rPr>
          <w:rFonts w:ascii="Arial" w:hAnsi="Arial" w:cs="Arial"/>
          <w:b/>
        </w:rPr>
        <w:t>Desenvolvimento do Software/Firmware</w:t>
      </w:r>
    </w:p>
    <w:p w14:paraId="57D8B3AB" w14:textId="4BA8646E" w:rsidR="00AA1706" w:rsidRDefault="00AA1706" w:rsidP="009966D9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face com o usuário</w:t>
      </w:r>
    </w:p>
    <w:p w14:paraId="6F5F0E3A" w14:textId="06AD74D2" w:rsidR="00AA1706" w:rsidRPr="00AA1706" w:rsidRDefault="00AA1706" w:rsidP="009966D9">
      <w:pPr>
        <w:pStyle w:val="PargrafodaLista"/>
        <w:numPr>
          <w:ilvl w:val="1"/>
          <w:numId w:val="2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es e Resultado</w:t>
      </w:r>
    </w:p>
    <w:p w14:paraId="635A649F" w14:textId="77777777" w:rsidR="00AA1706" w:rsidRDefault="00AA1706" w:rsidP="009966D9">
      <w:pPr>
        <w:spacing w:line="360" w:lineRule="auto"/>
        <w:rPr>
          <w:rFonts w:ascii="Arial" w:hAnsi="Arial" w:cs="Arial"/>
        </w:rPr>
      </w:pPr>
    </w:p>
    <w:p w14:paraId="3AD8D9A7" w14:textId="47675CA8" w:rsidR="009966D9" w:rsidRPr="009966D9" w:rsidRDefault="00AA1706" w:rsidP="009966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Conclusão</w:t>
      </w:r>
    </w:p>
    <w:p w14:paraId="1589CCD9" w14:textId="63764EA3" w:rsidR="00AA1706" w:rsidRDefault="00AA170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1 Sugestões de melhoria e trabalhos futuros</w:t>
      </w:r>
      <w:r>
        <w:rPr>
          <w:rFonts w:ascii="Arial" w:hAnsi="Arial" w:cs="Arial"/>
          <w:b/>
        </w:rPr>
        <w:br w:type="page"/>
      </w:r>
    </w:p>
    <w:p w14:paraId="154BCAA7" w14:textId="45D4F362" w:rsidR="00082BDD" w:rsidRPr="00F67CD2" w:rsidRDefault="009B0088" w:rsidP="00367ADE">
      <w:pPr>
        <w:spacing w:after="81" w:line="360" w:lineRule="auto"/>
        <w:ind w:right="44"/>
        <w:jc w:val="center"/>
        <w:rPr>
          <w:rFonts w:ascii="Arial" w:hAnsi="Arial" w:cs="Arial"/>
          <w:b/>
          <w:lang w:val="en-US"/>
        </w:rPr>
      </w:pPr>
      <w:r w:rsidRPr="00F67CD2">
        <w:rPr>
          <w:rFonts w:ascii="Arial" w:hAnsi="Arial" w:cs="Arial"/>
          <w:b/>
          <w:lang w:val="en-US"/>
        </w:rPr>
        <w:lastRenderedPageBreak/>
        <w:t>R</w:t>
      </w:r>
      <w:r w:rsidR="00082BDD" w:rsidRPr="00F67CD2">
        <w:rPr>
          <w:rFonts w:ascii="Arial" w:hAnsi="Arial" w:cs="Arial"/>
          <w:b/>
          <w:lang w:val="en-US"/>
        </w:rPr>
        <w:t>EFERÊNCIAS</w:t>
      </w:r>
    </w:p>
    <w:p w14:paraId="2CA6FD33" w14:textId="1313C3F8" w:rsidR="0099214F" w:rsidRDefault="0099214F" w:rsidP="00EC1726">
      <w:pPr>
        <w:shd w:val="clear" w:color="auto" w:fill="FFFFFF" w:themeFill="background1"/>
        <w:rPr>
          <w:rFonts w:ascii="Arial" w:hAnsi="Arial" w:cs="Arial"/>
        </w:rPr>
      </w:pPr>
      <w:bookmarkStart w:id="0" w:name="_Hlk2368332"/>
      <w:bookmarkStart w:id="1" w:name="_Hlk2364625"/>
      <w:r>
        <w:rPr>
          <w:rFonts w:ascii="Arial" w:hAnsi="Arial" w:cs="Arial"/>
          <w:lang w:val="en-US"/>
        </w:rPr>
        <w:t>[1]</w:t>
      </w:r>
      <w:r w:rsidR="00301B7A">
        <w:rPr>
          <w:rFonts w:ascii="Arial" w:hAnsi="Arial" w:cs="Arial"/>
          <w:lang w:val="en-US"/>
        </w:rPr>
        <w:tab/>
      </w:r>
      <w:r w:rsidRPr="0099214F">
        <w:rPr>
          <w:rFonts w:ascii="Arial" w:hAnsi="Arial" w:cs="Arial"/>
          <w:lang w:val="en-US"/>
        </w:rPr>
        <w:t>Raspberry PI</w:t>
      </w:r>
      <w:r>
        <w:rPr>
          <w:rFonts w:ascii="Arial" w:hAnsi="Arial" w:cs="Arial"/>
          <w:lang w:val="en-US"/>
        </w:rPr>
        <w:t xml:space="preserve"> Foundation</w:t>
      </w:r>
      <w:r w:rsidR="00460643" w:rsidRPr="0099214F">
        <w:rPr>
          <w:rFonts w:ascii="Arial" w:hAnsi="Arial" w:cs="Arial"/>
          <w:lang w:val="en-US"/>
        </w:rPr>
        <w:t xml:space="preserve">. In: </w:t>
      </w:r>
      <w:r w:rsidRPr="0099214F">
        <w:rPr>
          <w:rFonts w:ascii="Arial" w:hAnsi="Arial" w:cs="Arial"/>
          <w:lang w:val="en-US"/>
        </w:rPr>
        <w:t>Product Brief</w:t>
      </w:r>
      <w:r w:rsidR="00460643" w:rsidRPr="0099214F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b/>
        </w:rPr>
        <w:t>Raspberry Pi 4 Model B</w:t>
      </w:r>
      <w:r w:rsidR="00460643" w:rsidRPr="009123F3">
        <w:rPr>
          <w:rFonts w:ascii="Arial" w:hAnsi="Arial" w:cs="Arial"/>
          <w:b/>
        </w:rPr>
        <w:t>.</w:t>
      </w:r>
      <w:r w:rsidR="00460643" w:rsidRPr="00912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  <w:r w:rsidR="00460643" w:rsidRPr="009123F3">
        <w:rPr>
          <w:rFonts w:ascii="Arial" w:hAnsi="Arial" w:cs="Arial"/>
        </w:rPr>
        <w:t xml:space="preserve">. Disponível em: </w:t>
      </w:r>
      <w:hyperlink r:id="rId22" w:history="1">
        <w:r w:rsidR="000268D5" w:rsidRPr="00483A3E">
          <w:rPr>
            <w:rStyle w:val="Hyperlink"/>
            <w:rFonts w:ascii="Arial" w:hAnsi="Arial" w:cs="Arial"/>
          </w:rPr>
          <w:t>https://datasheets.raspberrypi.org/rpi4/raspberry-pi-4-product-brief.pdf</w:t>
        </w:r>
      </w:hyperlink>
      <w:r w:rsidR="00460643" w:rsidRPr="009123F3">
        <w:rPr>
          <w:rFonts w:ascii="Arial" w:hAnsi="Arial" w:cs="Arial"/>
        </w:rPr>
        <w:t xml:space="preserve">. Acesso em </w:t>
      </w:r>
      <w:r>
        <w:rPr>
          <w:rFonts w:ascii="Arial" w:hAnsi="Arial" w:cs="Arial"/>
        </w:rPr>
        <w:t>15</w:t>
      </w:r>
      <w:r w:rsidR="00460643" w:rsidRPr="00912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</w:t>
      </w:r>
      <w:r w:rsidR="00460643" w:rsidRPr="009123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1</w:t>
      </w:r>
      <w:r w:rsidR="00460643" w:rsidRPr="009123F3">
        <w:rPr>
          <w:rFonts w:ascii="Arial" w:hAnsi="Arial" w:cs="Arial"/>
        </w:rPr>
        <w:t>.</w:t>
      </w:r>
    </w:p>
    <w:p w14:paraId="78EC1E98" w14:textId="230BA699" w:rsidR="00490EA5" w:rsidRPr="00501C34" w:rsidRDefault="006D350C" w:rsidP="00501C34">
      <w:pPr>
        <w:shd w:val="clear" w:color="auto" w:fill="FFFFFF" w:themeFill="background1"/>
        <w:rPr>
          <w:rFonts w:ascii="Arial" w:hAnsi="Arial" w:cs="Arial"/>
        </w:rPr>
      </w:pPr>
      <w:r w:rsidRPr="00AF5B73">
        <w:rPr>
          <w:rFonts w:ascii="Arial" w:hAnsi="Arial" w:cs="Arial"/>
        </w:rPr>
        <w:t>[2]</w:t>
      </w:r>
      <w:r w:rsidRPr="00AF5B73">
        <w:rPr>
          <w:rFonts w:ascii="Arial" w:hAnsi="Arial" w:cs="Arial"/>
        </w:rPr>
        <w:tab/>
        <w:t xml:space="preserve">LilyGo. LILYGO® TTGO T-Call V1.4. </w:t>
      </w:r>
      <w:r w:rsidRPr="006D350C">
        <w:rPr>
          <w:rFonts w:ascii="Arial" w:hAnsi="Arial" w:cs="Arial"/>
        </w:rPr>
        <w:t xml:space="preserve">Disponível em: </w:t>
      </w:r>
      <w:hyperlink r:id="rId23" w:history="1">
        <w:r w:rsidR="000268D5" w:rsidRPr="00483A3E">
          <w:rPr>
            <w:rStyle w:val="Hyperlink"/>
            <w:rFonts w:ascii="Arial" w:hAnsi="Arial" w:cs="Arial"/>
          </w:rPr>
          <w:t>http://www.lilygo.cn/prod_view.aspx?TypeId=50044&amp;Id=1127&amp;FId=t3:50044:3</w:t>
        </w:r>
      </w:hyperlink>
      <w:r w:rsidR="000268D5">
        <w:rPr>
          <w:rFonts w:ascii="Arial" w:hAnsi="Arial" w:cs="Arial"/>
        </w:rPr>
        <w:t>.</w:t>
      </w:r>
      <w:r w:rsidRPr="006D350C">
        <w:rPr>
          <w:rFonts w:ascii="Arial" w:hAnsi="Arial" w:cs="Arial"/>
        </w:rPr>
        <w:t xml:space="preserve"> </w:t>
      </w:r>
      <w:r w:rsidRPr="009123F3">
        <w:rPr>
          <w:rFonts w:ascii="Arial" w:hAnsi="Arial" w:cs="Arial"/>
        </w:rPr>
        <w:t xml:space="preserve">Acesso em </w:t>
      </w:r>
      <w:r>
        <w:rPr>
          <w:rFonts w:ascii="Arial" w:hAnsi="Arial" w:cs="Arial"/>
        </w:rPr>
        <w:t>15</w:t>
      </w:r>
      <w:r w:rsidRPr="00912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</w:t>
      </w:r>
      <w:r w:rsidRPr="009123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1</w:t>
      </w:r>
      <w:r w:rsidRPr="009123F3">
        <w:rPr>
          <w:rFonts w:ascii="Arial" w:hAnsi="Arial" w:cs="Arial"/>
        </w:rPr>
        <w:t>.</w:t>
      </w:r>
      <w:bookmarkEnd w:id="0"/>
      <w:bookmarkEnd w:id="1"/>
    </w:p>
    <w:p w14:paraId="5C09347C" w14:textId="5318E394" w:rsidR="00275C09" w:rsidRDefault="006A69B1" w:rsidP="009966D9">
      <w:pPr>
        <w:shd w:val="clear" w:color="auto" w:fill="FFFFFF" w:themeFill="background1"/>
        <w:rPr>
          <w:rFonts w:ascii="Arial" w:hAnsi="Arial" w:cs="Arial"/>
        </w:rPr>
      </w:pPr>
      <w:r w:rsidRPr="006A69B1">
        <w:rPr>
          <w:rFonts w:ascii="Arial" w:hAnsi="Arial" w:cs="Arial"/>
        </w:rPr>
        <w:t>[3]</w:t>
      </w:r>
      <w:r w:rsidRPr="006A69B1">
        <w:rPr>
          <w:rFonts w:ascii="Arial" w:hAnsi="Arial" w:cs="Arial"/>
        </w:rPr>
        <w:tab/>
        <w:t xml:space="preserve">SN65HDV2X. SN65HDV23. </w:t>
      </w:r>
      <w:r w:rsidRPr="006D350C">
        <w:rPr>
          <w:rFonts w:ascii="Arial" w:hAnsi="Arial" w:cs="Arial"/>
        </w:rPr>
        <w:t xml:space="preserve">Disponível em: </w:t>
      </w:r>
      <w:hyperlink r:id="rId24" w:history="1">
        <w:r w:rsidR="008E3C5C" w:rsidRPr="00483A3E">
          <w:rPr>
            <w:rStyle w:val="Hyperlink"/>
            <w:rFonts w:ascii="Arial" w:hAnsi="Arial" w:cs="Arial"/>
          </w:rPr>
          <w:t>https://www.ti.com/lit/ds/symlink/sn65hvd23.pdf</w:t>
        </w:r>
      </w:hyperlink>
      <w:r w:rsidR="008E3C5C">
        <w:rPr>
          <w:rFonts w:ascii="Arial" w:hAnsi="Arial" w:cs="Arial"/>
        </w:rPr>
        <w:t xml:space="preserve">. </w:t>
      </w:r>
      <w:r w:rsidRPr="009123F3">
        <w:rPr>
          <w:rFonts w:ascii="Arial" w:hAnsi="Arial" w:cs="Arial"/>
        </w:rPr>
        <w:t xml:space="preserve">Acesso em </w:t>
      </w:r>
      <w:r>
        <w:rPr>
          <w:rFonts w:ascii="Arial" w:hAnsi="Arial" w:cs="Arial"/>
        </w:rPr>
        <w:t>15</w:t>
      </w:r>
      <w:r w:rsidRPr="00912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</w:t>
      </w:r>
      <w:r w:rsidRPr="009123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1</w:t>
      </w:r>
      <w:r w:rsidRPr="009123F3">
        <w:rPr>
          <w:rFonts w:ascii="Arial" w:hAnsi="Arial" w:cs="Arial"/>
        </w:rPr>
        <w:t>.</w:t>
      </w:r>
    </w:p>
    <w:p w14:paraId="79047362" w14:textId="2EC5592E" w:rsidR="008E3C5C" w:rsidRPr="00AF5B73" w:rsidRDefault="008E3C5C" w:rsidP="009966D9">
      <w:pPr>
        <w:shd w:val="clear" w:color="auto" w:fill="FFFFFF" w:themeFill="background1"/>
        <w:rPr>
          <w:rFonts w:ascii="Arial" w:hAnsi="Arial" w:cs="Arial"/>
          <w:lang w:val="en-US"/>
        </w:rPr>
      </w:pPr>
      <w:r w:rsidRPr="00AF5B73">
        <w:rPr>
          <w:rFonts w:ascii="Arial" w:hAnsi="Arial" w:cs="Arial"/>
        </w:rPr>
        <w:t xml:space="preserve">[4] </w:t>
      </w:r>
      <w:r w:rsidRPr="00AF5B73">
        <w:rPr>
          <w:rFonts w:ascii="Arial" w:hAnsi="Arial" w:cs="Arial"/>
          <w:i/>
          <w:iCs/>
        </w:rPr>
        <w:t>OBD2 Explained - A Simple Intro (2021)</w:t>
      </w:r>
      <w:r w:rsidRPr="00AF5B73">
        <w:rPr>
          <w:rFonts w:ascii="Arial" w:hAnsi="Arial" w:cs="Arial"/>
        </w:rPr>
        <w:t xml:space="preserve">. </w:t>
      </w:r>
      <w:r w:rsidR="001B3E81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: </w:t>
      </w:r>
      <w:hyperlink r:id="rId25" w:history="1">
        <w:r w:rsidRPr="00483A3E">
          <w:rPr>
            <w:rStyle w:val="Hyperlink"/>
            <w:rFonts w:ascii="Arial" w:hAnsi="Arial" w:cs="Arial"/>
          </w:rPr>
          <w:t>https://www.csselectronics.com/screen/page/simple-intro-obd2-explained/language/en</w:t>
        </w:r>
      </w:hyperlink>
      <w:r>
        <w:rPr>
          <w:rFonts w:ascii="Arial" w:hAnsi="Arial" w:cs="Arial"/>
        </w:rPr>
        <w:t xml:space="preserve">. </w:t>
      </w:r>
      <w:r w:rsidRPr="00AF5B73">
        <w:rPr>
          <w:rFonts w:ascii="Arial" w:hAnsi="Arial" w:cs="Arial"/>
          <w:lang w:val="en-US"/>
        </w:rPr>
        <w:t>Acesso em 24 mai. 21</w:t>
      </w:r>
    </w:p>
    <w:p w14:paraId="442FF355" w14:textId="2A6B58D5" w:rsidR="001B3E81" w:rsidRDefault="001B3E81" w:rsidP="009966D9">
      <w:pPr>
        <w:shd w:val="clear" w:color="auto" w:fill="FFFFFF" w:themeFill="background1"/>
        <w:rPr>
          <w:rFonts w:ascii="Arial" w:hAnsi="Arial" w:cs="Arial"/>
        </w:rPr>
      </w:pPr>
      <w:r w:rsidRPr="001B3E81">
        <w:rPr>
          <w:rFonts w:ascii="Arial" w:hAnsi="Arial" w:cs="Arial"/>
          <w:lang w:val="en-US"/>
        </w:rPr>
        <w:t xml:space="preserve">[5] </w:t>
      </w:r>
      <w:r w:rsidRPr="001B3E81">
        <w:rPr>
          <w:rFonts w:ascii="Arial" w:hAnsi="Arial" w:cs="Arial"/>
          <w:i/>
          <w:iCs/>
          <w:lang w:val="en-US"/>
        </w:rPr>
        <w:t>Which OBD2 Protocol Is Supported By My Vehicle</w:t>
      </w:r>
      <w:r>
        <w:rPr>
          <w:rFonts w:ascii="Arial" w:hAnsi="Arial" w:cs="Arial"/>
          <w:i/>
          <w:iCs/>
          <w:lang w:val="en-US"/>
        </w:rPr>
        <w:t>?</w:t>
      </w:r>
      <w:r>
        <w:rPr>
          <w:rFonts w:ascii="Arial" w:hAnsi="Arial" w:cs="Arial"/>
          <w:lang w:val="en-US"/>
        </w:rPr>
        <w:t xml:space="preserve"> </w:t>
      </w:r>
      <w:r w:rsidRPr="001B3E81">
        <w:rPr>
          <w:rFonts w:ascii="Arial" w:hAnsi="Arial" w:cs="Arial"/>
        </w:rPr>
        <w:t xml:space="preserve">Disponível em: </w:t>
      </w:r>
      <w:hyperlink r:id="rId26" w:history="1">
        <w:r w:rsidRPr="00483A3E">
          <w:rPr>
            <w:rStyle w:val="Hyperlink"/>
            <w:rFonts w:ascii="Arial" w:hAnsi="Arial" w:cs="Arial"/>
          </w:rPr>
          <w:t>https://obdstation.com/obd2-protocols/</w:t>
        </w:r>
      </w:hyperlink>
      <w:r>
        <w:rPr>
          <w:rFonts w:ascii="Arial" w:hAnsi="Arial" w:cs="Arial"/>
        </w:rPr>
        <w:t>. Acessado em 24 mai. 21</w:t>
      </w:r>
    </w:p>
    <w:p w14:paraId="733BA430" w14:textId="1B15C4FC" w:rsidR="00407459" w:rsidRPr="00441363" w:rsidRDefault="00407459" w:rsidP="009966D9">
      <w:pPr>
        <w:shd w:val="clear" w:color="auto" w:fill="FFFFFF" w:themeFill="background1"/>
        <w:rPr>
          <w:rFonts w:ascii="Arial" w:hAnsi="Arial" w:cs="Arial"/>
        </w:rPr>
      </w:pPr>
      <w:r w:rsidRPr="00F67CD2">
        <w:rPr>
          <w:rFonts w:ascii="Arial" w:hAnsi="Arial" w:cs="Arial"/>
        </w:rPr>
        <w:t xml:space="preserve">[6] </w:t>
      </w:r>
      <w:r w:rsidRPr="00F67CD2">
        <w:rPr>
          <w:rFonts w:ascii="Arial" w:hAnsi="Arial" w:cs="Arial"/>
          <w:i/>
          <w:iCs/>
        </w:rPr>
        <w:t>THE CAR HACKER’S HANDBOOK</w:t>
      </w:r>
      <w:r w:rsidR="00441363" w:rsidRPr="00F67CD2">
        <w:rPr>
          <w:rFonts w:ascii="Arial" w:hAnsi="Arial" w:cs="Arial"/>
        </w:rPr>
        <w:t xml:space="preserve">. </w:t>
      </w:r>
      <w:r w:rsidR="00441363" w:rsidRPr="00441363">
        <w:rPr>
          <w:rFonts w:ascii="Arial" w:hAnsi="Arial" w:cs="Arial"/>
        </w:rPr>
        <w:t xml:space="preserve">Disponível em:  </w:t>
      </w:r>
      <w:hyperlink r:id="rId27" w:history="1">
        <w:r w:rsidR="00441363" w:rsidRPr="00441363">
          <w:rPr>
            <w:rStyle w:val="Hyperlink"/>
            <w:rFonts w:ascii="Arial" w:hAnsi="Arial" w:cs="Arial"/>
          </w:rPr>
          <w:t>http://opengarages.org/handbook/ebook/</w:t>
        </w:r>
      </w:hyperlink>
      <w:r w:rsidR="00441363">
        <w:rPr>
          <w:rFonts w:ascii="Arial" w:hAnsi="Arial" w:cs="Arial"/>
        </w:rPr>
        <w:t>. Acesso em 24 mai. 21</w:t>
      </w:r>
    </w:p>
    <w:sectPr w:rsidR="00407459" w:rsidRPr="00441363" w:rsidSect="009E0937">
      <w:headerReference w:type="default" r:id="rId28"/>
      <w:pgSz w:w="11907" w:h="16840" w:code="9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A862" w14:textId="77777777" w:rsidR="00A31301" w:rsidRDefault="00A31301" w:rsidP="00082BDD">
      <w:r>
        <w:separator/>
      </w:r>
    </w:p>
  </w:endnote>
  <w:endnote w:type="continuationSeparator" w:id="0">
    <w:p w14:paraId="6DAFA7D4" w14:textId="77777777" w:rsidR="00A31301" w:rsidRDefault="00A31301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0CAD" w14:textId="77777777" w:rsidR="003D5834" w:rsidRDefault="003D5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CE61" w14:textId="76B0087E" w:rsidR="00A9315E" w:rsidRDefault="00A9315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42C76D" wp14:editId="1989435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3934e92bed0705c3e681f49" descr="{&quot;HashCode&quot;:-126006353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E7F87" w14:textId="3FA4AEB0" w:rsidR="00A9315E" w:rsidRPr="00217C07" w:rsidRDefault="00A9315E" w:rsidP="00217C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17C0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2C76D" id="_x0000_t202" coordsize="21600,21600" o:spt="202" path="m,l,21600r21600,l21600,xe">
              <v:stroke joinstyle="miter"/>
              <v:path gradientshapeok="t" o:connecttype="rect"/>
            </v:shapetype>
            <v:shape id="MSIPCM13934e92bed0705c3e681f49" o:spid="_x0000_s1026" type="#_x0000_t202" alt="{&quot;HashCode&quot;:-126006353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" o:allowincell="f" filled="f" stroked="f" strokeweight=".5pt">
              <v:textbox inset=",0,,0">
                <w:txbxContent>
                  <w:p w14:paraId="7E4E7F87" w14:textId="3FA4AEB0" w:rsidR="00A9315E" w:rsidRPr="00217C07" w:rsidRDefault="00A9315E" w:rsidP="00217C0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17C0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AF52" w14:textId="77777777" w:rsidR="003D5834" w:rsidRDefault="003D5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A24C" w14:textId="77777777" w:rsidR="00A31301" w:rsidRDefault="00A31301" w:rsidP="00082BDD">
      <w:r>
        <w:separator/>
      </w:r>
    </w:p>
  </w:footnote>
  <w:footnote w:type="continuationSeparator" w:id="0">
    <w:p w14:paraId="42F5675C" w14:textId="77777777" w:rsidR="00A31301" w:rsidRDefault="00A31301" w:rsidP="00082BDD">
      <w:r>
        <w:continuationSeparator/>
      </w:r>
    </w:p>
  </w:footnote>
  <w:footnote w:id="1">
    <w:p w14:paraId="68B7C050" w14:textId="72F6B4A9" w:rsidR="00A9315E" w:rsidRDefault="00A9315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5988">
        <w:t>Powertrain: Trem de força: São os componentes responsáveis por gerar potência para entregar às rodas, sendo composto pelo motor, transmissão, eixo cardã e diferen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86C1" w14:textId="77777777" w:rsidR="00A9315E" w:rsidRDefault="00A9315E" w:rsidP="009E09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168389" w14:textId="77777777" w:rsidR="00A9315E" w:rsidRDefault="00A9315E" w:rsidP="009E09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2C4B5" w14:textId="77777777" w:rsidR="00A9315E" w:rsidRPr="00141100" w:rsidRDefault="00A9315E" w:rsidP="009E0937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F994" w14:textId="77777777" w:rsidR="003D5834" w:rsidRDefault="003D583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019A" w14:textId="425AAEB9" w:rsidR="00A9315E" w:rsidRPr="00F64D57" w:rsidRDefault="00A9315E" w:rsidP="009E0937">
    <w:pPr>
      <w:pStyle w:val="Cabealho"/>
      <w:jc w:val="right"/>
      <w:rPr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t xml:space="preserve">  </w:t>
    </w:r>
    <w:r w:rsidRPr="00F64D57">
      <w:rPr>
        <w:rStyle w:val="Nmerodepgina"/>
        <w:rFonts w:ascii="Arial" w:hAnsi="Arial" w:cs="Arial"/>
        <w:sz w:val="20"/>
        <w:szCs w:val="20"/>
      </w:rPr>
      <w:fldChar w:fldCharType="begin"/>
    </w:r>
    <w:r w:rsidRPr="00F64D5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F64D57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4</w:t>
    </w:r>
    <w:r w:rsidRPr="00F64D57">
      <w:rPr>
        <w:rStyle w:val="Nmerodepgina"/>
        <w:rFonts w:ascii="Arial" w:hAnsi="Arial"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B7D"/>
    <w:multiLevelType w:val="hybridMultilevel"/>
    <w:tmpl w:val="2684F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C13"/>
    <w:multiLevelType w:val="hybridMultilevel"/>
    <w:tmpl w:val="617EA9EE"/>
    <w:lvl w:ilvl="0" w:tplc="0BAAD104">
      <w:start w:val="1"/>
      <w:numFmt w:val="bullet"/>
      <w:lvlText w:val="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5429"/>
    <w:multiLevelType w:val="hybridMultilevel"/>
    <w:tmpl w:val="FF82E104"/>
    <w:lvl w:ilvl="0" w:tplc="0BAAD104">
      <w:start w:val="1"/>
      <w:numFmt w:val="bullet"/>
      <w:lvlText w:val="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49CEB928">
      <w:start w:val="1"/>
      <w:numFmt w:val="bullet"/>
      <w:lvlText w:val=""/>
      <w:lvlJc w:val="left"/>
      <w:pPr>
        <w:tabs>
          <w:tab w:val="num" w:pos="737"/>
        </w:tabs>
        <w:ind w:left="720" w:firstLine="247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  <w:color w:val="auto"/>
      </w:rPr>
    </w:lvl>
    <w:lvl w:ilvl="4" w:tplc="0416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E6E4845"/>
    <w:multiLevelType w:val="hybridMultilevel"/>
    <w:tmpl w:val="A874DA02"/>
    <w:lvl w:ilvl="0" w:tplc="3D880F64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E0C4C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006C0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E22CE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29A4C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8F7E2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699E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0C94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8D432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F3838"/>
    <w:multiLevelType w:val="multilevel"/>
    <w:tmpl w:val="C28CF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17A6"/>
    <w:multiLevelType w:val="multilevel"/>
    <w:tmpl w:val="012C2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413F5"/>
    <w:multiLevelType w:val="hybridMultilevel"/>
    <w:tmpl w:val="89365A7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11E6D"/>
    <w:multiLevelType w:val="hybridMultilevel"/>
    <w:tmpl w:val="FC305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5545"/>
    <w:multiLevelType w:val="hybridMultilevel"/>
    <w:tmpl w:val="1422A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C04C0"/>
    <w:multiLevelType w:val="hybridMultilevel"/>
    <w:tmpl w:val="E36C35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AE06B9"/>
    <w:multiLevelType w:val="multilevel"/>
    <w:tmpl w:val="9A4028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EE16F4"/>
    <w:multiLevelType w:val="hybridMultilevel"/>
    <w:tmpl w:val="97A87E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FF6986"/>
    <w:multiLevelType w:val="hybridMultilevel"/>
    <w:tmpl w:val="2A42A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39D6"/>
    <w:multiLevelType w:val="hybridMultilevel"/>
    <w:tmpl w:val="20BE97E6"/>
    <w:lvl w:ilvl="0" w:tplc="0BAAD1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072DA"/>
    <w:multiLevelType w:val="hybridMultilevel"/>
    <w:tmpl w:val="E00A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E454F"/>
    <w:multiLevelType w:val="hybridMultilevel"/>
    <w:tmpl w:val="0948943E"/>
    <w:lvl w:ilvl="0" w:tplc="7E842AD2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49CEB928">
      <w:start w:val="1"/>
      <w:numFmt w:val="bullet"/>
      <w:lvlText w:val=""/>
      <w:lvlJc w:val="left"/>
      <w:pPr>
        <w:tabs>
          <w:tab w:val="num" w:pos="963"/>
        </w:tabs>
        <w:ind w:left="946" w:firstLine="247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9EE2AD7"/>
    <w:multiLevelType w:val="hybridMultilevel"/>
    <w:tmpl w:val="49BADF1A"/>
    <w:lvl w:ilvl="0" w:tplc="8F6A4B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9D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EA5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C30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830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ABE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2FF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AC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8E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407ED"/>
    <w:multiLevelType w:val="hybridMultilevel"/>
    <w:tmpl w:val="A4C6E9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704401"/>
    <w:multiLevelType w:val="hybridMultilevel"/>
    <w:tmpl w:val="3B3E310C"/>
    <w:lvl w:ilvl="0" w:tplc="C5D86930">
      <w:start w:val="1"/>
      <w:numFmt w:val="lowerLetter"/>
      <w:lvlText w:val="%1)"/>
      <w:lvlJc w:val="left"/>
      <w:pPr>
        <w:tabs>
          <w:tab w:val="num" w:pos="1173"/>
        </w:tabs>
        <w:ind w:left="1174" w:hanging="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7E5B08"/>
    <w:multiLevelType w:val="hybridMultilevel"/>
    <w:tmpl w:val="2A12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9B0"/>
    <w:multiLevelType w:val="hybridMultilevel"/>
    <w:tmpl w:val="EC1A4128"/>
    <w:lvl w:ilvl="0" w:tplc="69E84A18">
      <w:start w:val="1"/>
      <w:numFmt w:val="lowerLetter"/>
      <w:lvlText w:val="%1)"/>
      <w:lvlJc w:val="left"/>
      <w:pPr>
        <w:tabs>
          <w:tab w:val="num" w:pos="1173"/>
        </w:tabs>
        <w:ind w:left="1174" w:hanging="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E30A3"/>
    <w:multiLevelType w:val="hybridMultilevel"/>
    <w:tmpl w:val="3892C694"/>
    <w:lvl w:ilvl="0" w:tplc="0BAAD1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3" w15:restartNumberingAfterBreak="0">
    <w:nsid w:val="612A463B"/>
    <w:multiLevelType w:val="hybridMultilevel"/>
    <w:tmpl w:val="2168F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86CC6"/>
    <w:multiLevelType w:val="hybridMultilevel"/>
    <w:tmpl w:val="91D64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F20DC"/>
    <w:multiLevelType w:val="multilevel"/>
    <w:tmpl w:val="A7A60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DD4A84"/>
    <w:multiLevelType w:val="multilevel"/>
    <w:tmpl w:val="C7CA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D2612D"/>
    <w:multiLevelType w:val="hybridMultilevel"/>
    <w:tmpl w:val="AA5E7EDE"/>
    <w:lvl w:ilvl="0" w:tplc="ACAA6C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4A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AC9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F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A58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2F0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70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CD9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2C7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0"/>
  </w:num>
  <w:num w:numId="5">
    <w:abstractNumId w:val="16"/>
  </w:num>
  <w:num w:numId="6">
    <w:abstractNumId w:val="3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15"/>
  </w:num>
  <w:num w:numId="14">
    <w:abstractNumId w:val="1"/>
  </w:num>
  <w:num w:numId="15">
    <w:abstractNumId w:val="21"/>
  </w:num>
  <w:num w:numId="16">
    <w:abstractNumId w:val="13"/>
  </w:num>
  <w:num w:numId="17">
    <w:abstractNumId w:val="6"/>
  </w:num>
  <w:num w:numId="18">
    <w:abstractNumId w:val="11"/>
  </w:num>
  <w:num w:numId="19">
    <w:abstractNumId w:val="17"/>
  </w:num>
  <w:num w:numId="20">
    <w:abstractNumId w:val="23"/>
  </w:num>
  <w:num w:numId="21">
    <w:abstractNumId w:val="9"/>
  </w:num>
  <w:num w:numId="22">
    <w:abstractNumId w:val="24"/>
  </w:num>
  <w:num w:numId="23">
    <w:abstractNumId w:val="12"/>
  </w:num>
  <w:num w:numId="24">
    <w:abstractNumId w:val="4"/>
  </w:num>
  <w:num w:numId="25">
    <w:abstractNumId w:val="19"/>
  </w:num>
  <w:num w:numId="26">
    <w:abstractNumId w:val="8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D"/>
    <w:rsid w:val="000001B6"/>
    <w:rsid w:val="00000B67"/>
    <w:rsid w:val="000017F0"/>
    <w:rsid w:val="00021B6D"/>
    <w:rsid w:val="00023C24"/>
    <w:rsid w:val="000268D5"/>
    <w:rsid w:val="000362A2"/>
    <w:rsid w:val="00055301"/>
    <w:rsid w:val="00082BDD"/>
    <w:rsid w:val="0008675A"/>
    <w:rsid w:val="00090C7B"/>
    <w:rsid w:val="00095FF5"/>
    <w:rsid w:val="000A23FB"/>
    <w:rsid w:val="000A5F0C"/>
    <w:rsid w:val="000B71F3"/>
    <w:rsid w:val="000C61EC"/>
    <w:rsid w:val="000D01FC"/>
    <w:rsid w:val="000D6EE7"/>
    <w:rsid w:val="000E1C58"/>
    <w:rsid w:val="000F4BEF"/>
    <w:rsid w:val="00110525"/>
    <w:rsid w:val="00114621"/>
    <w:rsid w:val="00131185"/>
    <w:rsid w:val="00140D99"/>
    <w:rsid w:val="001529DA"/>
    <w:rsid w:val="001618A5"/>
    <w:rsid w:val="00172593"/>
    <w:rsid w:val="00177793"/>
    <w:rsid w:val="001961A2"/>
    <w:rsid w:val="001A2C83"/>
    <w:rsid w:val="001A71FB"/>
    <w:rsid w:val="001B3E81"/>
    <w:rsid w:val="001D2C86"/>
    <w:rsid w:val="001E508E"/>
    <w:rsid w:val="00211982"/>
    <w:rsid w:val="00217C07"/>
    <w:rsid w:val="00234783"/>
    <w:rsid w:val="00247727"/>
    <w:rsid w:val="002478DD"/>
    <w:rsid w:val="0026102B"/>
    <w:rsid w:val="00275C09"/>
    <w:rsid w:val="00275D5A"/>
    <w:rsid w:val="00276DA2"/>
    <w:rsid w:val="00277C57"/>
    <w:rsid w:val="0029077A"/>
    <w:rsid w:val="002B3289"/>
    <w:rsid w:val="002B3B6A"/>
    <w:rsid w:val="002C5145"/>
    <w:rsid w:val="002C78B9"/>
    <w:rsid w:val="002D1272"/>
    <w:rsid w:val="002E07BD"/>
    <w:rsid w:val="002E133C"/>
    <w:rsid w:val="002E56F1"/>
    <w:rsid w:val="002E5DEC"/>
    <w:rsid w:val="002F128A"/>
    <w:rsid w:val="002F2DDB"/>
    <w:rsid w:val="002F463C"/>
    <w:rsid w:val="002F48EE"/>
    <w:rsid w:val="003018DC"/>
    <w:rsid w:val="00301B7A"/>
    <w:rsid w:val="00304F6B"/>
    <w:rsid w:val="003128E6"/>
    <w:rsid w:val="00335206"/>
    <w:rsid w:val="00335BDE"/>
    <w:rsid w:val="003426B5"/>
    <w:rsid w:val="00367ADE"/>
    <w:rsid w:val="003828D7"/>
    <w:rsid w:val="003857E7"/>
    <w:rsid w:val="00387025"/>
    <w:rsid w:val="003942DD"/>
    <w:rsid w:val="00394FF6"/>
    <w:rsid w:val="0039557F"/>
    <w:rsid w:val="003959B6"/>
    <w:rsid w:val="003A203D"/>
    <w:rsid w:val="003A4DB3"/>
    <w:rsid w:val="003C3882"/>
    <w:rsid w:val="003C3A35"/>
    <w:rsid w:val="003D5834"/>
    <w:rsid w:val="003D7F51"/>
    <w:rsid w:val="003F3366"/>
    <w:rsid w:val="003F6AF4"/>
    <w:rsid w:val="00407459"/>
    <w:rsid w:val="0041502C"/>
    <w:rsid w:val="004166E6"/>
    <w:rsid w:val="00424943"/>
    <w:rsid w:val="00426B9B"/>
    <w:rsid w:val="00441363"/>
    <w:rsid w:val="00455DAA"/>
    <w:rsid w:val="00460643"/>
    <w:rsid w:val="004616E2"/>
    <w:rsid w:val="00465AF5"/>
    <w:rsid w:val="004776D4"/>
    <w:rsid w:val="00485E7E"/>
    <w:rsid w:val="00490EA5"/>
    <w:rsid w:val="00497D2B"/>
    <w:rsid w:val="004B36DE"/>
    <w:rsid w:val="004D5C49"/>
    <w:rsid w:val="004E19C3"/>
    <w:rsid w:val="004F30CB"/>
    <w:rsid w:val="004F352A"/>
    <w:rsid w:val="004F7532"/>
    <w:rsid w:val="00501C34"/>
    <w:rsid w:val="00506B90"/>
    <w:rsid w:val="0055027F"/>
    <w:rsid w:val="00552648"/>
    <w:rsid w:val="00555DDF"/>
    <w:rsid w:val="00560953"/>
    <w:rsid w:val="00561512"/>
    <w:rsid w:val="00583D4A"/>
    <w:rsid w:val="005845AC"/>
    <w:rsid w:val="005921F8"/>
    <w:rsid w:val="005A17E8"/>
    <w:rsid w:val="005C7042"/>
    <w:rsid w:val="005D5A9D"/>
    <w:rsid w:val="005E437D"/>
    <w:rsid w:val="005F14C1"/>
    <w:rsid w:val="005F4831"/>
    <w:rsid w:val="006011B1"/>
    <w:rsid w:val="00625DB8"/>
    <w:rsid w:val="00634E83"/>
    <w:rsid w:val="0066454C"/>
    <w:rsid w:val="00694856"/>
    <w:rsid w:val="006A6471"/>
    <w:rsid w:val="006A69B1"/>
    <w:rsid w:val="006B1715"/>
    <w:rsid w:val="006B5414"/>
    <w:rsid w:val="006C1A48"/>
    <w:rsid w:val="006C206B"/>
    <w:rsid w:val="006C4B80"/>
    <w:rsid w:val="006D0906"/>
    <w:rsid w:val="006D350C"/>
    <w:rsid w:val="006D5798"/>
    <w:rsid w:val="006E4842"/>
    <w:rsid w:val="006F62AC"/>
    <w:rsid w:val="007009B4"/>
    <w:rsid w:val="007108E9"/>
    <w:rsid w:val="007165C4"/>
    <w:rsid w:val="00723E49"/>
    <w:rsid w:val="007626A4"/>
    <w:rsid w:val="007722FF"/>
    <w:rsid w:val="00775210"/>
    <w:rsid w:val="0079776C"/>
    <w:rsid w:val="007A54B5"/>
    <w:rsid w:val="007A7950"/>
    <w:rsid w:val="007C2B6B"/>
    <w:rsid w:val="007C3084"/>
    <w:rsid w:val="007C34B1"/>
    <w:rsid w:val="007C7EE6"/>
    <w:rsid w:val="007D33EC"/>
    <w:rsid w:val="007F11CB"/>
    <w:rsid w:val="00812870"/>
    <w:rsid w:val="00826665"/>
    <w:rsid w:val="008317B6"/>
    <w:rsid w:val="0083647E"/>
    <w:rsid w:val="00840D7A"/>
    <w:rsid w:val="00845A86"/>
    <w:rsid w:val="00850C29"/>
    <w:rsid w:val="008525A7"/>
    <w:rsid w:val="00857A80"/>
    <w:rsid w:val="00864ACB"/>
    <w:rsid w:val="00865847"/>
    <w:rsid w:val="008705B9"/>
    <w:rsid w:val="00870841"/>
    <w:rsid w:val="00884590"/>
    <w:rsid w:val="00886813"/>
    <w:rsid w:val="00886CAF"/>
    <w:rsid w:val="008A52CE"/>
    <w:rsid w:val="008C5E9E"/>
    <w:rsid w:val="008E0FE3"/>
    <w:rsid w:val="008E3C5C"/>
    <w:rsid w:val="008E3D37"/>
    <w:rsid w:val="008E7854"/>
    <w:rsid w:val="008F1F02"/>
    <w:rsid w:val="008F6BC5"/>
    <w:rsid w:val="008F6E7A"/>
    <w:rsid w:val="00900346"/>
    <w:rsid w:val="00900A33"/>
    <w:rsid w:val="0091151C"/>
    <w:rsid w:val="009123F3"/>
    <w:rsid w:val="00913D6F"/>
    <w:rsid w:val="00915BA5"/>
    <w:rsid w:val="0091690F"/>
    <w:rsid w:val="00930C67"/>
    <w:rsid w:val="00934ECB"/>
    <w:rsid w:val="0093524A"/>
    <w:rsid w:val="009468E7"/>
    <w:rsid w:val="00957E72"/>
    <w:rsid w:val="009634D4"/>
    <w:rsid w:val="00965BDD"/>
    <w:rsid w:val="0097106A"/>
    <w:rsid w:val="009717E1"/>
    <w:rsid w:val="00971D4F"/>
    <w:rsid w:val="00973349"/>
    <w:rsid w:val="00976637"/>
    <w:rsid w:val="0099214F"/>
    <w:rsid w:val="009966D9"/>
    <w:rsid w:val="009A1694"/>
    <w:rsid w:val="009B0088"/>
    <w:rsid w:val="009C3DE1"/>
    <w:rsid w:val="009C4621"/>
    <w:rsid w:val="009C4B65"/>
    <w:rsid w:val="009C74E3"/>
    <w:rsid w:val="009D7506"/>
    <w:rsid w:val="009E0937"/>
    <w:rsid w:val="009E2DB9"/>
    <w:rsid w:val="009E31F1"/>
    <w:rsid w:val="009E4568"/>
    <w:rsid w:val="00A00377"/>
    <w:rsid w:val="00A11378"/>
    <w:rsid w:val="00A23B56"/>
    <w:rsid w:val="00A2566A"/>
    <w:rsid w:val="00A31301"/>
    <w:rsid w:val="00A4054A"/>
    <w:rsid w:val="00A50A74"/>
    <w:rsid w:val="00A56942"/>
    <w:rsid w:val="00A60062"/>
    <w:rsid w:val="00A6119F"/>
    <w:rsid w:val="00A63C8D"/>
    <w:rsid w:val="00A71F0C"/>
    <w:rsid w:val="00A75E04"/>
    <w:rsid w:val="00A854D5"/>
    <w:rsid w:val="00A9315E"/>
    <w:rsid w:val="00AA1706"/>
    <w:rsid w:val="00AB3411"/>
    <w:rsid w:val="00AC5839"/>
    <w:rsid w:val="00AC5AE6"/>
    <w:rsid w:val="00AC62FF"/>
    <w:rsid w:val="00AE64C8"/>
    <w:rsid w:val="00AF5B73"/>
    <w:rsid w:val="00B018BA"/>
    <w:rsid w:val="00B2277D"/>
    <w:rsid w:val="00B264B0"/>
    <w:rsid w:val="00B277DE"/>
    <w:rsid w:val="00B3479C"/>
    <w:rsid w:val="00B46141"/>
    <w:rsid w:val="00B535EF"/>
    <w:rsid w:val="00B56DFA"/>
    <w:rsid w:val="00B7701E"/>
    <w:rsid w:val="00B826FE"/>
    <w:rsid w:val="00B91EA5"/>
    <w:rsid w:val="00BA5726"/>
    <w:rsid w:val="00BB2587"/>
    <w:rsid w:val="00BC3EBF"/>
    <w:rsid w:val="00BC7E14"/>
    <w:rsid w:val="00BD36A2"/>
    <w:rsid w:val="00BE25F8"/>
    <w:rsid w:val="00BE764E"/>
    <w:rsid w:val="00BF5B03"/>
    <w:rsid w:val="00C20FF2"/>
    <w:rsid w:val="00C2207A"/>
    <w:rsid w:val="00C24277"/>
    <w:rsid w:val="00C3569F"/>
    <w:rsid w:val="00C441CC"/>
    <w:rsid w:val="00C50813"/>
    <w:rsid w:val="00C55988"/>
    <w:rsid w:val="00C621D3"/>
    <w:rsid w:val="00C63F89"/>
    <w:rsid w:val="00C71726"/>
    <w:rsid w:val="00C72BEF"/>
    <w:rsid w:val="00C85D4F"/>
    <w:rsid w:val="00C863E6"/>
    <w:rsid w:val="00C97D2C"/>
    <w:rsid w:val="00CC561A"/>
    <w:rsid w:val="00CE4690"/>
    <w:rsid w:val="00D006C0"/>
    <w:rsid w:val="00D06547"/>
    <w:rsid w:val="00D0706E"/>
    <w:rsid w:val="00D12549"/>
    <w:rsid w:val="00D176D9"/>
    <w:rsid w:val="00D21045"/>
    <w:rsid w:val="00D46B74"/>
    <w:rsid w:val="00D57A7F"/>
    <w:rsid w:val="00D618D0"/>
    <w:rsid w:val="00D66B7D"/>
    <w:rsid w:val="00D70716"/>
    <w:rsid w:val="00D75C70"/>
    <w:rsid w:val="00D82561"/>
    <w:rsid w:val="00D874C6"/>
    <w:rsid w:val="00D940C7"/>
    <w:rsid w:val="00D95585"/>
    <w:rsid w:val="00DA3870"/>
    <w:rsid w:val="00DB0566"/>
    <w:rsid w:val="00DC551C"/>
    <w:rsid w:val="00DC571F"/>
    <w:rsid w:val="00DE0DB0"/>
    <w:rsid w:val="00DE563C"/>
    <w:rsid w:val="00DF13E0"/>
    <w:rsid w:val="00DF336D"/>
    <w:rsid w:val="00DF7C18"/>
    <w:rsid w:val="00E009BB"/>
    <w:rsid w:val="00E120F9"/>
    <w:rsid w:val="00E32811"/>
    <w:rsid w:val="00E425E4"/>
    <w:rsid w:val="00E64992"/>
    <w:rsid w:val="00E757F2"/>
    <w:rsid w:val="00E9499C"/>
    <w:rsid w:val="00E96383"/>
    <w:rsid w:val="00E97EA6"/>
    <w:rsid w:val="00EA32CC"/>
    <w:rsid w:val="00EA495D"/>
    <w:rsid w:val="00EA7D29"/>
    <w:rsid w:val="00EC04CB"/>
    <w:rsid w:val="00EC1726"/>
    <w:rsid w:val="00EC294C"/>
    <w:rsid w:val="00ED3B05"/>
    <w:rsid w:val="00EE106C"/>
    <w:rsid w:val="00EE3F47"/>
    <w:rsid w:val="00EF3143"/>
    <w:rsid w:val="00F33A94"/>
    <w:rsid w:val="00F57086"/>
    <w:rsid w:val="00F62788"/>
    <w:rsid w:val="00F67CD2"/>
    <w:rsid w:val="00FA2397"/>
    <w:rsid w:val="00FA6894"/>
    <w:rsid w:val="00FB7804"/>
    <w:rsid w:val="00FC3377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A64F"/>
  <w15:docId w15:val="{A0567499-1B79-4398-BB26-4CD1C42D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0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82BDD"/>
    <w:rPr>
      <w:b/>
      <w:bCs/>
      <w:sz w:val="20"/>
      <w:szCs w:val="20"/>
    </w:rPr>
  </w:style>
  <w:style w:type="paragraph" w:styleId="Cabealho">
    <w:name w:val="header"/>
    <w:basedOn w:val="Normal"/>
    <w:link w:val="CabealhoChar"/>
    <w:rsid w:val="00082B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82BD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82BDD"/>
  </w:style>
  <w:style w:type="character" w:styleId="Refdecomentrio">
    <w:name w:val="annotation reference"/>
    <w:uiPriority w:val="99"/>
    <w:semiHidden/>
    <w:unhideWhenUsed/>
    <w:rsid w:val="00082B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2B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2B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basedOn w:val="Normal"/>
    <w:rsid w:val="00082BDD"/>
    <w:pPr>
      <w:widowControl w:val="0"/>
      <w:suppressAutoHyphens/>
    </w:pPr>
  </w:style>
  <w:style w:type="paragraph" w:customStyle="1" w:styleId="QUADRO">
    <w:name w:val="QUADRO"/>
    <w:basedOn w:val="Normal"/>
    <w:next w:val="Normal"/>
    <w:rsid w:val="00082BDD"/>
    <w:pPr>
      <w:spacing w:before="240"/>
      <w:jc w:val="center"/>
    </w:pPr>
    <w:rPr>
      <w:rFonts w:ascii="Bookman Old Style" w:hAnsi="Bookman Old Style"/>
      <w:b/>
      <w:sz w:val="22"/>
      <w:szCs w:val="20"/>
      <w:lang w:eastAsia="ko-KR"/>
    </w:rPr>
  </w:style>
  <w:style w:type="paragraph" w:customStyle="1" w:styleId="TITULOTABELA">
    <w:name w:val="TITULO TABELA"/>
    <w:basedOn w:val="QUADRO"/>
    <w:rsid w:val="00082BDD"/>
    <w:rPr>
      <w:rFonts w:ascii="Arial" w:hAnsi="Arial"/>
      <w:sz w:val="24"/>
    </w:rPr>
  </w:style>
  <w:style w:type="paragraph" w:customStyle="1" w:styleId="TEXTOTABELA">
    <w:name w:val="TEXTO TABELA"/>
    <w:basedOn w:val="QUADRO"/>
    <w:rsid w:val="00082BDD"/>
    <w:pPr>
      <w:jc w:val="left"/>
    </w:pPr>
    <w:rPr>
      <w:rFonts w:ascii="Arial" w:hAnsi="Arial"/>
      <w:b w:val="0"/>
      <w:sz w:val="18"/>
    </w:rPr>
  </w:style>
  <w:style w:type="paragraph" w:customStyle="1" w:styleId="Default">
    <w:name w:val="Default"/>
    <w:rsid w:val="00082BD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B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BDD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B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B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169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5D4F"/>
    <w:pPr>
      <w:ind w:left="720"/>
      <w:contextualSpacing/>
    </w:pPr>
  </w:style>
  <w:style w:type="paragraph" w:styleId="Reviso">
    <w:name w:val="Revision"/>
    <w:hidden/>
    <w:uiPriority w:val="99"/>
    <w:semiHidden/>
    <w:rsid w:val="0017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7C308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5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009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9BB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8E3C5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9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98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5598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64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yperlink" Target="https://obdstation.com/obd2-protoc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https://www.csselectronics.com/screen/page/simple-intro-obd2-explained/language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i.com/lit/ds/symlink/sn65hvd2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lilygo.cn/prod_view.aspx?TypeId=50044&amp;Id=1127&amp;FId=t3:50044:3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datasheets.raspberrypi.org/rpi4/raspberry-pi-4-product-brief.pdf" TargetMode="External"/><Relationship Id="rId27" Type="http://schemas.openxmlformats.org/officeDocument/2006/relationships/hyperlink" Target="http://opengarages.org/handbook/eboo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3102-8361-4BD2-B4BA-CD1298A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32</Pages>
  <Words>5061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OMES Rafael</cp:lastModifiedBy>
  <cp:revision>90</cp:revision>
  <cp:lastPrinted>2021-05-17T00:49:00Z</cp:lastPrinted>
  <dcterms:created xsi:type="dcterms:W3CDTF">2020-09-03T17:38:00Z</dcterms:created>
  <dcterms:modified xsi:type="dcterms:W3CDTF">2021-05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66c949-88d4-4dab-8000-f2fd63ac062b_Enabled">
    <vt:lpwstr>true</vt:lpwstr>
  </property>
  <property fmtid="{D5CDD505-2E9C-101B-9397-08002B2CF9AE}" pid="3" name="MSIP_Label_9c66c949-88d4-4dab-8000-f2fd63ac062b_SetDate">
    <vt:lpwstr>2021-05-29T03:05:05Z</vt:lpwstr>
  </property>
  <property fmtid="{D5CDD505-2E9C-101B-9397-08002B2CF9AE}" pid="4" name="MSIP_Label_9c66c949-88d4-4dab-8000-f2fd63ac062b_Method">
    <vt:lpwstr>Standard</vt:lpwstr>
  </property>
  <property fmtid="{D5CDD505-2E9C-101B-9397-08002B2CF9AE}" pid="5" name="MSIP_Label_9c66c949-88d4-4dab-8000-f2fd63ac062b_Name">
    <vt:lpwstr>BRA_Internal</vt:lpwstr>
  </property>
  <property fmtid="{D5CDD505-2E9C-101B-9397-08002B2CF9AE}" pid="6" name="MSIP_Label_9c66c949-88d4-4dab-8000-f2fd63ac062b_SiteId">
    <vt:lpwstr>396b38cc-aa65-492b-bb0e-3d94ed25a97b</vt:lpwstr>
  </property>
  <property fmtid="{D5CDD505-2E9C-101B-9397-08002B2CF9AE}" pid="7" name="MSIP_Label_9c66c949-88d4-4dab-8000-f2fd63ac062b_ActionId">
    <vt:lpwstr>f868aae6-71bf-4291-96bd-c9c8829ac0a2</vt:lpwstr>
  </property>
  <property fmtid="{D5CDD505-2E9C-101B-9397-08002B2CF9AE}" pid="8" name="MSIP_Label_9c66c949-88d4-4dab-8000-f2fd63ac062b_ContentBits">
    <vt:lpwstr>2</vt:lpwstr>
  </property>
</Properties>
</file>